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751" w:rsidRDefault="00542724">
      <w:pPr>
        <w:rPr>
          <w:sz w:val="52"/>
          <w:szCs w:val="52"/>
        </w:rPr>
      </w:pPr>
      <w:bookmarkStart w:id="0" w:name="_GoBack"/>
      <w:bookmarkEnd w:id="0"/>
      <w:r>
        <w:rPr>
          <w:noProof/>
          <w:sz w:val="52"/>
          <w:szCs w:val="52"/>
          <w:lang w:eastAsia="en-GB"/>
        </w:rPr>
        <w:drawing>
          <wp:inline distT="0" distB="0" distL="0" distR="0" wp14:anchorId="18FFF9CC" wp14:editId="2F1ECB85">
            <wp:extent cx="5334635"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635" cy="1469390"/>
                    </a:xfrm>
                    <a:prstGeom prst="rect">
                      <a:avLst/>
                    </a:prstGeom>
                    <a:noFill/>
                  </pic:spPr>
                </pic:pic>
              </a:graphicData>
            </a:graphic>
          </wp:inline>
        </w:drawing>
      </w:r>
    </w:p>
    <w:p w:rsidR="00542724" w:rsidRDefault="00542724" w:rsidP="00542724">
      <w:pPr>
        <w:jc w:val="center"/>
        <w:rPr>
          <w:sz w:val="96"/>
          <w:szCs w:val="96"/>
        </w:rPr>
      </w:pPr>
      <w:r w:rsidRPr="00542724">
        <w:rPr>
          <w:sz w:val="96"/>
          <w:szCs w:val="96"/>
        </w:rPr>
        <w:t>Cotswold Spa</w:t>
      </w:r>
    </w:p>
    <w:p w:rsidR="00542724" w:rsidRDefault="00542724" w:rsidP="00542724">
      <w:pPr>
        <w:jc w:val="center"/>
        <w:rPr>
          <w:color w:val="92D050"/>
          <w:sz w:val="96"/>
          <w:szCs w:val="96"/>
        </w:rPr>
      </w:pPr>
      <w:r w:rsidRPr="00542724">
        <w:rPr>
          <w:color w:val="92D050"/>
          <w:sz w:val="96"/>
          <w:szCs w:val="96"/>
        </w:rPr>
        <w:t>School</w:t>
      </w:r>
    </w:p>
    <w:p w:rsidR="007701B6" w:rsidRPr="00476C0F" w:rsidRDefault="00766E08" w:rsidP="007701B6">
      <w:pPr>
        <w:jc w:val="center"/>
        <w:rPr>
          <w:color w:val="FF0000"/>
          <w:sz w:val="48"/>
          <w:szCs w:val="48"/>
        </w:rPr>
      </w:pPr>
      <w:r>
        <w:rPr>
          <w:sz w:val="48"/>
          <w:szCs w:val="48"/>
        </w:rPr>
        <w:t>Prospectus</w:t>
      </w:r>
    </w:p>
    <w:p w:rsidR="007701B6" w:rsidRPr="00476C0F" w:rsidRDefault="007701B6" w:rsidP="00542724">
      <w:pPr>
        <w:jc w:val="center"/>
        <w:rPr>
          <w:color w:val="FF0000"/>
        </w:rPr>
      </w:pPr>
    </w:p>
    <w:p w:rsidR="00BB0751" w:rsidRDefault="00542724" w:rsidP="008A07D1">
      <w:pPr>
        <w:jc w:val="center"/>
      </w:pPr>
      <w:r>
        <w:rPr>
          <w:rFonts w:ascii="Arial" w:hAnsi="Arial" w:cs="Arial"/>
          <w:noProof/>
          <w:color w:val="000000"/>
          <w:sz w:val="20"/>
          <w:szCs w:val="20"/>
          <w:lang w:eastAsia="en-GB"/>
        </w:rPr>
        <w:drawing>
          <wp:inline distT="0" distB="0" distL="0" distR="0" wp14:anchorId="56D10022" wp14:editId="2AFF097F">
            <wp:extent cx="5148580" cy="2933700"/>
            <wp:effectExtent l="0" t="0" r="0" b="0"/>
            <wp:docPr id="2" name="CareHomeImage" descr="http://www.comparecarehomes.com/download/profile/3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HomeImage" descr="http://www.comparecarehomes.com/download/profile/309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2874" cy="2936147"/>
                    </a:xfrm>
                    <a:prstGeom prst="rect">
                      <a:avLst/>
                    </a:prstGeom>
                    <a:noFill/>
                    <a:ln>
                      <a:noFill/>
                    </a:ln>
                  </pic:spPr>
                </pic:pic>
              </a:graphicData>
            </a:graphic>
          </wp:inline>
        </w:drawing>
      </w:r>
    </w:p>
    <w:p w:rsidR="007701B6" w:rsidRDefault="00766E08" w:rsidP="00542724">
      <w:pPr>
        <w:jc w:val="center"/>
        <w:rPr>
          <w:sz w:val="36"/>
          <w:szCs w:val="36"/>
        </w:rPr>
      </w:pPr>
      <w:r w:rsidRPr="00927339">
        <w:rPr>
          <w:noProof/>
          <w:sz w:val="36"/>
          <w:szCs w:val="36"/>
          <w:lang w:eastAsia="en-GB"/>
        </w:rPr>
        <mc:AlternateContent>
          <mc:Choice Requires="wps">
            <w:drawing>
              <wp:anchor distT="0" distB="0" distL="114300" distR="114300" simplePos="0" relativeHeight="251661312" behindDoc="0" locked="0" layoutInCell="1" allowOverlap="1" wp14:anchorId="6CC2B6EE" wp14:editId="04F0BB08">
                <wp:simplePos x="0" y="0"/>
                <wp:positionH relativeFrom="column">
                  <wp:posOffset>1295399</wp:posOffset>
                </wp:positionH>
                <wp:positionV relativeFrom="paragraph">
                  <wp:posOffset>186055</wp:posOffset>
                </wp:positionV>
                <wp:extent cx="4200525" cy="1403985"/>
                <wp:effectExtent l="0" t="0" r="952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1403985"/>
                        </a:xfrm>
                        <a:prstGeom prst="rect">
                          <a:avLst/>
                        </a:prstGeom>
                        <a:solidFill>
                          <a:srgbClr val="FFFFFF"/>
                        </a:solidFill>
                        <a:ln w="9525">
                          <a:noFill/>
                          <a:miter lim="800000"/>
                          <a:headEnd/>
                          <a:tailEnd/>
                        </a:ln>
                      </wps:spPr>
                      <wps:txbx>
                        <w:txbxContent>
                          <w:p w:rsidR="00445F39" w:rsidRPr="00927339" w:rsidRDefault="00445F39" w:rsidP="00927339">
                            <w:pPr>
                              <w:jc w:val="center"/>
                              <w:rPr>
                                <w:sz w:val="36"/>
                                <w:szCs w:val="36"/>
                              </w:rPr>
                            </w:pPr>
                            <w:r>
                              <w:rPr>
                                <w:sz w:val="36"/>
                                <w:szCs w:val="36"/>
                              </w:rPr>
                              <w:t>Latest Ofsted</w:t>
                            </w:r>
                            <w:r w:rsidRPr="00927339">
                              <w:rPr>
                                <w:sz w:val="36"/>
                                <w:szCs w:val="36"/>
                              </w:rPr>
                              <w:t xml:space="preserve"> Inspection</w:t>
                            </w:r>
                            <w:r>
                              <w:rPr>
                                <w:sz w:val="36"/>
                                <w:szCs w:val="36"/>
                              </w:rPr>
                              <w:t>:</w:t>
                            </w:r>
                            <w:r w:rsidRPr="00927339">
                              <w:rPr>
                                <w:sz w:val="36"/>
                                <w:szCs w:val="36"/>
                              </w:rPr>
                              <w:t xml:space="preserve"> </w:t>
                            </w:r>
                            <w:r>
                              <w:rPr>
                                <w:sz w:val="36"/>
                                <w:szCs w:val="36"/>
                              </w:rPr>
                              <w:t>July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2pt;margin-top:14.65pt;width:330.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LeIAIAABw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v+LMQEct&#10;epBDYO9xYLOoTm99QUH3lsLCQNfU5VSpt3cofnhmcNuC2csb57BvJdTEbhozs4vUEcdHkKr/jDU9&#10;A4eACWhoXBelIzEYoVOXHs+diVQEXc6p14vZgjNBvuk8v1otF+kNKJ7TrfPho8SOxUPJHbU+wcPx&#10;zodIB4rnkPiaR63qndI6GW5fbbVjR6Ax2aV1Qv8tTBvWl3wVicQsgzE/TVCnAo2xVl3Jl3lcMR2K&#10;KMcHU6dzAKXHMzHR5qRPlGQUJwzVQIFRtArrR1LK4Tiu9L3o0KL7xVlPo1py//MATnKmPxlSezWd&#10;z+NsJ2O+eDcjw116qksPGEFQJQ+cjcdtSP8h6WBvqCs7lfR6YXLiSiOYZDx9lzjjl3aKevnUmycA&#10;AAD//wMAUEsDBBQABgAIAAAAIQDY8ob03wAAAAoBAAAPAAAAZHJzL2Rvd25yZXYueG1sTI/BTsMw&#10;EETvSPyDtUjcqE1pqhLiVBUVFw5IFCQ4urETR9hry3bT8PcsJ7jt7oxm3zTb2Ts2mZTHgBJuFwKY&#10;wS7oEQcJ729PNxtguSjUygU0Er5Nhm17edGoWoczvprpUAZGIZhrJcGWEmvOc2eNV3kRokHS+pC8&#10;KrSmgeukzhTuHV8KseZejUgfrIrm0Zru63DyEj68HfU+vXz22k37535XxTlFKa+v5t0DsGLm8meG&#10;X3xCh5aYjuGEOjMnYSlW1KXQcH8HjAybdVUBO9KhEivgbcP/V2h/AAAA//8DAFBLAQItABQABgAI&#10;AAAAIQC2gziS/gAAAOEBAAATAAAAAAAAAAAAAAAAAAAAAABbQ29udGVudF9UeXBlc10ueG1sUEsB&#10;Ai0AFAAGAAgAAAAhADj9If/WAAAAlAEAAAsAAAAAAAAAAAAAAAAALwEAAF9yZWxzLy5yZWxzUEsB&#10;Ai0AFAAGAAgAAAAhAGzt4t4gAgAAHAQAAA4AAAAAAAAAAAAAAAAALgIAAGRycy9lMm9Eb2MueG1s&#10;UEsBAi0AFAAGAAgAAAAhANjyhvTfAAAACgEAAA8AAAAAAAAAAAAAAAAAegQAAGRycy9kb3ducmV2&#10;LnhtbFBLBQYAAAAABAAEAPMAAACGBQAAAAA=&#10;" stroked="f">
                <v:textbox style="mso-fit-shape-to-text:t">
                  <w:txbxContent>
                    <w:p w:rsidR="00445F39" w:rsidRPr="00927339" w:rsidRDefault="00445F39" w:rsidP="00927339">
                      <w:pPr>
                        <w:jc w:val="center"/>
                        <w:rPr>
                          <w:sz w:val="36"/>
                          <w:szCs w:val="36"/>
                        </w:rPr>
                      </w:pPr>
                      <w:r>
                        <w:rPr>
                          <w:sz w:val="36"/>
                          <w:szCs w:val="36"/>
                        </w:rPr>
                        <w:t>Latest Ofsted</w:t>
                      </w:r>
                      <w:r w:rsidRPr="00927339">
                        <w:rPr>
                          <w:sz w:val="36"/>
                          <w:szCs w:val="36"/>
                        </w:rPr>
                        <w:t xml:space="preserve"> Inspection</w:t>
                      </w:r>
                      <w:r>
                        <w:rPr>
                          <w:sz w:val="36"/>
                          <w:szCs w:val="36"/>
                        </w:rPr>
                        <w:t>:</w:t>
                      </w:r>
                      <w:r w:rsidRPr="00927339">
                        <w:rPr>
                          <w:sz w:val="36"/>
                          <w:szCs w:val="36"/>
                        </w:rPr>
                        <w:t xml:space="preserve"> </w:t>
                      </w:r>
                      <w:r>
                        <w:rPr>
                          <w:sz w:val="36"/>
                          <w:szCs w:val="36"/>
                        </w:rPr>
                        <w:t>July 2019</w:t>
                      </w:r>
                    </w:p>
                  </w:txbxContent>
                </v:textbox>
              </v:shape>
            </w:pict>
          </mc:Fallback>
        </mc:AlternateContent>
      </w:r>
      <w:r>
        <w:rPr>
          <w:noProof/>
          <w:sz w:val="96"/>
          <w:szCs w:val="96"/>
          <w:lang w:eastAsia="en-GB"/>
        </w:rPr>
        <w:drawing>
          <wp:anchor distT="0" distB="0" distL="114300" distR="114300" simplePos="0" relativeHeight="251663360" behindDoc="0" locked="0" layoutInCell="1" allowOverlap="1" wp14:anchorId="01FB24D5" wp14:editId="1AC0AD3D">
            <wp:simplePos x="0" y="0"/>
            <wp:positionH relativeFrom="column">
              <wp:posOffset>295275</wp:posOffset>
            </wp:positionH>
            <wp:positionV relativeFrom="paragraph">
              <wp:posOffset>-4445</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rating-outstand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rsidR="007701B6" w:rsidRDefault="007701B6" w:rsidP="00542724">
      <w:pPr>
        <w:jc w:val="center"/>
        <w:rPr>
          <w:sz w:val="36"/>
          <w:szCs w:val="36"/>
        </w:rPr>
      </w:pPr>
    </w:p>
    <w:p w:rsidR="007701B6" w:rsidRDefault="007701B6" w:rsidP="00542724">
      <w:pPr>
        <w:jc w:val="center"/>
        <w:rPr>
          <w:sz w:val="36"/>
          <w:szCs w:val="36"/>
        </w:rPr>
      </w:pPr>
    </w:p>
    <w:p w:rsidR="007701B6" w:rsidRDefault="007701B6" w:rsidP="00542724">
      <w:pPr>
        <w:jc w:val="center"/>
        <w:rPr>
          <w:sz w:val="36"/>
          <w:szCs w:val="36"/>
        </w:rPr>
      </w:pPr>
    </w:p>
    <w:p w:rsidR="00542724" w:rsidRPr="00BC64F4" w:rsidRDefault="00BB0751" w:rsidP="00542724">
      <w:pPr>
        <w:jc w:val="center"/>
        <w:rPr>
          <w:color w:val="92D050"/>
          <w:sz w:val="44"/>
          <w:szCs w:val="44"/>
        </w:rPr>
      </w:pPr>
      <w:r w:rsidRPr="00BC64F4">
        <w:rPr>
          <w:color w:val="92D050"/>
          <w:sz w:val="44"/>
          <w:szCs w:val="44"/>
        </w:rPr>
        <w:t>Mission Statement</w:t>
      </w:r>
    </w:p>
    <w:p w:rsidR="00BC64F4" w:rsidRDefault="00BB0751" w:rsidP="007701B6">
      <w:pPr>
        <w:jc w:val="center"/>
        <w:rPr>
          <w:color w:val="92D050"/>
          <w:sz w:val="44"/>
          <w:szCs w:val="44"/>
        </w:rPr>
      </w:pPr>
      <w:r w:rsidRPr="00BC64F4">
        <w:rPr>
          <w:sz w:val="36"/>
          <w:szCs w:val="36"/>
        </w:rPr>
        <w:t xml:space="preserve">We aim at </w:t>
      </w:r>
      <w:r w:rsidR="00840FEB" w:rsidRPr="00BC64F4">
        <w:rPr>
          <w:sz w:val="36"/>
          <w:szCs w:val="36"/>
        </w:rPr>
        <w:t xml:space="preserve">the </w:t>
      </w:r>
      <w:r w:rsidRPr="00BC64F4">
        <w:rPr>
          <w:sz w:val="36"/>
          <w:szCs w:val="36"/>
        </w:rPr>
        <w:t>Huntercombe Cotswold Spa School to make each patient’s stay with us a positive experience</w:t>
      </w:r>
      <w:r w:rsidR="00CA4DE0" w:rsidRPr="00BC64F4">
        <w:rPr>
          <w:sz w:val="36"/>
          <w:szCs w:val="36"/>
        </w:rPr>
        <w:t>, where th</w:t>
      </w:r>
      <w:r w:rsidRPr="00BC64F4">
        <w:rPr>
          <w:sz w:val="36"/>
          <w:szCs w:val="36"/>
        </w:rPr>
        <w:t xml:space="preserve">e education provided here is as normal as possible, in what can seem a very abnormal situation. Where possible we aim to help the young people in our </w:t>
      </w:r>
      <w:r w:rsidR="00DA683F">
        <w:rPr>
          <w:sz w:val="36"/>
          <w:szCs w:val="36"/>
        </w:rPr>
        <w:t xml:space="preserve">care </w:t>
      </w:r>
      <w:r w:rsidR="00766E08">
        <w:rPr>
          <w:sz w:val="36"/>
          <w:szCs w:val="36"/>
        </w:rPr>
        <w:t xml:space="preserve">to </w:t>
      </w:r>
      <w:r w:rsidR="00DA683F">
        <w:rPr>
          <w:sz w:val="36"/>
          <w:szCs w:val="36"/>
        </w:rPr>
        <w:t>see the value of education</w:t>
      </w:r>
      <w:r w:rsidRPr="00BC64F4">
        <w:rPr>
          <w:sz w:val="36"/>
          <w:szCs w:val="36"/>
        </w:rPr>
        <w:t xml:space="preserve"> and the benefits it brings to them and society at large.  We endeavour to h</w:t>
      </w:r>
      <w:r w:rsidR="00445F39">
        <w:rPr>
          <w:sz w:val="36"/>
          <w:szCs w:val="36"/>
        </w:rPr>
        <w:t xml:space="preserve">elp equip our patients with </w:t>
      </w:r>
      <w:r w:rsidRPr="00BC64F4">
        <w:rPr>
          <w:sz w:val="36"/>
          <w:szCs w:val="36"/>
        </w:rPr>
        <w:t>skills and knowledge to help them lead a happy and contented life</w:t>
      </w:r>
      <w:r w:rsidR="00CA4DE0" w:rsidRPr="00BC64F4">
        <w:rPr>
          <w:sz w:val="36"/>
          <w:szCs w:val="36"/>
        </w:rPr>
        <w:t>.</w:t>
      </w:r>
    </w:p>
    <w:p w:rsidR="00BC64F4" w:rsidRDefault="00BC64F4" w:rsidP="007701B6">
      <w:pPr>
        <w:jc w:val="center"/>
        <w:rPr>
          <w:color w:val="92D050"/>
          <w:sz w:val="44"/>
          <w:szCs w:val="44"/>
        </w:rPr>
      </w:pPr>
    </w:p>
    <w:p w:rsidR="00BC64F4" w:rsidRDefault="00152D93" w:rsidP="007701B6">
      <w:pPr>
        <w:jc w:val="center"/>
        <w:rPr>
          <w:color w:val="92D050"/>
          <w:sz w:val="44"/>
          <w:szCs w:val="44"/>
        </w:rPr>
      </w:pPr>
      <w:r>
        <w:rPr>
          <w:noProof/>
          <w:color w:val="92D050"/>
          <w:sz w:val="44"/>
          <w:szCs w:val="44"/>
          <w:lang w:eastAsia="en-GB"/>
        </w:rPr>
        <w:drawing>
          <wp:inline distT="0" distB="0" distL="0" distR="0" wp14:anchorId="7E8CDE5A" wp14:editId="7D3B1E8D">
            <wp:extent cx="3114675" cy="233600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21150" cy="2340864"/>
                    </a:xfrm>
                    <a:prstGeom prst="rect">
                      <a:avLst/>
                    </a:prstGeom>
                    <a:noFill/>
                    <a:ln>
                      <a:noFill/>
                    </a:ln>
                    <a:extLst>
                      <a:ext uri="{53640926-AAD7-44D8-BBD7-CCE9431645EC}">
                        <a14:shadowObscured xmlns:a14="http://schemas.microsoft.com/office/drawing/2010/main"/>
                      </a:ext>
                    </a:extLst>
                  </pic:spPr>
                </pic:pic>
              </a:graphicData>
            </a:graphic>
          </wp:inline>
        </w:drawing>
      </w:r>
    </w:p>
    <w:p w:rsidR="00BC64F4" w:rsidRDefault="00BC64F4" w:rsidP="007701B6">
      <w:pPr>
        <w:jc w:val="center"/>
        <w:rPr>
          <w:color w:val="92D050"/>
          <w:sz w:val="44"/>
          <w:szCs w:val="44"/>
        </w:rPr>
      </w:pPr>
    </w:p>
    <w:p w:rsidR="00927339" w:rsidRDefault="00927339" w:rsidP="007701B6">
      <w:pPr>
        <w:jc w:val="center"/>
        <w:rPr>
          <w:color w:val="92D050"/>
          <w:sz w:val="44"/>
          <w:szCs w:val="44"/>
        </w:rPr>
      </w:pPr>
      <w:r w:rsidRPr="00927339">
        <w:rPr>
          <w:noProof/>
          <w:color w:val="92D050"/>
          <w:sz w:val="44"/>
          <w:szCs w:val="44"/>
          <w:lang w:eastAsia="en-GB"/>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362450" cy="18529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852930"/>
                        </a:xfrm>
                        <a:prstGeom prst="rect">
                          <a:avLst/>
                        </a:prstGeom>
                        <a:solidFill>
                          <a:srgbClr val="FFFFFF"/>
                        </a:solidFill>
                        <a:ln w="9525">
                          <a:noFill/>
                          <a:miter lim="800000"/>
                          <a:headEnd/>
                          <a:tailEnd/>
                        </a:ln>
                      </wps:spPr>
                      <wps:txbx>
                        <w:txbxContent>
                          <w:p w:rsidR="00445F39" w:rsidRDefault="00445F39" w:rsidP="00766E08">
                            <w:pPr>
                              <w:shd w:val="clear" w:color="auto" w:fill="FFFFFF"/>
                              <w:jc w:val="center"/>
                              <w:rPr>
                                <w:rFonts w:ascii="Arial" w:hAnsi="Arial" w:cs="Arial"/>
                                <w:sz w:val="32"/>
                                <w:szCs w:val="32"/>
                              </w:rPr>
                            </w:pPr>
                            <w:r w:rsidRPr="00766E08">
                              <w:rPr>
                                <w:rFonts w:ascii="Arial" w:hAnsi="Arial" w:cs="Arial"/>
                                <w:sz w:val="32"/>
                                <w:szCs w:val="32"/>
                              </w:rPr>
                              <w:t>“</w:t>
                            </w:r>
                            <w:r>
                              <w:rPr>
                                <w:rFonts w:ascii="Arial" w:hAnsi="Arial" w:cs="Arial"/>
                                <w:sz w:val="32"/>
                                <w:szCs w:val="32"/>
                              </w:rPr>
                              <w:t>Pupils are highly positive about their experience at the school. They value the sense of normality that lessons bring as part of their recovery.”</w:t>
                            </w:r>
                          </w:p>
                          <w:p w:rsidR="00445F39" w:rsidRPr="00927339" w:rsidRDefault="00445F39" w:rsidP="00766E08">
                            <w:pPr>
                              <w:shd w:val="clear" w:color="auto" w:fill="FFFFFF"/>
                              <w:jc w:val="center"/>
                              <w:rPr>
                                <w:sz w:val="32"/>
                                <w:szCs w:val="32"/>
                              </w:rPr>
                            </w:pPr>
                            <w:r>
                              <w:rPr>
                                <w:rFonts w:ascii="Arial" w:hAnsi="Arial" w:cs="Arial"/>
                                <w:sz w:val="32"/>
                                <w:szCs w:val="32"/>
                              </w:rPr>
                              <w:t>Ofsted report, July 2019</w:t>
                            </w:r>
                          </w:p>
                          <w:p w:rsidR="00445F39" w:rsidRPr="00927339" w:rsidRDefault="00445F39" w:rsidP="00927339">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43.5pt;height:145.9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hGJAIAACUEAAAOAAAAZHJzL2Uyb0RvYy54bWysU21v2yAQ/j5p/wHxfbHjJG1ixam6dJkm&#10;dS9Sux+AMY7RgGNAYne/vgdO06j7No0PiOOOh7vnnlvfDFqRo3BegqnodJJTIgyHRpp9RX8+7j4s&#10;KfGBmYYpMKKiT8LTm837d+velqKADlQjHEEQ48veVrQLwZZZ5nknNPMTsMKgswWnWUDT7bPGsR7R&#10;tcqKPL/KenCNdcCF93h7NzrpJuG3reDhe9t6EYiqKOYW0u7SXsc926xZuXfMdpKf0mD/kIVm0uCn&#10;Z6g7Fhg5OPkXlJbcgYc2TDjoDNpWcpFqwGqm+ZtqHjpmRaoFyfH2TJP/f7D82/GHI7Kp6Cy/psQw&#10;jU16FEMgH2EgReSnt77EsAeLgWHAa+xzqtXbe+C/PDGw7ZjZi1vnoO8EazC/aXyZXTwdcXwEqfuv&#10;0OA37BAgAQ2t05E8pIMgOvbp6dybmArHy/nsqpgv0MXRN10uitUsdS9j5ctz63z4LECTeKiow+Yn&#10;eHa89yGmw8qXkPibByWbnVQqGW5fb5UjR4ZC2aWVKngTpgzpK7paFIuEbCC+TxrSMqCQldQVXeZx&#10;jdKKdHwyTQoJTKrxjJkoc+InUjKSE4Z6SK1I5EXuamiekDAHo25xzvDQgftDSY+araj/fWBOUKK+&#10;GCR9NZ3Po8iTMV9cF2i4S0996WGGI1RFAyXjcRvSYEQ6DNxic1qZaHvN5JQyajGxeZqbKPZLO0W9&#10;TvfmGQAA//8DAFBLAwQUAAYACAAAACEA/57GEtoAAAAFAQAADwAAAGRycy9kb3ducmV2LnhtbEyP&#10;QU+DQBCF7yb+h8008WLs0kaBIkujJhqvrf0BA0yBlJ0l7LbQf+/oRS8veXmT977Jt7Pt1YVG3zk2&#10;sFpGoIgrV3fcGDh8vT+koHxArrF3TAau5GFb3N7kmNVu4h1d9qFRUsI+QwNtCEOmta9asuiXbiCW&#10;7OhGi0Hs2Oh6xEnKba/XURRrix3LQosDvbVUnfZna+D4Od0/babyIxyS3WP8il1Suqsxd4v55RlU&#10;oDn8HcMPvqBDIUylO3PtVW9AHgm/KlmcJmJLA+vNKgVd5Po/ffENAAD//wMAUEsBAi0AFAAGAAgA&#10;AAAhALaDOJL+AAAA4QEAABMAAAAAAAAAAAAAAAAAAAAAAFtDb250ZW50X1R5cGVzXS54bWxQSwEC&#10;LQAUAAYACAAAACEAOP0h/9YAAACUAQAACwAAAAAAAAAAAAAAAAAvAQAAX3JlbHMvLnJlbHNQSwEC&#10;LQAUAAYACAAAACEAAEXoRiQCAAAlBAAADgAAAAAAAAAAAAAAAAAuAgAAZHJzL2Uyb0RvYy54bWxQ&#10;SwECLQAUAAYACAAAACEA/57GEtoAAAAFAQAADwAAAAAAAAAAAAAAAAB+BAAAZHJzL2Rvd25yZXYu&#10;eG1sUEsFBgAAAAAEAAQA8wAAAIUFAAAAAA==&#10;" stroked="f">
                <v:textbox>
                  <w:txbxContent>
                    <w:p w:rsidR="00445F39" w:rsidRDefault="00445F39" w:rsidP="00766E08">
                      <w:pPr>
                        <w:shd w:val="clear" w:color="auto" w:fill="FFFFFF"/>
                        <w:jc w:val="center"/>
                        <w:rPr>
                          <w:rFonts w:ascii="Arial" w:hAnsi="Arial" w:cs="Arial"/>
                          <w:sz w:val="32"/>
                          <w:szCs w:val="32"/>
                        </w:rPr>
                      </w:pPr>
                      <w:r w:rsidRPr="00766E08">
                        <w:rPr>
                          <w:rFonts w:ascii="Arial" w:hAnsi="Arial" w:cs="Arial"/>
                          <w:sz w:val="32"/>
                          <w:szCs w:val="32"/>
                        </w:rPr>
                        <w:t>“</w:t>
                      </w:r>
                      <w:r>
                        <w:rPr>
                          <w:rFonts w:ascii="Arial" w:hAnsi="Arial" w:cs="Arial"/>
                          <w:sz w:val="32"/>
                          <w:szCs w:val="32"/>
                        </w:rPr>
                        <w:t>Pupils are highly positive about their experience at the school. They value the sense of normality that lessons bring as part of their recovery.”</w:t>
                      </w:r>
                    </w:p>
                    <w:p w:rsidR="00445F39" w:rsidRPr="00927339" w:rsidRDefault="00445F39" w:rsidP="00766E08">
                      <w:pPr>
                        <w:shd w:val="clear" w:color="auto" w:fill="FFFFFF"/>
                        <w:jc w:val="center"/>
                        <w:rPr>
                          <w:sz w:val="32"/>
                          <w:szCs w:val="32"/>
                        </w:rPr>
                      </w:pPr>
                      <w:r>
                        <w:rPr>
                          <w:rFonts w:ascii="Arial" w:hAnsi="Arial" w:cs="Arial"/>
                          <w:sz w:val="32"/>
                          <w:szCs w:val="32"/>
                        </w:rPr>
                        <w:t>Ofsted report, July 2019</w:t>
                      </w:r>
                    </w:p>
                    <w:p w:rsidR="00445F39" w:rsidRPr="00927339" w:rsidRDefault="00445F39" w:rsidP="00927339">
                      <w:pPr>
                        <w:jc w:val="center"/>
                        <w:rPr>
                          <w:sz w:val="32"/>
                          <w:szCs w:val="32"/>
                        </w:rPr>
                      </w:pPr>
                    </w:p>
                  </w:txbxContent>
                </v:textbox>
              </v:shape>
            </w:pict>
          </mc:Fallback>
        </mc:AlternateContent>
      </w:r>
    </w:p>
    <w:p w:rsidR="00BC64F4" w:rsidRDefault="00BC64F4" w:rsidP="00766E08">
      <w:pPr>
        <w:rPr>
          <w:color w:val="92D050"/>
          <w:sz w:val="44"/>
          <w:szCs w:val="44"/>
        </w:rPr>
      </w:pPr>
    </w:p>
    <w:p w:rsidR="00BB0751" w:rsidRPr="00BC64F4" w:rsidRDefault="00E84569" w:rsidP="007701B6">
      <w:pPr>
        <w:jc w:val="center"/>
        <w:rPr>
          <w:color w:val="92D050"/>
          <w:sz w:val="44"/>
          <w:szCs w:val="44"/>
        </w:rPr>
      </w:pPr>
      <w:r>
        <w:rPr>
          <w:color w:val="92D050"/>
          <w:sz w:val="44"/>
          <w:szCs w:val="44"/>
        </w:rPr>
        <w:t>Gen</w:t>
      </w:r>
      <w:r w:rsidR="00BC64F4">
        <w:rPr>
          <w:color w:val="92D050"/>
          <w:sz w:val="44"/>
          <w:szCs w:val="44"/>
        </w:rPr>
        <w:t xml:space="preserve">eral </w:t>
      </w:r>
      <w:r w:rsidR="007701B6" w:rsidRPr="00BC64F4">
        <w:rPr>
          <w:color w:val="92D050"/>
          <w:sz w:val="44"/>
          <w:szCs w:val="44"/>
        </w:rPr>
        <w:t>Information</w:t>
      </w:r>
    </w:p>
    <w:p w:rsidR="00BB0751" w:rsidRDefault="00BB0751"/>
    <w:p w:rsidR="007701B6" w:rsidRPr="00BC64F4" w:rsidRDefault="00DA683F" w:rsidP="007701B6">
      <w:pPr>
        <w:rPr>
          <w:sz w:val="32"/>
          <w:szCs w:val="32"/>
        </w:rPr>
      </w:pPr>
      <w:r>
        <w:rPr>
          <w:sz w:val="32"/>
          <w:szCs w:val="32"/>
        </w:rPr>
        <w:t>There is one main school room and three other rooms available if required</w:t>
      </w:r>
      <w:r w:rsidR="00E73C4C" w:rsidRPr="00BC64F4">
        <w:rPr>
          <w:sz w:val="32"/>
          <w:szCs w:val="32"/>
        </w:rPr>
        <w:t xml:space="preserve"> </w:t>
      </w:r>
      <w:r w:rsidR="007701B6" w:rsidRPr="00BC64F4">
        <w:rPr>
          <w:sz w:val="32"/>
          <w:szCs w:val="32"/>
        </w:rPr>
        <w:t>where we are able to support our patients with their studies whil</w:t>
      </w:r>
      <w:r w:rsidR="001F29E2">
        <w:rPr>
          <w:sz w:val="32"/>
          <w:szCs w:val="32"/>
        </w:rPr>
        <w:t>st they are here at Huntercombe</w:t>
      </w:r>
      <w:r w:rsidR="007701B6" w:rsidRPr="00BC64F4">
        <w:rPr>
          <w:sz w:val="32"/>
          <w:szCs w:val="32"/>
        </w:rPr>
        <w:t xml:space="preserve"> Cotswold Spa.</w:t>
      </w:r>
    </w:p>
    <w:p w:rsidR="00E73C4C" w:rsidRPr="00BC64F4" w:rsidRDefault="007701B6" w:rsidP="007701B6">
      <w:pPr>
        <w:rPr>
          <w:sz w:val="32"/>
          <w:szCs w:val="32"/>
        </w:rPr>
      </w:pPr>
      <w:r w:rsidRPr="00BC64F4">
        <w:rPr>
          <w:sz w:val="32"/>
          <w:szCs w:val="32"/>
        </w:rPr>
        <w:t xml:space="preserve">Our aim is to help our patients engage in their education. We endeavour to facilitate a patient’s studies through strong links with their home schools, to allow them to continue completing work set by their own school, thus preparing them for a return to their </w:t>
      </w:r>
      <w:r w:rsidR="00932CBC">
        <w:rPr>
          <w:sz w:val="32"/>
          <w:szCs w:val="32"/>
        </w:rPr>
        <w:t>home</w:t>
      </w:r>
      <w:r w:rsidRPr="00BC64F4">
        <w:rPr>
          <w:sz w:val="32"/>
          <w:szCs w:val="32"/>
        </w:rPr>
        <w:t xml:space="preserve"> school. Whilst in the school we will take their educational details and help them complete an Individual Learning Plan (ILP). We will then l</w:t>
      </w:r>
      <w:r w:rsidR="00766E08">
        <w:rPr>
          <w:sz w:val="32"/>
          <w:szCs w:val="32"/>
        </w:rPr>
        <w:t>iaise with their school/college</w:t>
      </w:r>
      <w:r w:rsidRPr="00BC64F4">
        <w:rPr>
          <w:sz w:val="32"/>
          <w:szCs w:val="32"/>
        </w:rPr>
        <w:t xml:space="preserve"> in order to help them maintain progress in their education</w:t>
      </w:r>
      <w:r w:rsidR="00932CBC">
        <w:rPr>
          <w:sz w:val="32"/>
          <w:szCs w:val="32"/>
        </w:rPr>
        <w:t>,</w:t>
      </w:r>
      <w:r w:rsidRPr="00BC64F4">
        <w:rPr>
          <w:sz w:val="32"/>
          <w:szCs w:val="32"/>
        </w:rPr>
        <w:t xml:space="preserve"> ready for a return to school/college</w:t>
      </w:r>
      <w:r w:rsidR="00E73C4C" w:rsidRPr="00BC64F4">
        <w:rPr>
          <w:sz w:val="32"/>
          <w:szCs w:val="32"/>
        </w:rPr>
        <w:t>, when we will help organise</w:t>
      </w:r>
      <w:r w:rsidR="00932CBC">
        <w:rPr>
          <w:sz w:val="32"/>
          <w:szCs w:val="32"/>
        </w:rPr>
        <w:t xml:space="preserve"> and support</w:t>
      </w:r>
      <w:r w:rsidR="00E73C4C" w:rsidRPr="00BC64F4">
        <w:rPr>
          <w:sz w:val="32"/>
          <w:szCs w:val="32"/>
        </w:rPr>
        <w:t xml:space="preserve"> visits, look at timetables and monitor how they have gone.</w:t>
      </w:r>
    </w:p>
    <w:p w:rsidR="00E73C4C" w:rsidRPr="00BC64F4" w:rsidRDefault="007701B6" w:rsidP="007701B6">
      <w:pPr>
        <w:rPr>
          <w:sz w:val="32"/>
          <w:szCs w:val="32"/>
        </w:rPr>
      </w:pPr>
      <w:r w:rsidRPr="00BC64F4">
        <w:rPr>
          <w:sz w:val="32"/>
          <w:szCs w:val="32"/>
        </w:rPr>
        <w:t xml:space="preserve"> We are a registered exam centre and many patients are able to sit their exam</w:t>
      </w:r>
      <w:r w:rsidR="00932CBC">
        <w:rPr>
          <w:sz w:val="32"/>
          <w:szCs w:val="32"/>
        </w:rPr>
        <w:t>ination</w:t>
      </w:r>
      <w:r w:rsidRPr="00BC64F4">
        <w:rPr>
          <w:sz w:val="32"/>
          <w:szCs w:val="32"/>
        </w:rPr>
        <w:t>s with us</w:t>
      </w:r>
      <w:r w:rsidR="00766E08">
        <w:rPr>
          <w:sz w:val="32"/>
          <w:szCs w:val="32"/>
        </w:rPr>
        <w:t xml:space="preserve"> as we act as a h</w:t>
      </w:r>
      <w:r w:rsidR="001706AB">
        <w:rPr>
          <w:sz w:val="32"/>
          <w:szCs w:val="32"/>
        </w:rPr>
        <w:t>ost centre</w:t>
      </w:r>
      <w:r w:rsidRPr="00BC64F4">
        <w:rPr>
          <w:sz w:val="32"/>
          <w:szCs w:val="32"/>
        </w:rPr>
        <w:t xml:space="preserve">. </w:t>
      </w:r>
      <w:r w:rsidR="00E73C4C" w:rsidRPr="00BC64F4">
        <w:rPr>
          <w:sz w:val="32"/>
          <w:szCs w:val="32"/>
        </w:rPr>
        <w:t>We also work closely with schools to ensure patients, if agreed with the medical team, are able to meet examination requirements, such as practical assessments.</w:t>
      </w:r>
    </w:p>
    <w:p w:rsidR="007C1D17" w:rsidRPr="00BC64F4" w:rsidRDefault="00E73C4C" w:rsidP="007701B6">
      <w:pPr>
        <w:rPr>
          <w:sz w:val="32"/>
          <w:szCs w:val="32"/>
        </w:rPr>
      </w:pPr>
      <w:r w:rsidRPr="00BC64F4">
        <w:rPr>
          <w:sz w:val="32"/>
          <w:szCs w:val="32"/>
        </w:rPr>
        <w:t xml:space="preserve"> </w:t>
      </w:r>
      <w:r w:rsidR="007701B6" w:rsidRPr="00BC64F4">
        <w:rPr>
          <w:sz w:val="32"/>
          <w:szCs w:val="32"/>
        </w:rPr>
        <w:t>We are also able to offer Entry Level exams throughout the year for those who may require them.</w:t>
      </w:r>
    </w:p>
    <w:p w:rsidR="007C1D17" w:rsidRPr="00BC64F4" w:rsidRDefault="007C1D17" w:rsidP="007C1D17">
      <w:pPr>
        <w:rPr>
          <w:sz w:val="32"/>
          <w:szCs w:val="32"/>
        </w:rPr>
      </w:pPr>
      <w:r w:rsidRPr="00BC64F4">
        <w:rPr>
          <w:sz w:val="32"/>
          <w:szCs w:val="32"/>
        </w:rPr>
        <w:t xml:space="preserve">We are based within the hospital and liaise closely at every stage with the medical team. The patients are free to leave sessions for therapy, other therapeutic meetings and medical checks. We attend </w:t>
      </w:r>
      <w:r w:rsidR="001F29E2" w:rsidRPr="00BC64F4">
        <w:rPr>
          <w:sz w:val="32"/>
          <w:szCs w:val="32"/>
        </w:rPr>
        <w:t xml:space="preserve">daily </w:t>
      </w:r>
      <w:r w:rsidR="001F29E2">
        <w:rPr>
          <w:sz w:val="32"/>
          <w:szCs w:val="32"/>
        </w:rPr>
        <w:t>hand</w:t>
      </w:r>
      <w:r w:rsidRPr="00BC64F4">
        <w:rPr>
          <w:sz w:val="32"/>
          <w:szCs w:val="32"/>
        </w:rPr>
        <w:t>over meetings with me</w:t>
      </w:r>
      <w:r w:rsidR="00445F39">
        <w:rPr>
          <w:sz w:val="32"/>
          <w:szCs w:val="32"/>
        </w:rPr>
        <w:t xml:space="preserve">dical staff and are part of the </w:t>
      </w:r>
      <w:r w:rsidR="00932CBC">
        <w:rPr>
          <w:sz w:val="32"/>
          <w:szCs w:val="32"/>
        </w:rPr>
        <w:t>hospital</w:t>
      </w:r>
      <w:r w:rsidRPr="00BC64F4">
        <w:rPr>
          <w:sz w:val="32"/>
          <w:szCs w:val="32"/>
        </w:rPr>
        <w:t xml:space="preserve">’s management structure. </w:t>
      </w:r>
      <w:r w:rsidR="001F29E2">
        <w:rPr>
          <w:sz w:val="32"/>
          <w:szCs w:val="32"/>
        </w:rPr>
        <w:t>We</w:t>
      </w:r>
      <w:r w:rsidRPr="00BC64F4">
        <w:rPr>
          <w:sz w:val="32"/>
          <w:szCs w:val="32"/>
        </w:rPr>
        <w:t xml:space="preserve"> contribute</w:t>
      </w:r>
      <w:r w:rsidR="001F29E2">
        <w:rPr>
          <w:sz w:val="32"/>
          <w:szCs w:val="32"/>
        </w:rPr>
        <w:t xml:space="preserve"> weekly</w:t>
      </w:r>
      <w:r w:rsidRPr="00BC64F4">
        <w:rPr>
          <w:sz w:val="32"/>
          <w:szCs w:val="32"/>
        </w:rPr>
        <w:t xml:space="preserve"> to care notes and our reports are used within patient review meetings.</w:t>
      </w:r>
    </w:p>
    <w:p w:rsidR="007C1D17" w:rsidRPr="00BC64F4" w:rsidRDefault="007C1D17" w:rsidP="00E84569">
      <w:pPr>
        <w:rPr>
          <w:sz w:val="32"/>
          <w:szCs w:val="32"/>
        </w:rPr>
      </w:pPr>
      <w:r w:rsidRPr="00BC64F4">
        <w:rPr>
          <w:sz w:val="32"/>
          <w:szCs w:val="32"/>
        </w:rPr>
        <w:lastRenderedPageBreak/>
        <w:t>Our role is to link in with the medical team, whenever necessary and appropriate, in order to facilitate a patient’s recovery.</w:t>
      </w:r>
      <w:r w:rsidR="00E84569" w:rsidRPr="00E84569">
        <w:t xml:space="preserve"> </w:t>
      </w:r>
    </w:p>
    <w:p w:rsidR="00BB0751" w:rsidRDefault="007C1D17" w:rsidP="007C1D17">
      <w:pPr>
        <w:rPr>
          <w:sz w:val="32"/>
          <w:szCs w:val="32"/>
        </w:rPr>
      </w:pPr>
      <w:r w:rsidRPr="00BC64F4">
        <w:rPr>
          <w:sz w:val="32"/>
          <w:szCs w:val="32"/>
        </w:rPr>
        <w:t>The school room is light and airy with bright</w:t>
      </w:r>
      <w:r w:rsidR="001706AB">
        <w:rPr>
          <w:sz w:val="32"/>
          <w:szCs w:val="32"/>
        </w:rPr>
        <w:t>ly</w:t>
      </w:r>
      <w:r w:rsidRPr="00BC64F4">
        <w:rPr>
          <w:sz w:val="32"/>
          <w:szCs w:val="32"/>
        </w:rPr>
        <w:t xml:space="preserve"> coloured furniture, overlooking the garden at the front.</w:t>
      </w:r>
    </w:p>
    <w:p w:rsidR="00BC64F4" w:rsidRDefault="00152D93" w:rsidP="007C1D17">
      <w:r w:rsidRPr="00152D93">
        <w:rPr>
          <w:sz w:val="32"/>
          <w:szCs w:val="32"/>
        </w:rPr>
        <w:t>The schoolroom is equipped with 3 computers, 2 tablets and a white board</w:t>
      </w:r>
      <w:r>
        <w:rPr>
          <w:sz w:val="32"/>
          <w:szCs w:val="32"/>
        </w:rPr>
        <w:t>.</w:t>
      </w:r>
      <w:r w:rsidR="00E84569">
        <w:rPr>
          <w:sz w:val="32"/>
          <w:szCs w:val="32"/>
        </w:rPr>
        <w:t xml:space="preserve"> </w:t>
      </w:r>
      <w:r w:rsidRPr="00152D93">
        <w:rPr>
          <w:sz w:val="32"/>
          <w:szCs w:val="32"/>
        </w:rPr>
        <w:t>We also have a range of mathematical</w:t>
      </w:r>
      <w:r w:rsidR="00932CBC">
        <w:rPr>
          <w:sz w:val="32"/>
          <w:szCs w:val="32"/>
        </w:rPr>
        <w:t xml:space="preserve"> and science</w:t>
      </w:r>
      <w:r w:rsidRPr="00152D93">
        <w:rPr>
          <w:sz w:val="32"/>
          <w:szCs w:val="32"/>
        </w:rPr>
        <w:t xml:space="preserve"> equipment, literary texts, textbooks, drawing and art materials</w:t>
      </w:r>
      <w:r w:rsidR="00932CBC">
        <w:rPr>
          <w:sz w:val="32"/>
          <w:szCs w:val="32"/>
        </w:rPr>
        <w:t>.</w:t>
      </w:r>
      <w:r w:rsidR="00766E08">
        <w:rPr>
          <w:sz w:val="32"/>
          <w:szCs w:val="32"/>
        </w:rPr>
        <w:t xml:space="preserve"> We are able to order resources and textbooks depending on each student’s individual needs.</w:t>
      </w:r>
    </w:p>
    <w:p w:rsidR="00BC64F4" w:rsidRDefault="00BC64F4" w:rsidP="007C1D17"/>
    <w:p w:rsidR="00BC64F4" w:rsidRDefault="00301202" w:rsidP="00D101D0">
      <w:pPr>
        <w:jc w:val="center"/>
      </w:pPr>
      <w:r>
        <w:rPr>
          <w:noProof/>
          <w:lang w:eastAsia="en-GB"/>
        </w:rPr>
        <w:drawing>
          <wp:inline distT="0" distB="0" distL="0" distR="0" wp14:anchorId="7887A1E4">
            <wp:extent cx="4066540" cy="2615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6540" cy="2615565"/>
                    </a:xfrm>
                    <a:prstGeom prst="rect">
                      <a:avLst/>
                    </a:prstGeom>
                    <a:noFill/>
                  </pic:spPr>
                </pic:pic>
              </a:graphicData>
            </a:graphic>
          </wp:inline>
        </w:drawing>
      </w:r>
    </w:p>
    <w:p w:rsidR="00BC64F4" w:rsidRDefault="00E77D22" w:rsidP="007C1D17">
      <w:r w:rsidRPr="00E77D22">
        <w:rPr>
          <w:noProof/>
          <w:color w:val="92D050"/>
          <w:sz w:val="44"/>
          <w:szCs w:val="44"/>
          <w:lang w:eastAsia="en-GB"/>
        </w:rPr>
        <mc:AlternateContent>
          <mc:Choice Requires="wps">
            <w:drawing>
              <wp:anchor distT="0" distB="0" distL="114300" distR="114300" simplePos="0" relativeHeight="251665408" behindDoc="0" locked="0" layoutInCell="1" allowOverlap="1" wp14:anchorId="3C55B9DC" wp14:editId="3FC7EEB6">
                <wp:simplePos x="0" y="0"/>
                <wp:positionH relativeFrom="column">
                  <wp:align>center</wp:align>
                </wp:positionH>
                <wp:positionV relativeFrom="paragraph">
                  <wp:posOffset>0</wp:posOffset>
                </wp:positionV>
                <wp:extent cx="4657725" cy="23241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2324100"/>
                        </a:xfrm>
                        <a:prstGeom prst="rect">
                          <a:avLst/>
                        </a:prstGeom>
                        <a:solidFill>
                          <a:srgbClr val="FFFFFF"/>
                        </a:solidFill>
                        <a:ln w="9525">
                          <a:noFill/>
                          <a:miter lim="800000"/>
                          <a:headEnd/>
                          <a:tailEnd/>
                        </a:ln>
                      </wps:spPr>
                      <wps:txbx>
                        <w:txbxContent>
                          <w:p w:rsidR="00445F39" w:rsidRDefault="00445F39" w:rsidP="00E77D22">
                            <w:pPr>
                              <w:shd w:val="clear" w:color="auto" w:fill="FFFFFF"/>
                              <w:jc w:val="center"/>
                              <w:rPr>
                                <w:rFonts w:ascii="Arial" w:hAnsi="Arial" w:cs="Arial"/>
                                <w:sz w:val="32"/>
                                <w:szCs w:val="32"/>
                              </w:rPr>
                            </w:pPr>
                            <w:r w:rsidRPr="00E77D22">
                              <w:rPr>
                                <w:rFonts w:ascii="Arial" w:hAnsi="Arial" w:cs="Arial"/>
                                <w:sz w:val="32"/>
                                <w:szCs w:val="32"/>
                              </w:rPr>
                              <w:t>“The school is led and managed exceptionally well. The proprietor and head of education ensure that a focus on learning is paramount while pupils are in the school. The Huntercombe Hospital group holds them closely to account for that education being of high quality.”</w:t>
                            </w:r>
                          </w:p>
                          <w:p w:rsidR="00445F39" w:rsidRPr="00E77D22" w:rsidRDefault="00445F39" w:rsidP="00E77D22">
                            <w:pPr>
                              <w:shd w:val="clear" w:color="auto" w:fill="FFFFFF"/>
                              <w:jc w:val="center"/>
                              <w:rPr>
                                <w:rFonts w:ascii="Arial" w:hAnsi="Arial" w:cs="Arial"/>
                                <w:sz w:val="32"/>
                                <w:szCs w:val="32"/>
                              </w:rPr>
                            </w:pPr>
                            <w:r>
                              <w:rPr>
                                <w:rFonts w:ascii="Arial" w:hAnsi="Arial" w:cs="Arial"/>
                                <w:sz w:val="32"/>
                                <w:szCs w:val="32"/>
                              </w:rPr>
                              <w:t>Ofsted report, July 2019</w:t>
                            </w:r>
                          </w:p>
                          <w:p w:rsidR="00445F39" w:rsidRDefault="0044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66.75pt;height:183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9yIgIAACMEAAAOAAAAZHJzL2Uyb0RvYy54bWysU21v2yAQ/j5p/wHxfbHjJU1rxam6dJkm&#10;dS9Sux+AMbbRgGNAYme/vgdOs6j7No0PiOPuHp577ljfjlqRg3BegqnofJZTIgyHRpquoj+edu+u&#10;KfGBmYYpMKKiR+Hp7ebtm/VgS1FAD6oRjiCI8eVgK9qHYMss87wXmvkZWGHQ2YLTLKDpuqxxbEB0&#10;rbIiz6+yAVxjHXDhPd7eT066SfhtK3j41rZeBKIqitxC2l3a67hnmzUrO8dsL/mJBvsHFppJg4+e&#10;oe5ZYGTv5F9QWnIHHtow46AzaFvJRaoBq5nnr6p57JkVqRYUx9uzTP7/wfKvh++OyKaiN5QYprFF&#10;T2IM5AOMpIjqDNaXGPRoMSyMeI1dTpV6+wD8pycGtj0znbhzDoZesAbZzWNmdpE64fgIUg9foMFn&#10;2D5AAhpbp6N0KAZBdOzS8dyZSIXj5eJquVoVS0o4+or3xWKep95lrHxJt86HTwI0iYeKOmx9gmeH&#10;Bx8iHVa+hMTXPCjZ7KRSyXBdvVWOHBiOyS6tVMGrMGXIgEItkUjMMhDz0wRpGXCMldQVvc7jmgYr&#10;yvHRNCkkMKmmMzJR5qRPlGQSJ4z1mBpxlr2G5oiCOZimFn8ZHnpwvykZcGIr6n/tmROUqM8GRb+Z&#10;LxZxxJOxWK4KNNylp770MMMRqqKBkum4DelbTIXdYXNamWSLXZyYnCjjJCY1T78mjvqlnaL+/O3N&#10;MwAAAP//AwBQSwMEFAAGAAgAAAAhAHd2IoPcAAAABQEAAA8AAABkcnMvZG93bnJldi54bWxMj81O&#10;wzAQhO9IvIO1SL0g6kBoQtM4FUUC9dqfB9jE2yQiXkex26Rvj+FCLyuNZjTzbb6eTCcuNLjWsoLn&#10;eQSCuLK65VrB8fD59AbCeWSNnWVScCUH6+L+LsdM25F3dNn7WoQSdhkqaLzvMyld1ZBBN7c9cfBO&#10;djDogxxqqQccQ7np5EsUJdJgy2GhwZ4+Gqq+92ej4LQdHxfLsfzyx3T3mmywTUt7VWr2ML2vQHia&#10;/H8YfvEDOhSBqbRn1k50CsIj/u8GL43jBYhSQZwkEcgil7f0xQ8AAAD//wMAUEsBAi0AFAAGAAgA&#10;AAAhALaDOJL+AAAA4QEAABMAAAAAAAAAAAAAAAAAAAAAAFtDb250ZW50X1R5cGVzXS54bWxQSwEC&#10;LQAUAAYACAAAACEAOP0h/9YAAACUAQAACwAAAAAAAAAAAAAAAAAvAQAAX3JlbHMvLnJlbHNQSwEC&#10;LQAUAAYACAAAACEAYTTfciICAAAjBAAADgAAAAAAAAAAAAAAAAAuAgAAZHJzL2Uyb0RvYy54bWxQ&#10;SwECLQAUAAYACAAAACEAd3Yig9wAAAAFAQAADwAAAAAAAAAAAAAAAAB8BAAAZHJzL2Rvd25yZXYu&#10;eG1sUEsFBgAAAAAEAAQA8wAAAIUFAAAAAA==&#10;" stroked="f">
                <v:textbox>
                  <w:txbxContent>
                    <w:p w:rsidR="00445F39" w:rsidRDefault="00445F39" w:rsidP="00E77D22">
                      <w:pPr>
                        <w:shd w:val="clear" w:color="auto" w:fill="FFFFFF"/>
                        <w:jc w:val="center"/>
                        <w:rPr>
                          <w:rFonts w:ascii="Arial" w:hAnsi="Arial" w:cs="Arial"/>
                          <w:sz w:val="32"/>
                          <w:szCs w:val="32"/>
                        </w:rPr>
                      </w:pPr>
                      <w:r w:rsidRPr="00E77D22">
                        <w:rPr>
                          <w:rFonts w:ascii="Arial" w:hAnsi="Arial" w:cs="Arial"/>
                          <w:sz w:val="32"/>
                          <w:szCs w:val="32"/>
                        </w:rPr>
                        <w:t>“The school is led and managed exceptionally well. The proprietor and head of education ensure that a focus on learning is paramount while pupils are in the school. The Huntercombe Hospital group holds them closely to account for that education being of high quality.”</w:t>
                      </w:r>
                    </w:p>
                    <w:p w:rsidR="00445F39" w:rsidRPr="00E77D22" w:rsidRDefault="00445F39" w:rsidP="00E77D22">
                      <w:pPr>
                        <w:shd w:val="clear" w:color="auto" w:fill="FFFFFF"/>
                        <w:jc w:val="center"/>
                        <w:rPr>
                          <w:rFonts w:ascii="Arial" w:hAnsi="Arial" w:cs="Arial"/>
                          <w:sz w:val="32"/>
                          <w:szCs w:val="32"/>
                        </w:rPr>
                      </w:pPr>
                      <w:r>
                        <w:rPr>
                          <w:rFonts w:ascii="Arial" w:hAnsi="Arial" w:cs="Arial"/>
                          <w:sz w:val="32"/>
                          <w:szCs w:val="32"/>
                        </w:rPr>
                        <w:t>Ofsted report, July 2019</w:t>
                      </w:r>
                    </w:p>
                    <w:p w:rsidR="00445F39" w:rsidRDefault="00445F39"/>
                  </w:txbxContent>
                </v:textbox>
              </v:shape>
            </w:pict>
          </mc:Fallback>
        </mc:AlternateContent>
      </w:r>
    </w:p>
    <w:p w:rsidR="00E77D22" w:rsidRDefault="00E77D22" w:rsidP="00766E08">
      <w:pPr>
        <w:jc w:val="center"/>
        <w:rPr>
          <w:color w:val="92D050"/>
          <w:sz w:val="44"/>
          <w:szCs w:val="44"/>
        </w:rPr>
      </w:pPr>
    </w:p>
    <w:p w:rsidR="00E77D22" w:rsidRDefault="00E77D22" w:rsidP="00766E08">
      <w:pPr>
        <w:jc w:val="center"/>
        <w:rPr>
          <w:color w:val="92D050"/>
          <w:sz w:val="44"/>
          <w:szCs w:val="44"/>
        </w:rPr>
      </w:pPr>
    </w:p>
    <w:p w:rsidR="00766E08" w:rsidRDefault="00766E08" w:rsidP="00766E08">
      <w:pPr>
        <w:jc w:val="center"/>
        <w:rPr>
          <w:color w:val="92D050"/>
          <w:sz w:val="44"/>
          <w:szCs w:val="44"/>
        </w:rPr>
      </w:pPr>
      <w:r w:rsidRPr="00585C57">
        <w:rPr>
          <w:color w:val="92D050"/>
          <w:sz w:val="44"/>
          <w:szCs w:val="44"/>
        </w:rPr>
        <w:t>Admission</w:t>
      </w:r>
    </w:p>
    <w:p w:rsidR="00445F39" w:rsidRPr="00585C57" w:rsidRDefault="00445F39" w:rsidP="00445F39">
      <w:pPr>
        <w:rPr>
          <w:color w:val="92D050"/>
          <w:sz w:val="44"/>
          <w:szCs w:val="44"/>
        </w:rPr>
      </w:pPr>
    </w:p>
    <w:p w:rsidR="00766E08" w:rsidRPr="00445F39" w:rsidRDefault="00766E08" w:rsidP="00766E08">
      <w:pPr>
        <w:jc w:val="center"/>
        <w:rPr>
          <w:sz w:val="28"/>
          <w:szCs w:val="28"/>
        </w:rPr>
      </w:pPr>
      <w:r w:rsidRPr="00445F39">
        <w:rPr>
          <w:sz w:val="28"/>
          <w:szCs w:val="28"/>
        </w:rPr>
        <w:lastRenderedPageBreak/>
        <w:t>Admission to the school is only possible through a hospital admission implemented by our medical team led by:</w:t>
      </w:r>
    </w:p>
    <w:p w:rsidR="00766E08" w:rsidRPr="00445F39" w:rsidRDefault="00766E08" w:rsidP="00766E08">
      <w:pPr>
        <w:jc w:val="center"/>
        <w:rPr>
          <w:sz w:val="28"/>
          <w:szCs w:val="28"/>
        </w:rPr>
      </w:pPr>
      <w:r w:rsidRPr="00445F39">
        <w:rPr>
          <w:sz w:val="28"/>
          <w:szCs w:val="28"/>
        </w:rPr>
        <w:t>Acting Consultant Psychiatrist: Dr Diane Cook</w:t>
      </w:r>
    </w:p>
    <w:p w:rsidR="00766E08" w:rsidRDefault="00766E08" w:rsidP="00766E08">
      <w:pPr>
        <w:jc w:val="center"/>
        <w:rPr>
          <w:color w:val="92D050"/>
          <w:sz w:val="40"/>
          <w:szCs w:val="40"/>
        </w:rPr>
      </w:pPr>
      <w:r>
        <w:rPr>
          <w:color w:val="92D050"/>
          <w:sz w:val="40"/>
          <w:szCs w:val="40"/>
        </w:rPr>
        <w:t>Disability Access</w:t>
      </w:r>
    </w:p>
    <w:p w:rsidR="00766E08" w:rsidRPr="00445F39" w:rsidRDefault="00766E08" w:rsidP="00445F39">
      <w:pPr>
        <w:jc w:val="center"/>
        <w:rPr>
          <w:sz w:val="28"/>
          <w:szCs w:val="28"/>
        </w:rPr>
      </w:pPr>
      <w:r w:rsidRPr="00445F39">
        <w:rPr>
          <w:sz w:val="28"/>
          <w:szCs w:val="28"/>
        </w:rPr>
        <w:t xml:space="preserve">As part of Huntercombe, at Cotswold Spa School we are committed to increasing our disability access. </w:t>
      </w:r>
    </w:p>
    <w:p w:rsidR="00766E08" w:rsidRPr="00445F39" w:rsidRDefault="00766E08" w:rsidP="00445F39">
      <w:pPr>
        <w:jc w:val="center"/>
        <w:rPr>
          <w:sz w:val="28"/>
          <w:szCs w:val="28"/>
        </w:rPr>
      </w:pPr>
      <w:r w:rsidRPr="00445F39">
        <w:rPr>
          <w:sz w:val="28"/>
          <w:szCs w:val="28"/>
        </w:rPr>
        <w:t>We work with the patients on an individual basis and aim to ensure their individual needs and requirements are catered for.</w:t>
      </w:r>
    </w:p>
    <w:p w:rsidR="00766E08" w:rsidRPr="00445F39" w:rsidRDefault="00766E08" w:rsidP="00445F39">
      <w:pPr>
        <w:jc w:val="center"/>
        <w:rPr>
          <w:sz w:val="28"/>
          <w:szCs w:val="28"/>
        </w:rPr>
      </w:pPr>
      <w:r w:rsidRPr="00445F39">
        <w:rPr>
          <w:sz w:val="28"/>
          <w:szCs w:val="28"/>
        </w:rPr>
        <w:t>For anyone with mobility concerns, the school room is situated on the ground floor of the hospital and it is already accessible to wheelchairs with a ramp at the front entrance and a lift to all floors.</w:t>
      </w:r>
    </w:p>
    <w:p w:rsidR="00766E08" w:rsidRPr="00445F39" w:rsidRDefault="00766E08" w:rsidP="00445F39">
      <w:pPr>
        <w:jc w:val="center"/>
        <w:rPr>
          <w:sz w:val="28"/>
          <w:szCs w:val="28"/>
        </w:rPr>
      </w:pPr>
      <w:r w:rsidRPr="00445F39">
        <w:rPr>
          <w:sz w:val="28"/>
          <w:szCs w:val="28"/>
        </w:rPr>
        <w:t xml:space="preserve">For all other issues we will work with the patients closely to ensure their individual needs are met, as far as we can, to </w:t>
      </w:r>
      <w:r w:rsidR="00E77D22" w:rsidRPr="00445F39">
        <w:rPr>
          <w:sz w:val="28"/>
          <w:szCs w:val="28"/>
        </w:rPr>
        <w:t>make their time in the s</w:t>
      </w:r>
      <w:r w:rsidRPr="00445F39">
        <w:rPr>
          <w:sz w:val="28"/>
          <w:szCs w:val="28"/>
        </w:rPr>
        <w:t xml:space="preserve">chool as rewarding and worthwhile an experience as possible. </w:t>
      </w:r>
    </w:p>
    <w:p w:rsidR="00E77D22" w:rsidRPr="00585C57" w:rsidRDefault="00E77D22" w:rsidP="00766E08">
      <w:pPr>
        <w:rPr>
          <w:sz w:val="36"/>
          <w:szCs w:val="36"/>
        </w:rPr>
      </w:pPr>
    </w:p>
    <w:p w:rsidR="00BC64F4" w:rsidRDefault="00BC64F4" w:rsidP="007C1D17"/>
    <w:p w:rsidR="00445F39" w:rsidRDefault="00445F39" w:rsidP="007C1D17"/>
    <w:p w:rsidR="00445F39" w:rsidRDefault="00445F39" w:rsidP="007C1D17"/>
    <w:p w:rsidR="00445F39" w:rsidRDefault="00445F39" w:rsidP="007C1D17"/>
    <w:p w:rsidR="00445F39" w:rsidRDefault="00445F39" w:rsidP="007C1D17"/>
    <w:p w:rsidR="00445F39" w:rsidRDefault="00445F39" w:rsidP="007C1D17"/>
    <w:p w:rsidR="00445F39" w:rsidRDefault="00445F39" w:rsidP="007C1D17"/>
    <w:p w:rsidR="00445F39" w:rsidRDefault="00445F39" w:rsidP="007C1D17"/>
    <w:p w:rsidR="00AC0371" w:rsidRDefault="00AC0371" w:rsidP="007C1D17"/>
    <w:p w:rsidR="00BC64F4" w:rsidRDefault="00BC64F4" w:rsidP="00BC64F4">
      <w:pPr>
        <w:jc w:val="center"/>
        <w:rPr>
          <w:color w:val="92D050"/>
          <w:sz w:val="40"/>
          <w:szCs w:val="40"/>
        </w:rPr>
      </w:pPr>
    </w:p>
    <w:p w:rsidR="00AC0371" w:rsidRPr="00BC64F4" w:rsidRDefault="00AC0371" w:rsidP="00BC64F4">
      <w:pPr>
        <w:jc w:val="center"/>
        <w:rPr>
          <w:color w:val="92D050"/>
          <w:sz w:val="40"/>
          <w:szCs w:val="40"/>
        </w:rPr>
      </w:pPr>
      <w:r w:rsidRPr="00BC64F4">
        <w:rPr>
          <w:color w:val="92D050"/>
          <w:sz w:val="40"/>
          <w:szCs w:val="40"/>
        </w:rPr>
        <w:lastRenderedPageBreak/>
        <w:t>S</w:t>
      </w:r>
      <w:r w:rsidR="00476C0F">
        <w:rPr>
          <w:color w:val="92D050"/>
          <w:sz w:val="40"/>
          <w:szCs w:val="40"/>
        </w:rPr>
        <w:t xml:space="preserve">pecial </w:t>
      </w:r>
      <w:r w:rsidRPr="00BC64F4">
        <w:rPr>
          <w:color w:val="92D050"/>
          <w:sz w:val="40"/>
          <w:szCs w:val="40"/>
        </w:rPr>
        <w:t>E</w:t>
      </w:r>
      <w:r w:rsidR="00476C0F">
        <w:rPr>
          <w:color w:val="92D050"/>
          <w:sz w:val="40"/>
          <w:szCs w:val="40"/>
        </w:rPr>
        <w:t xml:space="preserve">ducation </w:t>
      </w:r>
      <w:r w:rsidRPr="00BC64F4">
        <w:rPr>
          <w:color w:val="92D050"/>
          <w:sz w:val="40"/>
          <w:szCs w:val="40"/>
        </w:rPr>
        <w:t>N</w:t>
      </w:r>
      <w:r w:rsidR="00476C0F">
        <w:rPr>
          <w:color w:val="92D050"/>
          <w:sz w:val="40"/>
          <w:szCs w:val="40"/>
        </w:rPr>
        <w:t>eeds</w:t>
      </w:r>
      <w:r w:rsidRPr="00BC64F4">
        <w:rPr>
          <w:color w:val="92D050"/>
          <w:sz w:val="40"/>
          <w:szCs w:val="40"/>
        </w:rPr>
        <w:t>/E</w:t>
      </w:r>
      <w:r w:rsidR="00476C0F">
        <w:rPr>
          <w:color w:val="92D050"/>
          <w:sz w:val="40"/>
          <w:szCs w:val="40"/>
        </w:rPr>
        <w:t xml:space="preserve">ducation, </w:t>
      </w:r>
      <w:r w:rsidRPr="00BC64F4">
        <w:rPr>
          <w:color w:val="92D050"/>
          <w:sz w:val="40"/>
          <w:szCs w:val="40"/>
        </w:rPr>
        <w:t>H</w:t>
      </w:r>
      <w:r w:rsidR="00476C0F">
        <w:rPr>
          <w:color w:val="92D050"/>
          <w:sz w:val="40"/>
          <w:szCs w:val="40"/>
        </w:rPr>
        <w:t xml:space="preserve">ealth and </w:t>
      </w:r>
      <w:r w:rsidRPr="00BC64F4">
        <w:rPr>
          <w:color w:val="92D050"/>
          <w:sz w:val="40"/>
          <w:szCs w:val="40"/>
        </w:rPr>
        <w:t>C</w:t>
      </w:r>
      <w:r w:rsidR="00476C0F">
        <w:rPr>
          <w:color w:val="92D050"/>
          <w:sz w:val="40"/>
          <w:szCs w:val="40"/>
        </w:rPr>
        <w:t>are Needs</w:t>
      </w:r>
    </w:p>
    <w:p w:rsidR="00AC0371" w:rsidRPr="00BB04A9" w:rsidRDefault="00AC0371" w:rsidP="00445F39">
      <w:pPr>
        <w:jc w:val="center"/>
        <w:rPr>
          <w:sz w:val="28"/>
          <w:szCs w:val="28"/>
        </w:rPr>
      </w:pPr>
      <w:r w:rsidRPr="00BB04A9">
        <w:rPr>
          <w:sz w:val="28"/>
          <w:szCs w:val="28"/>
        </w:rPr>
        <w:t>Pupils are assessed on admission and any SEN/EHC aspects are recorded.</w:t>
      </w:r>
      <w:r w:rsidR="00394BEB" w:rsidRPr="00BB04A9">
        <w:rPr>
          <w:sz w:val="28"/>
          <w:szCs w:val="28"/>
        </w:rPr>
        <w:t xml:space="preserve"> As a SEN school we are primarily co</w:t>
      </w:r>
      <w:r w:rsidR="00E77D22">
        <w:rPr>
          <w:sz w:val="28"/>
          <w:szCs w:val="28"/>
        </w:rPr>
        <w:t>ncerned with</w:t>
      </w:r>
      <w:r w:rsidR="008173A0">
        <w:rPr>
          <w:sz w:val="28"/>
          <w:szCs w:val="28"/>
        </w:rPr>
        <w:t xml:space="preserve"> our pupil</w:t>
      </w:r>
      <w:r w:rsidR="00394BEB" w:rsidRPr="00BB04A9">
        <w:rPr>
          <w:sz w:val="28"/>
          <w:szCs w:val="28"/>
        </w:rPr>
        <w:t>s</w:t>
      </w:r>
      <w:r w:rsidR="008173A0">
        <w:rPr>
          <w:sz w:val="28"/>
          <w:szCs w:val="28"/>
        </w:rPr>
        <w:t>’</w:t>
      </w:r>
      <w:r w:rsidR="00394BEB" w:rsidRPr="00BB04A9">
        <w:rPr>
          <w:sz w:val="28"/>
          <w:szCs w:val="28"/>
        </w:rPr>
        <w:t xml:space="preserve"> social, emotional and mental health.</w:t>
      </w:r>
      <w:r w:rsidR="00BB04A9" w:rsidRPr="00BB04A9">
        <w:rPr>
          <w:sz w:val="28"/>
          <w:szCs w:val="28"/>
        </w:rPr>
        <w:t xml:space="preserve"> Our role is to respond to the behavioural and learning needs of all our patients. As a staff we are committed to the</w:t>
      </w:r>
      <w:r w:rsidR="00932CBC">
        <w:rPr>
          <w:sz w:val="28"/>
          <w:szCs w:val="28"/>
        </w:rPr>
        <w:t>ir</w:t>
      </w:r>
      <w:r w:rsidR="00BB04A9" w:rsidRPr="00BB04A9">
        <w:rPr>
          <w:sz w:val="28"/>
          <w:szCs w:val="28"/>
        </w:rPr>
        <w:t xml:space="preserve"> reintegration, wherever possible, back into their mainstream school.</w:t>
      </w:r>
    </w:p>
    <w:p w:rsidR="00AC0371" w:rsidRPr="00BB04A9" w:rsidRDefault="00AC0371" w:rsidP="00445F39">
      <w:pPr>
        <w:jc w:val="center"/>
        <w:rPr>
          <w:sz w:val="28"/>
          <w:szCs w:val="28"/>
        </w:rPr>
      </w:pPr>
      <w:r w:rsidRPr="00BB04A9">
        <w:rPr>
          <w:sz w:val="28"/>
          <w:szCs w:val="28"/>
        </w:rPr>
        <w:t xml:space="preserve">All </w:t>
      </w:r>
      <w:r w:rsidR="00571DE0" w:rsidRPr="00BB04A9">
        <w:rPr>
          <w:sz w:val="28"/>
          <w:szCs w:val="28"/>
        </w:rPr>
        <w:t xml:space="preserve">our </w:t>
      </w:r>
      <w:r w:rsidRPr="00BB04A9">
        <w:rPr>
          <w:sz w:val="28"/>
          <w:szCs w:val="28"/>
        </w:rPr>
        <w:t xml:space="preserve">patients </w:t>
      </w:r>
      <w:r w:rsidR="00571DE0" w:rsidRPr="00BB04A9">
        <w:rPr>
          <w:sz w:val="28"/>
          <w:szCs w:val="28"/>
        </w:rPr>
        <w:t xml:space="preserve">will </w:t>
      </w:r>
      <w:r w:rsidRPr="00BB04A9">
        <w:rPr>
          <w:sz w:val="28"/>
          <w:szCs w:val="28"/>
        </w:rPr>
        <w:t>have SEN requirements</w:t>
      </w:r>
      <w:r w:rsidR="00571DE0" w:rsidRPr="00BB04A9">
        <w:rPr>
          <w:sz w:val="28"/>
          <w:szCs w:val="28"/>
        </w:rPr>
        <w:t>; they will therefore be</w:t>
      </w:r>
      <w:r w:rsidRPr="00BB04A9">
        <w:rPr>
          <w:sz w:val="28"/>
          <w:szCs w:val="28"/>
        </w:rPr>
        <w:t xml:space="preserve"> monitored closely and supported in all areas of the curriculum, in accordance with their </w:t>
      </w:r>
      <w:r w:rsidR="00AF069E" w:rsidRPr="00BB04A9">
        <w:rPr>
          <w:sz w:val="28"/>
          <w:szCs w:val="28"/>
        </w:rPr>
        <w:t xml:space="preserve">individual </w:t>
      </w:r>
      <w:r w:rsidRPr="00BB04A9">
        <w:rPr>
          <w:sz w:val="28"/>
          <w:szCs w:val="28"/>
        </w:rPr>
        <w:t>needs.</w:t>
      </w:r>
      <w:r w:rsidR="00AF069E" w:rsidRPr="00BB04A9">
        <w:rPr>
          <w:sz w:val="28"/>
          <w:szCs w:val="28"/>
        </w:rPr>
        <w:t xml:space="preserve"> </w:t>
      </w:r>
      <w:r w:rsidR="00571DE0" w:rsidRPr="00BB04A9">
        <w:rPr>
          <w:sz w:val="28"/>
          <w:szCs w:val="28"/>
        </w:rPr>
        <w:t>From admission we will liaise and consult with the medical staff in the hospital</w:t>
      </w:r>
      <w:r w:rsidR="00BB04A9" w:rsidRPr="00BB04A9">
        <w:rPr>
          <w:sz w:val="28"/>
          <w:szCs w:val="28"/>
        </w:rPr>
        <w:t xml:space="preserve"> and</w:t>
      </w:r>
      <w:r w:rsidR="00727516">
        <w:rPr>
          <w:sz w:val="28"/>
          <w:szCs w:val="28"/>
        </w:rPr>
        <w:t xml:space="preserve"> teachers at</w:t>
      </w:r>
      <w:r w:rsidR="00BB04A9" w:rsidRPr="00BB04A9">
        <w:rPr>
          <w:sz w:val="28"/>
          <w:szCs w:val="28"/>
        </w:rPr>
        <w:t xml:space="preserve"> their home schools</w:t>
      </w:r>
      <w:r w:rsidR="00571DE0" w:rsidRPr="00BB04A9">
        <w:rPr>
          <w:sz w:val="28"/>
          <w:szCs w:val="28"/>
        </w:rPr>
        <w:t>, to ensure their time in education aids their recovery</w:t>
      </w:r>
      <w:r w:rsidR="00BB04A9" w:rsidRPr="00BB04A9">
        <w:rPr>
          <w:sz w:val="28"/>
          <w:szCs w:val="28"/>
        </w:rPr>
        <w:t xml:space="preserve"> and that we have responded to their behavioural and learning needs</w:t>
      </w:r>
      <w:r w:rsidR="00571DE0" w:rsidRPr="00BB04A9">
        <w:rPr>
          <w:sz w:val="28"/>
          <w:szCs w:val="28"/>
        </w:rPr>
        <w:t xml:space="preserve">. </w:t>
      </w:r>
      <w:r w:rsidR="00AF069E" w:rsidRPr="00BB04A9">
        <w:rPr>
          <w:sz w:val="28"/>
          <w:szCs w:val="28"/>
        </w:rPr>
        <w:t>If required</w:t>
      </w:r>
      <w:r w:rsidR="00571DE0" w:rsidRPr="00BB04A9">
        <w:rPr>
          <w:sz w:val="28"/>
          <w:szCs w:val="28"/>
        </w:rPr>
        <w:t>,</w:t>
      </w:r>
      <w:r w:rsidR="00AF069E" w:rsidRPr="00BB04A9">
        <w:rPr>
          <w:sz w:val="28"/>
          <w:szCs w:val="28"/>
        </w:rPr>
        <w:t xml:space="preserve"> we will</w:t>
      </w:r>
      <w:r w:rsidR="00571DE0" w:rsidRPr="00BB04A9">
        <w:rPr>
          <w:sz w:val="28"/>
          <w:szCs w:val="28"/>
        </w:rPr>
        <w:t xml:space="preserve"> also</w:t>
      </w:r>
      <w:r w:rsidR="00AF069E" w:rsidRPr="00BB04A9">
        <w:rPr>
          <w:sz w:val="28"/>
          <w:szCs w:val="28"/>
        </w:rPr>
        <w:t xml:space="preserve"> consult with outside agencies.</w:t>
      </w:r>
      <w:r w:rsidRPr="00BB04A9">
        <w:rPr>
          <w:sz w:val="28"/>
          <w:szCs w:val="28"/>
        </w:rPr>
        <w:t xml:space="preserve"> </w:t>
      </w:r>
    </w:p>
    <w:p w:rsidR="00AC0371" w:rsidRPr="00BB04A9" w:rsidRDefault="00AC0371" w:rsidP="00445F39">
      <w:pPr>
        <w:jc w:val="center"/>
        <w:rPr>
          <w:sz w:val="28"/>
          <w:szCs w:val="28"/>
        </w:rPr>
      </w:pPr>
      <w:r w:rsidRPr="00BB04A9">
        <w:rPr>
          <w:sz w:val="28"/>
          <w:szCs w:val="28"/>
        </w:rPr>
        <w:t>For example, those with dyslexia will be allowed extra time in their examinations, if this has been registered with the exam board.</w:t>
      </w:r>
    </w:p>
    <w:p w:rsidR="00AC0371" w:rsidRPr="00BB04A9" w:rsidRDefault="00AC0371" w:rsidP="00445F39">
      <w:pPr>
        <w:jc w:val="center"/>
        <w:rPr>
          <w:sz w:val="28"/>
          <w:szCs w:val="28"/>
        </w:rPr>
      </w:pPr>
      <w:r w:rsidRPr="00BB04A9">
        <w:rPr>
          <w:sz w:val="28"/>
          <w:szCs w:val="28"/>
        </w:rPr>
        <w:t>We also allow patients to work at their own pace and try and engage them in the educational process through motivation and interest; this can sometimes mean their periods of concentration can be quite short</w:t>
      </w:r>
      <w:r w:rsidR="00727516">
        <w:rPr>
          <w:sz w:val="28"/>
          <w:szCs w:val="28"/>
        </w:rPr>
        <w:t xml:space="preserve"> and we work to extend this</w:t>
      </w:r>
      <w:r w:rsidRPr="00BB04A9">
        <w:rPr>
          <w:sz w:val="28"/>
          <w:szCs w:val="28"/>
        </w:rPr>
        <w:t xml:space="preserve"> in preparation for their return to school.</w:t>
      </w:r>
      <w:r w:rsidR="00BB04A9" w:rsidRPr="00BB04A9">
        <w:rPr>
          <w:sz w:val="28"/>
          <w:szCs w:val="28"/>
        </w:rPr>
        <w:t xml:space="preserve"> </w:t>
      </w:r>
    </w:p>
    <w:p w:rsidR="00BE27E2" w:rsidRPr="00BB04A9" w:rsidRDefault="00BB04A9" w:rsidP="00445F39">
      <w:pPr>
        <w:jc w:val="center"/>
        <w:rPr>
          <w:sz w:val="28"/>
          <w:szCs w:val="28"/>
        </w:rPr>
      </w:pPr>
      <w:r w:rsidRPr="00BB04A9">
        <w:rPr>
          <w:sz w:val="28"/>
          <w:szCs w:val="28"/>
        </w:rPr>
        <w:t>We are committed through our teaching and interaction with our pupils to remove any barriers to learning. We hope this will facilitate their progress and development in accordance with their needs.</w:t>
      </w:r>
    </w:p>
    <w:p w:rsidR="00403187" w:rsidRDefault="00403187" w:rsidP="00BC64F4">
      <w:pPr>
        <w:jc w:val="center"/>
        <w:rPr>
          <w:color w:val="92D050"/>
          <w:sz w:val="36"/>
          <w:szCs w:val="36"/>
        </w:rPr>
      </w:pPr>
    </w:p>
    <w:p w:rsidR="00403187" w:rsidRDefault="00403187" w:rsidP="00BC64F4">
      <w:pPr>
        <w:jc w:val="center"/>
        <w:rPr>
          <w:color w:val="92D050"/>
          <w:sz w:val="36"/>
          <w:szCs w:val="36"/>
        </w:rPr>
      </w:pPr>
    </w:p>
    <w:p w:rsidR="00403187" w:rsidRDefault="00403187" w:rsidP="00BC64F4">
      <w:pPr>
        <w:jc w:val="center"/>
        <w:rPr>
          <w:color w:val="92D050"/>
          <w:sz w:val="36"/>
          <w:szCs w:val="36"/>
        </w:rPr>
      </w:pPr>
    </w:p>
    <w:p w:rsidR="00403187" w:rsidRDefault="00403187" w:rsidP="00BC64F4">
      <w:pPr>
        <w:jc w:val="center"/>
        <w:rPr>
          <w:color w:val="92D050"/>
          <w:sz w:val="36"/>
          <w:szCs w:val="36"/>
        </w:rPr>
      </w:pPr>
    </w:p>
    <w:p w:rsidR="00403187" w:rsidRDefault="00403187" w:rsidP="00BC64F4">
      <w:pPr>
        <w:jc w:val="center"/>
        <w:rPr>
          <w:color w:val="92D050"/>
          <w:sz w:val="36"/>
          <w:szCs w:val="36"/>
        </w:rPr>
      </w:pPr>
    </w:p>
    <w:p w:rsidR="00AC0371" w:rsidRPr="00BB04A9" w:rsidRDefault="006F5855" w:rsidP="00BC64F4">
      <w:pPr>
        <w:jc w:val="center"/>
        <w:rPr>
          <w:color w:val="92D050"/>
          <w:sz w:val="36"/>
          <w:szCs w:val="36"/>
        </w:rPr>
      </w:pPr>
      <w:r>
        <w:rPr>
          <w:color w:val="92D050"/>
          <w:sz w:val="36"/>
          <w:szCs w:val="36"/>
        </w:rPr>
        <w:lastRenderedPageBreak/>
        <w:t>Diversity</w:t>
      </w:r>
      <w:r w:rsidR="00AC0371" w:rsidRPr="00BB04A9">
        <w:rPr>
          <w:color w:val="92D050"/>
          <w:sz w:val="36"/>
          <w:szCs w:val="36"/>
        </w:rPr>
        <w:t xml:space="preserve"> and Britishness</w:t>
      </w:r>
    </w:p>
    <w:p w:rsidR="00AC0371" w:rsidRPr="00BB04A9" w:rsidRDefault="00AC0371" w:rsidP="00445F39">
      <w:pPr>
        <w:jc w:val="center"/>
        <w:rPr>
          <w:sz w:val="28"/>
          <w:szCs w:val="28"/>
        </w:rPr>
      </w:pPr>
      <w:r w:rsidRPr="00BB04A9">
        <w:rPr>
          <w:sz w:val="28"/>
          <w:szCs w:val="28"/>
        </w:rPr>
        <w:t>We aim to provide a balanced and unbiased viewpoint over a range of subjects in PSHE</w:t>
      </w:r>
      <w:r w:rsidR="00727516">
        <w:rPr>
          <w:sz w:val="28"/>
          <w:szCs w:val="28"/>
        </w:rPr>
        <w:t xml:space="preserve"> and citizenship</w:t>
      </w:r>
      <w:r w:rsidRPr="00BB04A9">
        <w:rPr>
          <w:sz w:val="28"/>
          <w:szCs w:val="28"/>
        </w:rPr>
        <w:t xml:space="preserve"> and promote the sense of belonging</w:t>
      </w:r>
      <w:r w:rsidR="00BC64F4" w:rsidRPr="00BB04A9">
        <w:rPr>
          <w:sz w:val="28"/>
          <w:szCs w:val="28"/>
        </w:rPr>
        <w:t>,</w:t>
      </w:r>
      <w:r w:rsidRPr="00BB04A9">
        <w:rPr>
          <w:sz w:val="28"/>
          <w:szCs w:val="28"/>
        </w:rPr>
        <w:t xml:space="preserve"> no matter wh</w:t>
      </w:r>
      <w:r w:rsidR="006F5855">
        <w:rPr>
          <w:sz w:val="28"/>
          <w:szCs w:val="28"/>
        </w:rPr>
        <w:t>at a patient’s religious belief</w:t>
      </w:r>
      <w:r w:rsidRPr="00BB04A9">
        <w:rPr>
          <w:sz w:val="28"/>
          <w:szCs w:val="28"/>
        </w:rPr>
        <w:t>, ethnicity, sexuality</w:t>
      </w:r>
      <w:r w:rsidR="006F5855">
        <w:rPr>
          <w:sz w:val="28"/>
          <w:szCs w:val="28"/>
        </w:rPr>
        <w:t>, gender identity</w:t>
      </w:r>
      <w:r w:rsidRPr="00BB04A9">
        <w:rPr>
          <w:sz w:val="28"/>
          <w:szCs w:val="28"/>
        </w:rPr>
        <w:t xml:space="preserve"> or mental ability.</w:t>
      </w:r>
    </w:p>
    <w:p w:rsidR="00AC0371" w:rsidRPr="00BB04A9" w:rsidRDefault="00AC0371" w:rsidP="00445F39">
      <w:pPr>
        <w:jc w:val="center"/>
        <w:rPr>
          <w:sz w:val="28"/>
          <w:szCs w:val="28"/>
        </w:rPr>
      </w:pPr>
      <w:r w:rsidRPr="00BB04A9">
        <w:rPr>
          <w:sz w:val="28"/>
          <w:szCs w:val="28"/>
        </w:rPr>
        <w:t>We pr</w:t>
      </w:r>
      <w:r w:rsidR="00727516">
        <w:rPr>
          <w:sz w:val="28"/>
          <w:szCs w:val="28"/>
        </w:rPr>
        <w:t>omote a sense of Britishness,</w:t>
      </w:r>
      <w:r w:rsidRPr="00BB04A9">
        <w:rPr>
          <w:sz w:val="28"/>
          <w:szCs w:val="28"/>
        </w:rPr>
        <w:t xml:space="preserve"> belonging to the community of people who live, work and play in this country</w:t>
      </w:r>
      <w:r w:rsidR="00925C0A">
        <w:rPr>
          <w:sz w:val="28"/>
          <w:szCs w:val="28"/>
        </w:rPr>
        <w:t>.</w:t>
      </w:r>
      <w:r w:rsidR="006F5855">
        <w:rPr>
          <w:sz w:val="28"/>
          <w:szCs w:val="28"/>
        </w:rPr>
        <w:t xml:space="preserve"> Our curriculum encourages students to question their own points of view and those expressed in the media and other sources in order to promote an ethos of tolerance, thoughtfulness, inclusivity and curiosity. Our aim is for patients to have a strong sense of what it means to be both British and global citizens.</w:t>
      </w:r>
    </w:p>
    <w:p w:rsidR="00571DE0" w:rsidRDefault="00571DE0" w:rsidP="00AC0371">
      <w:pPr>
        <w:rPr>
          <w:sz w:val="28"/>
          <w:szCs w:val="28"/>
        </w:rPr>
      </w:pPr>
    </w:p>
    <w:p w:rsidR="00571DE0" w:rsidRPr="00571DE0" w:rsidRDefault="00571DE0" w:rsidP="00AC0371">
      <w:pPr>
        <w:rPr>
          <w:sz w:val="28"/>
          <w:szCs w:val="28"/>
        </w:rPr>
      </w:pPr>
      <w:r>
        <w:rPr>
          <w:sz w:val="28"/>
          <w:szCs w:val="28"/>
        </w:rPr>
        <w:t>-</w:t>
      </w:r>
    </w:p>
    <w:p w:rsidR="00727516" w:rsidRDefault="00783D74">
      <w:pPr>
        <w:rPr>
          <w:color w:val="92D050"/>
          <w:sz w:val="44"/>
          <w:szCs w:val="44"/>
        </w:rPr>
      </w:pPr>
      <w:r>
        <w:rPr>
          <w:noProof/>
          <w:sz w:val="44"/>
          <w:szCs w:val="44"/>
          <w:u w:color="FF0000"/>
          <w:shd w:val="clear" w:color="auto" w:fill="FFFF00"/>
          <w:lang w:eastAsia="en-GB"/>
        </w:rPr>
        <w:drawing>
          <wp:anchor distT="57150" distB="57150" distL="57150" distR="57150" simplePos="0" relativeHeight="251670528" behindDoc="0" locked="0" layoutInCell="1" allowOverlap="1" wp14:anchorId="2D20CC2A" wp14:editId="5E4531BC">
            <wp:simplePos x="0" y="0"/>
            <wp:positionH relativeFrom="margin">
              <wp:posOffset>66675</wp:posOffset>
            </wp:positionH>
            <wp:positionV relativeFrom="line">
              <wp:posOffset>330200</wp:posOffset>
            </wp:positionV>
            <wp:extent cx="5067300" cy="3219450"/>
            <wp:effectExtent l="0" t="0" r="0" b="0"/>
            <wp:wrapSquare wrapText="bothSides" distT="57150" distB="57150" distL="57150" distR="57150"/>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C:\Users\Sarah.Exton\AppData\Local\Microsoft\Windows\Temporary Internet Files\Content.Word\Small meeting room.jpg" descr="C:\Users\Sarah.Exton\AppData\Local\Microsoft\Windows\Temporary Internet Files\Content.Word\Small meeting room.jpg"/>
                    <pic:cNvPicPr>
                      <a:picLocks noChangeAspect="1"/>
                    </pic:cNvPicPr>
                  </pic:nvPicPr>
                  <pic:blipFill rotWithShape="1">
                    <a:blip r:embed="rId11" cstate="print">
                      <a:extLst>
                        <a:ext uri="{28A0092B-C50C-407E-A947-70E740481C1C}">
                          <a14:useLocalDpi xmlns:a14="http://schemas.microsoft.com/office/drawing/2010/main" val="0"/>
                        </a:ext>
                      </a:extLst>
                    </a:blip>
                    <a:srcRect t="5882" b="3824"/>
                    <a:stretch/>
                  </pic:blipFill>
                  <pic:spPr bwMode="auto">
                    <a:xfrm>
                      <a:off x="0" y="0"/>
                      <a:ext cx="5067300" cy="32194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16">
        <w:rPr>
          <w:color w:val="92D050"/>
          <w:sz w:val="44"/>
          <w:szCs w:val="44"/>
        </w:rPr>
        <w:br w:type="page"/>
      </w:r>
    </w:p>
    <w:p w:rsidR="00F2294A" w:rsidRPr="00727516" w:rsidRDefault="00F2294A" w:rsidP="00F2294A">
      <w:pPr>
        <w:jc w:val="center"/>
        <w:rPr>
          <w:color w:val="92D050"/>
          <w:sz w:val="48"/>
          <w:szCs w:val="44"/>
        </w:rPr>
      </w:pPr>
      <w:r w:rsidRPr="00727516">
        <w:rPr>
          <w:color w:val="92D050"/>
          <w:sz w:val="48"/>
          <w:szCs w:val="44"/>
        </w:rPr>
        <w:lastRenderedPageBreak/>
        <w:t>The Staff</w:t>
      </w:r>
    </w:p>
    <w:p w:rsidR="00291BF7" w:rsidRPr="00291BF7" w:rsidRDefault="00291BF7" w:rsidP="00F2294A">
      <w:pPr>
        <w:jc w:val="center"/>
        <w:rPr>
          <w:sz w:val="36"/>
          <w:szCs w:val="28"/>
        </w:rPr>
      </w:pPr>
      <w:r w:rsidRPr="00291BF7">
        <w:rPr>
          <w:sz w:val="36"/>
          <w:szCs w:val="28"/>
        </w:rPr>
        <w:t xml:space="preserve">Governing Body </w:t>
      </w:r>
    </w:p>
    <w:p w:rsidR="003D0788" w:rsidRDefault="00291BF7" w:rsidP="00301202">
      <w:pPr>
        <w:jc w:val="center"/>
        <w:rPr>
          <w:color w:val="808080" w:themeColor="background1" w:themeShade="80"/>
          <w:sz w:val="36"/>
          <w:szCs w:val="28"/>
        </w:rPr>
      </w:pPr>
      <w:r w:rsidRPr="00291BF7">
        <w:rPr>
          <w:sz w:val="36"/>
          <w:szCs w:val="28"/>
        </w:rPr>
        <w:t xml:space="preserve">Chair: </w:t>
      </w:r>
      <w:r w:rsidR="00727516" w:rsidRPr="00727516">
        <w:rPr>
          <w:color w:val="808080" w:themeColor="background1" w:themeShade="80"/>
          <w:sz w:val="36"/>
          <w:szCs w:val="28"/>
        </w:rPr>
        <w:t>Registered Hospital Manager: Pauline Wilson</w:t>
      </w:r>
    </w:p>
    <w:p w:rsidR="003D0788" w:rsidRDefault="00301202" w:rsidP="00F2294A">
      <w:pPr>
        <w:jc w:val="center"/>
        <w:rPr>
          <w:color w:val="808080" w:themeColor="background1" w:themeShade="80"/>
          <w:sz w:val="36"/>
          <w:szCs w:val="28"/>
        </w:rPr>
      </w:pPr>
      <w:r>
        <w:rPr>
          <w:noProof/>
          <w:color w:val="808080" w:themeColor="background1" w:themeShade="80"/>
          <w:sz w:val="36"/>
          <w:szCs w:val="28"/>
          <w:lang w:eastAsia="en-GB"/>
        </w:rPr>
        <w:drawing>
          <wp:inline distT="0" distB="0" distL="0" distR="0">
            <wp:extent cx="846302"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4791" cy="1102927"/>
                    </a:xfrm>
                    <a:prstGeom prst="rect">
                      <a:avLst/>
                    </a:prstGeom>
                  </pic:spPr>
                </pic:pic>
              </a:graphicData>
            </a:graphic>
          </wp:inline>
        </w:drawing>
      </w:r>
    </w:p>
    <w:p w:rsidR="00BA1252" w:rsidRPr="00BA1252" w:rsidRDefault="00A20465" w:rsidP="00BA1252">
      <w:pPr>
        <w:jc w:val="center"/>
        <w:rPr>
          <w:color w:val="0000FF" w:themeColor="hyperlink"/>
          <w:sz w:val="24"/>
          <w:u w:val="single"/>
        </w:rPr>
      </w:pPr>
      <w:hyperlink r:id="rId13" w:history="1">
        <w:r w:rsidR="00BA1252" w:rsidRPr="00BA1252">
          <w:rPr>
            <w:rStyle w:val="Hyperlink"/>
            <w:sz w:val="24"/>
            <w:szCs w:val="28"/>
          </w:rPr>
          <w:t>Pauline.wilson@huntercombe.com</w:t>
        </w:r>
      </w:hyperlink>
    </w:p>
    <w:p w:rsidR="003D0788" w:rsidRDefault="00291BF7" w:rsidP="00291BF7">
      <w:pPr>
        <w:rPr>
          <w:sz w:val="36"/>
          <w:szCs w:val="28"/>
        </w:rPr>
      </w:pPr>
      <w:r w:rsidRPr="00291BF7">
        <w:rPr>
          <w:sz w:val="36"/>
          <w:szCs w:val="28"/>
        </w:rPr>
        <w:t>School governors</w:t>
      </w:r>
      <w:r w:rsidR="003D0788">
        <w:rPr>
          <w:sz w:val="36"/>
          <w:szCs w:val="28"/>
        </w:rPr>
        <w:t>:</w:t>
      </w:r>
    </w:p>
    <w:p w:rsidR="003D0788" w:rsidRDefault="00291BF7" w:rsidP="00291BF7">
      <w:pPr>
        <w:rPr>
          <w:color w:val="808080" w:themeColor="background1" w:themeShade="80"/>
          <w:sz w:val="32"/>
          <w:szCs w:val="28"/>
        </w:rPr>
      </w:pPr>
      <w:r w:rsidRPr="003D0788">
        <w:rPr>
          <w:color w:val="808080" w:themeColor="background1" w:themeShade="80"/>
          <w:sz w:val="24"/>
          <w:szCs w:val="28"/>
        </w:rPr>
        <w:t xml:space="preserve">Claire Blakemore (Head </w:t>
      </w:r>
      <w:r w:rsidR="003D0788">
        <w:rPr>
          <w:color w:val="808080" w:themeColor="background1" w:themeShade="80"/>
          <w:sz w:val="24"/>
          <w:szCs w:val="28"/>
        </w:rPr>
        <w:t>of</w:t>
      </w:r>
      <w:r w:rsidRPr="003D0788">
        <w:rPr>
          <w:color w:val="808080" w:themeColor="background1" w:themeShade="80"/>
          <w:sz w:val="24"/>
          <w:szCs w:val="28"/>
        </w:rPr>
        <w:t xml:space="preserve"> HH School Stafford)</w:t>
      </w:r>
      <w:r w:rsidR="003D0788" w:rsidRPr="003D0788">
        <w:rPr>
          <w:color w:val="808080" w:themeColor="background1" w:themeShade="80"/>
          <w:sz w:val="24"/>
          <w:szCs w:val="28"/>
        </w:rPr>
        <w:t xml:space="preserve"> </w:t>
      </w:r>
      <w:hyperlink r:id="rId14" w:history="1">
        <w:r w:rsidR="003D0788" w:rsidRPr="006B5EC6">
          <w:rPr>
            <w:rStyle w:val="Hyperlink"/>
            <w:sz w:val="24"/>
            <w:szCs w:val="28"/>
          </w:rPr>
          <w:t>claire.blakemore@huntercombe.com</w:t>
        </w:r>
      </w:hyperlink>
    </w:p>
    <w:p w:rsidR="003D0788" w:rsidRDefault="00291BF7" w:rsidP="00291BF7">
      <w:pPr>
        <w:rPr>
          <w:color w:val="808080" w:themeColor="background1" w:themeShade="80"/>
          <w:sz w:val="24"/>
          <w:szCs w:val="28"/>
        </w:rPr>
      </w:pPr>
      <w:r w:rsidRPr="003D0788">
        <w:rPr>
          <w:color w:val="808080" w:themeColor="background1" w:themeShade="80"/>
          <w:sz w:val="24"/>
          <w:szCs w:val="28"/>
        </w:rPr>
        <w:t>John Evans (Quality</w:t>
      </w:r>
      <w:r w:rsidR="003D0788">
        <w:rPr>
          <w:color w:val="808080" w:themeColor="background1" w:themeShade="80"/>
          <w:sz w:val="24"/>
          <w:szCs w:val="28"/>
        </w:rPr>
        <w:t xml:space="preserve"> Partner</w:t>
      </w:r>
      <w:r w:rsidRPr="003D0788">
        <w:rPr>
          <w:color w:val="808080" w:themeColor="background1" w:themeShade="80"/>
          <w:sz w:val="24"/>
          <w:szCs w:val="28"/>
        </w:rPr>
        <w:t>)</w:t>
      </w:r>
      <w:r w:rsidR="003D0788">
        <w:rPr>
          <w:color w:val="808080" w:themeColor="background1" w:themeShade="80"/>
          <w:sz w:val="24"/>
          <w:szCs w:val="28"/>
        </w:rPr>
        <w:t xml:space="preserve"> </w:t>
      </w:r>
      <w:hyperlink r:id="rId15" w:history="1">
        <w:r w:rsidR="003D0788" w:rsidRPr="006B5EC6">
          <w:rPr>
            <w:rStyle w:val="Hyperlink"/>
            <w:sz w:val="24"/>
            <w:szCs w:val="28"/>
          </w:rPr>
          <w:t>john.evans@huntercombe.com</w:t>
        </w:r>
      </w:hyperlink>
    </w:p>
    <w:p w:rsidR="003D0788" w:rsidRDefault="00291BF7" w:rsidP="00291BF7">
      <w:pPr>
        <w:rPr>
          <w:color w:val="808080" w:themeColor="background1" w:themeShade="80"/>
          <w:sz w:val="24"/>
          <w:szCs w:val="28"/>
        </w:rPr>
      </w:pPr>
      <w:r w:rsidRPr="003D0788">
        <w:rPr>
          <w:color w:val="808080" w:themeColor="background1" w:themeShade="80"/>
          <w:sz w:val="24"/>
          <w:szCs w:val="28"/>
        </w:rPr>
        <w:t xml:space="preserve">Adrian Harrison </w:t>
      </w:r>
      <w:r w:rsidR="003D0788">
        <w:rPr>
          <w:color w:val="808080" w:themeColor="background1" w:themeShade="80"/>
          <w:sz w:val="24"/>
          <w:szCs w:val="28"/>
        </w:rPr>
        <w:t>(Commercial Projects Lead</w:t>
      </w:r>
      <w:r w:rsidRPr="003D0788">
        <w:rPr>
          <w:color w:val="808080" w:themeColor="background1" w:themeShade="80"/>
          <w:sz w:val="24"/>
          <w:szCs w:val="28"/>
        </w:rPr>
        <w:t>)</w:t>
      </w:r>
      <w:r w:rsidR="003D0788">
        <w:rPr>
          <w:color w:val="808080" w:themeColor="background1" w:themeShade="80"/>
          <w:sz w:val="24"/>
          <w:szCs w:val="28"/>
        </w:rPr>
        <w:t xml:space="preserve"> </w:t>
      </w:r>
      <w:hyperlink r:id="rId16" w:history="1">
        <w:r w:rsidR="003D0788" w:rsidRPr="006B5EC6">
          <w:rPr>
            <w:rStyle w:val="Hyperlink"/>
            <w:sz w:val="24"/>
            <w:szCs w:val="28"/>
          </w:rPr>
          <w:t>adrian.harrison@huntercombe.com</w:t>
        </w:r>
      </w:hyperlink>
      <w:r w:rsidR="003D0788">
        <w:rPr>
          <w:color w:val="808080" w:themeColor="background1" w:themeShade="80"/>
          <w:sz w:val="24"/>
          <w:szCs w:val="28"/>
        </w:rPr>
        <w:t xml:space="preserve"> </w:t>
      </w:r>
    </w:p>
    <w:p w:rsidR="003D0788" w:rsidRDefault="003D0788" w:rsidP="00291BF7">
      <w:pPr>
        <w:rPr>
          <w:color w:val="808080" w:themeColor="background1" w:themeShade="80"/>
          <w:sz w:val="24"/>
          <w:szCs w:val="28"/>
        </w:rPr>
      </w:pPr>
      <w:r>
        <w:rPr>
          <w:color w:val="808080" w:themeColor="background1" w:themeShade="80"/>
          <w:sz w:val="24"/>
          <w:szCs w:val="28"/>
        </w:rPr>
        <w:t>Angela Hudgell (Head of</w:t>
      </w:r>
      <w:r w:rsidR="00291BF7" w:rsidRPr="003D0788">
        <w:rPr>
          <w:color w:val="808080" w:themeColor="background1" w:themeShade="80"/>
          <w:sz w:val="24"/>
          <w:szCs w:val="28"/>
        </w:rPr>
        <w:t xml:space="preserve"> HH School Maidenhead)</w:t>
      </w:r>
      <w:r>
        <w:rPr>
          <w:color w:val="808080" w:themeColor="background1" w:themeShade="80"/>
          <w:sz w:val="24"/>
          <w:szCs w:val="28"/>
        </w:rPr>
        <w:t xml:space="preserve"> </w:t>
      </w:r>
      <w:hyperlink r:id="rId17" w:history="1">
        <w:r w:rsidRPr="006B5EC6">
          <w:rPr>
            <w:rStyle w:val="Hyperlink"/>
            <w:sz w:val="24"/>
            <w:szCs w:val="28"/>
          </w:rPr>
          <w:t>angela.hudgell@huntercombe.com</w:t>
        </w:r>
      </w:hyperlink>
    </w:p>
    <w:p w:rsidR="003D0788" w:rsidRDefault="00291BF7" w:rsidP="00291BF7">
      <w:pPr>
        <w:rPr>
          <w:color w:val="808080" w:themeColor="background1" w:themeShade="80"/>
          <w:sz w:val="24"/>
          <w:szCs w:val="28"/>
        </w:rPr>
      </w:pPr>
      <w:r w:rsidRPr="003D0788">
        <w:rPr>
          <w:color w:val="808080" w:themeColor="background1" w:themeShade="80"/>
          <w:sz w:val="24"/>
          <w:szCs w:val="28"/>
        </w:rPr>
        <w:t>Catherine Woodsmith (</w:t>
      </w:r>
      <w:r w:rsidR="003D0788" w:rsidRPr="003D0788">
        <w:rPr>
          <w:color w:val="808080" w:themeColor="background1" w:themeShade="80"/>
          <w:sz w:val="24"/>
          <w:szCs w:val="28"/>
        </w:rPr>
        <w:t>Head Teacher</w:t>
      </w:r>
      <w:r w:rsidRPr="003D0788">
        <w:rPr>
          <w:color w:val="808080" w:themeColor="background1" w:themeShade="80"/>
          <w:sz w:val="24"/>
          <w:szCs w:val="28"/>
        </w:rPr>
        <w:t>)</w:t>
      </w:r>
      <w:r w:rsidR="003D0788">
        <w:rPr>
          <w:color w:val="808080" w:themeColor="background1" w:themeShade="80"/>
          <w:sz w:val="24"/>
          <w:szCs w:val="28"/>
        </w:rPr>
        <w:t xml:space="preserve"> </w:t>
      </w:r>
      <w:hyperlink r:id="rId18" w:history="1">
        <w:r w:rsidR="003D0788" w:rsidRPr="006B5EC6">
          <w:rPr>
            <w:rStyle w:val="Hyperlink"/>
            <w:sz w:val="24"/>
            <w:szCs w:val="28"/>
          </w:rPr>
          <w:t>catherine.woodsmith@huntercombe.com</w:t>
        </w:r>
      </w:hyperlink>
    </w:p>
    <w:p w:rsidR="00291BF7" w:rsidRPr="00727516" w:rsidRDefault="00291BF7" w:rsidP="00301202">
      <w:pPr>
        <w:rPr>
          <w:sz w:val="36"/>
          <w:szCs w:val="28"/>
        </w:rPr>
      </w:pPr>
    </w:p>
    <w:p w:rsidR="00932CBC" w:rsidRPr="0030367B" w:rsidRDefault="00727516" w:rsidP="00727516">
      <w:pPr>
        <w:jc w:val="center"/>
        <w:rPr>
          <w:color w:val="808080" w:themeColor="background1" w:themeShade="80"/>
          <w:sz w:val="36"/>
          <w:szCs w:val="36"/>
        </w:rPr>
      </w:pPr>
      <w:r>
        <w:rPr>
          <w:color w:val="808080" w:themeColor="background1" w:themeShade="80"/>
          <w:sz w:val="36"/>
          <w:szCs w:val="36"/>
        </w:rPr>
        <w:t xml:space="preserve">Head of Education: </w:t>
      </w:r>
      <w:r w:rsidR="008173A0">
        <w:rPr>
          <w:color w:val="808080" w:themeColor="background1" w:themeShade="80"/>
          <w:sz w:val="36"/>
          <w:szCs w:val="36"/>
        </w:rPr>
        <w:t>Catherine Woodsmith</w:t>
      </w:r>
    </w:p>
    <w:p w:rsidR="0037023E" w:rsidRPr="00727516" w:rsidRDefault="0037023E" w:rsidP="008173A0">
      <w:pPr>
        <w:jc w:val="center"/>
        <w:rPr>
          <w:i/>
          <w:sz w:val="32"/>
          <w:szCs w:val="32"/>
        </w:rPr>
      </w:pPr>
      <w:r w:rsidRPr="00727516">
        <w:rPr>
          <w:i/>
          <w:sz w:val="32"/>
          <w:szCs w:val="32"/>
        </w:rPr>
        <w:t>Examinations Officer</w:t>
      </w:r>
      <w:r w:rsidR="008173A0" w:rsidRPr="00727516">
        <w:rPr>
          <w:i/>
          <w:sz w:val="32"/>
          <w:szCs w:val="32"/>
        </w:rPr>
        <w:t xml:space="preserve"> and Safeg</w:t>
      </w:r>
      <w:r w:rsidRPr="00727516">
        <w:rPr>
          <w:i/>
          <w:sz w:val="32"/>
          <w:szCs w:val="32"/>
        </w:rPr>
        <w:t xml:space="preserve">uarding Lead </w:t>
      </w:r>
    </w:p>
    <w:p w:rsidR="008173A0" w:rsidRDefault="00727516" w:rsidP="008173A0">
      <w:pPr>
        <w:jc w:val="center"/>
        <w:rPr>
          <w:color w:val="92D050"/>
        </w:rPr>
      </w:pPr>
      <w:r>
        <w:rPr>
          <w:color w:val="92D050"/>
        </w:rPr>
        <w:t>MA</w:t>
      </w:r>
      <w:r w:rsidR="008173A0">
        <w:rPr>
          <w:color w:val="92D050"/>
        </w:rPr>
        <w:t xml:space="preserve"> </w:t>
      </w:r>
      <w:r w:rsidR="002B4297">
        <w:rPr>
          <w:color w:val="92D050"/>
        </w:rPr>
        <w:t>(</w:t>
      </w:r>
      <w:r w:rsidR="008173A0">
        <w:rPr>
          <w:color w:val="92D050"/>
        </w:rPr>
        <w:t>Oxon</w:t>
      </w:r>
      <w:r w:rsidR="002B4297">
        <w:rPr>
          <w:color w:val="92D050"/>
        </w:rPr>
        <w:t>.) and</w:t>
      </w:r>
      <w:r w:rsidR="0037023E" w:rsidRPr="008B652C">
        <w:rPr>
          <w:color w:val="92D050"/>
        </w:rPr>
        <w:t xml:space="preserve"> </w:t>
      </w:r>
      <w:r w:rsidR="008173A0">
        <w:rPr>
          <w:color w:val="92D050"/>
        </w:rPr>
        <w:t>PGCE</w:t>
      </w:r>
    </w:p>
    <w:p w:rsidR="0037023E" w:rsidRPr="008B652C" w:rsidRDefault="0037023E" w:rsidP="008173A0">
      <w:pPr>
        <w:jc w:val="center"/>
        <w:rPr>
          <w:color w:val="92D050"/>
        </w:rPr>
      </w:pPr>
      <w:r w:rsidRPr="008B652C">
        <w:rPr>
          <w:color w:val="92D050"/>
        </w:rPr>
        <w:t xml:space="preserve">(Full-time, </w:t>
      </w:r>
      <w:r w:rsidR="00291BF7">
        <w:rPr>
          <w:color w:val="92D050"/>
        </w:rPr>
        <w:t>modern foreign l</w:t>
      </w:r>
      <w:r w:rsidR="008173A0">
        <w:rPr>
          <w:color w:val="92D050"/>
        </w:rPr>
        <w:t>anguages</w:t>
      </w:r>
      <w:r w:rsidR="002B4297">
        <w:rPr>
          <w:color w:val="92D050"/>
        </w:rPr>
        <w:t>, maths, &amp; performing arts</w:t>
      </w:r>
      <w:r w:rsidR="008173A0">
        <w:rPr>
          <w:color w:val="92D050"/>
        </w:rPr>
        <w:t>)</w:t>
      </w:r>
    </w:p>
    <w:p w:rsidR="0037023E" w:rsidRDefault="008173A0" w:rsidP="0037023E">
      <w:pPr>
        <w:jc w:val="center"/>
      </w:pPr>
      <w:r>
        <w:rPr>
          <w:noProof/>
          <w:lang w:eastAsia="en-GB"/>
        </w:rPr>
        <w:drawing>
          <wp:inline distT="0" distB="0" distL="0" distR="0">
            <wp:extent cx="1285664" cy="982785"/>
            <wp:effectExtent l="0" t="953" r="9208" b="920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92.jpg"/>
                    <pic:cNvPicPr/>
                  </pic:nvPicPr>
                  <pic:blipFill rotWithShape="1">
                    <a:blip r:embed="rId19" cstate="print">
                      <a:extLst>
                        <a:ext uri="{28A0092B-C50C-407E-A947-70E740481C1C}">
                          <a14:useLocalDpi xmlns:a14="http://schemas.microsoft.com/office/drawing/2010/main" val="0"/>
                        </a:ext>
                      </a:extLst>
                    </a:blip>
                    <a:srcRect l="20124" t="30116" r="46115" b="35478"/>
                    <a:stretch/>
                  </pic:blipFill>
                  <pic:spPr bwMode="auto">
                    <a:xfrm rot="5400000">
                      <a:off x="0" y="0"/>
                      <a:ext cx="1290817" cy="986724"/>
                    </a:xfrm>
                    <a:prstGeom prst="rect">
                      <a:avLst/>
                    </a:prstGeom>
                    <a:ln>
                      <a:noFill/>
                    </a:ln>
                    <a:extLst>
                      <a:ext uri="{53640926-AAD7-44D8-BBD7-CCE9431645EC}">
                        <a14:shadowObscured xmlns:a14="http://schemas.microsoft.com/office/drawing/2010/main"/>
                      </a:ext>
                    </a:extLst>
                  </pic:spPr>
                </pic:pic>
              </a:graphicData>
            </a:graphic>
          </wp:inline>
        </w:drawing>
      </w:r>
    </w:p>
    <w:p w:rsidR="00BA1252" w:rsidRDefault="0037023E" w:rsidP="008173A0">
      <w:pPr>
        <w:jc w:val="center"/>
        <w:rPr>
          <w:color w:val="808080" w:themeColor="background1" w:themeShade="80"/>
        </w:rPr>
      </w:pPr>
      <w:r w:rsidRPr="008B652C">
        <w:rPr>
          <w:color w:val="808080" w:themeColor="background1" w:themeShade="80"/>
        </w:rPr>
        <w:t>Email:</w:t>
      </w:r>
      <w:r w:rsidR="008173A0">
        <w:rPr>
          <w:color w:val="808080" w:themeColor="background1" w:themeShade="80"/>
        </w:rPr>
        <w:t xml:space="preserve"> </w:t>
      </w:r>
      <w:hyperlink r:id="rId20" w:history="1">
        <w:r w:rsidR="00BA1252" w:rsidRPr="006C663E">
          <w:rPr>
            <w:rStyle w:val="Hyperlink"/>
          </w:rPr>
          <w:t>catherine.woodsmith@huntercombe.com</w:t>
        </w:r>
      </w:hyperlink>
    </w:p>
    <w:p w:rsidR="0037023E" w:rsidRPr="008B652C" w:rsidRDefault="0037023E" w:rsidP="008173A0">
      <w:pPr>
        <w:jc w:val="center"/>
        <w:rPr>
          <w:color w:val="808080" w:themeColor="background1" w:themeShade="80"/>
        </w:rPr>
      </w:pPr>
      <w:r w:rsidRPr="008B652C">
        <w:rPr>
          <w:color w:val="808080" w:themeColor="background1" w:themeShade="80"/>
        </w:rPr>
        <w:lastRenderedPageBreak/>
        <w:t xml:space="preserve"> </w:t>
      </w:r>
    </w:p>
    <w:p w:rsidR="00291BF7" w:rsidRPr="003D0788" w:rsidRDefault="0037023E" w:rsidP="003D0788">
      <w:pPr>
        <w:jc w:val="center"/>
        <w:rPr>
          <w:sz w:val="36"/>
          <w:szCs w:val="36"/>
        </w:rPr>
        <w:sectPr w:rsidR="00291BF7" w:rsidRPr="003D0788" w:rsidSect="00715FCB">
          <w:pgSz w:w="11906" w:h="16838"/>
          <w:pgMar w:top="1440" w:right="1440" w:bottom="1440" w:left="1440" w:header="708" w:footer="708" w:gutter="0"/>
          <w:cols w:space="708"/>
          <w:docGrid w:linePitch="360"/>
        </w:sectPr>
      </w:pPr>
      <w:r w:rsidRPr="00C94415">
        <w:rPr>
          <w:sz w:val="36"/>
          <w:szCs w:val="36"/>
        </w:rPr>
        <w:t>Teacher</w:t>
      </w:r>
      <w:r w:rsidR="00A017F9">
        <w:rPr>
          <w:sz w:val="36"/>
          <w:szCs w:val="36"/>
        </w:rPr>
        <w:t>s</w:t>
      </w:r>
    </w:p>
    <w:p w:rsidR="00CF55F3" w:rsidRDefault="00CF55F3" w:rsidP="00A017F9">
      <w:pPr>
        <w:widowControl w:val="0"/>
        <w:spacing w:after="0" w:line="240" w:lineRule="auto"/>
        <w:rPr>
          <w:rFonts w:ascii="Calibri" w:eastAsia="Times New Roman" w:hAnsi="Calibri" w:cs="Times New Roman"/>
          <w:kern w:val="28"/>
          <w:lang w:eastAsia="en-GB"/>
          <w14:cntxtAlts/>
        </w:rPr>
      </w:pPr>
    </w:p>
    <w:p w:rsidR="0037023E" w:rsidRPr="009B748F" w:rsidRDefault="0037023E" w:rsidP="00A017F9">
      <w:pPr>
        <w:widowControl w:val="0"/>
        <w:spacing w:after="0" w:line="240" w:lineRule="auto"/>
        <w:jc w:val="center"/>
        <w:rPr>
          <w:rFonts w:ascii="Calibri" w:eastAsia="Times New Roman" w:hAnsi="Calibri" w:cs="Times New Roman"/>
          <w:kern w:val="28"/>
          <w:lang w:eastAsia="en-GB"/>
          <w14:cntxtAlts/>
        </w:rPr>
      </w:pPr>
      <w:r w:rsidRPr="009B748F">
        <w:rPr>
          <w:rFonts w:ascii="Calibri" w:eastAsia="Times New Roman" w:hAnsi="Calibri" w:cs="Times New Roman"/>
          <w:kern w:val="28"/>
          <w:lang w:eastAsia="en-GB"/>
          <w14:cntxtAlts/>
        </w:rPr>
        <w:t>David Griffin BSc</w:t>
      </w:r>
      <w:r w:rsidR="002B4297">
        <w:rPr>
          <w:rFonts w:ascii="Calibri" w:eastAsia="Times New Roman" w:hAnsi="Calibri" w:cs="Times New Roman"/>
          <w:kern w:val="28"/>
          <w:lang w:eastAsia="en-GB"/>
          <w14:cntxtAlts/>
        </w:rPr>
        <w:t xml:space="preserve"> and</w:t>
      </w:r>
      <w:r w:rsidRPr="009B748F">
        <w:rPr>
          <w:rFonts w:ascii="Calibri" w:eastAsia="Times New Roman" w:hAnsi="Calibri" w:cs="Times New Roman"/>
          <w:kern w:val="28"/>
          <w:lang w:eastAsia="en-GB"/>
          <w14:cntxtAlts/>
        </w:rPr>
        <w:t xml:space="preserve"> PGCE</w:t>
      </w:r>
    </w:p>
    <w:p w:rsidR="00A017F9" w:rsidRDefault="003D0788" w:rsidP="00A017F9">
      <w:pPr>
        <w:widowControl w:val="0"/>
        <w:spacing w:after="0" w:line="240" w:lineRule="auto"/>
        <w:jc w:val="center"/>
        <w:rPr>
          <w:rFonts w:ascii="Calibri" w:eastAsia="Times New Roman" w:hAnsi="Calibri" w:cs="Times New Roman"/>
          <w:kern w:val="28"/>
          <w:lang w:eastAsia="en-GB"/>
          <w14:cntxtAlts/>
        </w:rPr>
      </w:pPr>
      <w:r>
        <w:rPr>
          <w:rFonts w:ascii="Calibri" w:eastAsia="Times New Roman" w:hAnsi="Calibri" w:cs="Times New Roman"/>
          <w:kern w:val="28"/>
          <w:lang w:eastAsia="en-GB"/>
          <w14:cntxtAlts/>
        </w:rPr>
        <w:t>(Part-time, Tue &amp; Fri</w:t>
      </w:r>
      <w:r w:rsidR="008D131C">
        <w:rPr>
          <w:rFonts w:ascii="Calibri" w:eastAsia="Times New Roman" w:hAnsi="Calibri" w:cs="Times New Roman"/>
          <w:kern w:val="28"/>
          <w:lang w:eastAsia="en-GB"/>
          <w14:cntxtAlts/>
        </w:rPr>
        <w:t xml:space="preserve"> - </w:t>
      </w:r>
      <w:r w:rsidR="00291BF7">
        <w:rPr>
          <w:rFonts w:ascii="Calibri" w:eastAsia="Times New Roman" w:hAnsi="Calibri" w:cs="Times New Roman"/>
          <w:kern w:val="28"/>
          <w:lang w:eastAsia="en-GB"/>
          <w14:cntxtAlts/>
        </w:rPr>
        <w:t>h</w:t>
      </w:r>
      <w:r w:rsidR="0037023E" w:rsidRPr="009B748F">
        <w:rPr>
          <w:rFonts w:ascii="Calibri" w:eastAsia="Times New Roman" w:hAnsi="Calibri" w:cs="Times New Roman"/>
          <w:kern w:val="28"/>
          <w:lang w:eastAsia="en-GB"/>
          <w14:cntxtAlts/>
        </w:rPr>
        <w:t>umanities &amp; PSHE)</w:t>
      </w:r>
    </w:p>
    <w:p w:rsidR="00A017F9" w:rsidRDefault="00A017F9" w:rsidP="00A017F9">
      <w:pPr>
        <w:widowControl w:val="0"/>
        <w:spacing w:after="0" w:line="240" w:lineRule="auto"/>
        <w:jc w:val="center"/>
        <w:rPr>
          <w:rFonts w:ascii="Calibri" w:eastAsia="Times New Roman" w:hAnsi="Calibri" w:cs="Times New Roman"/>
          <w:kern w:val="28"/>
          <w:lang w:eastAsia="en-GB"/>
          <w14:cntxtAlts/>
        </w:rPr>
      </w:pPr>
      <w:r>
        <w:rPr>
          <w:noProof/>
          <w:lang w:eastAsia="en-GB"/>
        </w:rPr>
        <w:drawing>
          <wp:anchor distT="0" distB="0" distL="114300" distR="114300" simplePos="0" relativeHeight="251671552" behindDoc="0" locked="0" layoutInCell="1" allowOverlap="1" wp14:anchorId="412E63C9" wp14:editId="2BB6DD5A">
            <wp:simplePos x="0" y="0"/>
            <wp:positionH relativeFrom="column">
              <wp:posOffset>914400</wp:posOffset>
            </wp:positionH>
            <wp:positionV relativeFrom="paragraph">
              <wp:posOffset>41910</wp:posOffset>
            </wp:positionV>
            <wp:extent cx="809625" cy="11620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1162050"/>
                    </a:xfrm>
                    <a:prstGeom prst="rect">
                      <a:avLst/>
                    </a:prstGeom>
                    <a:noFill/>
                  </pic:spPr>
                </pic:pic>
              </a:graphicData>
            </a:graphic>
            <wp14:sizeRelH relativeFrom="page">
              <wp14:pctWidth>0</wp14:pctWidth>
            </wp14:sizeRelH>
            <wp14:sizeRelV relativeFrom="page">
              <wp14:pctHeight>0</wp14:pctHeight>
            </wp14:sizeRelV>
          </wp:anchor>
        </w:drawing>
      </w:r>
    </w:p>
    <w:p w:rsidR="00A017F9" w:rsidRDefault="00A017F9" w:rsidP="00A017F9">
      <w:pPr>
        <w:widowControl w:val="0"/>
        <w:spacing w:after="0" w:line="240" w:lineRule="auto"/>
        <w:jc w:val="center"/>
        <w:rPr>
          <w:rFonts w:ascii="Calibri" w:eastAsia="Times New Roman" w:hAnsi="Calibri" w:cs="Times New Roman"/>
          <w:kern w:val="28"/>
          <w:lang w:eastAsia="en-GB"/>
          <w14:cntxtAlts/>
        </w:rPr>
      </w:pPr>
    </w:p>
    <w:p w:rsidR="00A017F9" w:rsidRDefault="00A017F9" w:rsidP="00A017F9">
      <w:pPr>
        <w:widowControl w:val="0"/>
        <w:spacing w:after="0" w:line="240" w:lineRule="auto"/>
        <w:jc w:val="center"/>
        <w:rPr>
          <w:rFonts w:ascii="Calibri" w:eastAsia="Times New Roman" w:hAnsi="Calibri" w:cs="Times New Roman"/>
          <w:kern w:val="28"/>
          <w:lang w:eastAsia="en-GB"/>
          <w14:cntxtAlts/>
        </w:rPr>
      </w:pPr>
    </w:p>
    <w:p w:rsidR="00A017F9" w:rsidRDefault="00A017F9" w:rsidP="00A017F9">
      <w:pPr>
        <w:widowControl w:val="0"/>
        <w:spacing w:after="0" w:line="240" w:lineRule="auto"/>
        <w:jc w:val="center"/>
        <w:rPr>
          <w:rFonts w:ascii="Calibri" w:eastAsia="Times New Roman" w:hAnsi="Calibri" w:cs="Times New Roman"/>
          <w:kern w:val="28"/>
          <w:lang w:eastAsia="en-GB"/>
          <w14:cntxtAlts/>
        </w:rPr>
      </w:pPr>
    </w:p>
    <w:p w:rsidR="00A017F9" w:rsidRDefault="00A017F9" w:rsidP="00A017F9">
      <w:pPr>
        <w:widowControl w:val="0"/>
        <w:spacing w:after="0" w:line="240" w:lineRule="auto"/>
        <w:jc w:val="center"/>
        <w:rPr>
          <w:rFonts w:ascii="Calibri" w:eastAsia="Times New Roman" w:hAnsi="Calibri" w:cs="Times New Roman"/>
          <w:kern w:val="28"/>
          <w:lang w:eastAsia="en-GB"/>
          <w14:cntxtAlts/>
        </w:rPr>
      </w:pPr>
    </w:p>
    <w:p w:rsidR="00A017F9" w:rsidRDefault="00A017F9" w:rsidP="00A017F9">
      <w:pPr>
        <w:widowControl w:val="0"/>
        <w:spacing w:after="0" w:line="240" w:lineRule="auto"/>
        <w:jc w:val="center"/>
        <w:rPr>
          <w:rFonts w:ascii="Calibri" w:eastAsia="Times New Roman" w:hAnsi="Calibri" w:cs="Times New Roman"/>
          <w:kern w:val="28"/>
          <w:lang w:eastAsia="en-GB"/>
          <w14:cntxtAlts/>
        </w:rPr>
      </w:pPr>
    </w:p>
    <w:p w:rsidR="00A017F9" w:rsidRDefault="00A017F9" w:rsidP="00A017F9">
      <w:pPr>
        <w:widowControl w:val="0"/>
        <w:spacing w:after="0" w:line="240" w:lineRule="auto"/>
        <w:jc w:val="center"/>
      </w:pPr>
    </w:p>
    <w:p w:rsidR="003D0788" w:rsidRPr="00A017F9" w:rsidRDefault="0037023E" w:rsidP="00A017F9">
      <w:pPr>
        <w:widowControl w:val="0"/>
        <w:spacing w:after="0" w:line="240" w:lineRule="auto"/>
        <w:jc w:val="center"/>
        <w:rPr>
          <w:rFonts w:ascii="Calibri" w:eastAsia="Times New Roman" w:hAnsi="Calibri" w:cs="Times New Roman"/>
          <w:kern w:val="28"/>
          <w:lang w:eastAsia="en-GB"/>
          <w14:cntxtAlts/>
        </w:rPr>
      </w:pPr>
      <w:r>
        <w:t xml:space="preserve">Email: </w:t>
      </w:r>
      <w:hyperlink r:id="rId22" w:history="1">
        <w:r w:rsidR="00291BF7" w:rsidRPr="006B5EC6">
          <w:rPr>
            <w:rStyle w:val="Hyperlink"/>
          </w:rPr>
          <w:t>david.griffin@huntercombe.com</w:t>
        </w:r>
      </w:hyperlink>
    </w:p>
    <w:p w:rsidR="00A017F9" w:rsidRDefault="00A017F9" w:rsidP="00A017F9">
      <w:pPr>
        <w:spacing w:after="0" w:line="240" w:lineRule="auto"/>
        <w:jc w:val="center"/>
      </w:pPr>
    </w:p>
    <w:p w:rsidR="0037023E" w:rsidRDefault="0037023E" w:rsidP="00A017F9">
      <w:pPr>
        <w:spacing w:after="0" w:line="240" w:lineRule="auto"/>
        <w:jc w:val="center"/>
      </w:pPr>
      <w:r>
        <w:t>Claire Watson</w:t>
      </w:r>
      <w:r w:rsidR="00EA13B1">
        <w:t xml:space="preserve"> BA</w:t>
      </w:r>
      <w:r w:rsidR="002B4297">
        <w:t xml:space="preserve"> and L3 Teaching &amp; Training</w:t>
      </w:r>
    </w:p>
    <w:p w:rsidR="00A017F9" w:rsidRDefault="008D131C" w:rsidP="00A017F9">
      <w:pPr>
        <w:spacing w:after="0" w:line="240" w:lineRule="auto"/>
        <w:jc w:val="center"/>
      </w:pPr>
      <w:r>
        <w:t>(Part-time,</w:t>
      </w:r>
      <w:r w:rsidR="0037023E">
        <w:t xml:space="preserve"> Thu</w:t>
      </w:r>
      <w:r>
        <w:t xml:space="preserve"> -</w:t>
      </w:r>
      <w:r w:rsidR="00291BF7">
        <w:t xml:space="preserve"> a</w:t>
      </w:r>
      <w:r w:rsidR="00A017F9">
        <w:t>rt)</w:t>
      </w:r>
    </w:p>
    <w:p w:rsidR="00A017F9" w:rsidRDefault="00A017F9" w:rsidP="00A017F9">
      <w:pPr>
        <w:spacing w:after="0" w:line="240" w:lineRule="auto"/>
        <w:jc w:val="center"/>
      </w:pPr>
      <w:r>
        <w:rPr>
          <w:noProof/>
          <w:lang w:eastAsia="en-GB"/>
        </w:rPr>
        <w:drawing>
          <wp:anchor distT="0" distB="0" distL="114300" distR="114300" simplePos="0" relativeHeight="251672576" behindDoc="0" locked="0" layoutInCell="1" allowOverlap="1" wp14:anchorId="21569C8A" wp14:editId="12C0219E">
            <wp:simplePos x="0" y="0"/>
            <wp:positionH relativeFrom="column">
              <wp:posOffset>782756</wp:posOffset>
            </wp:positionH>
            <wp:positionV relativeFrom="paragraph">
              <wp:posOffset>138748</wp:posOffset>
            </wp:positionV>
            <wp:extent cx="1161415" cy="943610"/>
            <wp:effectExtent l="0" t="539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50.JPG"/>
                    <pic:cNvPicPr/>
                  </pic:nvPicPr>
                  <pic:blipFill rotWithShape="1">
                    <a:blip r:embed="rId23" cstate="print">
                      <a:extLst>
                        <a:ext uri="{28A0092B-C50C-407E-A947-70E740481C1C}">
                          <a14:useLocalDpi xmlns:a14="http://schemas.microsoft.com/office/drawing/2010/main" val="0"/>
                        </a:ext>
                      </a:extLst>
                    </a:blip>
                    <a:srcRect l="17459" t="20178" r="26668" b="19291"/>
                    <a:stretch/>
                  </pic:blipFill>
                  <pic:spPr bwMode="auto">
                    <a:xfrm rot="5400000">
                      <a:off x="0" y="0"/>
                      <a:ext cx="1161415" cy="94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8173A0" w:rsidRDefault="0037023E" w:rsidP="00A017F9">
      <w:pPr>
        <w:spacing w:after="0" w:line="240" w:lineRule="auto"/>
        <w:jc w:val="center"/>
      </w:pPr>
      <w:r>
        <w:t>Email:</w:t>
      </w:r>
      <w:r w:rsidR="008D131C">
        <w:t xml:space="preserve"> </w:t>
      </w:r>
      <w:hyperlink r:id="rId24" w:history="1">
        <w:r w:rsidR="00291BF7" w:rsidRPr="006B5EC6">
          <w:rPr>
            <w:rStyle w:val="Hyperlink"/>
          </w:rPr>
          <w:t>claire.watson@huntercombe.com</w:t>
        </w:r>
      </w:hyperlink>
    </w:p>
    <w:p w:rsidR="003D0788" w:rsidRDefault="003D0788" w:rsidP="00A017F9">
      <w:pPr>
        <w:spacing w:after="0" w:line="240" w:lineRule="auto"/>
        <w:jc w:val="center"/>
      </w:pPr>
    </w:p>
    <w:p w:rsidR="00A017F9" w:rsidRDefault="00A017F9" w:rsidP="00A017F9">
      <w:pPr>
        <w:spacing w:after="0" w:line="240" w:lineRule="auto"/>
      </w:pPr>
    </w:p>
    <w:p w:rsidR="003D0788" w:rsidRDefault="008D131C" w:rsidP="00A017F9">
      <w:pPr>
        <w:spacing w:after="0" w:line="240" w:lineRule="auto"/>
        <w:jc w:val="center"/>
      </w:pPr>
      <w:r>
        <w:t xml:space="preserve">Jenny Curry </w:t>
      </w:r>
      <w:proofErr w:type="spellStart"/>
      <w:r>
        <w:t>B</w:t>
      </w:r>
      <w:r w:rsidR="003D0788">
        <w:t>E</w:t>
      </w:r>
      <w:r>
        <w:t>d</w:t>
      </w:r>
      <w:proofErr w:type="spellEnd"/>
    </w:p>
    <w:p w:rsidR="00A017F9" w:rsidRDefault="008173A0" w:rsidP="00A017F9">
      <w:pPr>
        <w:spacing w:after="0" w:line="240" w:lineRule="auto"/>
        <w:jc w:val="center"/>
      </w:pPr>
      <w:r>
        <w:t>(Part-time,</w:t>
      </w:r>
      <w:r w:rsidR="00727516">
        <w:t xml:space="preserve"> Thu </w:t>
      </w:r>
      <w:r w:rsidR="008D131C">
        <w:t>- English</w:t>
      </w:r>
      <w:r w:rsidR="00A017F9">
        <w:t>)</w:t>
      </w:r>
    </w:p>
    <w:p w:rsidR="00A017F9" w:rsidRDefault="00A017F9" w:rsidP="00A017F9">
      <w:pPr>
        <w:spacing w:after="0" w:line="240" w:lineRule="auto"/>
        <w:jc w:val="center"/>
      </w:pPr>
    </w:p>
    <w:p w:rsidR="00A017F9" w:rsidRDefault="00A017F9" w:rsidP="00A017F9">
      <w:pPr>
        <w:spacing w:after="0" w:line="240" w:lineRule="auto"/>
        <w:jc w:val="center"/>
      </w:pPr>
      <w:r>
        <w:rPr>
          <w:noProof/>
          <w:lang w:eastAsia="en-GB"/>
        </w:rPr>
        <w:drawing>
          <wp:anchor distT="0" distB="0" distL="114300" distR="114300" simplePos="0" relativeHeight="251666432" behindDoc="0" locked="0" layoutInCell="1" allowOverlap="1" wp14:anchorId="6FD668D0" wp14:editId="0F7FD92B">
            <wp:simplePos x="0" y="0"/>
            <wp:positionH relativeFrom="column">
              <wp:posOffset>738505</wp:posOffset>
            </wp:positionH>
            <wp:positionV relativeFrom="paragraph">
              <wp:posOffset>50201</wp:posOffset>
            </wp:positionV>
            <wp:extent cx="1118235" cy="766445"/>
            <wp:effectExtent l="4445"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9.JPG"/>
                    <pic:cNvPicPr/>
                  </pic:nvPicPr>
                  <pic:blipFill rotWithShape="1">
                    <a:blip r:embed="rId25" cstate="print">
                      <a:extLst>
                        <a:ext uri="{28A0092B-C50C-407E-A947-70E740481C1C}">
                          <a14:useLocalDpi xmlns:a14="http://schemas.microsoft.com/office/drawing/2010/main" val="0"/>
                        </a:ext>
                      </a:extLst>
                    </a:blip>
                    <a:srcRect l="12471" t="20178" r="26170" b="23725"/>
                    <a:stretch/>
                  </pic:blipFill>
                  <pic:spPr bwMode="auto">
                    <a:xfrm rot="5400000">
                      <a:off x="0" y="0"/>
                      <a:ext cx="1118235" cy="76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8173A0" w:rsidRDefault="008173A0" w:rsidP="00A017F9">
      <w:pPr>
        <w:spacing w:after="0" w:line="240" w:lineRule="auto"/>
        <w:jc w:val="center"/>
      </w:pPr>
      <w:r>
        <w:t>Email:</w:t>
      </w:r>
      <w:r w:rsidR="008D131C">
        <w:t xml:space="preserve"> </w:t>
      </w:r>
      <w:hyperlink r:id="rId26" w:history="1">
        <w:r w:rsidR="00727516" w:rsidRPr="006B5EC6">
          <w:rPr>
            <w:rStyle w:val="Hyperlink"/>
          </w:rPr>
          <w:t>jenny.curry@huntercombe.com</w:t>
        </w:r>
      </w:hyperlink>
    </w:p>
    <w:p w:rsidR="003D0788" w:rsidRDefault="003D0788" w:rsidP="00A017F9">
      <w:pPr>
        <w:spacing w:after="0" w:line="240" w:lineRule="auto"/>
        <w:jc w:val="center"/>
      </w:pPr>
    </w:p>
    <w:p w:rsidR="00727516" w:rsidRDefault="002B4297" w:rsidP="00A017F9">
      <w:pPr>
        <w:spacing w:after="0" w:line="240" w:lineRule="auto"/>
        <w:jc w:val="center"/>
      </w:pPr>
      <w:r>
        <w:t>Natalie Johnson BSc and MA PGCE</w:t>
      </w:r>
    </w:p>
    <w:p w:rsidR="00A017F9" w:rsidRDefault="00727516" w:rsidP="00A017F9">
      <w:pPr>
        <w:spacing w:after="0" w:line="240" w:lineRule="auto"/>
        <w:jc w:val="center"/>
      </w:pPr>
      <w:r>
        <w:t xml:space="preserve">(Part-time, </w:t>
      </w:r>
      <w:r w:rsidR="00291BF7">
        <w:t xml:space="preserve">Mon </w:t>
      </w:r>
      <w:r w:rsidR="003D0788">
        <w:t xml:space="preserve">&amp; Wed </w:t>
      </w:r>
      <w:r w:rsidR="00291BF7">
        <w:t>–</w:t>
      </w:r>
      <w:r w:rsidR="003D0788">
        <w:t xml:space="preserve"> science &amp; </w:t>
      </w:r>
      <w:r w:rsidR="00A017F9">
        <w:t>maths)</w:t>
      </w:r>
    </w:p>
    <w:p w:rsidR="00A017F9" w:rsidRDefault="00A017F9" w:rsidP="00A017F9">
      <w:pPr>
        <w:spacing w:after="0" w:line="240" w:lineRule="auto"/>
        <w:jc w:val="center"/>
      </w:pPr>
      <w:r>
        <w:rPr>
          <w:noProof/>
          <w:lang w:eastAsia="en-GB"/>
        </w:rPr>
        <w:drawing>
          <wp:anchor distT="0" distB="0" distL="114300" distR="114300" simplePos="0" relativeHeight="251673600" behindDoc="0" locked="0" layoutInCell="1" allowOverlap="1" wp14:anchorId="665CB85F" wp14:editId="0E1A0FD0">
            <wp:simplePos x="0" y="0"/>
            <wp:positionH relativeFrom="column">
              <wp:posOffset>723900</wp:posOffset>
            </wp:positionH>
            <wp:positionV relativeFrom="paragraph">
              <wp:posOffset>159385</wp:posOffset>
            </wp:positionV>
            <wp:extent cx="1113155" cy="876935"/>
            <wp:effectExtent l="381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1849.JPG"/>
                    <pic:cNvPicPr/>
                  </pic:nvPicPr>
                  <pic:blipFill rotWithShape="1">
                    <a:blip r:embed="rId27" cstate="print">
                      <a:extLst>
                        <a:ext uri="{28A0092B-C50C-407E-A947-70E740481C1C}">
                          <a14:useLocalDpi xmlns:a14="http://schemas.microsoft.com/office/drawing/2010/main" val="0"/>
                        </a:ext>
                      </a:extLst>
                    </a:blip>
                    <a:srcRect l="10176" t="16667" r="32095" b="22664"/>
                    <a:stretch/>
                  </pic:blipFill>
                  <pic:spPr bwMode="auto">
                    <a:xfrm rot="5400000">
                      <a:off x="0" y="0"/>
                      <a:ext cx="111315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A017F9" w:rsidRDefault="00A017F9" w:rsidP="00A017F9">
      <w:pPr>
        <w:spacing w:after="0" w:line="240" w:lineRule="auto"/>
        <w:jc w:val="center"/>
      </w:pPr>
    </w:p>
    <w:p w:rsidR="00291BF7" w:rsidRDefault="00727516" w:rsidP="00A017F9">
      <w:pPr>
        <w:spacing w:after="0" w:line="240" w:lineRule="auto"/>
        <w:jc w:val="center"/>
      </w:pPr>
      <w:r>
        <w:t>Email:</w:t>
      </w:r>
      <w:r w:rsidR="00A017F9">
        <w:t xml:space="preserve"> </w:t>
      </w:r>
      <w:hyperlink r:id="rId28" w:history="1">
        <w:r w:rsidR="00291BF7" w:rsidRPr="006B5EC6">
          <w:rPr>
            <w:rStyle w:val="Hyperlink"/>
          </w:rPr>
          <w:t>natalie.johnson@huntercombe.com</w:t>
        </w:r>
      </w:hyperlink>
    </w:p>
    <w:p w:rsidR="00291BF7" w:rsidRDefault="00291BF7" w:rsidP="00A017F9">
      <w:pPr>
        <w:spacing w:after="0" w:line="240" w:lineRule="auto"/>
        <w:jc w:val="center"/>
        <w:sectPr w:rsidR="00291BF7" w:rsidSect="00291BF7">
          <w:type w:val="continuous"/>
          <w:pgSz w:w="11906" w:h="16838"/>
          <w:pgMar w:top="1440" w:right="1440" w:bottom="1440" w:left="1440" w:header="708" w:footer="708" w:gutter="0"/>
          <w:cols w:num="2" w:space="708"/>
          <w:docGrid w:linePitch="360"/>
        </w:sectPr>
      </w:pPr>
    </w:p>
    <w:p w:rsidR="00291BF7" w:rsidRPr="00A24AF1" w:rsidRDefault="00291BF7" w:rsidP="00A017F9">
      <w:pPr>
        <w:spacing w:after="0" w:line="240" w:lineRule="auto"/>
        <w:jc w:val="center"/>
      </w:pPr>
    </w:p>
    <w:p w:rsidR="00727516" w:rsidRPr="00A24AF1" w:rsidRDefault="00727516" w:rsidP="008173A0">
      <w:pPr>
        <w:jc w:val="center"/>
      </w:pPr>
    </w:p>
    <w:p w:rsidR="008173A0" w:rsidRPr="00A24AF1" w:rsidRDefault="008173A0" w:rsidP="0037023E">
      <w:pPr>
        <w:jc w:val="center"/>
      </w:pPr>
    </w:p>
    <w:p w:rsidR="00403187" w:rsidRDefault="0037023E" w:rsidP="00E61520">
      <w:pPr>
        <w:jc w:val="center"/>
        <w:rPr>
          <w:color w:val="92D050"/>
          <w:sz w:val="44"/>
          <w:szCs w:val="44"/>
        </w:rPr>
      </w:pPr>
      <w:r w:rsidRPr="0037023E">
        <w:rPr>
          <w:color w:val="92D050"/>
          <w:sz w:val="44"/>
          <w:szCs w:val="44"/>
        </w:rPr>
        <w:t>Or phone: 01386 853523</w:t>
      </w:r>
    </w:p>
    <w:p w:rsidR="006C2910" w:rsidRDefault="006C2910" w:rsidP="008D131C">
      <w:pPr>
        <w:rPr>
          <w:color w:val="92D050"/>
          <w:sz w:val="44"/>
          <w:szCs w:val="44"/>
        </w:rPr>
      </w:pPr>
    </w:p>
    <w:p w:rsidR="00A017F9" w:rsidRDefault="00A017F9" w:rsidP="008D131C">
      <w:pPr>
        <w:rPr>
          <w:color w:val="92D050"/>
          <w:sz w:val="44"/>
          <w:szCs w:val="44"/>
        </w:rPr>
      </w:pPr>
    </w:p>
    <w:p w:rsidR="00A017F9" w:rsidRDefault="00A017F9" w:rsidP="008D131C">
      <w:pPr>
        <w:rPr>
          <w:color w:val="92D050"/>
          <w:sz w:val="44"/>
          <w:szCs w:val="44"/>
        </w:rPr>
      </w:pPr>
    </w:p>
    <w:p w:rsidR="00A017F9" w:rsidRDefault="00A017F9" w:rsidP="008D131C">
      <w:pPr>
        <w:rPr>
          <w:color w:val="92D050"/>
          <w:sz w:val="44"/>
          <w:szCs w:val="44"/>
        </w:rPr>
      </w:pPr>
    </w:p>
    <w:p w:rsidR="00A017F9" w:rsidRDefault="00A017F9" w:rsidP="008D131C">
      <w:pPr>
        <w:rPr>
          <w:color w:val="92D050"/>
          <w:sz w:val="44"/>
          <w:szCs w:val="44"/>
        </w:rPr>
      </w:pPr>
    </w:p>
    <w:p w:rsidR="00CF55F3" w:rsidRDefault="00CF55F3" w:rsidP="00E61520">
      <w:pPr>
        <w:jc w:val="center"/>
        <w:rPr>
          <w:color w:val="92D050"/>
          <w:sz w:val="44"/>
          <w:szCs w:val="44"/>
        </w:rPr>
      </w:pPr>
    </w:p>
    <w:p w:rsidR="00E61520" w:rsidRDefault="00B606B2" w:rsidP="00E61520">
      <w:pPr>
        <w:jc w:val="center"/>
        <w:rPr>
          <w:color w:val="92D050"/>
          <w:sz w:val="44"/>
          <w:szCs w:val="44"/>
        </w:rPr>
      </w:pPr>
      <w:r w:rsidRPr="00B606B2">
        <w:rPr>
          <w:noProof/>
          <w:color w:val="92D050"/>
          <w:sz w:val="44"/>
          <w:szCs w:val="44"/>
          <w:lang w:eastAsia="en-GB"/>
        </w:rPr>
        <mc:AlternateContent>
          <mc:Choice Requires="wps">
            <w:drawing>
              <wp:anchor distT="0" distB="0" distL="114300" distR="114300" simplePos="0" relativeHeight="251668480" behindDoc="0" locked="0" layoutInCell="1" allowOverlap="1" wp14:anchorId="010FBFBA" wp14:editId="543AED5A">
                <wp:simplePos x="0" y="0"/>
                <wp:positionH relativeFrom="column">
                  <wp:posOffset>276225</wp:posOffset>
                </wp:positionH>
                <wp:positionV relativeFrom="paragraph">
                  <wp:posOffset>409575</wp:posOffset>
                </wp:positionV>
                <wp:extent cx="5086350" cy="16192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19250"/>
                        </a:xfrm>
                        <a:prstGeom prst="rect">
                          <a:avLst/>
                        </a:prstGeom>
                        <a:solidFill>
                          <a:srgbClr val="FFFFFF"/>
                        </a:solidFill>
                        <a:ln w="9525">
                          <a:noFill/>
                          <a:miter lim="800000"/>
                          <a:headEnd/>
                          <a:tailEnd/>
                        </a:ln>
                      </wps:spPr>
                      <wps:txbx>
                        <w:txbxContent>
                          <w:p w:rsidR="00445F39" w:rsidRPr="00B606B2" w:rsidRDefault="00445F39" w:rsidP="00B606B2">
                            <w:pPr>
                              <w:shd w:val="clear" w:color="auto" w:fill="FFFFFF"/>
                              <w:jc w:val="center"/>
                              <w:rPr>
                                <w:rFonts w:ascii="Arial" w:hAnsi="Arial" w:cs="Arial"/>
                                <w:sz w:val="28"/>
                                <w:szCs w:val="32"/>
                              </w:rPr>
                            </w:pPr>
                            <w:r w:rsidRPr="00B606B2">
                              <w:rPr>
                                <w:rFonts w:ascii="Arial" w:hAnsi="Arial" w:cs="Arial"/>
                                <w:sz w:val="28"/>
                                <w:szCs w:val="32"/>
                              </w:rPr>
                              <w:t>“Pupils do, indeed, keep up with their classmates back at school. The high-quality teaching they receive often helps pupils to make progress beyond that anticipated by their ‘home’ school.”</w:t>
                            </w:r>
                          </w:p>
                          <w:p w:rsidR="00445F39" w:rsidRPr="00B606B2" w:rsidRDefault="00445F39" w:rsidP="00B606B2">
                            <w:pPr>
                              <w:shd w:val="clear" w:color="auto" w:fill="FFFFFF"/>
                              <w:jc w:val="center"/>
                              <w:rPr>
                                <w:rFonts w:ascii="Arial" w:hAnsi="Arial" w:cs="Arial"/>
                                <w:sz w:val="28"/>
                                <w:szCs w:val="32"/>
                              </w:rPr>
                            </w:pPr>
                            <w:r w:rsidRPr="00B606B2">
                              <w:rPr>
                                <w:rFonts w:ascii="Arial" w:hAnsi="Arial" w:cs="Arial"/>
                                <w:sz w:val="28"/>
                                <w:szCs w:val="32"/>
                              </w:rPr>
                              <w:t>Ofsted Report, July 2019</w:t>
                            </w:r>
                          </w:p>
                          <w:tbl>
                            <w:tblPr>
                              <w:tblW w:w="0" w:type="auto"/>
                              <w:jc w:val="center"/>
                              <w:tblBorders>
                                <w:top w:val="nil"/>
                                <w:left w:val="nil"/>
                                <w:bottom w:val="nil"/>
                                <w:right w:val="nil"/>
                              </w:tblBorders>
                              <w:tblLayout w:type="fixed"/>
                              <w:tblLook w:val="0000" w:firstRow="0" w:lastRow="0" w:firstColumn="0" w:lastColumn="0" w:noHBand="0" w:noVBand="0"/>
                            </w:tblPr>
                            <w:tblGrid>
                              <w:gridCol w:w="4247"/>
                            </w:tblGrid>
                            <w:tr w:rsidR="00445F39" w:rsidRPr="00B606B2" w:rsidTr="00B606B2">
                              <w:trPr>
                                <w:trHeight w:val="459"/>
                                <w:jc w:val="center"/>
                              </w:trPr>
                              <w:tc>
                                <w:tcPr>
                                  <w:tcW w:w="4247" w:type="dxa"/>
                                </w:tcPr>
                                <w:p w:rsidR="00445F39" w:rsidRPr="00B606B2" w:rsidRDefault="00445F39" w:rsidP="00B606B2">
                                  <w:pPr>
                                    <w:shd w:val="clear" w:color="auto" w:fill="FFFFFF"/>
                                    <w:jc w:val="center"/>
                                    <w:rPr>
                                      <w:rFonts w:ascii="Arial" w:hAnsi="Arial" w:cs="Arial"/>
                                      <w:sz w:val="32"/>
                                      <w:szCs w:val="32"/>
                                    </w:rPr>
                                  </w:pPr>
                                </w:p>
                              </w:tc>
                            </w:tr>
                          </w:tbl>
                          <w:p w:rsidR="00445F39" w:rsidRDefault="00445F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21.75pt;margin-top:32.25pt;width:400.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F4Iw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ywd9eUGKax&#10;R49iCOQ9DKSI9PTWl+j1YNEvDPiMrqlUb++B//DEwLZjZi9unYO+E6zB9KYxMrsIHXF8BKn7z9Dg&#10;N+wQIAENrdORO2SDIDq26encmpgKx8d5vlxczdHE0TZdTFcFKvEPVr6EW+fDRwGaRKGiDnuf4Nnx&#10;3ofR9cUl/uZByWYnlUqK29db5ciR4Zzs0jmh/+amDOkrupoX84RsIMYjNCu1DDjHSuqKLvN4Yjgr&#10;Ix0fTJPkwKQaZUxamRM/kZKRnDDUQ+rEVYyN3NXQPCFhDsaxxTVDoQP3i5IeR7ai/ueBOUGJ+mSQ&#10;9NV0NosznpTZ/LpAxV1a6ksLMxyhKhooGcVtSHsR0zZwi81pZaLtNZNTyjiKifjT2sRZv9ST1+ty&#10;b54BAAD//wMAUEsDBBQABgAIAAAAIQCe1KvF3gAAAAkBAAAPAAAAZHJzL2Rvd25yZXYueG1sTI/B&#10;bsIwEETvlfoP1iL1UhWHkgRIs0FtpVa9QvkAJ16SiNiOYkPC33c5ldPuakazb/LtZDpxocG3ziIs&#10;5hEIspXTra0RDr9fL2sQPiirVecsIVzJw7Z4fMhVpt1od3TZh1pwiPWZQmhC6DMpfdWQUX7uerKs&#10;Hd1gVOBzqKUe1MjhppOvUZRKo1rLHxrV02dD1Wl/NgjHn/E52YzldzisdnH6odpV6a6IT7Pp/Q1E&#10;oCn8m+GGz+hQMFPpzlZ70SHEy4SdCGnMk/V1fFtKhOVik4AscnnfoPgDAAD//wMAUEsBAi0AFAAG&#10;AAgAAAAhALaDOJL+AAAA4QEAABMAAAAAAAAAAAAAAAAAAAAAAFtDb250ZW50X1R5cGVzXS54bWxQ&#10;SwECLQAUAAYACAAAACEAOP0h/9YAAACUAQAACwAAAAAAAAAAAAAAAAAvAQAAX3JlbHMvLnJlbHNQ&#10;SwECLQAUAAYACAAAACEAc20BeCMCAAAkBAAADgAAAAAAAAAAAAAAAAAuAgAAZHJzL2Uyb0RvYy54&#10;bWxQSwECLQAUAAYACAAAACEAntSrxd4AAAAJAQAADwAAAAAAAAAAAAAAAAB9BAAAZHJzL2Rvd25y&#10;ZXYueG1sUEsFBgAAAAAEAAQA8wAAAIgFAAAAAA==&#10;" stroked="f">
                <v:textbox>
                  <w:txbxContent>
                    <w:p w:rsidR="00445F39" w:rsidRPr="00B606B2" w:rsidRDefault="00445F39" w:rsidP="00B606B2">
                      <w:pPr>
                        <w:shd w:val="clear" w:color="auto" w:fill="FFFFFF"/>
                        <w:jc w:val="center"/>
                        <w:rPr>
                          <w:rFonts w:ascii="Arial" w:hAnsi="Arial" w:cs="Arial"/>
                          <w:sz w:val="28"/>
                          <w:szCs w:val="32"/>
                        </w:rPr>
                      </w:pPr>
                      <w:r w:rsidRPr="00B606B2">
                        <w:rPr>
                          <w:rFonts w:ascii="Arial" w:hAnsi="Arial" w:cs="Arial"/>
                          <w:sz w:val="28"/>
                          <w:szCs w:val="32"/>
                        </w:rPr>
                        <w:t>“Pupils do, indeed, keep up with their classmates back at school. The high-quality teaching they receive often helps pupils to make progress beyond that anticipated by their ‘home’ school.”</w:t>
                      </w:r>
                    </w:p>
                    <w:p w:rsidR="00445F39" w:rsidRPr="00B606B2" w:rsidRDefault="00445F39" w:rsidP="00B606B2">
                      <w:pPr>
                        <w:shd w:val="clear" w:color="auto" w:fill="FFFFFF"/>
                        <w:jc w:val="center"/>
                        <w:rPr>
                          <w:rFonts w:ascii="Arial" w:hAnsi="Arial" w:cs="Arial"/>
                          <w:sz w:val="28"/>
                          <w:szCs w:val="32"/>
                        </w:rPr>
                      </w:pPr>
                      <w:r w:rsidRPr="00B606B2">
                        <w:rPr>
                          <w:rFonts w:ascii="Arial" w:hAnsi="Arial" w:cs="Arial"/>
                          <w:sz w:val="28"/>
                          <w:szCs w:val="32"/>
                        </w:rPr>
                        <w:t>Ofsted Report, July 2019</w:t>
                      </w:r>
                    </w:p>
                    <w:tbl>
                      <w:tblPr>
                        <w:tblW w:w="0" w:type="auto"/>
                        <w:jc w:val="center"/>
                        <w:tblBorders>
                          <w:top w:val="nil"/>
                          <w:left w:val="nil"/>
                          <w:bottom w:val="nil"/>
                          <w:right w:val="nil"/>
                        </w:tblBorders>
                        <w:tblLayout w:type="fixed"/>
                        <w:tblLook w:val="0000" w:firstRow="0" w:lastRow="0" w:firstColumn="0" w:lastColumn="0" w:noHBand="0" w:noVBand="0"/>
                      </w:tblPr>
                      <w:tblGrid>
                        <w:gridCol w:w="4247"/>
                      </w:tblGrid>
                      <w:tr w:rsidR="00445F39" w:rsidRPr="00B606B2" w:rsidTr="00B606B2">
                        <w:trPr>
                          <w:trHeight w:val="459"/>
                          <w:jc w:val="center"/>
                        </w:trPr>
                        <w:tc>
                          <w:tcPr>
                            <w:tcW w:w="4247" w:type="dxa"/>
                          </w:tcPr>
                          <w:p w:rsidR="00445F39" w:rsidRPr="00B606B2" w:rsidRDefault="00445F39" w:rsidP="00B606B2">
                            <w:pPr>
                              <w:shd w:val="clear" w:color="auto" w:fill="FFFFFF"/>
                              <w:jc w:val="center"/>
                              <w:rPr>
                                <w:rFonts w:ascii="Arial" w:hAnsi="Arial" w:cs="Arial"/>
                                <w:sz w:val="32"/>
                                <w:szCs w:val="32"/>
                              </w:rPr>
                            </w:pPr>
                          </w:p>
                        </w:tc>
                      </w:tr>
                    </w:tbl>
                    <w:p w:rsidR="00445F39" w:rsidRDefault="00445F39"/>
                  </w:txbxContent>
                </v:textbox>
              </v:shape>
            </w:pict>
          </mc:Fallback>
        </mc:AlternateContent>
      </w:r>
      <w:r w:rsidR="00E61520" w:rsidRPr="00BC64F4">
        <w:rPr>
          <w:color w:val="92D050"/>
          <w:sz w:val="44"/>
          <w:szCs w:val="44"/>
        </w:rPr>
        <w:t>Curriculum</w:t>
      </w:r>
    </w:p>
    <w:p w:rsidR="00B606B2" w:rsidRDefault="00B606B2" w:rsidP="00E61520">
      <w:pPr>
        <w:jc w:val="center"/>
        <w:rPr>
          <w:color w:val="92D050"/>
          <w:sz w:val="44"/>
          <w:szCs w:val="44"/>
        </w:rPr>
      </w:pPr>
    </w:p>
    <w:p w:rsidR="00B606B2" w:rsidRDefault="00B606B2" w:rsidP="00E61520">
      <w:pPr>
        <w:jc w:val="center"/>
        <w:rPr>
          <w:color w:val="92D050"/>
          <w:sz w:val="44"/>
          <w:szCs w:val="44"/>
        </w:rPr>
      </w:pPr>
    </w:p>
    <w:p w:rsidR="00B606B2" w:rsidRPr="00BC64F4" w:rsidRDefault="00B606B2" w:rsidP="00B606B2">
      <w:pPr>
        <w:rPr>
          <w:color w:val="92D050"/>
          <w:sz w:val="44"/>
          <w:szCs w:val="44"/>
        </w:rPr>
      </w:pPr>
    </w:p>
    <w:p w:rsidR="00E61520" w:rsidRPr="00B666D2" w:rsidRDefault="00E61520" w:rsidP="00E61520">
      <w:pPr>
        <w:jc w:val="center"/>
        <w:rPr>
          <w:color w:val="92D050"/>
          <w:sz w:val="36"/>
          <w:szCs w:val="44"/>
        </w:rPr>
      </w:pPr>
      <w:r w:rsidRPr="00B666D2">
        <w:rPr>
          <w:color w:val="92D050"/>
          <w:sz w:val="36"/>
          <w:szCs w:val="44"/>
        </w:rPr>
        <w:t>KS3 and 4</w:t>
      </w:r>
    </w:p>
    <w:p w:rsidR="00E61520" w:rsidRPr="00BC64F4" w:rsidRDefault="00E61520" w:rsidP="00E61520">
      <w:pPr>
        <w:jc w:val="center"/>
        <w:rPr>
          <w:sz w:val="28"/>
          <w:szCs w:val="28"/>
        </w:rPr>
      </w:pPr>
      <w:r w:rsidRPr="00BC64F4">
        <w:rPr>
          <w:sz w:val="28"/>
          <w:szCs w:val="28"/>
        </w:rPr>
        <w:t>All subjects are offe</w:t>
      </w:r>
      <w:r w:rsidR="008D131C">
        <w:rPr>
          <w:sz w:val="28"/>
          <w:szCs w:val="28"/>
        </w:rPr>
        <w:t>red to our patients, primarily core c</w:t>
      </w:r>
      <w:r w:rsidRPr="00BC64F4">
        <w:rPr>
          <w:sz w:val="28"/>
          <w:szCs w:val="28"/>
        </w:rPr>
        <w:t>urriculum subjects of English, mathematics and science. We facilitate a patient’s studies through strong links with home schools, to allow pupils to continue completing work set by their own school, maintaining their links to aid integration on recovery.</w:t>
      </w:r>
    </w:p>
    <w:p w:rsidR="00E61520" w:rsidRPr="00B606B2" w:rsidRDefault="00E61520" w:rsidP="00E61520">
      <w:pPr>
        <w:jc w:val="center"/>
        <w:rPr>
          <w:color w:val="808080" w:themeColor="background1" w:themeShade="80"/>
          <w:sz w:val="28"/>
          <w:szCs w:val="28"/>
        </w:rPr>
      </w:pPr>
      <w:r w:rsidRPr="00B606B2">
        <w:rPr>
          <w:color w:val="808080" w:themeColor="background1" w:themeShade="80"/>
          <w:sz w:val="28"/>
          <w:szCs w:val="28"/>
        </w:rPr>
        <w:t>With subject specialists</w:t>
      </w:r>
      <w:r w:rsidR="008D131C" w:rsidRPr="00B606B2">
        <w:rPr>
          <w:color w:val="808080" w:themeColor="background1" w:themeShade="80"/>
          <w:sz w:val="28"/>
          <w:szCs w:val="28"/>
        </w:rPr>
        <w:t xml:space="preserve"> in</w:t>
      </w:r>
      <w:r w:rsidRPr="00B606B2">
        <w:rPr>
          <w:color w:val="808080" w:themeColor="background1" w:themeShade="80"/>
          <w:sz w:val="28"/>
          <w:szCs w:val="28"/>
        </w:rPr>
        <w:t>:</w:t>
      </w:r>
    </w:p>
    <w:p w:rsidR="00E61520" w:rsidRPr="00BC64F4" w:rsidRDefault="00E61520" w:rsidP="00B666D2">
      <w:pPr>
        <w:spacing w:after="0"/>
        <w:jc w:val="center"/>
        <w:rPr>
          <w:sz w:val="28"/>
          <w:szCs w:val="28"/>
        </w:rPr>
      </w:pPr>
      <w:r w:rsidRPr="00BC64F4">
        <w:rPr>
          <w:sz w:val="28"/>
          <w:szCs w:val="28"/>
        </w:rPr>
        <w:t xml:space="preserve">English Language </w:t>
      </w:r>
      <w:r w:rsidR="008D131C">
        <w:rPr>
          <w:sz w:val="28"/>
          <w:szCs w:val="28"/>
        </w:rPr>
        <w:tab/>
      </w:r>
      <w:r w:rsidRPr="00BC64F4">
        <w:rPr>
          <w:sz w:val="28"/>
          <w:szCs w:val="28"/>
        </w:rPr>
        <w:t>English Literature</w:t>
      </w:r>
    </w:p>
    <w:p w:rsidR="00E61520" w:rsidRPr="00BC64F4" w:rsidRDefault="00E61520" w:rsidP="00B666D2">
      <w:pPr>
        <w:spacing w:after="0"/>
        <w:jc w:val="center"/>
        <w:rPr>
          <w:sz w:val="28"/>
          <w:szCs w:val="28"/>
        </w:rPr>
      </w:pPr>
      <w:r w:rsidRPr="00BC64F4">
        <w:rPr>
          <w:sz w:val="28"/>
          <w:szCs w:val="28"/>
        </w:rPr>
        <w:t>M</w:t>
      </w:r>
      <w:r w:rsidR="006C2910">
        <w:rPr>
          <w:sz w:val="28"/>
          <w:szCs w:val="28"/>
        </w:rPr>
        <w:t>odern Foreign Languages</w:t>
      </w:r>
      <w:r w:rsidR="008D131C">
        <w:rPr>
          <w:sz w:val="28"/>
          <w:szCs w:val="28"/>
        </w:rPr>
        <w:tab/>
      </w:r>
      <w:r w:rsidRPr="00BC64F4">
        <w:rPr>
          <w:sz w:val="28"/>
          <w:szCs w:val="28"/>
        </w:rPr>
        <w:t>Mathematics</w:t>
      </w:r>
      <w:r w:rsidR="006C2910">
        <w:rPr>
          <w:sz w:val="28"/>
          <w:szCs w:val="28"/>
        </w:rPr>
        <w:t xml:space="preserve">    </w:t>
      </w:r>
      <w:r w:rsidR="009B748F">
        <w:rPr>
          <w:sz w:val="28"/>
          <w:szCs w:val="28"/>
        </w:rPr>
        <w:t xml:space="preserve">      </w:t>
      </w:r>
      <w:r w:rsidR="006C2910">
        <w:rPr>
          <w:sz w:val="28"/>
          <w:szCs w:val="28"/>
        </w:rPr>
        <w:t xml:space="preserve">  </w:t>
      </w:r>
    </w:p>
    <w:p w:rsidR="00E61520" w:rsidRPr="00BC64F4" w:rsidRDefault="00E61520" w:rsidP="00B666D2">
      <w:pPr>
        <w:spacing w:after="0"/>
        <w:jc w:val="center"/>
        <w:rPr>
          <w:sz w:val="28"/>
          <w:szCs w:val="28"/>
        </w:rPr>
      </w:pPr>
      <w:r w:rsidRPr="00BC64F4">
        <w:rPr>
          <w:sz w:val="28"/>
          <w:szCs w:val="28"/>
        </w:rPr>
        <w:t>Science</w:t>
      </w:r>
      <w:r w:rsidR="008D131C">
        <w:rPr>
          <w:sz w:val="28"/>
          <w:szCs w:val="28"/>
        </w:rPr>
        <w:tab/>
      </w:r>
      <w:r w:rsidR="009B748F" w:rsidRPr="009B748F">
        <w:t xml:space="preserve"> </w:t>
      </w:r>
      <w:r w:rsidR="008D131C">
        <w:rPr>
          <w:sz w:val="28"/>
          <w:szCs w:val="28"/>
        </w:rPr>
        <w:t>History</w:t>
      </w:r>
      <w:r w:rsidR="008D131C">
        <w:rPr>
          <w:sz w:val="28"/>
          <w:szCs w:val="28"/>
        </w:rPr>
        <w:tab/>
        <w:t>Geography</w:t>
      </w:r>
      <w:r w:rsidR="008D131C">
        <w:rPr>
          <w:sz w:val="28"/>
          <w:szCs w:val="28"/>
        </w:rPr>
        <w:tab/>
        <w:t>Religious Studies</w:t>
      </w:r>
      <w:r w:rsidR="008D131C">
        <w:rPr>
          <w:sz w:val="28"/>
          <w:szCs w:val="28"/>
        </w:rPr>
        <w:tab/>
      </w:r>
      <w:r w:rsidR="009B748F" w:rsidRPr="009B748F">
        <w:rPr>
          <w:sz w:val="28"/>
          <w:szCs w:val="28"/>
        </w:rPr>
        <w:t>Art</w:t>
      </w:r>
    </w:p>
    <w:p w:rsidR="00E61520" w:rsidRPr="00BC64F4" w:rsidRDefault="00E61520" w:rsidP="00B666D2">
      <w:pPr>
        <w:spacing w:after="0"/>
        <w:jc w:val="center"/>
        <w:rPr>
          <w:sz w:val="28"/>
          <w:szCs w:val="28"/>
        </w:rPr>
      </w:pPr>
      <w:r w:rsidRPr="00BC64F4">
        <w:rPr>
          <w:sz w:val="28"/>
          <w:szCs w:val="28"/>
        </w:rPr>
        <w:t>With support and guidance</w:t>
      </w:r>
      <w:r w:rsidR="008D131C">
        <w:rPr>
          <w:sz w:val="28"/>
          <w:szCs w:val="28"/>
        </w:rPr>
        <w:t xml:space="preserve"> in</w:t>
      </w:r>
      <w:r w:rsidRPr="00BC64F4">
        <w:rPr>
          <w:sz w:val="28"/>
          <w:szCs w:val="28"/>
        </w:rPr>
        <w:t>:</w:t>
      </w:r>
    </w:p>
    <w:p w:rsidR="00E61520" w:rsidRPr="00BC64F4" w:rsidRDefault="00E61520" w:rsidP="00B666D2">
      <w:pPr>
        <w:spacing w:after="0"/>
        <w:jc w:val="center"/>
        <w:rPr>
          <w:sz w:val="28"/>
          <w:szCs w:val="28"/>
        </w:rPr>
      </w:pPr>
      <w:r w:rsidRPr="00BC64F4">
        <w:rPr>
          <w:sz w:val="28"/>
          <w:szCs w:val="28"/>
        </w:rPr>
        <w:t xml:space="preserve">                 </w:t>
      </w:r>
      <w:r w:rsidR="008D131C">
        <w:rPr>
          <w:sz w:val="28"/>
          <w:szCs w:val="28"/>
        </w:rPr>
        <w:t>Music</w:t>
      </w:r>
      <w:r w:rsidR="008D131C">
        <w:rPr>
          <w:sz w:val="28"/>
          <w:szCs w:val="28"/>
        </w:rPr>
        <w:tab/>
      </w:r>
      <w:r w:rsidRPr="00BC64F4">
        <w:rPr>
          <w:sz w:val="28"/>
          <w:szCs w:val="28"/>
        </w:rPr>
        <w:t xml:space="preserve"> Latin</w:t>
      </w:r>
      <w:r w:rsidR="008D131C">
        <w:rPr>
          <w:sz w:val="28"/>
          <w:szCs w:val="28"/>
        </w:rPr>
        <w:tab/>
      </w:r>
      <w:r w:rsidR="008D131C">
        <w:rPr>
          <w:sz w:val="28"/>
          <w:szCs w:val="28"/>
        </w:rPr>
        <w:tab/>
      </w:r>
      <w:r w:rsidRPr="00BC64F4">
        <w:rPr>
          <w:sz w:val="28"/>
          <w:szCs w:val="28"/>
        </w:rPr>
        <w:t xml:space="preserve">Physical </w:t>
      </w:r>
      <w:r w:rsidR="006C2910">
        <w:rPr>
          <w:sz w:val="28"/>
          <w:szCs w:val="28"/>
        </w:rPr>
        <w:t>Educatio</w:t>
      </w:r>
      <w:r w:rsidRPr="00BC64F4">
        <w:rPr>
          <w:sz w:val="28"/>
          <w:szCs w:val="28"/>
        </w:rPr>
        <w:t>n</w:t>
      </w:r>
      <w:r w:rsidR="008D131C">
        <w:rPr>
          <w:sz w:val="28"/>
          <w:szCs w:val="28"/>
        </w:rPr>
        <w:t xml:space="preserve"> (theory)</w:t>
      </w:r>
    </w:p>
    <w:p w:rsidR="009B748F" w:rsidRPr="00B606B2" w:rsidRDefault="008D131C" w:rsidP="00B666D2">
      <w:pPr>
        <w:spacing w:after="0"/>
        <w:jc w:val="center"/>
        <w:rPr>
          <w:sz w:val="28"/>
          <w:szCs w:val="28"/>
        </w:rPr>
      </w:pPr>
      <w:r>
        <w:rPr>
          <w:sz w:val="28"/>
          <w:szCs w:val="28"/>
        </w:rPr>
        <w:t xml:space="preserve">Dance </w:t>
      </w:r>
      <w:r w:rsidR="00E61520" w:rsidRPr="00BC64F4">
        <w:rPr>
          <w:sz w:val="28"/>
          <w:szCs w:val="28"/>
        </w:rPr>
        <w:t>(theory)</w:t>
      </w:r>
      <w:r>
        <w:rPr>
          <w:sz w:val="28"/>
          <w:szCs w:val="28"/>
        </w:rPr>
        <w:tab/>
        <w:t>Theatre Studies</w:t>
      </w:r>
      <w:r>
        <w:rPr>
          <w:sz w:val="28"/>
          <w:szCs w:val="28"/>
        </w:rPr>
        <w:tab/>
      </w:r>
      <w:r w:rsidR="00E61520" w:rsidRPr="00BC64F4">
        <w:rPr>
          <w:sz w:val="28"/>
          <w:szCs w:val="28"/>
        </w:rPr>
        <w:t>Business Studies</w:t>
      </w:r>
      <w:r>
        <w:rPr>
          <w:sz w:val="28"/>
          <w:szCs w:val="28"/>
        </w:rPr>
        <w:tab/>
        <w:t>ICT</w:t>
      </w:r>
    </w:p>
    <w:p w:rsidR="003B386A" w:rsidRPr="003B386A" w:rsidRDefault="003B386A" w:rsidP="00E61520">
      <w:pPr>
        <w:jc w:val="center"/>
        <w:rPr>
          <w:color w:val="92D050"/>
          <w:sz w:val="36"/>
          <w:szCs w:val="36"/>
        </w:rPr>
      </w:pPr>
      <w:r w:rsidRPr="003B386A">
        <w:rPr>
          <w:color w:val="92D050"/>
          <w:sz w:val="36"/>
          <w:szCs w:val="36"/>
        </w:rPr>
        <w:t>PSHE</w:t>
      </w:r>
      <w:r w:rsidR="00C6268F">
        <w:rPr>
          <w:color w:val="92D050"/>
          <w:sz w:val="36"/>
          <w:szCs w:val="36"/>
        </w:rPr>
        <w:t>, citizenship and enrichment</w:t>
      </w:r>
    </w:p>
    <w:p w:rsidR="00C6268F" w:rsidRDefault="003B386A" w:rsidP="00E61520">
      <w:pPr>
        <w:jc w:val="center"/>
        <w:rPr>
          <w:sz w:val="28"/>
          <w:szCs w:val="28"/>
        </w:rPr>
      </w:pPr>
      <w:r w:rsidRPr="00BB3709">
        <w:rPr>
          <w:sz w:val="28"/>
          <w:szCs w:val="28"/>
        </w:rPr>
        <w:t xml:space="preserve">PSHE </w:t>
      </w:r>
      <w:r w:rsidR="00C6268F">
        <w:rPr>
          <w:sz w:val="28"/>
          <w:szCs w:val="28"/>
        </w:rPr>
        <w:t xml:space="preserve">and citizenship </w:t>
      </w:r>
      <w:r w:rsidR="00B606B2">
        <w:rPr>
          <w:sz w:val="28"/>
          <w:szCs w:val="28"/>
        </w:rPr>
        <w:t>are taught weekly to keep students engaged and informed in important real-world events and life skills. Throughout the courses they learn about various aspects of health, relationships, society, law, and what it means to be British. The school curricula for these subjects are available on request.</w:t>
      </w:r>
    </w:p>
    <w:p w:rsidR="00EC4CE1" w:rsidRPr="00B606B2" w:rsidRDefault="00B606B2" w:rsidP="00B606B2">
      <w:pPr>
        <w:jc w:val="center"/>
        <w:rPr>
          <w:sz w:val="28"/>
          <w:szCs w:val="28"/>
        </w:rPr>
      </w:pPr>
      <w:r>
        <w:rPr>
          <w:sz w:val="28"/>
          <w:szCs w:val="28"/>
        </w:rPr>
        <w:t>In addition to these vital subjects, students participate in timetabled finance, careers, current affairs and performing arts sessions to enrich their learning and skills beyond their academic subjects.</w:t>
      </w:r>
    </w:p>
    <w:p w:rsidR="00E61520" w:rsidRPr="00BC64F4" w:rsidRDefault="00E61520" w:rsidP="00E61520">
      <w:pPr>
        <w:jc w:val="center"/>
        <w:rPr>
          <w:color w:val="92D050"/>
          <w:sz w:val="44"/>
          <w:szCs w:val="44"/>
        </w:rPr>
      </w:pPr>
      <w:r w:rsidRPr="00BC64F4">
        <w:rPr>
          <w:color w:val="92D050"/>
          <w:sz w:val="44"/>
          <w:szCs w:val="44"/>
        </w:rPr>
        <w:lastRenderedPageBreak/>
        <w:t>A Level</w:t>
      </w:r>
    </w:p>
    <w:p w:rsidR="00E61520" w:rsidRPr="00BC64F4" w:rsidRDefault="00E61520" w:rsidP="00E61520">
      <w:pPr>
        <w:jc w:val="center"/>
        <w:rPr>
          <w:sz w:val="28"/>
          <w:szCs w:val="28"/>
        </w:rPr>
      </w:pPr>
      <w:r w:rsidRPr="00BC64F4">
        <w:rPr>
          <w:sz w:val="28"/>
          <w:szCs w:val="28"/>
        </w:rPr>
        <w:t>Sixth Form patients are able to continue their studies, across a wide range of subjects, working independently in a calm environment with access to the internet should any questions arise that cannot be covered by our teaching staff. We facilitate this by strong links to home school.</w:t>
      </w:r>
      <w:r w:rsidR="00430674">
        <w:rPr>
          <w:sz w:val="28"/>
          <w:szCs w:val="28"/>
        </w:rPr>
        <w:t xml:space="preserve"> </w:t>
      </w:r>
    </w:p>
    <w:p w:rsidR="00E61520" w:rsidRPr="0030367B" w:rsidRDefault="00E61520" w:rsidP="00E61520">
      <w:pPr>
        <w:jc w:val="center"/>
        <w:rPr>
          <w:color w:val="808080" w:themeColor="background1" w:themeShade="80"/>
          <w:sz w:val="28"/>
          <w:szCs w:val="28"/>
        </w:rPr>
      </w:pPr>
      <w:r w:rsidRPr="0030367B">
        <w:rPr>
          <w:color w:val="808080" w:themeColor="background1" w:themeShade="80"/>
          <w:sz w:val="28"/>
          <w:szCs w:val="28"/>
        </w:rPr>
        <w:t xml:space="preserve">With subject </w:t>
      </w:r>
      <w:r w:rsidR="00B606B2">
        <w:rPr>
          <w:color w:val="808080" w:themeColor="background1" w:themeShade="80"/>
          <w:sz w:val="28"/>
          <w:szCs w:val="28"/>
        </w:rPr>
        <w:t>specialists in</w:t>
      </w:r>
      <w:r w:rsidRPr="0030367B">
        <w:rPr>
          <w:color w:val="808080" w:themeColor="background1" w:themeShade="80"/>
          <w:sz w:val="28"/>
          <w:szCs w:val="28"/>
        </w:rPr>
        <w:t>:</w:t>
      </w:r>
    </w:p>
    <w:p w:rsidR="00E61520" w:rsidRPr="0030367B" w:rsidRDefault="00E61520" w:rsidP="00B972C2">
      <w:pPr>
        <w:spacing w:after="0"/>
        <w:jc w:val="center"/>
        <w:rPr>
          <w:sz w:val="28"/>
          <w:szCs w:val="28"/>
        </w:rPr>
      </w:pPr>
      <w:r w:rsidRPr="0030367B">
        <w:rPr>
          <w:sz w:val="28"/>
          <w:szCs w:val="28"/>
        </w:rPr>
        <w:t xml:space="preserve">English </w:t>
      </w:r>
      <w:r w:rsidR="008D131C">
        <w:rPr>
          <w:sz w:val="28"/>
          <w:szCs w:val="28"/>
        </w:rPr>
        <w:t>Language and Literature</w:t>
      </w:r>
    </w:p>
    <w:p w:rsidR="00E61520" w:rsidRDefault="00C6268F" w:rsidP="00B972C2">
      <w:pPr>
        <w:spacing w:after="0"/>
        <w:jc w:val="center"/>
        <w:rPr>
          <w:sz w:val="28"/>
          <w:szCs w:val="28"/>
        </w:rPr>
      </w:pPr>
      <w:r>
        <w:rPr>
          <w:sz w:val="28"/>
          <w:szCs w:val="28"/>
        </w:rPr>
        <w:t>Sciences</w:t>
      </w:r>
      <w:r w:rsidR="00E61520" w:rsidRPr="0030367B">
        <w:rPr>
          <w:sz w:val="28"/>
          <w:szCs w:val="28"/>
        </w:rPr>
        <w:t xml:space="preserve">         </w:t>
      </w:r>
      <w:r w:rsidR="006C2910">
        <w:rPr>
          <w:sz w:val="28"/>
          <w:szCs w:val="28"/>
        </w:rPr>
        <w:t>Modern Foreign Languages</w:t>
      </w:r>
      <w:r>
        <w:rPr>
          <w:sz w:val="28"/>
          <w:szCs w:val="28"/>
        </w:rPr>
        <w:t xml:space="preserve">                  Psychology</w:t>
      </w:r>
    </w:p>
    <w:p w:rsidR="009B748F" w:rsidRPr="0030367B" w:rsidRDefault="009B748F" w:rsidP="00B972C2">
      <w:pPr>
        <w:spacing w:after="0"/>
        <w:jc w:val="center"/>
        <w:rPr>
          <w:sz w:val="28"/>
          <w:szCs w:val="28"/>
        </w:rPr>
      </w:pPr>
      <w:r>
        <w:rPr>
          <w:sz w:val="28"/>
          <w:szCs w:val="28"/>
        </w:rPr>
        <w:t>History               Geography         Religious Studies           Art</w:t>
      </w:r>
    </w:p>
    <w:p w:rsidR="00E61520" w:rsidRPr="0030367B" w:rsidRDefault="00E61520" w:rsidP="00E61520">
      <w:pPr>
        <w:jc w:val="center"/>
        <w:rPr>
          <w:color w:val="92D050"/>
          <w:sz w:val="28"/>
          <w:szCs w:val="28"/>
        </w:rPr>
      </w:pPr>
      <w:r w:rsidRPr="0030367B">
        <w:rPr>
          <w:color w:val="92D050"/>
          <w:sz w:val="28"/>
          <w:szCs w:val="28"/>
        </w:rPr>
        <w:t>With guidance and support:</w:t>
      </w:r>
    </w:p>
    <w:p w:rsidR="00E61520" w:rsidRDefault="00E61520" w:rsidP="00E61520">
      <w:pPr>
        <w:jc w:val="center"/>
        <w:rPr>
          <w:color w:val="808080" w:themeColor="background1" w:themeShade="80"/>
          <w:sz w:val="28"/>
          <w:szCs w:val="28"/>
        </w:rPr>
      </w:pPr>
      <w:r w:rsidRPr="0030367B">
        <w:rPr>
          <w:color w:val="808080" w:themeColor="background1" w:themeShade="80"/>
          <w:sz w:val="28"/>
          <w:szCs w:val="28"/>
        </w:rPr>
        <w:t>All other areas of the curriculum</w:t>
      </w:r>
      <w:r w:rsidR="00AE3F7F">
        <w:rPr>
          <w:color w:val="808080" w:themeColor="background1" w:themeShade="80"/>
          <w:sz w:val="28"/>
          <w:szCs w:val="28"/>
        </w:rPr>
        <w:t xml:space="preserve"> can be covered</w:t>
      </w:r>
      <w:r w:rsidRPr="0030367B">
        <w:rPr>
          <w:color w:val="808080" w:themeColor="background1" w:themeShade="80"/>
          <w:sz w:val="28"/>
          <w:szCs w:val="28"/>
        </w:rPr>
        <w:t>.</w:t>
      </w:r>
    </w:p>
    <w:p w:rsidR="00AF069E" w:rsidRDefault="00AE3F7F" w:rsidP="00E61520">
      <w:pPr>
        <w:jc w:val="center"/>
        <w:rPr>
          <w:color w:val="92D050"/>
          <w:sz w:val="44"/>
          <w:szCs w:val="44"/>
        </w:rPr>
      </w:pPr>
      <w:r w:rsidRPr="00AE3F7F">
        <w:rPr>
          <w:color w:val="92D050"/>
          <w:sz w:val="44"/>
          <w:szCs w:val="44"/>
        </w:rPr>
        <w:t>Examinations</w:t>
      </w:r>
    </w:p>
    <w:p w:rsidR="00C6268F" w:rsidRPr="00B972C2" w:rsidRDefault="00AE3F7F" w:rsidP="00B972C2">
      <w:pPr>
        <w:jc w:val="center"/>
        <w:rPr>
          <w:sz w:val="28"/>
          <w:szCs w:val="28"/>
        </w:rPr>
      </w:pPr>
      <w:r>
        <w:rPr>
          <w:sz w:val="28"/>
          <w:szCs w:val="28"/>
        </w:rPr>
        <w:t>We are a registered</w:t>
      </w:r>
      <w:r w:rsidR="00B972C2">
        <w:rPr>
          <w:sz w:val="28"/>
          <w:szCs w:val="28"/>
        </w:rPr>
        <w:t xml:space="preserve"> examination centre</w:t>
      </w:r>
      <w:r w:rsidR="00DA683F">
        <w:rPr>
          <w:sz w:val="28"/>
          <w:szCs w:val="28"/>
        </w:rPr>
        <w:t xml:space="preserve"> so patient</w:t>
      </w:r>
      <w:r>
        <w:rPr>
          <w:sz w:val="28"/>
          <w:szCs w:val="28"/>
        </w:rPr>
        <w:t xml:space="preserve">s can sit public examinations </w:t>
      </w:r>
      <w:r w:rsidR="00A76672">
        <w:rPr>
          <w:sz w:val="28"/>
          <w:szCs w:val="28"/>
        </w:rPr>
        <w:t>from GCSEs to A levels</w:t>
      </w:r>
      <w:r>
        <w:rPr>
          <w:sz w:val="28"/>
          <w:szCs w:val="28"/>
        </w:rPr>
        <w:t xml:space="preserve">. These examinations </w:t>
      </w:r>
      <w:r w:rsidR="00B972C2">
        <w:rPr>
          <w:sz w:val="28"/>
          <w:szCs w:val="28"/>
        </w:rPr>
        <w:t>are</w:t>
      </w:r>
      <w:r>
        <w:rPr>
          <w:sz w:val="28"/>
          <w:szCs w:val="28"/>
        </w:rPr>
        <w:t xml:space="preserve"> conducted according to JCQ guidelines in the calm environment of the hospital. This is usually done through a transferred candidate arrangement with the patient’s home school or college.</w:t>
      </w:r>
      <w:r w:rsidR="00B972C2">
        <w:rPr>
          <w:sz w:val="28"/>
          <w:szCs w:val="28"/>
        </w:rPr>
        <w:t xml:space="preserve"> We are able to enter patients as independent candidates and have previously allowed ex-patients to sit their exams if not attending a school or college in the community, in order to see their studies through to a successful conclusion.</w:t>
      </w:r>
    </w:p>
    <w:p w:rsidR="00653940" w:rsidRPr="00653940" w:rsidRDefault="00653940" w:rsidP="00653940">
      <w:pPr>
        <w:jc w:val="center"/>
        <w:rPr>
          <w:color w:val="92D050"/>
          <w:sz w:val="44"/>
          <w:szCs w:val="44"/>
        </w:rPr>
      </w:pPr>
      <w:r w:rsidRPr="00653940">
        <w:rPr>
          <w:color w:val="92D050"/>
          <w:sz w:val="44"/>
          <w:szCs w:val="44"/>
        </w:rPr>
        <w:t>Careers</w:t>
      </w:r>
    </w:p>
    <w:p w:rsidR="00653940" w:rsidRPr="00DA683F" w:rsidRDefault="00C6268F" w:rsidP="00DA683F">
      <w:pPr>
        <w:jc w:val="center"/>
        <w:rPr>
          <w:sz w:val="28"/>
          <w:szCs w:val="28"/>
        </w:rPr>
      </w:pPr>
      <w:r>
        <w:rPr>
          <w:sz w:val="28"/>
          <w:szCs w:val="28"/>
        </w:rPr>
        <w:t>Students follow a careers curriculum and i</w:t>
      </w:r>
      <w:r w:rsidR="00653940" w:rsidRPr="00BB3709">
        <w:rPr>
          <w:sz w:val="28"/>
          <w:szCs w:val="28"/>
        </w:rPr>
        <w:t xml:space="preserve">mpartial careers advice is available with support and guidance on how to find out any information relevant to their choice. This may be talking about career pathways via </w:t>
      </w:r>
      <w:r w:rsidR="003B386A" w:rsidRPr="00BB3709">
        <w:rPr>
          <w:sz w:val="28"/>
          <w:szCs w:val="28"/>
        </w:rPr>
        <w:t xml:space="preserve">school, </w:t>
      </w:r>
      <w:r w:rsidR="00653940" w:rsidRPr="00BB3709">
        <w:rPr>
          <w:sz w:val="28"/>
          <w:szCs w:val="28"/>
        </w:rPr>
        <w:t>college</w:t>
      </w:r>
      <w:r w:rsidR="003B386A" w:rsidRPr="00BB3709">
        <w:rPr>
          <w:sz w:val="28"/>
          <w:szCs w:val="28"/>
        </w:rPr>
        <w:t>, university or apprenticeship. We can also</w:t>
      </w:r>
      <w:r w:rsidR="00AF069E" w:rsidRPr="00BB3709">
        <w:rPr>
          <w:sz w:val="28"/>
          <w:szCs w:val="28"/>
        </w:rPr>
        <w:t xml:space="preserve"> </w:t>
      </w:r>
      <w:r w:rsidR="003B386A" w:rsidRPr="00BB3709">
        <w:rPr>
          <w:sz w:val="28"/>
          <w:szCs w:val="28"/>
        </w:rPr>
        <w:t xml:space="preserve">offer advice on personal statements and CVs. </w:t>
      </w:r>
      <w:r w:rsidR="00653940" w:rsidRPr="00BB3709">
        <w:rPr>
          <w:sz w:val="28"/>
          <w:szCs w:val="28"/>
        </w:rPr>
        <w:t xml:space="preserve"> </w:t>
      </w:r>
      <w:r>
        <w:rPr>
          <w:sz w:val="28"/>
          <w:szCs w:val="28"/>
        </w:rPr>
        <w:t>Due to the nature of students’ illness, it is not practicable to carry out work experience during their admission but we are committed to providing opportunities to visit different work places or to discuss careers with external speakers from various fields</w:t>
      </w:r>
      <w:r w:rsidR="00653940" w:rsidRPr="00BB3709">
        <w:rPr>
          <w:sz w:val="28"/>
          <w:szCs w:val="28"/>
        </w:rPr>
        <w:t>.</w:t>
      </w:r>
    </w:p>
    <w:p w:rsidR="00E61520" w:rsidRPr="0030367B" w:rsidRDefault="00E61520" w:rsidP="00E61520">
      <w:pPr>
        <w:jc w:val="center"/>
        <w:rPr>
          <w:color w:val="92D050"/>
          <w:sz w:val="44"/>
          <w:szCs w:val="44"/>
        </w:rPr>
      </w:pPr>
      <w:r w:rsidRPr="0030367B">
        <w:rPr>
          <w:color w:val="92D050"/>
          <w:sz w:val="44"/>
          <w:szCs w:val="44"/>
        </w:rPr>
        <w:lastRenderedPageBreak/>
        <w:t>Reporting</w:t>
      </w:r>
    </w:p>
    <w:p w:rsidR="00E61520" w:rsidRPr="00B606B2" w:rsidRDefault="00E61520" w:rsidP="00E61520">
      <w:pPr>
        <w:jc w:val="center"/>
        <w:rPr>
          <w:sz w:val="28"/>
          <w:szCs w:val="28"/>
        </w:rPr>
      </w:pPr>
      <w:r w:rsidRPr="00B606B2">
        <w:rPr>
          <w:sz w:val="28"/>
          <w:szCs w:val="28"/>
        </w:rPr>
        <w:t>Each patient has an ILP (Individual Learning Plan). This is discussed and put together with the patient, so they have ownership of the plan and it is reviewed once a month to link in with the patient’s review. At thi</w:t>
      </w:r>
      <w:r w:rsidR="00C6268F" w:rsidRPr="00B606B2">
        <w:rPr>
          <w:sz w:val="28"/>
          <w:szCs w:val="28"/>
        </w:rPr>
        <w:t xml:space="preserve">s point an in-depth </w:t>
      </w:r>
      <w:r w:rsidRPr="00B606B2">
        <w:rPr>
          <w:sz w:val="28"/>
          <w:szCs w:val="28"/>
        </w:rPr>
        <w:t xml:space="preserve">report is written for the review, which keeps parents and carers up to date with how the patients are getting on </w:t>
      </w:r>
      <w:r w:rsidR="00DA683F" w:rsidRPr="00B606B2">
        <w:rPr>
          <w:sz w:val="28"/>
          <w:szCs w:val="28"/>
        </w:rPr>
        <w:t>academically</w:t>
      </w:r>
      <w:r w:rsidRPr="00B606B2">
        <w:rPr>
          <w:sz w:val="28"/>
          <w:szCs w:val="28"/>
        </w:rPr>
        <w:t>.</w:t>
      </w:r>
      <w:r w:rsidR="00C6268F" w:rsidRPr="00B606B2">
        <w:rPr>
          <w:sz w:val="28"/>
          <w:szCs w:val="28"/>
        </w:rPr>
        <w:t xml:space="preserve"> This is in addition to weekly updates sent to parents and home-school teachers updating them on each student’s progress and wellbeing.</w:t>
      </w:r>
    </w:p>
    <w:p w:rsidR="00E61520" w:rsidRPr="00B606B2" w:rsidRDefault="00E61520" w:rsidP="00DA683F">
      <w:pPr>
        <w:jc w:val="center"/>
        <w:rPr>
          <w:sz w:val="28"/>
          <w:szCs w:val="28"/>
        </w:rPr>
      </w:pPr>
      <w:r w:rsidRPr="00B606B2">
        <w:rPr>
          <w:sz w:val="28"/>
          <w:szCs w:val="28"/>
        </w:rPr>
        <w:t>We keep in regular co</w:t>
      </w:r>
      <w:r w:rsidR="00DA683F" w:rsidRPr="00B606B2">
        <w:rPr>
          <w:sz w:val="28"/>
          <w:szCs w:val="28"/>
        </w:rPr>
        <w:t>ntact with the patient’s school</w:t>
      </w:r>
      <w:r w:rsidRPr="00B606B2">
        <w:rPr>
          <w:sz w:val="28"/>
          <w:szCs w:val="28"/>
        </w:rPr>
        <w:t xml:space="preserve"> to ask for work and also </w:t>
      </w:r>
      <w:r w:rsidR="00DA683F" w:rsidRPr="00B606B2">
        <w:rPr>
          <w:sz w:val="28"/>
          <w:szCs w:val="28"/>
        </w:rPr>
        <w:t>to monitor how school visits go</w:t>
      </w:r>
      <w:r w:rsidRPr="00B606B2">
        <w:rPr>
          <w:sz w:val="28"/>
          <w:szCs w:val="28"/>
        </w:rPr>
        <w:t xml:space="preserve"> as we progress towards discharge.</w:t>
      </w:r>
      <w:r w:rsidR="00062F4D" w:rsidRPr="00B606B2">
        <w:rPr>
          <w:sz w:val="28"/>
          <w:szCs w:val="28"/>
        </w:rPr>
        <w:t xml:space="preserve"> We will </w:t>
      </w:r>
      <w:r w:rsidR="00DA683F" w:rsidRPr="00B606B2">
        <w:rPr>
          <w:sz w:val="28"/>
          <w:szCs w:val="28"/>
        </w:rPr>
        <w:t>also return work to schools or colleges for assessment</w:t>
      </w:r>
      <w:r w:rsidR="00062F4D" w:rsidRPr="00B606B2">
        <w:rPr>
          <w:sz w:val="28"/>
          <w:szCs w:val="28"/>
        </w:rPr>
        <w:t xml:space="preserve"> if needed.</w:t>
      </w:r>
      <w:r w:rsidR="00430674" w:rsidRPr="00B606B2">
        <w:rPr>
          <w:sz w:val="28"/>
          <w:szCs w:val="28"/>
        </w:rPr>
        <w:t xml:space="preserve"> At discharge we write a </w:t>
      </w:r>
      <w:r w:rsidR="00C6268F" w:rsidRPr="00B606B2">
        <w:rPr>
          <w:sz w:val="28"/>
          <w:szCs w:val="28"/>
        </w:rPr>
        <w:t xml:space="preserve">detailed </w:t>
      </w:r>
      <w:r w:rsidR="00430674" w:rsidRPr="00B606B2">
        <w:rPr>
          <w:sz w:val="28"/>
          <w:szCs w:val="28"/>
        </w:rPr>
        <w:t>discharge report</w:t>
      </w:r>
      <w:r w:rsidR="00DA683F" w:rsidRPr="00B606B2">
        <w:rPr>
          <w:sz w:val="28"/>
          <w:szCs w:val="28"/>
        </w:rPr>
        <w:t xml:space="preserve"> which </w:t>
      </w:r>
      <w:r w:rsidR="00062F4D" w:rsidRPr="00B606B2">
        <w:rPr>
          <w:sz w:val="28"/>
          <w:szCs w:val="28"/>
        </w:rPr>
        <w:t xml:space="preserve">will </w:t>
      </w:r>
      <w:r w:rsidR="00430674" w:rsidRPr="00B606B2">
        <w:rPr>
          <w:sz w:val="28"/>
          <w:szCs w:val="28"/>
        </w:rPr>
        <w:t>inform a patient’s home school of the learning which has been achieved.</w:t>
      </w:r>
    </w:p>
    <w:p w:rsidR="00E61520" w:rsidRPr="00B606B2" w:rsidRDefault="00E61520" w:rsidP="00E61520">
      <w:pPr>
        <w:jc w:val="center"/>
        <w:rPr>
          <w:sz w:val="28"/>
          <w:szCs w:val="28"/>
        </w:rPr>
      </w:pPr>
      <w:r w:rsidRPr="00B606B2">
        <w:rPr>
          <w:sz w:val="28"/>
          <w:szCs w:val="28"/>
        </w:rPr>
        <w:t>Finally we like to talk to you the parents a</w:t>
      </w:r>
      <w:r w:rsidR="00DA683F" w:rsidRPr="00B606B2">
        <w:rPr>
          <w:sz w:val="28"/>
          <w:szCs w:val="28"/>
        </w:rPr>
        <w:t>nd carers whenever we can</w:t>
      </w:r>
      <w:r w:rsidRPr="00B606B2">
        <w:rPr>
          <w:sz w:val="28"/>
          <w:szCs w:val="28"/>
        </w:rPr>
        <w:t xml:space="preserve"> so that we can work together to ensure each patient gets the best out of their stay at</w:t>
      </w:r>
      <w:r w:rsidRPr="00715FCB">
        <w:rPr>
          <w:sz w:val="28"/>
          <w:szCs w:val="28"/>
        </w:rPr>
        <w:t xml:space="preserve"> The Huntercombe Hospital, Cotswold Spa.</w:t>
      </w:r>
    </w:p>
    <w:p w:rsidR="00816819" w:rsidRDefault="00816819" w:rsidP="00B972C2">
      <w:pPr>
        <w:rPr>
          <w:color w:val="92D050"/>
          <w:sz w:val="40"/>
          <w:szCs w:val="40"/>
        </w:rPr>
      </w:pPr>
    </w:p>
    <w:p w:rsidR="00816819" w:rsidRDefault="00C6268F" w:rsidP="00E61520">
      <w:pPr>
        <w:jc w:val="center"/>
        <w:rPr>
          <w:color w:val="92D050"/>
          <w:sz w:val="40"/>
          <w:szCs w:val="40"/>
        </w:rPr>
      </w:pPr>
      <w:r>
        <w:rPr>
          <w:noProof/>
          <w:color w:val="92D050"/>
          <w:sz w:val="40"/>
          <w:szCs w:val="40"/>
          <w:lang w:eastAsia="en-GB"/>
        </w:rPr>
        <w:drawing>
          <wp:inline distT="0" distB="0" distL="0" distR="0" wp14:anchorId="4F240A25" wp14:editId="34A60A47">
            <wp:extent cx="2752725" cy="2545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s-spa11.png"/>
                    <pic:cNvPicPr/>
                  </pic:nvPicPr>
                  <pic:blipFill>
                    <a:blip r:embed="rId29">
                      <a:extLst>
                        <a:ext uri="{28A0092B-C50C-407E-A947-70E740481C1C}">
                          <a14:useLocalDpi xmlns:a14="http://schemas.microsoft.com/office/drawing/2010/main" val="0"/>
                        </a:ext>
                      </a:extLst>
                    </a:blip>
                    <a:stretch>
                      <a:fillRect/>
                    </a:stretch>
                  </pic:blipFill>
                  <pic:spPr>
                    <a:xfrm rot="21357021">
                      <a:off x="0" y="0"/>
                      <a:ext cx="2762488" cy="2554062"/>
                    </a:xfrm>
                    <a:prstGeom prst="rect">
                      <a:avLst/>
                    </a:prstGeom>
                  </pic:spPr>
                </pic:pic>
              </a:graphicData>
            </a:graphic>
          </wp:inline>
        </w:drawing>
      </w:r>
    </w:p>
    <w:p w:rsidR="00816819" w:rsidRDefault="00816819" w:rsidP="00C6268F">
      <w:pPr>
        <w:rPr>
          <w:color w:val="92D050"/>
          <w:sz w:val="40"/>
          <w:szCs w:val="40"/>
        </w:rPr>
      </w:pPr>
    </w:p>
    <w:p w:rsidR="00B87052" w:rsidRDefault="00B87052" w:rsidP="00C6268F">
      <w:pPr>
        <w:rPr>
          <w:color w:val="92D050"/>
          <w:sz w:val="40"/>
          <w:szCs w:val="40"/>
        </w:rPr>
      </w:pPr>
    </w:p>
    <w:p w:rsidR="00B87052" w:rsidRDefault="00B87052" w:rsidP="00B87052">
      <w:pPr>
        <w:widowControl w:val="0"/>
        <w:spacing w:after="0"/>
        <w:jc w:val="center"/>
        <w:rPr>
          <w:color w:val="92D050"/>
          <w:sz w:val="40"/>
          <w:szCs w:val="40"/>
        </w:rPr>
      </w:pPr>
      <w:r>
        <w:rPr>
          <w:rFonts w:ascii="Times New Roman" w:hAnsi="Times New Roman"/>
          <w:noProof/>
          <w:sz w:val="24"/>
          <w:szCs w:val="24"/>
          <w:lang w:eastAsia="en-GB"/>
        </w:rPr>
        <w:lastRenderedPageBreak/>
        <mc:AlternateContent>
          <mc:Choice Requires="wps">
            <w:drawing>
              <wp:anchor distT="36576" distB="36576" distL="36576" distR="36576" simplePos="0" relativeHeight="251694080" behindDoc="0" locked="0" layoutInCell="1" allowOverlap="1" wp14:anchorId="75E05F47" wp14:editId="3BB4220D">
                <wp:simplePos x="0" y="0"/>
                <wp:positionH relativeFrom="column">
                  <wp:posOffset>2376170</wp:posOffset>
                </wp:positionH>
                <wp:positionV relativeFrom="paragraph">
                  <wp:posOffset>5466715</wp:posOffset>
                </wp:positionV>
                <wp:extent cx="1414780" cy="715645"/>
                <wp:effectExtent l="0" t="0" r="13970" b="198755"/>
                <wp:wrapNone/>
                <wp:docPr id="318" name="Rounded Rectangular Callout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780" cy="715645"/>
                        </a:xfrm>
                        <a:prstGeom prst="wedgeRoundRectCallout">
                          <a:avLst>
                            <a:gd name="adj1" fmla="val -32931"/>
                            <a:gd name="adj2" fmla="val 72653"/>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find it easy to talk to staff and they set a good examp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18" o:spid="_x0000_s1030" type="#_x0000_t62" style="position:absolute;left:0;text-align:left;margin-left:187.1pt;margin-top:430.45pt;width:111.4pt;height:56.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3y8XgMAAB8HAAAOAAAAZHJzL2Uyb0RvYy54bWysVU2P2zYQvRfIfyB418qyvmxjtYFXlooC&#10;SRtkW/RMi5TFhCJVkl55E/S/d0jJjja9FEV0EDTUcDjvzbzh/dtLL9Az04YrWeDoboURk42iXJ4K&#10;/MfvdbDByFgiKRFKsgK/MIPfPrz56X4cdmytOiUo0wiCSLMbhwJ31g67MDRNx3pi7tTAJPxsle6J&#10;BVOfQqrJCNF7Ea5XqywclaaDVg0zBlYP00/84OO3LWvsb21rmEWiwJCb9W/t30f3Dh/uye6kydDx&#10;Zk6D/I8sesIlHHoLdSCWoLPm/wrV80Yro1p716g+VG3LG+YxAJpo9R2ap44MzGMBcsxwo8n8uLDN&#10;r88fNOK0wHEEpZKkhyJ9VGdJGUUfgT4iT2dBNCqJEOpskXMD0sbB7GDv0/BBO9hmeKeazwZJVXaw&#10;g+21VmPHCIVUI+cfvtrgDANb0XF8ryicSM5Wef4ure5dQGAGXXyZXm5lYheLGliMkijJN1DNBv7l&#10;UZolqT+C7K67B23sz0z1yH0UeGT0xDwoh2hG4o8jz++M9XWjM3ZCP0UYtb2ANngmAgXxeht7CFDc&#10;hdN66ZSvszSee2nhEy99oizL8jnP+diQ7K6ZuhykqrkQviOFRGOBt+k6xYiIE0hr7i+jBKfOzbPu&#10;VMJKoRFkWmD6OfKgxLkHVqe1ucNhCXSwWIKjvcbcbqgOWMvAPbegSsH7Am9W7pmwuYJWkvoMLeFi&#10;+obNQrp0mNcbEOodoFozt65uXgtft6tttak2SZCssypIVodDsK/LJMjqKE8P8aEsD9HfDkOU7DpO&#10;KZMO6lWXUfLf+n6eEJOibsp8BdDo0/HGW+2fuTQLt/B1Gp4mwOKh3iDt63SVJ/EmyPM0DpK4WgWP&#10;m7oM9iUUPK8ey8fqO0iVp8n8GFQ3zl1WoE+mnzo6Ispd38fpdg3NTDkMvHU+FXJup8ZqjLSyf3Lb&#10;+THjVOZivGLmkFVlXc/M3KJPRFyL7axbuWZs36iC5rg2gh8BTvXT9LCX48UPnsTFdxPhqOgLzATI&#10;ygsfbhX46JT+gtEIE7rA5q8z0Qwj8YuEuRJnaZ7BSF8aemkclwaRDYQqsAVB+c/STtfAedD81MFJ&#10;k3ik2sMsarlrYp/xlNVswBT22OYbw435pe29vt1rD/8AAAD//wMAUEsDBBQABgAIAAAAIQB56ADg&#10;4wAAAAsBAAAPAAAAZHJzL2Rvd25yZXYueG1sTI/LTsMwEEX3SPyDNUjsqENK8yJOVZAqpO5oiwQ7&#10;NxmSiHgcYrdJ+/UMK1iO5ujec/PlZDpxwsG1lhTczwIQSKWtWqoV7HfruwSE85oq3VlCBWd0sCyu&#10;r3KdVXakVzxtfS04hFymFTTe95mUrmzQaDezPRL/Pu1gtOdzqGU16JHDTSfDIIik0S1xQ6N7fG6w&#10;/NoejYKXcKR9elknsTuvdpuP5Pvp/W2j1O3NtHoE4XHyfzD86rM6FOx0sEeqnOgUzOOHkFEFSRSk&#10;IJhYpDGvOyhI43kEssjl/w3FDwAAAP//AwBQSwECLQAUAAYACAAAACEAtoM4kv4AAADhAQAAEwAA&#10;AAAAAAAAAAAAAAAAAAAAW0NvbnRlbnRfVHlwZXNdLnhtbFBLAQItABQABgAIAAAAIQA4/SH/1gAA&#10;AJQBAAALAAAAAAAAAAAAAAAAAC8BAABfcmVscy8ucmVsc1BLAQItABQABgAIAAAAIQDX73y8XgMA&#10;AB8HAAAOAAAAAAAAAAAAAAAAAC4CAABkcnMvZTJvRG9jLnhtbFBLAQItABQABgAIAAAAIQB56ADg&#10;4wAAAAsBAAAPAAAAAAAAAAAAAAAAALgFAABkcnMvZG93bnJldi54bWxQSwUGAAAAAAQABADzAAAA&#10;yAYAAAAA&#10;" adj="3687,26493"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find it easy to talk to staff and they set a good example</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6128" behindDoc="0" locked="0" layoutInCell="1" allowOverlap="1" wp14:anchorId="088B1EEC" wp14:editId="5C2E012D">
                <wp:simplePos x="0" y="0"/>
                <wp:positionH relativeFrom="column">
                  <wp:posOffset>5177790</wp:posOffset>
                </wp:positionH>
                <wp:positionV relativeFrom="paragraph">
                  <wp:posOffset>5428615</wp:posOffset>
                </wp:positionV>
                <wp:extent cx="1207770" cy="1052195"/>
                <wp:effectExtent l="0" t="190500" r="240030" b="14605"/>
                <wp:wrapNone/>
                <wp:docPr id="316" name="Rounded Rectangular Callout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1052195"/>
                        </a:xfrm>
                        <a:prstGeom prst="wedgeRoundRectCallout">
                          <a:avLst>
                            <a:gd name="adj1" fmla="val 65713"/>
                            <a:gd name="adj2" fmla="val -63926"/>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spacing w:after="0"/>
                              <w:jc w:val="center"/>
                            </w:pPr>
                            <w:r w:rsidRPr="00B87052">
                              <w:rPr>
                                <w:sz w:val="20"/>
                              </w:rPr>
                              <w:t>My teachers demonstrate passion &amp; knowledge of their subj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6" o:spid="_x0000_s1031" type="#_x0000_t62" style="position:absolute;left:0;text-align:left;margin-left:407.7pt;margin-top:427.45pt;width:95.1pt;height:82.8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4HXgMAACAHAAAOAAAAZHJzL2Uyb0RvYy54bWysVU2P2zYQvRfIfyB41+rLkmxjtYFXtosC&#10;SRtkW/RMi5TFhCJVkl55E/S/d0jJija9FEV0EDTUcDjvzbzh/dtrJ9Az04YrWeL4LsKIyVpRLs8l&#10;/uP3Y7DGyFgiKRFKshK/MIPfPrz56X7otyxRrRKUaQRBpNkOfYlba/ttGJq6ZR0xd6pnEn42SnfE&#10;gqnPIdVkgOidCJMoysNBadprVTNjYHU//sQPPn7TsNr+1jSGWSRKDLlZ/9b+fXLv8OGebM+a9C2v&#10;pzTI/8iiI1zCoXOoPbEEXTT/V6iO11oZ1di7WnWhahpeM48B0MTRd2ieWtIzjwXIMf1Mk/lxYetf&#10;nz9oxGmJ0zjHSJIOivRRXSRlFH0E+og8XwTRqCJCqItFzg1IG3qzhb1P/QftYJv+nao/GyRV1cIO&#10;ttNaDS0jFFKNnX/4aoMzDGxFp+G9onAiuVjl+bs2unMBgRl09WV6mcvErhbVsBgnUVEUUM0a/sVR&#10;lsSbzJ9BtrftvTb2Z6Y65D5KPDB6Zh6VgzRB8eeR53fG+sLRCTyhn2KMmk5AHzwTgfKsiNOpTxY+&#10;ydInyNNN4nmBDlg4pUunOM/zYspzOjYk21umLgepjlwI35JCoqHEmyzJMCLiDNqaGswowalz87Q7&#10;mbBKaASZlph+jj0ocemA1nFtanFYAiEsluBoLzK3G8oD1jJwxy3IUvCuxOvIPSMBrqIHSX2GlnAx&#10;fsNmIV06zAsOCPUOUK6JW1c4L4avm2hzWB/Wq2CV5IdgFe33we5YrYL8GBfZPt1X1T7+22GIV9uW&#10;U8qkg3oTZrz6b40/jYhRUrM0XwE0+nyaeTv6ZyrNwi18nYanCbB4qDOk3TGLilW6DooiS4NVeoiC&#10;x/WxCnYVFLw4PFaPh+8gHTxN5segmjl3WYFAmX5q6YAod32fZpsEmplymHhJMRZyaqfaaoy0sn9y&#10;2/o542TmYrxiZp8fquNxYmaOPhJxK7az5nJN2L5RBc1xawQ/A5zsx/Fhr6ernzxevG4knBR9gaEA&#10;WXnlw7UCH63SXzAaYESX2Px1IZphJH6RMFhSkCbMLLs09NI4LQ0iawhVYguC8p+VHe+BS6/5uYWT&#10;RvFItYNh1HDXxD7jMavJgDHssU1XhpvzS9t7fbvYHv4BAAD//wMAUEsDBBQABgAIAAAAIQDhKxWg&#10;4wAAAA0BAAAPAAAAZHJzL2Rvd25yZXYueG1sTI/LTsMwEEX3SPyDNUhsqtZu1YQmxKkQCCEQC2iR&#10;2Lrx5CHicYidNPw9zgp2dzRHd85k+8m0bMTeNZYkrFcCGFJhdUOVhI/j43IHzHlFWrWWUMIPOtjn&#10;lxeZSrU90zuOB1+xUEIuVRJq77uUc1fUaJRb2Q4p7ErbG+XD2Fdc9+ocyk3LN0LE3KiGwoVadXhf&#10;Y/F1GIyEp/Lm7ZUePt3i5fm7cEkyDouxlPL6arq7BeZx8n8wzPpBHfLgdLIDacdaCbt1tA1oCNE2&#10;ATYTQkQxsNOcNiIGnmf8/xf5LwAAAP//AwBQSwECLQAUAAYACAAAACEAtoM4kv4AAADhAQAAEwAA&#10;AAAAAAAAAAAAAAAAAAAAW0NvbnRlbnRfVHlwZXNdLnhtbFBLAQItABQABgAIAAAAIQA4/SH/1gAA&#10;AJQBAAALAAAAAAAAAAAAAAAAAC8BAABfcmVscy8ucmVsc1BLAQItABQABgAIAAAAIQDeTw4HXgMA&#10;ACAHAAAOAAAAAAAAAAAAAAAAAC4CAABkcnMvZTJvRG9jLnhtbFBLAQItABQABgAIAAAAIQDhKxWg&#10;4wAAAA0BAAAPAAAAAAAAAAAAAAAAALgFAABkcnMvZG93bnJldi54bWxQSwUGAAAAAAQABADzAAAA&#10;yAYAAAAA&#10;" adj="24994,-3008" filled="f" strokecolor="black [0]" insetpen="t">
                <v:shadow color="#d6ecff"/>
                <v:textbox inset="2.88pt,2.88pt,2.88pt,2.88pt">
                  <w:txbxContent>
                    <w:p w:rsidR="00B87052" w:rsidRDefault="00B87052" w:rsidP="00B87052">
                      <w:pPr>
                        <w:widowControl w:val="0"/>
                        <w:spacing w:after="0"/>
                        <w:jc w:val="center"/>
                      </w:pPr>
                      <w:r w:rsidRPr="00B87052">
                        <w:rPr>
                          <w:sz w:val="20"/>
                        </w:rPr>
                        <w:t>My teachers demonstrate passion &amp; knowledge of their subject</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1248" behindDoc="0" locked="0" layoutInCell="1" allowOverlap="1" wp14:anchorId="6BEFF316" wp14:editId="6F4D87BA">
                <wp:simplePos x="0" y="0"/>
                <wp:positionH relativeFrom="column">
                  <wp:posOffset>5374640</wp:posOffset>
                </wp:positionH>
                <wp:positionV relativeFrom="paragraph">
                  <wp:posOffset>4250690</wp:posOffset>
                </wp:positionV>
                <wp:extent cx="1147445" cy="1104265"/>
                <wp:effectExtent l="133350" t="0" r="14605" b="153035"/>
                <wp:wrapNone/>
                <wp:docPr id="311" name="Rounded Rectangular Callou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104265"/>
                        </a:xfrm>
                        <a:prstGeom prst="wedgeRoundRectCallout">
                          <a:avLst>
                            <a:gd name="adj1" fmla="val -59051"/>
                            <a:gd name="adj2" fmla="val 57898"/>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spacing w:after="0"/>
                              <w:jc w:val="center"/>
                            </w:pPr>
                            <w:r w:rsidRPr="00B87052">
                              <w:rPr>
                                <w:sz w:val="20"/>
                              </w:rPr>
                              <w:t>I have access to appropriate teaching resources such as textbooks and I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1" o:spid="_x0000_s1032" type="#_x0000_t62" style="position:absolute;left:0;text-align:left;margin-left:423.2pt;margin-top:334.7pt;width:90.35pt;height:86.9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JRXAMAACAHAAAOAAAAZHJzL2Uyb0RvYy54bWysVV2PozYUfa/U/2D5nQESPpJomFWGkKrS&#10;brvaadVnB5vgrrGp7QyZVv3vvTaEJduXqloeENdcX59z7ocf3107gV6ZNlzJAscPEUZM1opyeS7w&#10;r78cgw1GxhJJiVCSFfiNGfzu6fvvHod+x1aqVYIyjSCINLuhL3Brbb8LQ1O3rCPmQfVMws9G6Y5Y&#10;MPU5pJoMEL0T4SqKsnBQmvZa1cwYWD2MP/GTj980rLY/N41hFokCAzbr39q/T+4dPj2S3VmTvuX1&#10;BIP8DxQd4RIOnUMdiCXoovm/QnW81sqoxj7UqgtV0/CaeQ7AJo6+YvPSkp55LiCO6WeZzLcLW//0&#10;+lEjTgu8jmOMJOkgSZ/URVJG0SeQj8jzRRCNSiKEuljk3EC0oTc72PvSf9SOtunfq/qzQVKVLexg&#10;e63V0DJCAar3D+82OMPAVnQaPigKJ5KLVV6/a6M7FxCUQVefprc5TexqUQ2LcZzkSZJiVMO/OI6S&#10;VZY6TCHZ3bb32tgfmOqQ+yjwwOiZeVaO0kTFn0de3xvrE0cn8oT+DkI0nYA6eCUCBek2Sj0HyO7C&#10;abV0SvPNdjMV08JnvfSJsyzLJ5zTsYD4htRhkOrIhfAlKSQaCrxNV0CTiDP01lRgRglOnZuX3bUJ&#10;K4VGgLTA9HPsSYlLB7KOa1OJwxI0wmIJjvZN5nZ76e4Cd9xCWwreFXgTuWfk5jJaSeoRWsLF+A2h&#10;hHRwmG84ENQ7QLombV3ifDP8tY221abaJAHkrAqS6HAI9scyCbJjnKeH9aEsD/HfjkOc7FpOKZOO&#10;6q0x4+S/Ff40IsaWmlvzjqDR59Os29E/U2oWbuE9DC8TcPFUZ0r7YxrlyXoT5Hm6DpJ1FQXPm2MZ&#10;7EtIeF49l8/VV5QqL5P5NqxmzR0qaFCmX1o6IMpd3a/T7QqKmXKYeKt8TORUTrXVGGllf+O29XPG&#10;tZmLcafMIavK43FSZo4+CnFLtrPmdE3cvkgFxXErBD8DXNuP48NeT1c/eTIX342Ek6JvMBQAle98&#10;uFbgo1X6T4wGGNEFNn9ciGYYiR8lDJZ1luYZzPSloZfGaWkQWUOoAltoKP9Z2vEeuPSan1s4aWwe&#10;qfYwjBruitgjHlFNBoxhz226MtycX9re68vF9vQPAAAA//8DAFBLAwQUAAYACAAAACEAnH7W9OEA&#10;AAAMAQAADwAAAGRycy9kb3ducmV2LnhtbEyPwU7DMAyG70i8Q2QkbixdN5WuNJ0Q0g4wpInBgd2y&#10;1DQViVM16VrenvQEN1v/p9+fy+1kDbtg71tHApaLBBiScnVLjYCP991dDswHSbU0jlDAD3rYVtdX&#10;pSxqN9IbXo6hYbGEfCEF6BC6gnOvNFrpF65DitmX660Mce0bXvdyjOXW8DRJMm5lS/GClh0+aVTf&#10;x8EKCOY11WZ42W+e+Xja7Q/qU51yIW5vpscHYAGn8AfDrB/VoYpOZzdQ7ZkRkK+zdUQFZNkmDjOR&#10;pPdLYOc5W62AVyX//0T1CwAA//8DAFBLAQItABQABgAIAAAAIQC2gziS/gAAAOEBAAATAAAAAAAA&#10;AAAAAAAAAAAAAABbQ29udGVudF9UeXBlc10ueG1sUEsBAi0AFAAGAAgAAAAhADj9If/WAAAAlAEA&#10;AAsAAAAAAAAAAAAAAAAALwEAAF9yZWxzLy5yZWxzUEsBAi0AFAAGAAgAAAAhABSoclFcAwAAIAcA&#10;AA4AAAAAAAAAAAAAAAAALgIAAGRycy9lMm9Eb2MueG1sUEsBAi0AFAAGAAgAAAAhAJx+1vThAAAA&#10;DAEAAA8AAAAAAAAAAAAAAAAAtgUAAGRycy9kb3ducmV2LnhtbFBLBQYAAAAABAAEAPMAAADEBgAA&#10;AAA=&#10;" adj="-1955,23306" filled="f" strokecolor="black [0]" insetpen="t">
                <v:shadow color="#d6ecff"/>
                <v:textbox inset="2.88pt,2.88pt,2.88pt,2.88pt">
                  <w:txbxContent>
                    <w:p w:rsidR="00B87052" w:rsidRDefault="00B87052" w:rsidP="00B87052">
                      <w:pPr>
                        <w:widowControl w:val="0"/>
                        <w:spacing w:after="0"/>
                        <w:jc w:val="center"/>
                      </w:pPr>
                      <w:r w:rsidRPr="00B87052">
                        <w:rPr>
                          <w:sz w:val="20"/>
                        </w:rPr>
                        <w:t>I have access to appropriate teaching resources such as textbooks and IT</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2032" behindDoc="0" locked="0" layoutInCell="1" allowOverlap="1" wp14:anchorId="0C5CEAA0" wp14:editId="63A1BFEF">
                <wp:simplePos x="0" y="0"/>
                <wp:positionH relativeFrom="column">
                  <wp:posOffset>5043805</wp:posOffset>
                </wp:positionH>
                <wp:positionV relativeFrom="paragraph">
                  <wp:posOffset>3396615</wp:posOffset>
                </wp:positionV>
                <wp:extent cx="1276985" cy="560705"/>
                <wp:effectExtent l="0" t="0" r="18415" b="258445"/>
                <wp:wrapNone/>
                <wp:docPr id="1073741856" name="Rounded Rectangular Callout 10737418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985" cy="560705"/>
                        </a:xfrm>
                        <a:prstGeom prst="wedgeRoundRectCallout">
                          <a:avLst>
                            <a:gd name="adj1" fmla="val 41213"/>
                            <a:gd name="adj2" fmla="val 91227"/>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am actively engaged in my learnin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73741856" o:spid="_x0000_s1033" type="#_x0000_t62" style="position:absolute;left:0;text-align:left;margin-left:397.15pt;margin-top:267.45pt;width:100.55pt;height:44.15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0nYQMAACwHAAAOAAAAZHJzL2Uyb0RvYy54bWysVU2P2zYQvRfIfyB41+rD+rCN1QZeWS4K&#10;pG2QbdEzLVIWE4pUSXrlbdH/3iElO9rkEgTRQeBQw+G8N/NG928vvUDPTBuuZInjuwgjJhtFuTyV&#10;+M8/DsEaI2OJpEQoyUr8wgx++/Dmp/tx2LJEdUpQphEEkWY7DiXurB22YWiajvXE3KmBSfjYKt0T&#10;C6Y+hVSTEaL3IkyiKA9HpemgVcOMgd399BE/+Phtyxr7e9saZpEoMeRm/Vv799G9w4d7sj1pMnS8&#10;mdMg35FFT7iES2+h9sQSdNb8q1A9b7QyqrV3jepD1ba8YR4DoImjL9A8dWRgHguQY4YbTebHhW1+&#10;e36vEadQu6hYFWm8znKMJOmhVh/UWVJG0QdgkcjTWRCNKiKEOlu08AYKx8FsIdLT8F47EszwTjWf&#10;DJKq6uAg22mtxo4RConHjvLw1QFnGDiKjuOvisLF5GyVZ/PS6t4FBJ7QxRft5VY0drGogc04KfLN&#10;OsOogW9ZHhVR5q8g2+vpQRv7M1M9cosSj4yemMfmgM2A/HXk+Z2xvop0poDQjzFGbS+gKZ6JQGmc&#10;xKu5aRY+ydJnEydJ8bXPaukT53nufUKynW+F1TVRl4JUBy6Eb08h0VjiTZYASCJOoLO52YwSnDo3&#10;T7qTDKuERpBoiemn2GMS5x5InfbmdoctEMViC672gnOnoThgLQP33IJEBe9LvI7cM2Fz9awl9Rla&#10;wsW0hsNCunSYFx/w6R2gWDO1rmxeGP9uok29rtdpkCZ5HaTRfh/sDlUa5Ie4yParfVXt4/8chjjd&#10;dpxSJh3Uq0jj9NtEMI+LSV43mb4CaPTpeOPt4J+5gxZu4es0PE2AxUO9QdodsqhIV+ugKLJVkK7q&#10;KHhcH6pgV0HBi/qxeqy/gFR7msyPQXXj3GUFKmX6qaMjoty1/SrbJNDLlMP0S4qpkHM7NVZjpJX9&#10;i9vOzxwnMhfjFTP7vK4Oh5mZW/SJiGuxnXUr14ztM1XQHNdG8BPAiX4aHvZyvPgp5EXhBsJR0RcY&#10;CZCV1z38YmDRKf0PRiOM6xKbv89EM4zELxLGyirPChhcdmnopXFcGkQ2EKrEFgTll5Wd/gnnQfNT&#10;BzdN4pFqB6Oo5a6JfcZTVrMBI9ljm38fbuYvbe/1+Sf38D8AAAD//wMAUEsDBBQABgAIAAAAIQAY&#10;/6w34wAAAAsBAAAPAAAAZHJzL2Rvd25yZXYueG1sTI/LTsMwEEX3SPyDNUjsqEMeBYdMqvJaICSk&#10;FoTEzk2mSUQ8jmK3Tf4es4Ll6B7de6ZYTaYXRxpdZxnhehGBIK5s3XGD8PH+fHULwnnNte4tE8JM&#10;Dlbl+Vmh89qeeEPHrW9EKGGXa4TW+yGX0lUtGe0WdiAO2d6ORvtwjo2sR30K5aaXcRQtpdEdh4VW&#10;D/TQUvW9PRiEr9lFj2uVfd4P8vXJTpuXef+WIV5eTOs7EJ4m/wfDr35QhzI47eyBayd6hBuVJgFF&#10;yJJUgQiEUlkKYoewjJMYZFnI/z+UPwAAAP//AwBQSwECLQAUAAYACAAAACEAtoM4kv4AAADhAQAA&#10;EwAAAAAAAAAAAAAAAAAAAAAAW0NvbnRlbnRfVHlwZXNdLnhtbFBLAQItABQABgAIAAAAIQA4/SH/&#10;1gAAAJQBAAALAAAAAAAAAAAAAAAAAC8BAABfcmVscy8ucmVsc1BLAQItABQABgAIAAAAIQCbfl0n&#10;YQMAACwHAAAOAAAAAAAAAAAAAAAAAC4CAABkcnMvZTJvRG9jLnhtbFBLAQItABQABgAIAAAAIQAY&#10;/6w34wAAAAsBAAAPAAAAAAAAAAAAAAAAALsFAABkcnMvZG93bnJldi54bWxQSwUGAAAAAAQABADz&#10;AAAAywYAAAAA&#10;" adj="19702,30505"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am actively engaged in my learning</w:t>
                      </w:r>
                    </w:p>
                  </w:txbxContent>
                </v:textbox>
              </v:shape>
            </w:pict>
          </mc:Fallback>
        </mc:AlternateContent>
      </w:r>
      <w:r>
        <w:rPr>
          <w:color w:val="92D050"/>
          <w:sz w:val="40"/>
          <w:szCs w:val="40"/>
        </w:rPr>
        <w:br w:type="page"/>
      </w:r>
      <w:r>
        <w:rPr>
          <w:rFonts w:ascii="Times New Roman" w:hAnsi="Times New Roman"/>
          <w:noProof/>
          <w:sz w:val="24"/>
          <w:szCs w:val="24"/>
          <w:lang w:eastAsia="en-GB"/>
        </w:rPr>
        <mc:AlternateContent>
          <mc:Choice Requires="wps">
            <w:drawing>
              <wp:anchor distT="36576" distB="36576" distL="36576" distR="36576" simplePos="0" relativeHeight="251675648" behindDoc="0" locked="0" layoutInCell="1" allowOverlap="1" wp14:anchorId="57FD0943" wp14:editId="21593A7D">
                <wp:simplePos x="0" y="0"/>
                <wp:positionH relativeFrom="column">
                  <wp:posOffset>285115</wp:posOffset>
                </wp:positionH>
                <wp:positionV relativeFrom="paragraph">
                  <wp:posOffset>-300355</wp:posOffset>
                </wp:positionV>
                <wp:extent cx="5465445" cy="504825"/>
                <wp:effectExtent l="0" t="4445" r="2540" b="0"/>
                <wp:wrapNone/>
                <wp:docPr id="1073741873" name="Text Box 1073741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5445"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7052" w:rsidRPr="00B87052" w:rsidRDefault="00B87052" w:rsidP="00B87052">
                            <w:pPr>
                              <w:widowControl w:val="0"/>
                              <w:jc w:val="center"/>
                              <w:rPr>
                                <w:color w:val="92D050"/>
                                <w:sz w:val="40"/>
                                <w:szCs w:val="40"/>
                              </w:rPr>
                            </w:pPr>
                            <w:r w:rsidRPr="00B87052">
                              <w:rPr>
                                <w:color w:val="92D050"/>
                                <w:sz w:val="40"/>
                                <w:szCs w:val="40"/>
                              </w:rPr>
                              <w:t>School Feedback</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73" o:spid="_x0000_s1034" type="#_x0000_t202" style="position:absolute;left:0;text-align:left;margin-left:22.45pt;margin-top:-23.65pt;width:430.35pt;height:39.7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myFwMAAM8GAAAOAAAAZHJzL2Uyb0RvYy54bWysVduO0zAQfUfiHyy/Z5O0zqXRZlGbNghp&#10;uUjAB7iJ01gkdrDdTRfEvzN2ut3swgMC8mD5NuNzZs5Mrl+d+g7dMaW5FDkOrwKMmKhkzcUhx58/&#10;lV6KkTZU1LSTguX4nmn86ubli+txyNhCtrKrmULgROhsHHLcGjNkvq+rlvVUX8mBCThspOqpgaU6&#10;+LWiI3jvO38RBLE/SlUPSlZMa9jdTof4xvlvGlaZ902jmUFdjgGbcaNy496O/s01zQ6KDi2vzjDo&#10;X6DoKRfw6MXVlhqKjor/4qrnlZJaNuaqkr0vm4ZXzHEANmHwjM3Hlg7McYHg6OESJv3/3Fbv7j4o&#10;xGvIXZAsExKmyRIjQXvI1Sd2MmgjT2h2BPEaB52B2ccBDM0JzsHWcdfDray+aCRk0VJxYGul5Ngy&#10;WgPe0Eban5lOfrR1sh/fyhreo0cjnaNTo3obTAgPAu+Qt/tLriymCjYjEkeERBhVcBYFJF1E7gma&#10;PVgPSpvXTPbITnKsQAvOO7271caiodnDFfuYkCXvOqeHTjzZgIvTDnOCmqxpBkhgam9aTC7Z31fB&#10;apfuUuKRRbzzSLDdeuuyIF5chkm0XW6LYhv+sChCkrW8rpmwjz4ILyR/lthzCUySuUhPy47X1p2F&#10;pNVhX3QK3VEQfum+c3hm1/ynMFxIgMszSuGCBJvFyivjNPFISSJvlQSpF4SrzSoOyIpsy6eUbrlg&#10;/04JjTleRZBVRLsD9JZzgc3gA0vbJtiFZ/1lEmJ37EFRE/dzicMWNILZFiT1Yu2IP3HccwNtqeN9&#10;jtPAflOjsGLeidqJxFDeTfNZGC3134dxXUZBQpaplyTR0iPLXeBt0rLw1kUYx8luU2x2z5Sxc2rT&#10;/x5Jl8+ZdGd4z288QoawPOjaVast0KlUzWl/co0itbGwlbyX9T2Ur5JQXVCj8BeASSvVN4xG6Kg5&#10;1l+PVDGMujcCWsAyjpIYWvB8oeaL/XxBRQWucmwg/25amKltHwfFDy28NOVayDW0jYa7in5EBYzs&#10;Arqm43bu8LYtz9fu1uN/6OYnAAAA//8DAFBLAwQUAAYACAAAACEAvjw/lN8AAAAJAQAADwAAAGRy&#10;cy9kb3ducmV2LnhtbEyPy07DMBBF90j8gzVI7FqHJKQ0ZFJVSOyQaAti7cRDEtWPyHaawNdjVrAc&#10;3aN7z1S7RSt2IecHaxDu1gkwMq2Vg+kQ3t+eVw/AfBBGCmUNIXyRh119fVWJUtrZHOlyCh2LJcaX&#10;AqEPYSw5921PWvi1HcnE7NM6LUI8XcelE3Ms14qnSVJwLQYTF3ox0lNP7fk0aYSPZjMdZpcdjufv&#10;sVB2719fgke8vVn2j8ACLeEPhl/9qA51dGrsZKRnCiHPt5FEWOWbDFgEtsl9AaxByNIUeF3x/x/U&#10;PwAAAP//AwBQSwECLQAUAAYACAAAACEAtoM4kv4AAADhAQAAEwAAAAAAAAAAAAAAAAAAAAAAW0Nv&#10;bnRlbnRfVHlwZXNdLnhtbFBLAQItABQABgAIAAAAIQA4/SH/1gAAAJQBAAALAAAAAAAAAAAAAAAA&#10;AC8BAABfcmVscy8ucmVsc1BLAQItABQABgAIAAAAIQCYxtmyFwMAAM8GAAAOAAAAAAAAAAAAAAAA&#10;AC4CAABkcnMvZTJvRG9jLnhtbFBLAQItABQABgAIAAAAIQC+PD+U3wAAAAkBAAAPAAAAAAAAAAAA&#10;AAAAAHEFAABkcnMvZG93bnJldi54bWxQSwUGAAAAAAQABADzAAAAfQYAAAAA&#10;" filled="f" stroked="f" strokecolor="black [0]" insetpen="t">
                <v:textbox inset="2.88pt,2.88pt,2.88pt,2.88pt">
                  <w:txbxContent>
                    <w:p w:rsidR="00B87052" w:rsidRPr="00B87052" w:rsidRDefault="00B87052" w:rsidP="00B87052">
                      <w:pPr>
                        <w:widowControl w:val="0"/>
                        <w:jc w:val="center"/>
                        <w:rPr>
                          <w:color w:val="92D050"/>
                          <w:sz w:val="40"/>
                          <w:szCs w:val="40"/>
                        </w:rPr>
                      </w:pPr>
                      <w:r w:rsidRPr="00B87052">
                        <w:rPr>
                          <w:color w:val="92D050"/>
                          <w:sz w:val="40"/>
                          <w:szCs w:val="40"/>
                        </w:rPr>
                        <w:t>School Feedback</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6672" behindDoc="0" locked="0" layoutInCell="1" allowOverlap="1" wp14:anchorId="5C7045CF" wp14:editId="5A3307DD">
                <wp:simplePos x="0" y="0"/>
                <wp:positionH relativeFrom="column">
                  <wp:posOffset>4084320</wp:posOffset>
                </wp:positionH>
                <wp:positionV relativeFrom="paragraph">
                  <wp:posOffset>300990</wp:posOffset>
                </wp:positionV>
                <wp:extent cx="2501265" cy="1962150"/>
                <wp:effectExtent l="7620" t="5715" r="5715" b="318135"/>
                <wp:wrapNone/>
                <wp:docPr id="1073741872" name="Cloud Callout 1073741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265" cy="1962150"/>
                        </a:xfrm>
                        <a:prstGeom prst="cloudCallout">
                          <a:avLst>
                            <a:gd name="adj1" fmla="val 41102"/>
                            <a:gd name="adj2" fmla="val 63144"/>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jc w:val="center"/>
                              <w:rPr>
                                <w:sz w:val="20"/>
                              </w:rPr>
                            </w:pPr>
                            <w:r w:rsidRPr="00B87052">
                              <w:rPr>
                                <w:sz w:val="20"/>
                              </w:rPr>
                              <w:t>“It's relaxed but I still get the work done and it's a safe environment that provides great distraction. The teachers are all really nice and supportive, they understand as wel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073741872" o:spid="_x0000_s1035" type="#_x0000_t106" style="position:absolute;left:0;text-align:left;margin-left:321.6pt;margin-top:23.7pt;width:196.95pt;height:15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80PwMAANsGAAAOAAAAZHJzL2Uyb0RvYy54bWysVUuP2zYQvhfIfyB41+phPWxjtYFXlooC&#10;aRtgW/RMi5SlhCJVkl55U/S/d0jJWm16CYLoIHHI4cx83zx0//7ac/TMlO6kyHF4F2DERC1pJ845&#10;/vOPyttipA0RlHApWI5fmMbvH979dD8OexbJVnLKFAIjQu/HIcetMcPe93Xdsp7oOzkwAYeNVD0x&#10;IKqzTxUZwXrP/SgIUn+Uig5K1kxr2D1Oh/jB2W8aVpvfm0Yzg3iOITbj3sq9T/btP9yT/VmRoe3q&#10;OQzyHVH0pBPgdDF1JIagi+r+Z6rvaiW1bMxdLXtfNk1XM4cB0ITBV2ieWjIwhwXI0cNCk/5xZuvf&#10;nj8q1FHIXZBtsjjcZhFGgvSQq4LLC0UF4fA1aHUOpI2D3sPdp+GjsrD18EHWnzUSsmiJOLODUnJs&#10;GaEQamhJ9t9csIKGq+g0/iopuCIXIx1/10b11iAwg64uTS9LmtjVoBo2oyQIozTBqIazcJdGYeIS&#10;6ZP97fqgtPmZyR7ZRY5ri2QG4tyQ5w/auHzRGSyhn0KMmp5D+p8JR3EYBtFcHisdIOdVJ92EcezQ&#10;kf1sEWK4+bbmhaw6zl2RcYHGHO+SKHERaMk7ag8dfbbcWcEVAtc5pp9Dp8MvPdAz7c2lCltQ0Kst&#10;cOiaxd4GmkFaG1byIqhzb5NRzmtDOj6tQZ8LGwFzvQKkOGVgeubHcu7q+J9dsCu35Tb24igtvTg4&#10;Hr1DVcReWoVZctwci+IY/mvDDuN921HKhEV366kw/raanbt76oalq95g0up8Wqiq3DPnYKXmvw3D&#10;MQNYHNQF0qFKgizebL0sSzZevCkD73FbFd6hCNM0Kx+Lx/IrSKWjSf8YVAvnNipoMaaeWjoi2tmS&#10;3SS7CAqSdjCsoiywD0aEn2HK1kZhpKT5qzOtGxG2Q6yNN8wc07KoqpmZxfpExC3ZVlrSNWN7pQqK&#10;41YIrn1tx06db66nqxsaO2vfdvNJ0hfoZ4jKNS38EWDRSvUFoxGma4713xeiGEb8FwEzYZMmWQrj&#10;eC2otXBaC0TUYCrHBhhwy8JMI/wyqO7cgqepX4Q8wBxpOlvELuIpqlmACeqwzdPejui17LRe/0kP&#10;/wEAAP//AwBQSwMEFAAGAAgAAAAhAK6p2cDiAAAACwEAAA8AAABkcnMvZG93bnJldi54bWxMj0FL&#10;w0AQhe+C/2EZwYvYTZqYlphJEUGwFhGr4nWbnSbB7GzIbtvk37s96XF4H+99U6xG04kjDa61jBDP&#10;IhDEldUt1wifH0+3SxDOK9aqs0wIEzlYlZcXhcq1PfE7Hbe+FqGEXa4QGu/7XEpXNWSUm9meOGR7&#10;OxjlwznUUg/qFMpNJ+dRlEmjWg4LjerpsaHqZ3swCG83+kUu7ffX5F6nfRb7dfa8WSNeX40P9yA8&#10;jf4PhrN+UIcyOO3sgbUTHUKWJvOAIqSLFMQZiJJFDGKHkNxlKciykP9/KH8BAAD//wMAUEsBAi0A&#10;FAAGAAgAAAAhALaDOJL+AAAA4QEAABMAAAAAAAAAAAAAAAAAAAAAAFtDb250ZW50X1R5cGVzXS54&#10;bWxQSwECLQAUAAYACAAAACEAOP0h/9YAAACUAQAACwAAAAAAAAAAAAAAAAAvAQAAX3JlbHMvLnJl&#10;bHNQSwECLQAUAAYACAAAACEA2ksvND8DAADbBgAADgAAAAAAAAAAAAAAAAAuAgAAZHJzL2Uyb0Rv&#10;Yy54bWxQSwECLQAUAAYACAAAACEArqnZwOIAAAALAQAADwAAAAAAAAAAAAAAAACZBQAAZHJzL2Rv&#10;d25yZXYueG1sUEsFBgAAAAAEAAQA8wAAAKgGAAAAAA==&#10;" adj="19678,24439" filled="f" strokecolor="black [0]">
                <v:shadow color="#d6ecff"/>
                <v:textbox inset="2.88pt,2.88pt,2.88pt,2.88pt">
                  <w:txbxContent>
                    <w:p w:rsidR="00B87052" w:rsidRPr="00B87052" w:rsidRDefault="00B87052" w:rsidP="00B87052">
                      <w:pPr>
                        <w:widowControl w:val="0"/>
                        <w:jc w:val="center"/>
                        <w:rPr>
                          <w:sz w:val="20"/>
                        </w:rPr>
                      </w:pPr>
                      <w:r w:rsidRPr="00B87052">
                        <w:rPr>
                          <w:sz w:val="20"/>
                        </w:rPr>
                        <w:t>“It's relaxed but I still get the work done and it's a safe environment that provides great distraction. The teachers are all really nice and supportive, they understand as well.”</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7696" behindDoc="0" locked="0" layoutInCell="1" allowOverlap="1" wp14:anchorId="72C1982D" wp14:editId="07F7EFF6">
                <wp:simplePos x="0" y="0"/>
                <wp:positionH relativeFrom="column">
                  <wp:posOffset>-535940</wp:posOffset>
                </wp:positionH>
                <wp:positionV relativeFrom="paragraph">
                  <wp:posOffset>799465</wp:posOffset>
                </wp:positionV>
                <wp:extent cx="2497455" cy="1885950"/>
                <wp:effectExtent l="6985" t="389890" r="10160" b="10160"/>
                <wp:wrapNone/>
                <wp:docPr id="1073741871" name="Cloud Callout 1073741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7455" cy="1885950"/>
                        </a:xfrm>
                        <a:prstGeom prst="cloudCallout">
                          <a:avLst>
                            <a:gd name="adj1" fmla="val -46245"/>
                            <a:gd name="adj2" fmla="val -67199"/>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jc w:val="center"/>
                            </w:pPr>
                            <w:proofErr w:type="gramStart"/>
                            <w:r w:rsidRPr="00B87052">
                              <w:rPr>
                                <w:sz w:val="20"/>
                              </w:rPr>
                              <w:t>“Comfortable and happy environment to work in.</w:t>
                            </w:r>
                            <w:proofErr w:type="gramEnd"/>
                            <w:r w:rsidRPr="00B87052">
                              <w:rPr>
                                <w:sz w:val="20"/>
                              </w:rPr>
                              <w:t xml:space="preserve"> I feel like I work really well and so much better in the classroom as it enables me to concentrate and achieve.”</w:t>
                            </w:r>
                          </w:p>
                          <w:p w:rsidR="00B87052" w:rsidRDefault="00B87052" w:rsidP="00B87052">
                            <w:pPr>
                              <w:widowControl w:val="0"/>
                              <w:jc w:val="center"/>
                            </w:pPr>
                            <w: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73741871" o:spid="_x0000_s1036" type="#_x0000_t106" style="position:absolute;left:0;text-align:left;margin-left:-42.2pt;margin-top:62.95pt;width:196.65pt;height:148.5pt;z-index:251677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kOPgMAAN4GAAAOAAAAZHJzL2Uyb0RvYy54bWysVUuP2zYQvhfofyB41+phPWxjtYFXlooC&#10;aRNgW/RMi5SlhiJVkl55U/S/Z0jJipxeiiI6SBxyODPfNw89vrv2HL0ypTspchw+BBgxUUvaiXOO&#10;f/+t8rYYaUMEJVwKluM3pvG7px9/eByHPYtkKzllCoERoffjkOPWmGHv+7puWU/0gxyYgMNGqp4Y&#10;ENXZp4qMYL3nfhQEqT9KRQcla6Y17B6nQ/zk7DcNq82HptHMIJ5jiM24t3Lvk337T49kf1ZkaLt6&#10;DoP8jyh60glwupg6EkPQRXX/MtV3tZJaNuahlr0vm6armcMAaMLgGzQvLRmYwwLk6GGhSX8/s/Wv&#10;rx8V6ijkLsg2WRxusxAjQXrIVcHlhaKCcPgatDoH0sZB7+Huy/BRWdh6eC/rTxoJWbREnNlBKTm2&#10;jFAINbQk+3cXrKDhKjqNv0gKrsjFSMfftVG9NQjMoKtL09uSJnY1qIbNKN5lcZJgVMNZuN0mu8Ql&#10;0if72/VBafMTkz2yixzXFskMxLkhr++1cfmiM1hC/wTgTc8h/a+EIy9OoziZ62OlFN0ppVm42zl8&#10;ZD/bhChu3q0DIauOc1dmXKAxx7skSlwMWvKO2kNHoC14VnCFwHmO6afQ6fBLDwRNe3OxwhaU9GoL&#10;HLp2sbeBaJDWhpW8COrc23SU89qQjk9r0OfCRsBctwAtThm4nhmyrLtK/nsX7MptuY29OEpLLw6O&#10;R+9QFbGXVmGWHDfHojiG/9iww3jfdpQyYdHduiqM/1vVzv099cPSV3eYtDqfFqoq98w5WKn592E4&#10;ZgCLg7pAOlRJkMWbrZdlycaLN2XgPW+rwjsUYZpm5XPxXH4DqXQ06e+DauHcRgVNxtRLS0dEO1u0&#10;m2QXQUnSDsZVlAX2wYjwM8zZ2iiMlDR/dKZ1Q8L2iLVxx8wxLYuqmplZrE9E3JJtpSVdM7avVEFx&#10;3ArBNbDt2an3zfV0nceGdWAb+iTpG7Q0hOX6Fn4KsGil+ozRCAM2x/qvC1EMI/6zgLGwSZMshYm8&#10;FtRaOK0FImowlWMDFLhlYaYpfhlUd27B09QwQh5glDSdrWIX8hTVLMAQdeDmgW+n9Fp2Wl9/S09f&#10;AAAA//8DAFBLAwQUAAYACAAAACEAWx4LSeEAAAALAQAADwAAAGRycy9kb3ducmV2LnhtbEyPwU6E&#10;MBCG7ya+QzMm3naLLGsAKRtiYvaiIbsaz4XOUpS2SLssvr3jSW8z+b/8802xW8zAZpx876yAu3UE&#10;DG3rVG87AW+vT6sUmA/SKjk4iwK+0cOuvL4qZK7cxR5wPoaOUYn1uRSgQxhzzn2r0Ui/diNayk5u&#10;MjLQOnVcTfJC5WbgcRTdcyN7Sxe0HPFRY/t5PBsBU735eK+bujrp/Ve1T1+e52zrhbi9WaoHYAGX&#10;8AfDrz6pQ0lOjTtb5dkgYJUmCaEUxNsMGBGbKKWhEZDEcQa8LPj/H8ofAAAA//8DAFBLAQItABQA&#10;BgAIAAAAIQC2gziS/gAAAOEBAAATAAAAAAAAAAAAAAAAAAAAAABbQ29udGVudF9UeXBlc10ueG1s&#10;UEsBAi0AFAAGAAgAAAAhADj9If/WAAAAlAEAAAsAAAAAAAAAAAAAAAAALwEAAF9yZWxzLy5yZWxz&#10;UEsBAi0AFAAGAAgAAAAhAEN2iQ4+AwAA3gYAAA4AAAAAAAAAAAAAAAAALgIAAGRycy9lMm9Eb2Mu&#10;eG1sUEsBAi0AFAAGAAgAAAAhAFseC0nhAAAACwEAAA8AAAAAAAAAAAAAAAAAmAUAAGRycy9kb3du&#10;cmV2LnhtbFBLBQYAAAAABAAEAPMAAACmBgAAAAA=&#10;" adj="811,-3715" filled="f" strokecolor="black [0]">
                <v:shadow color="#d6ecff"/>
                <v:textbox inset="2.88pt,2.88pt,2.88pt,2.88pt">
                  <w:txbxContent>
                    <w:p w:rsidR="00B87052" w:rsidRDefault="00B87052" w:rsidP="00B87052">
                      <w:pPr>
                        <w:widowControl w:val="0"/>
                        <w:jc w:val="center"/>
                      </w:pPr>
                      <w:proofErr w:type="gramStart"/>
                      <w:r w:rsidRPr="00B87052">
                        <w:rPr>
                          <w:sz w:val="20"/>
                        </w:rPr>
                        <w:t>“Comfortable and happy environment to work in.</w:t>
                      </w:r>
                      <w:proofErr w:type="gramEnd"/>
                      <w:r w:rsidRPr="00B87052">
                        <w:rPr>
                          <w:sz w:val="20"/>
                        </w:rPr>
                        <w:t xml:space="preserve"> I feel like I work really well and so much better in the classroom as it enables me to concentrate and achieve.”</w:t>
                      </w:r>
                    </w:p>
                    <w:p w:rsidR="00B87052" w:rsidRDefault="00B87052" w:rsidP="00B87052">
                      <w:pPr>
                        <w:widowControl w:val="0"/>
                        <w:jc w:val="center"/>
                      </w:pPr>
                      <w:r>
                        <w:t>A</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8720" behindDoc="0" locked="0" layoutInCell="1" allowOverlap="1" wp14:anchorId="4DBD5C59" wp14:editId="748CB412">
                <wp:simplePos x="0" y="0"/>
                <wp:positionH relativeFrom="column">
                  <wp:posOffset>1810385</wp:posOffset>
                </wp:positionH>
                <wp:positionV relativeFrom="paragraph">
                  <wp:posOffset>156845</wp:posOffset>
                </wp:positionV>
                <wp:extent cx="2346325" cy="1509395"/>
                <wp:effectExtent l="10160" t="13970" r="5715" b="419735"/>
                <wp:wrapNone/>
                <wp:docPr id="1073741870" name="Cloud Callout 1073741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325" cy="1509395"/>
                        </a:xfrm>
                        <a:prstGeom prst="cloudCallout">
                          <a:avLst>
                            <a:gd name="adj1" fmla="val -2273"/>
                            <a:gd name="adj2" fmla="val 74347"/>
                          </a:avLst>
                        </a:prstGeom>
                        <a:noFill/>
                        <a:ln w="952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jc w:val="center"/>
                            </w:pPr>
                            <w:r w:rsidRPr="00B87052">
                              <w:rPr>
                                <w:sz w:val="20"/>
                              </w:rPr>
                              <w:t>“Teachers are friendly and considerate they go out of their way to support students and create a pleasant environme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Cloud Callout 1073741870" o:spid="_x0000_s1037" type="#_x0000_t106" style="position:absolute;left:0;text-align:left;margin-left:142.55pt;margin-top:12.35pt;width:184.75pt;height:118.8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JpOwMAANwGAAAOAAAAZHJzL2Uyb0RvYy54bWysVU2P2zYQvRfIfyB41+rbso3VBl5ZKgok&#10;TYBt0TMtUpYSilRJeuVN0P+eISUr2vRSFPFB5pDUzLw380b3b689R89M6U6KHId3AUZM1JJ24pzj&#10;P/+ovC1G2hBBCZeC5fiFafz24c0v9+OwZ5FsJadMIXAi9H4cctwaM+x9X9ct64m+kwMTcNhI1RMD&#10;pjr7VJERvPfcj4Jg449S0UHJmmkNu8fpED84/03DavOhaTQziOcYcjPuqdzzZJ/+wz3ZnxUZ2q6e&#10;0yD/I4uedAKCLq6OxBB0Ud2/XPVdraSWjbmrZe/Lpulq5jAAmjD4Ac1TSwbmsAA5elho0j/Pbf37&#10;80eFOgq1C7I4S8JtBjQJ0kOtCi4vFBWEw79Bq3MgbRz0Ht59Gj4qC1sP72T9WSMhi5aIMzsoJceW&#10;EQqphpZk/9UL1tDwKjqN7yWFUORipOPv2qjeOgRm0NWV6WUpE7saVMNmFCebOEoxquEsTINdvEtd&#10;DLK/vT4obX5lskd2kePaIpmBuDDk+Z02rl50BkvopxCjpudQ/mfCkRdFWTy3x+pOtL6TJXGSzZFn&#10;jz7Z32Jb90JWHeeuybhAY453KSTuGJO8o/bQGbbdWcEVgtA5pp9Dd4dfeqBn2ptbFbagoVdbENCJ&#10;xb4NNIO1dqzkRVAX3hajnNeGdHxaw30ubAbMaQVIcZeB6Zkfy7nr46+7YFduy23iJdGm9JLgePQO&#10;VZF4myrM0mN8LIpj+I9NO0z2bUcpExbdTVNh8t96dlb3pIZFVa8waXU+LVRV7jfXYHXNf52GYwaw&#10;OKgLpEOVBlDDrZdlaewlcRl4j9uq8A5FuNlk5WPxWP4AqXQ06Z+DauHcZgUSY+qppSOinW3ZON1F&#10;0JC0g2EVZYH9YUT4GaZsbRRGSpq/OtO6EWEVYn28Yua4KYuqmplZvE9E3IptraVcM7bvVEFz3BrB&#10;ydcqdlK+uZ6u09Bw4rZyPkn6AoKGtJxq4ZMAi1aqLxiNMF5zrP++EMUw4r8JGArxJs02MI/Xhlob&#10;p7VBRA2ucmyAArcszDTDL4Pqzi1EmgQj5AEGSdPZLnYpT1nNBoxQB24e93ZGr2136/tH6eEbAAAA&#10;//8DAFBLAwQUAAYACAAAACEAKZnSLOAAAAAKAQAADwAAAGRycy9kb3ducmV2LnhtbEyPTU+DQBCG&#10;7yb+h82YeDF2KQFskKUxRk+92FrbeFvYEUjZWcIuLf57x5Pe5uPJO88U69n24oyj7xwpWC4iEEi1&#10;Mx01Cvbvr/crED5oMrp3hAq+0cO6vL4qdG7chbZ43oVGcAj5XCtoQxhyKX3dotV+4QYk3n250erA&#10;7dhIM+oLh9texlGUSas74gutHvC5xfq0m6yC9LCpTlO9fTN7e4w+Xj7v0k08KXV7Mz89ggg4hz8Y&#10;fvVZHUp2qtxExoteQbxKl4xykTyAYCBLkwxExYMsTkCWhfz/QvkDAAD//wMAUEsBAi0AFAAGAAgA&#10;AAAhALaDOJL+AAAA4QEAABMAAAAAAAAAAAAAAAAAAAAAAFtDb250ZW50X1R5cGVzXS54bWxQSwEC&#10;LQAUAAYACAAAACEAOP0h/9YAAACUAQAACwAAAAAAAAAAAAAAAAAvAQAAX3JlbHMvLnJlbHNQSwEC&#10;LQAUAAYACAAAACEAHusiaTsDAADcBgAADgAAAAAAAAAAAAAAAAAuAgAAZHJzL2Uyb0RvYy54bWxQ&#10;SwECLQAUAAYACAAAACEAKZnSLOAAAAAKAQAADwAAAAAAAAAAAAAAAACVBQAAZHJzL2Rvd25yZXYu&#10;eG1sUEsFBgAAAAAEAAQA8wAAAKIGAAAAAA==&#10;" adj="10309,26859" filled="f" strokecolor="black [0]">
                <v:shadow color="#d6ecff"/>
                <v:textbox inset="2.88pt,2.88pt,2.88pt,2.88pt">
                  <w:txbxContent>
                    <w:p w:rsidR="00B87052" w:rsidRDefault="00B87052" w:rsidP="00B87052">
                      <w:pPr>
                        <w:widowControl w:val="0"/>
                        <w:jc w:val="center"/>
                      </w:pPr>
                      <w:r w:rsidRPr="00B87052">
                        <w:rPr>
                          <w:sz w:val="20"/>
                        </w:rPr>
                        <w:t>“Teachers are friendly and considerate they go out of their way to support students and create a pleasant environment”</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79744" behindDoc="0" locked="0" layoutInCell="1" allowOverlap="1" wp14:anchorId="54E50C66" wp14:editId="72199A9D">
                <wp:simplePos x="0" y="0"/>
                <wp:positionH relativeFrom="column">
                  <wp:posOffset>-207010</wp:posOffset>
                </wp:positionH>
                <wp:positionV relativeFrom="paragraph">
                  <wp:posOffset>260350</wp:posOffset>
                </wp:positionV>
                <wp:extent cx="1871980" cy="483235"/>
                <wp:effectExtent l="2540" t="3175" r="1905" b="0"/>
                <wp:wrapNone/>
                <wp:docPr id="1073741869" name="Text Box 1073741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7052" w:rsidRDefault="00B87052" w:rsidP="00B87052">
                            <w:pPr>
                              <w:widowControl w:val="0"/>
                              <w:rPr>
                                <w:rFonts w:ascii="Impact" w:hAnsi="Impact"/>
                                <w:color w:val="92D050"/>
                                <w:sz w:val="36"/>
                                <w:szCs w:val="36"/>
                              </w:rPr>
                            </w:pPr>
                            <w:r>
                              <w:rPr>
                                <w:rFonts w:ascii="Impact" w:hAnsi="Impact"/>
                                <w:color w:val="92D050"/>
                                <w:sz w:val="36"/>
                                <w:szCs w:val="36"/>
                              </w:rPr>
                              <w:t xml:space="preserve">What patients </w:t>
                            </w:r>
                            <w:proofErr w:type="gramStart"/>
                            <w:r>
                              <w:rPr>
                                <w:rFonts w:ascii="Impact" w:hAnsi="Impact"/>
                                <w:color w:val="92D050"/>
                                <w:sz w:val="36"/>
                                <w:szCs w:val="36"/>
                              </w:rPr>
                              <w:t>say:</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69" o:spid="_x0000_s1038" type="#_x0000_t202" style="position:absolute;left:0;text-align:left;margin-left:-16.3pt;margin-top:20.5pt;width:147.4pt;height:38.0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lyFgMAANAGAAAOAAAAZHJzL2Uyb0RvYy54bWysVduOmzAQfa/Uf7D8zgIJ4aYlq4SEqtL2&#10;Iu32AxwwwSrY1HZCtlX/vWOTzbLbPlTd8mD5OnPOzJnh+ubUtehIpWKCZ9i/8jCivBQV4/sMf7kv&#10;nBgjpQmvSCs4zfADVfhm+fbN9dCndCYa0VZUIjDCVTr0GW607lPXVWVDO6KuRE85HNZCdkTDUu7d&#10;SpIBrHetO/O80B2ErHopSqoU7G7GQ7y09uualvpTXSuqUZthwKbtKO24M6O7vCbpXpK+YeUZBvkH&#10;FB1hHJxeTG2IJugg2W+mOlZKoUStr0rRuaKuWUktB2Djey/Y3DWkp5YLBEf1lzCp/2e2/Hj8LBGr&#10;IHdeNI8CPw4TjDjpIFf39KTRWpzQ5AjiNfQqhWd3PTzUJziHt5a76m9F+VUhLvKG8D1dSSmGhpIK&#10;8Pom0u7k6WhHGSO74YOowB85aGENnWrZmWBCeBBYh7w9XHJlMJXGZRz5SQxHJZwF8Xw2X1gXJH18&#10;3Uul31HRITPJsAQtWOvkeKu0QUPSxyvGGRcFa1urh5Y/24CL4w61ghpfkxSQwNTcNJhssn8kXrKN&#10;t3HgBLNw6wTeZuOsijxwwsKPFpv5Js83/k+Dwg/ShlUV5cbpo/D84O8Sey6BUTIX6SnRssqYM5CU&#10;3O/yVqIjAeEX9juHZ3LNfQ7DhgS4vKDkzwJvPUucIowjJyiChZNEXux4frJOQi9Igk3xnNIt4/T1&#10;lNCQ4WQxW2BE2j30lnOBTeADS9Mm6IVn9XUUYnvoQFEj93OJwxY0gskWJPXy2hJ/ZrhjGtpSy7oM&#10;x575xkZhxLzllRWJJqwd55MwGup/DuOqWHhRMI+dKFrMnWC+9Zx1XOTOKvfDMNqu8/X2hTK2Vm3q&#10;9ZG0+ZxId4L37OMJMoTlUde2Wk2BjqWqT7vT2ChmJhimlHeieoD6lQLKCyoRfgMwaYT8jtEALTXD&#10;6tuBSIpR+55DD5iHiyiEHjxdyOliN10QXoKpDGsQgJ3meuzbh16yfQOexmRzsYK+UTNb0k+ogJJZ&#10;QNu05M4t3vTl6dreevoRLX8BAAD//wMAUEsDBBQABgAIAAAAIQBXv/fu3gAAAAoBAAAPAAAAZHJz&#10;L2Rvd25yZXYueG1sTI/LTsMwEEX3SPyDNUjsWicuSlGIU1VI7JDoA7F24iGJ6kdkO03g6xlWsBzN&#10;0b3nVrvFGnbFEAfvJOTrDBi61uvBdRLezy+rR2AxKaeV8Q4lfGGEXX17U6lS+9kd8XpKHaMQF0sl&#10;oU9pLDmPbY9WxbUf0dHv0werEp2h4zqomcKt4SLLCm7V4KihVyM+99heTpOV8NFsp8McNofj5Xss&#10;jN/Ht9cUpby/W/ZPwBIu6Q+GX31Sh5qcGj85HZmRsNqIglAJDzltIkAUQgBriMy3OfC64v8n1D8A&#10;AAD//wMAUEsBAi0AFAAGAAgAAAAhALaDOJL+AAAA4QEAABMAAAAAAAAAAAAAAAAAAAAAAFtDb250&#10;ZW50X1R5cGVzXS54bWxQSwECLQAUAAYACAAAACEAOP0h/9YAAACUAQAACwAAAAAAAAAAAAAAAAAv&#10;AQAAX3JlbHMvLnJlbHNQSwECLQAUAAYACAAAACEAEzyJchYDAADQBgAADgAAAAAAAAAAAAAAAAAu&#10;AgAAZHJzL2Uyb0RvYy54bWxQSwECLQAUAAYACAAAACEAV7/37t4AAAAKAQAADwAAAAAAAAAAAAAA&#10;AABwBQAAZHJzL2Rvd25yZXYueG1sUEsFBgAAAAAEAAQA8wAAAHsGAAAAAA==&#10;" filled="f" stroked="f" strokecolor="black [0]" insetpen="t">
                <v:textbox inset="2.88pt,2.88pt,2.88pt,2.88pt">
                  <w:txbxContent>
                    <w:p w:rsidR="00B87052" w:rsidRDefault="00B87052" w:rsidP="00B87052">
                      <w:pPr>
                        <w:widowControl w:val="0"/>
                        <w:rPr>
                          <w:rFonts w:ascii="Impact" w:hAnsi="Impact"/>
                          <w:color w:val="92D050"/>
                          <w:sz w:val="36"/>
                          <w:szCs w:val="36"/>
                        </w:rPr>
                      </w:pPr>
                      <w:r>
                        <w:rPr>
                          <w:rFonts w:ascii="Impact" w:hAnsi="Impact"/>
                          <w:color w:val="92D050"/>
                          <w:sz w:val="36"/>
                          <w:szCs w:val="36"/>
                        </w:rPr>
                        <w:t xml:space="preserve">What patients </w:t>
                      </w:r>
                      <w:proofErr w:type="gramStart"/>
                      <w:r>
                        <w:rPr>
                          <w:rFonts w:ascii="Impact" w:hAnsi="Impact"/>
                          <w:color w:val="92D050"/>
                          <w:sz w:val="36"/>
                          <w:szCs w:val="36"/>
                        </w:rPr>
                        <w:t>say:</w:t>
                      </w:r>
                      <w:proofErr w:type="gramEnd"/>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0768" behindDoc="0" locked="0" layoutInCell="1" allowOverlap="1" wp14:anchorId="5B4D7903" wp14:editId="46284B38">
                <wp:simplePos x="0" y="0"/>
                <wp:positionH relativeFrom="column">
                  <wp:posOffset>4407535</wp:posOffset>
                </wp:positionH>
                <wp:positionV relativeFrom="paragraph">
                  <wp:posOffset>6448425</wp:posOffset>
                </wp:positionV>
                <wp:extent cx="1854835" cy="483235"/>
                <wp:effectExtent l="0" t="0" r="0" b="2540"/>
                <wp:wrapNone/>
                <wp:docPr id="1073741868" name="Text Box 107374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7052" w:rsidRDefault="00B87052" w:rsidP="00B87052">
                            <w:pPr>
                              <w:widowControl w:val="0"/>
                              <w:jc w:val="right"/>
                              <w:rPr>
                                <w:rFonts w:ascii="Impact" w:hAnsi="Impact"/>
                                <w:color w:val="92D050"/>
                                <w:sz w:val="36"/>
                                <w:szCs w:val="36"/>
                              </w:rPr>
                            </w:pPr>
                            <w:r>
                              <w:rPr>
                                <w:rFonts w:ascii="Impact" w:hAnsi="Impact"/>
                                <w:color w:val="92D050"/>
                                <w:sz w:val="36"/>
                                <w:szCs w:val="36"/>
                              </w:rPr>
                              <w:t xml:space="preserve">What parents </w:t>
                            </w:r>
                            <w:proofErr w:type="gramStart"/>
                            <w:r>
                              <w:rPr>
                                <w:rFonts w:ascii="Impact" w:hAnsi="Impact"/>
                                <w:color w:val="92D050"/>
                                <w:sz w:val="36"/>
                                <w:szCs w:val="36"/>
                              </w:rPr>
                              <w:t>say:</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68" o:spid="_x0000_s1039" type="#_x0000_t202" style="position:absolute;left:0;text-align:left;margin-left:347.05pt;margin-top:507.75pt;width:146.05pt;height:38.0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CxFQMAANAGAAAOAAAAZHJzL2Uyb0RvYy54bWysVduOmzAQfa/Uf7D8zgIJAYKWrBISqkrb&#10;i7TbD3DABKtgU9sJ2Vb9945NkiXbPlTd8mD5embOzJnh9u7YNuhApWKCp9i/8TCivBAl47sUf3nM&#10;nRgjpQkvSSM4TfETVfhu8fbNbd8ldCJq0ZRUIgDhKum7FNdad4nrqqKmLVE3oqMcDishW6JhKXdu&#10;KUkP6G3jTjwvdHshy06KgioFu+vhEC8sflXRQn+qKkU1alIMvmk7Sjtuzegubkmyk6SrWXFyg/yD&#10;Fy1hHIxeoNZEE7SX7DeolhVSKFHpm0K0rqgqVlDLAdj43gs2DzXpqOUCwVHdJUzq/8EWHw+fJWIl&#10;5M6LplHgxyFkjJMWcvVIjxqtxBGNjiBefacSePbQwUN9hHN4a7mr7l4UXxXiIqsJ39GllKKvKSnB&#10;X99E2h09HXCUAdn2H0QJ9sheCwt0rGRrggnhQYAOeXu65Mr4VBiT8SyIpzOMCjiD2QTmxgRJzq87&#10;qfQ7KlpkJimWoAWLTg73Sg9Xz1eMMS5y1jSwT5KGX20A5rBDraCG1yQBT2BqbhqfbLJ/zL35Jt7E&#10;gRNMwo0TeOu1s8yzwAlzP5qtp+ssW/s/jRd+kNSsLCk3Rs/C84O/S+ypBAbJXKSnRMNKA2dcUnK3&#10;zRqJDgSEn9vvFJ7RNffaDRs94PKCkj8JvNVk7uRhHDlBHsyceeTFjufPV/PQC+bBOr+mdM84fT0l&#10;1Kd4PptAhkmzg95yKrCR+8DStAl64Vl+HYTY7FtQ1MD9VOKwBY1gtAVJvby2xK+AW6ahLTWsTXHs&#10;mW9oFEbMG15akWjCmmE+CqOh/ucwLvOZFwXT2Imi2dQJphvPWcV55iwzPwyjzSpbbV4oY2PVpl4f&#10;SZvPkXRH/p5sPLsMYTnr2larKdChVPVxexwaxdQEw5TyVpRPUL9SQHlBkcJvACa1kN8x6qGlplh9&#10;2xNJMWrec+gB03AWhdCDxws5XmzHC8ILgEqxBgHYaaaHvr3vJNvVYGlINhdL6BsVsyX97BVQMgto&#10;m5bcqcWbvjxe21vPP6LFLwAAAP//AwBQSwMEFAAGAAgAAAAhAO7F/inhAAAADQEAAA8AAABkcnMv&#10;ZG93bnJldi54bWxMj8tOwzAQRfdI/IM1SOyok0LdJsSpKiR2SLQFde3EQxLVjyh2msDXM13BcuYe&#10;3TlTbGdr2AWH0HknIV0kwNDVXneukfD58fqwARaicloZ71DCNwbYlrc3hcq1n9wBL8fYMCpxIVcS&#10;2hj7nPNQt2hVWPgeHWVffrAq0jg0XA9qonJr+DJJBLeqc3ShVT2+tFifj6OVcKrW434aHveH808v&#10;jN+F97cYpLy/m3fPwCLO8Q+Gqz6pQ0lOlR+dDsxIENlTSigFSbpaASMk24glsOq6ylIBvCz4/y/K&#10;XwAAAP//AwBQSwECLQAUAAYACAAAACEAtoM4kv4AAADhAQAAEwAAAAAAAAAAAAAAAAAAAAAAW0Nv&#10;bnRlbnRfVHlwZXNdLnhtbFBLAQItABQABgAIAAAAIQA4/SH/1gAAAJQBAAALAAAAAAAAAAAAAAAA&#10;AC8BAABfcmVscy8ucmVsc1BLAQItABQABgAIAAAAIQDc6tCxFQMAANAGAAAOAAAAAAAAAAAAAAAA&#10;AC4CAABkcnMvZTJvRG9jLnhtbFBLAQItABQABgAIAAAAIQDuxf4p4QAAAA0BAAAPAAAAAAAAAAAA&#10;AAAAAG8FAABkcnMvZG93bnJldi54bWxQSwUGAAAAAAQABADzAAAAfQYAAAAA&#10;" filled="f" stroked="f" strokecolor="black [0]" insetpen="t">
                <v:textbox inset="2.88pt,2.88pt,2.88pt,2.88pt">
                  <w:txbxContent>
                    <w:p w:rsidR="00B87052" w:rsidRDefault="00B87052" w:rsidP="00B87052">
                      <w:pPr>
                        <w:widowControl w:val="0"/>
                        <w:jc w:val="right"/>
                        <w:rPr>
                          <w:rFonts w:ascii="Impact" w:hAnsi="Impact"/>
                          <w:color w:val="92D050"/>
                          <w:sz w:val="36"/>
                          <w:szCs w:val="36"/>
                        </w:rPr>
                      </w:pPr>
                      <w:r>
                        <w:rPr>
                          <w:rFonts w:ascii="Impact" w:hAnsi="Impact"/>
                          <w:color w:val="92D050"/>
                          <w:sz w:val="36"/>
                          <w:szCs w:val="36"/>
                        </w:rPr>
                        <w:t xml:space="preserve">What parents </w:t>
                      </w:r>
                      <w:proofErr w:type="gramStart"/>
                      <w:r>
                        <w:rPr>
                          <w:rFonts w:ascii="Impact" w:hAnsi="Impact"/>
                          <w:color w:val="92D050"/>
                          <w:sz w:val="36"/>
                          <w:szCs w:val="36"/>
                        </w:rPr>
                        <w:t>say:</w:t>
                      </w:r>
                      <w:proofErr w:type="gramEnd"/>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1792" behindDoc="0" locked="0" layoutInCell="1" allowOverlap="1" wp14:anchorId="12DA8919" wp14:editId="64CA512E">
                <wp:simplePos x="0" y="0"/>
                <wp:positionH relativeFrom="column">
                  <wp:posOffset>466090</wp:posOffset>
                </wp:positionH>
                <wp:positionV relativeFrom="paragraph">
                  <wp:posOffset>6713220</wp:posOffset>
                </wp:positionV>
                <wp:extent cx="2182495" cy="1250950"/>
                <wp:effectExtent l="485140" t="7620" r="8890" b="8255"/>
                <wp:wrapNone/>
                <wp:docPr id="1073741867" name="Oval Callout 1073741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1250950"/>
                        </a:xfrm>
                        <a:prstGeom prst="wedgeEllipseCallout">
                          <a:avLst>
                            <a:gd name="adj1" fmla="val -70676"/>
                            <a:gd name="adj2" fmla="val -48620"/>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spacing w:after="0"/>
                              <w:jc w:val="center"/>
                            </w:pPr>
                            <w:r>
                              <w:rPr>
                                <w:sz w:val="20"/>
                              </w:rPr>
                              <w:t>“[</w:t>
                            </w:r>
                            <w:proofErr w:type="gramStart"/>
                            <w:r>
                              <w:rPr>
                                <w:sz w:val="20"/>
                              </w:rPr>
                              <w:t>my</w:t>
                            </w:r>
                            <w:proofErr w:type="gramEnd"/>
                            <w:r>
                              <w:rPr>
                                <w:sz w:val="20"/>
                              </w:rPr>
                              <w:t xml:space="preserve"> child</w:t>
                            </w:r>
                            <w:r w:rsidRPr="00B87052">
                              <w:rPr>
                                <w:sz w:val="20"/>
                              </w:rPr>
                              <w:t xml:space="preserve">] has covered more and learnt more in </w:t>
                            </w:r>
                            <w:r w:rsidRPr="00B87052">
                              <w:rPr>
                                <w:sz w:val="20"/>
                                <w:szCs w:val="20"/>
                              </w:rPr>
                              <w:t>one morning than she has at school in month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073741867" o:spid="_x0000_s1040" type="#_x0000_t63" style="position:absolute;left:0;text-align:left;margin-left:36.7pt;margin-top:528.6pt;width:171.85pt;height:98.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oVTQMAAPsGAAAOAAAAZHJzL2Uyb0RvYy54bWysVduO2zYQfS/QfyD4rtXFutjGagOvLBUF&#10;0ibAJugzLVIWG4pUSXrlbdF/75CSHTt9KYroQeDwMpxzZs7w8d15EOiVacOVLHH8EGHEZKsol8cS&#10;f/7UBGuMjCWSEqEkK/EbM/jd048/PE7jliWqV4IyjcCJNNtpLHFv7bgNQ9P2bCDmQY1MwmKn9EAs&#10;mPoYUk0m8D6IMImiPJyUpqNWLTMGZvfzIn7y/ruOtfZD1xlmkSgxxGb9X/v/wf3Dp0eyPWoy9rxd&#10;wiD/I4qBcAmXXl3tiSXopPm/XA281cqozj60aghV1/GWeQyAJo6+QfPSk5F5LECOGa80me/ntv31&#10;9aNGnELuomJVpPE6LzCSZIBcfXglAlVECHWy6GYZOJtGs4WjL+NH7VCb8b1qvxgkVdUTeWQ7rdXU&#10;M0Ih0thxHN4dcIaBo+gw/aIo3EROVnn6zp0enEMgBp19lt6uWWJni1qYTOJ1km4yjFpYi5Ms2mQ+&#10;jyHZXo6P2tifmBqQG5R4YvTIaiH4aNiCx99GXt8b67NGF8iE/h5j1A0CisChD4ooL/KlSm42JXeb&#10;0nWeXEJYfEIwlyDcBVI1XAhfbEKiqcSbLAEERBxBNUvpGCU4dds8o04ArBIaQRglpl9iH7E4DcDY&#10;PLcUL0xBid9MwdVePu40MA/WreOBWxCc4EOJ15H7ZnAuWbWkPkJLuJjHcFhIFw7zUgK2/AbIxEKc&#10;y4kv87820aZe1+s0SJO8DtJovw92TZUGeRMX2X61r6p9/LfDEKfbnlPKpIN6kVyc/reSXsQ/i+Uq&#10;ujuARh8PV94a//kKvOMhvA/D0wRYPNQrpF2TRUW6WgdFka2CdFVHwfO6qYJdFed5UT9Xz/U3kGpP&#10;k/k+qK6cu6hAgky/9HRClLuSXmWbBCqVcuhlSTEncimn1mqMtLK/cdv7DuIU5HzcMbPP66ppFmau&#10;3mciLsl21jVdC7avVEFxXArBy9speu4M9nw4zz0ldRc4uR8UfQPBQ1he1fBiwKBX+k+MJui+JTZ/&#10;nIhmGImfJTSNVZ6B7JC9NfStcbg1iGzBVYktKMoPKzu3+NOo+bGHm2b1SLWDRtNxV8U+5DmqxYAO&#10;68Etr4Fr4be23/X1zXr6BwAA//8DAFBLAwQUAAYACAAAACEAA3mOxN4AAAAMAQAADwAAAGRycy9k&#10;b3ducmV2LnhtbEyPTW/CMAyG75P4D5GRdhtpQ6Goa4qmSTtPfBw4hsZrC41TNQG6fz/vtB39+tHr&#10;x+V2cr244xg6TxrSRQICqfa2o0bD8fDxsgERoiFrek+o4RsDbKvZU2kK6x+0w/s+NoJLKBRGQxvj&#10;UEgZ6hadCQs/IPHuy4/ORB7HRtrRPLjc9VIlyVo60xFfaM2A7y3W1/3NaVBHc3I7tH5J45XydTxc&#10;PjcXrZ/n09sriIhT/IPhV5/VoWKns7+RDaLXkC8zJjlPVrkCwUSW5imIM0dqlSmQVSn/P1H9AAAA&#10;//8DAFBLAQItABQABgAIAAAAIQC2gziS/gAAAOEBAAATAAAAAAAAAAAAAAAAAAAAAABbQ29udGVu&#10;dF9UeXBlc10ueG1sUEsBAi0AFAAGAAgAAAAhADj9If/WAAAAlAEAAAsAAAAAAAAAAAAAAAAALwEA&#10;AF9yZWxzLy5yZWxzUEsBAi0AFAAGAAgAAAAhAIv0yhVNAwAA+wYAAA4AAAAAAAAAAAAAAAAALgIA&#10;AGRycy9lMm9Eb2MueG1sUEsBAi0AFAAGAAgAAAAhAAN5jsTeAAAADAEAAA8AAAAAAAAAAAAAAAAA&#10;pwUAAGRycy9kb3ducmV2LnhtbFBLBQYAAAAABAAEAPMAAACyBgAAAAA=&#10;" adj="-4466,298" filled="f" strokecolor="black [0]" insetpen="t">
                <v:shadow color="#d6ecff"/>
                <v:textbox inset="2.88pt,2.88pt,2.88pt,2.88pt">
                  <w:txbxContent>
                    <w:p w:rsidR="00B87052" w:rsidRDefault="00B87052" w:rsidP="00B87052">
                      <w:pPr>
                        <w:widowControl w:val="0"/>
                        <w:spacing w:after="0"/>
                        <w:jc w:val="center"/>
                      </w:pPr>
                      <w:r>
                        <w:rPr>
                          <w:sz w:val="20"/>
                        </w:rPr>
                        <w:t>“[</w:t>
                      </w:r>
                      <w:proofErr w:type="gramStart"/>
                      <w:r>
                        <w:rPr>
                          <w:sz w:val="20"/>
                        </w:rPr>
                        <w:t>my</w:t>
                      </w:r>
                      <w:proofErr w:type="gramEnd"/>
                      <w:r>
                        <w:rPr>
                          <w:sz w:val="20"/>
                        </w:rPr>
                        <w:t xml:space="preserve"> child</w:t>
                      </w:r>
                      <w:r w:rsidRPr="00B87052">
                        <w:rPr>
                          <w:sz w:val="20"/>
                        </w:rPr>
                        <w:t xml:space="preserve">] has covered more and learnt more in </w:t>
                      </w:r>
                      <w:r w:rsidRPr="00B87052">
                        <w:rPr>
                          <w:sz w:val="20"/>
                          <w:szCs w:val="20"/>
                        </w:rPr>
                        <w:t>one morning than she has at school in month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2816" behindDoc="0" locked="0" layoutInCell="1" allowOverlap="1" wp14:anchorId="40994E64" wp14:editId="546135C2">
                <wp:simplePos x="0" y="0"/>
                <wp:positionH relativeFrom="column">
                  <wp:posOffset>3157220</wp:posOffset>
                </wp:positionH>
                <wp:positionV relativeFrom="paragraph">
                  <wp:posOffset>6928485</wp:posOffset>
                </wp:positionV>
                <wp:extent cx="2216785" cy="1130300"/>
                <wp:effectExtent l="13970" t="13335" r="693420" b="8890"/>
                <wp:wrapNone/>
                <wp:docPr id="1073741866" name="Oval Callout 10737418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6785" cy="1130300"/>
                        </a:xfrm>
                        <a:prstGeom prst="wedgeEllipseCallout">
                          <a:avLst>
                            <a:gd name="adj1" fmla="val 79477"/>
                            <a:gd name="adj2" fmla="val -1915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spacing w:after="0"/>
                              <w:jc w:val="center"/>
                            </w:pPr>
                            <w:r>
                              <w:t>“I think you should be the cornerstone for other inpatient uni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1073741866" o:spid="_x0000_s1041" type="#_x0000_t63" style="position:absolute;left:0;text-align:left;margin-left:248.6pt;margin-top:545.55pt;width:174.55pt;height:89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6STwMAAPoGAAAOAAAAZHJzL2Uyb0RvYy54bWysVU2P2zYQvRfofyB410qyvmxjtYFXlosC&#10;aRNgE/RMi5TFhiJVkl55W/S/d0jJjpxeiiI6CBx+DOe9mTd8fHfpBXpl2nAlSxw/RBgx2SjK5anE&#10;nz8dgjVGxhJJiVCSlfiNGfzu6ccfHsdhy1aqU4IyjcCJNNtxKHFn7bANQ9N0rCfmQQ1MwmKrdE8s&#10;mPoUUk1G8N6LcBVFeTgqTQetGmYMzO6nRfzk/bcta+yHtjXMIlFiiM36v/b/o/uHT49ke9Jk6Hgz&#10;h0H+RxQ94RIuvbnaE0vQWfN/uep5o5VRrX1oVB+qtuUN8xgATRx9g+alIwPzWIAcM9xoMt/PbfPr&#10;60eNOIXcRUVSpPE6zzGSpIdcfXglAlVECHW2aLEMnI2D2cLRl+GjdqjN8F41XwySquqIPLGd1mrs&#10;GKEQaew4Du8OOMPAUXQcf1EUbiJnqzx9l1b3ziEQgy4+S2+3LLGLRQ1MrlZxXqwzjBpYi+MkSiKf&#10;x5Bsr8cHbexPTPXIDUo8MnpitRB8MGzG428jr++N9VmjM2RCf48xansBReDQF5u0KOYiWexZLfcE&#10;8SbO/CaIYHYJo2sMzr9UBy6ErzUh0VjiTbYCAEScQDRz5RglOHXbPKGu/lklNIIoSky/xD5gce6B&#10;sGlurl2YggpfTMHVXj3uNBAP1tJxzy3oTfC+xOvIfRM4l6taUh+hJVxMYzgspAuHeSUBWX4DJGLm&#10;zaXEV/lfm2hTr+t1GqSrvA7SaL8PdocqDfJDXGT7ZF9V+/hvhyFOtx2nlEkH9aq4OP1vFT1rf9LK&#10;TXN3AI0+HW+8HfznC/COh/A+DE8TYPFQb5B2hywq0mQdFEWWBGlSR8Hz+lAFuyrO86J+rp7rbyDV&#10;nibzfVDdOHdRgQKZfunoiCh3FZ1kmxUUKuXQylbFlMi5nBqrMdLK/sZt5xuIE5DzccfMPq+rw2Fm&#10;5uZ9IuKabGfd0jVj+0oVFMe1ELy6naCnxmAvx8vUUjJ3gVP7UdE30DuE5UUNDwYMOqX/xGiE5lti&#10;88eZaIaR+FlCz0jyrIA2ZJeGXhrHpUFkA65KbEFRfljZqcOfB81PHdw0qUeqHfSZlrsq9iFPUc0G&#10;NFgPbn4MXAdf2n7X1yfr6R8AAAD//wMAUEsDBBQABgAIAAAAIQCIP/mJ4QAAAA0BAAAPAAAAZHJz&#10;L2Rvd25yZXYueG1sTI9NS8NAEIbvgv9hGcGb3SSG2MRsihbEg0ixCrlus9MkuB9hd9Om/97xpMeZ&#10;9+GdZ+rNYjQ7oQ+jswLSVQIMbefUaHsBX58vd2tgIUqrpHYWBVwwwKa5vqplpdzZfuBpH3tGJTZU&#10;UsAQ41RxHroBjQwrN6Gl7Oi8kZFG33Pl5ZnKjeZZkhTcyNHShUFOuB2w+97PRsAzvrbbuQh6PJp3&#10;w3etz9vLmxC3N8vTI7CIS/yD4Vef1KEhp4ObrQpMC8jLh4xQCpIyTYERss6Le2AHWmVFmQJvav7/&#10;i+YHAAD//wMAUEsBAi0AFAAGAAgAAAAhALaDOJL+AAAA4QEAABMAAAAAAAAAAAAAAAAAAAAAAFtD&#10;b250ZW50X1R5cGVzXS54bWxQSwECLQAUAAYACAAAACEAOP0h/9YAAACUAQAACwAAAAAAAAAAAAAA&#10;AAAvAQAAX3JlbHMvLnJlbHNQSwECLQAUAAYACAAAACEAMnWukk8DAAD6BgAADgAAAAAAAAAAAAAA&#10;AAAuAgAAZHJzL2Uyb0RvYy54bWxQSwECLQAUAAYACAAAACEAiD/5ieEAAAANAQAADwAAAAAAAAAA&#10;AAAAAACpBQAAZHJzL2Rvd25yZXYueG1sUEsFBgAAAAAEAAQA8wAAALcGAAAAAA==&#10;" adj="27967,6662" filled="f" strokecolor="black [0]" insetpen="t">
                <v:shadow color="#d6ecff"/>
                <v:textbox inset="2.88pt,2.88pt,2.88pt,2.88pt">
                  <w:txbxContent>
                    <w:p w:rsidR="00B87052" w:rsidRDefault="00B87052" w:rsidP="00B87052">
                      <w:pPr>
                        <w:widowControl w:val="0"/>
                        <w:spacing w:after="0"/>
                        <w:jc w:val="center"/>
                      </w:pPr>
                      <w:r>
                        <w:t>“I think you should be the cornerstone for other inpatient unit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3840" behindDoc="0" locked="0" layoutInCell="1" allowOverlap="1" wp14:anchorId="30582EBE" wp14:editId="4205EBA4">
                <wp:simplePos x="0" y="0"/>
                <wp:positionH relativeFrom="column">
                  <wp:posOffset>621030</wp:posOffset>
                </wp:positionH>
                <wp:positionV relativeFrom="paragraph">
                  <wp:posOffset>8049895</wp:posOffset>
                </wp:positionV>
                <wp:extent cx="2122170" cy="1405890"/>
                <wp:effectExtent l="649605" t="10795" r="9525" b="12065"/>
                <wp:wrapNone/>
                <wp:docPr id="1073741865" name="Oval Callout 107374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2170" cy="1405890"/>
                        </a:xfrm>
                        <a:prstGeom prst="wedgeEllipseCallout">
                          <a:avLst>
                            <a:gd name="adj1" fmla="val -78810"/>
                            <a:gd name="adj2" fmla="val 26065"/>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spacing w:after="0"/>
                              <w:jc w:val="center"/>
                            </w:pPr>
                            <w:proofErr w:type="gramStart"/>
                            <w:r w:rsidRPr="00B87052">
                              <w:rPr>
                                <w:sz w:val="20"/>
                              </w:rPr>
                              <w:t>“Thank you for your communication and hard work.</w:t>
                            </w:r>
                            <w:r>
                              <w:rPr>
                                <w:sz w:val="20"/>
                              </w:rPr>
                              <w:t>..which has enabled [my child</w:t>
                            </w:r>
                            <w:r w:rsidRPr="00B87052">
                              <w:rPr>
                                <w:sz w:val="20"/>
                              </w:rPr>
                              <w:t xml:space="preserve">] to settle back </w:t>
                            </w:r>
                            <w:r w:rsidRPr="00B87052">
                              <w:rPr>
                                <w:sz w:val="20"/>
                                <w:szCs w:val="20"/>
                              </w:rPr>
                              <w:t>in so well.”</w:t>
                            </w:r>
                            <w:proofErr w:type="gram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1073741865" o:spid="_x0000_s1042" type="#_x0000_t63" style="position:absolute;left:0;text-align:left;margin-left:48.9pt;margin-top:633.85pt;width:167.1pt;height:110.7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jTQMAAPoGAAAOAAAAZHJzL2Uyb0RvYy54bWysVV2PozYUfa/U/2D5neEjBEg0zCpDSFVp&#10;211pdtVnB5vgrrGp7QyZVv3vvTYkS7YvVbU8INvY1+ece8/l8d2lF+iVacOVLHH8EGHEZKMol6cS&#10;f/50CAqMjCWSEqEkK/EbM/jd048/PI7DliWqU4IyjSCINNtxKHFn7bANQ9N0rCfmQQ1MwsdW6Z5Y&#10;mOpTSDUZIXovwiSKsnBUmg5aNcwYWN1PH/GTj9+2rLEf2tYwi0SJAZv1b+3fR/cOnx7J9qTJ0PFm&#10;hkH+B4qecAmX3kLtiSXorPm/QvW80cqo1j40qg9V2/KGeQ7AJo6+YfPSkYF5LiCOGW4yme8Xtvn1&#10;9aNGnELuonyVp3GRrTGSpIdcfXglAlVECHW2aPEZNBsHs4WjL8NH7Vib4b1qvhgkVdUReWI7rdXY&#10;MUIBaew0Du8OuImBo+g4/qIo3ETOVnn5Lq3uXUAQBl18lt5uWWIXixpYTOIkiXNIZgPf4jRaFxuf&#10;x5Bsr8cHbexPTPXIDUo8MnpitRB8MGzm428jr++N9VmjM2VCf48xansBReDYB3lRxNcqWWxKlpuS&#10;LALRHEuynUPC6IrBxZfqwIXwtSYkGku8WScgMxEnMM1cOUYJTt02L6irf1YJjQBFiemX2AMW5x4E&#10;m9ZmVLAEFb5Ygqu9e9xpD+kucM8t+E3wvsRF5J7JAS5XtaQeoSVcTGMIJaSDw7yTQCy/ARIx6+ZS&#10;4qv8r020qYu6SIM0yeogjfb7YHeo0iA7xPl6v9pX1T7+23GI023HKWXSUb06Lk7/W0XP3p+8cvPc&#10;HUGjT8ebbgf/zKlZbAvvYXiZgIuneqO0O6yjPF0VQZ6vV0G6qqPguThUwa6Ksyyvn6vn+htKtZfJ&#10;fB9WN80dKnAg0y8dHRHlrqJX600ChUo5tLIknxI5l1NjNUZa2d+47XwDcQZyMe6U2Wd1dTjMytyi&#10;T0Jck+1mt3TN3L5KBcVxLQTvbmfoqTHYy/EytZTMXeDcflT0DfwOsLyp4YcBg07pPzEaofmW2Pxx&#10;JpphJH6W0DNW2TrPoFsvJ3o5OS4nRDYQqsQWHOWHlZ06/HnQ/NTBTZN7pNpBn2m5q2IPeUI1T6DB&#10;enLzz8B18OXc7/r6y3r6BwAA//8DAFBLAwQUAAYACAAAACEAFd2k1eEAAAAMAQAADwAAAGRycy9k&#10;b3ducmV2LnhtbEyPwU7DMBBE70j8g7VI3KiTEDVtGqeqkIpUwaUBcXbjbZISr0PstuHvWU5w3NnR&#10;zJtiPdleXHD0nSMF8SwCgVQ701Gj4P1t+7AA4YMmo3tHqOAbPazL25tC58ZdaY+XKjSCQ8jnWkEb&#10;wpBL6esWrfYzNyDx7+hGqwOfYyPNqK8cbnuZRNFcWt0RN7R6wKcW68/qbBXo1/rZDR81btLjS3oy&#10;1S7efu2Uur+bNisQAafwZ4ZffEaHkpkO7kzGi17BMmPywHoyzzIQ7EgfE153YCldLGOQZSH/jyh/&#10;AAAA//8DAFBLAQItABQABgAIAAAAIQC2gziS/gAAAOEBAAATAAAAAAAAAAAAAAAAAAAAAABbQ29u&#10;dGVudF9UeXBlc10ueG1sUEsBAi0AFAAGAAgAAAAhADj9If/WAAAAlAEAAAsAAAAAAAAAAAAAAAAA&#10;LwEAAF9yZWxzLy5yZWxzUEsBAi0AFAAGAAgAAAAhAFP5x+NNAwAA+gYAAA4AAAAAAAAAAAAAAAAA&#10;LgIAAGRycy9lMm9Eb2MueG1sUEsBAi0AFAAGAAgAAAAhABXdpNXhAAAADAEAAA8AAAAAAAAAAAAA&#10;AAAApwUAAGRycy9kb3ducmV2LnhtbFBLBQYAAAAABAAEAPMAAAC1BgAAAAA=&#10;" adj="-6223,16430" filled="f" strokecolor="black [0]" insetpen="t">
                <v:shadow color="#d6ecff"/>
                <v:textbox inset="2.88pt,2.88pt,2.88pt,2.88pt">
                  <w:txbxContent>
                    <w:p w:rsidR="00B87052" w:rsidRDefault="00B87052" w:rsidP="00B87052">
                      <w:pPr>
                        <w:widowControl w:val="0"/>
                        <w:spacing w:after="0"/>
                        <w:jc w:val="center"/>
                      </w:pPr>
                      <w:proofErr w:type="gramStart"/>
                      <w:r w:rsidRPr="00B87052">
                        <w:rPr>
                          <w:sz w:val="20"/>
                        </w:rPr>
                        <w:t>“Thank you for your communication and hard work.</w:t>
                      </w:r>
                      <w:r>
                        <w:rPr>
                          <w:sz w:val="20"/>
                        </w:rPr>
                        <w:t>..which has enabled [my child</w:t>
                      </w:r>
                      <w:r w:rsidRPr="00B87052">
                        <w:rPr>
                          <w:sz w:val="20"/>
                        </w:rPr>
                        <w:t xml:space="preserve">] to settle back </w:t>
                      </w:r>
                      <w:r w:rsidRPr="00B87052">
                        <w:rPr>
                          <w:sz w:val="20"/>
                          <w:szCs w:val="20"/>
                        </w:rPr>
                        <w:t>in so well.”</w:t>
                      </w:r>
                      <w:proofErr w:type="gramEnd"/>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4864" behindDoc="0" locked="0" layoutInCell="1" allowOverlap="1" wp14:anchorId="782DCA64" wp14:editId="0FBA5A0A">
                <wp:simplePos x="0" y="0"/>
                <wp:positionH relativeFrom="column">
                  <wp:posOffset>3122930</wp:posOffset>
                </wp:positionH>
                <wp:positionV relativeFrom="paragraph">
                  <wp:posOffset>8119110</wp:posOffset>
                </wp:positionV>
                <wp:extent cx="2562225" cy="1224915"/>
                <wp:effectExtent l="8255" t="13335" r="191770" b="9525"/>
                <wp:wrapNone/>
                <wp:docPr id="1073741864" name="Oval Callout 107374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224915"/>
                        </a:xfrm>
                        <a:prstGeom prst="wedgeEllipseCallout">
                          <a:avLst>
                            <a:gd name="adj1" fmla="val 56509"/>
                            <a:gd name="adj2" fmla="val 43523"/>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Default="00B87052" w:rsidP="00B87052">
                            <w:pPr>
                              <w:widowControl w:val="0"/>
                              <w:spacing w:after="0"/>
                              <w:jc w:val="center"/>
                            </w:pPr>
                            <w:proofErr w:type="gramStart"/>
                            <w:r>
                              <w:t>“Bright, welcoming, informative environment.</w:t>
                            </w:r>
                            <w:proofErr w:type="gramEnd"/>
                            <w:r>
                              <w:t xml:space="preserve"> Lots of GCSE resources. Dedicated, supportive staf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Oval Callout 1073741864" o:spid="_x0000_s1043" type="#_x0000_t63" style="position:absolute;left:0;text-align:left;margin-left:245.9pt;margin-top:639.3pt;width:201.75pt;height:96.4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U2TgMAAPkGAAAOAAAAZHJzL2Uyb0RvYy54bWysVduO2zYQfS+QfyD4rtXFutjGagOvLBcF&#10;kibAJugzLVIWE4pUSXrlTdF/75CSHW36UhTRg8DhZTjnzJzh/dtLL9Az04YrWeL4LsKIyUZRLk8l&#10;/vzpEKwxMpZISoSSrMQvzOC3D29+uR+HLUtUpwRlGoETabbjUOLO2mEbhqbpWE/MnRqYhMVW6Z5Y&#10;MPUppJqM4L0XYRJFeTgqTQetGmYMzO6nRfzg/bcta+yHtjXMIlFiiM36v/b/o/uHD/dke9Jk6Hgz&#10;h0H+RxQ94RIuvbnaE0vQWfN/uep5o5VRrb1rVB+qtuUN8xgATRz9gOapIwPzWIAcM9xoMj/PbfP7&#10;80eNOIXcRcWqSON1nmIkSQ+5+vBMBKqIEOps0WIZOBsHs4WjT8NH7VCb4Z1qvhokVdUReWI7rdXY&#10;MUIh0thxHL464AwDR9FxfK8o3ETOVnn6Lq3unUMgBl18ll5uWWIXixqYTLI8SZIMowbW4iRJN3Hm&#10;7yDb6/FBG/srUz1ygxKPjJ5YLQQfDJvx+NvI8ztjfdboDJnQLzFGbS+gCBz6LM+izVwkiz3Jck+6&#10;ypLVHMDsMSTbawjOvVQHLoQvNSHRWOJN5uIn4gSamQvHKMGp2+b5dOXPKqERBFFi+jX28YpzD3xN&#10;c3PpwhQU+GIKrvbicaeBd7CWjntuQW6C9yVeR+6bsLlU1ZL6CC3hYhrDYSFdOMwLCbjyGyAPM20u&#10;I77I/9pEm3pdr9MgTfI6SKP9PtgdqjTID3GR7Vf7qtrHfzsMcbrtOKVMOqhXwcXpfyvoWfqTVG6S&#10;ewXQ6NPxxtvBf3NqFtvC12F4mgCLh3qDtDtkUZGu1kFRZKsgXdVR8Lg+VMGuivO8qB+rx/oHSLWn&#10;yfwcVDfOXVQgQKafOjoiyl1Br7JNAnVKOXSypJgSOZdTYzVGWtk/uO18/3D6cT5eMbPP6+pwmJm5&#10;eZ+IuCbbWbd0zdi+UwXFcS0EL26n56kv2MvxMnWUwl3gxH5U9AXkDmF5TcN7AYNO6W8YjdB7S2z+&#10;PBPNMBK/SWgZqzwrcmjWS0MvjePSILIBVyW2oCg/rOzU4M+D5qcObprUI9UO2kzLXRX7kKeoZgP6&#10;qwc3vwWugS9tv+v7i/XwDwAAAP//AwBQSwMEFAAGAAgAAAAhAMtYJozhAAAADQEAAA8AAABkcnMv&#10;ZG93bnJldi54bWxMj8FugzAQRO+V+g/WVuqtMdBAgGAiVKnXSqWtlKPBG0DBNsIOofn6bk/tcXZG&#10;M2+Lw6pHtuDsBmsEhJsAGJrWqsF0Aj4/Xp9SYM5Lo+RoDQr4RgeH8v6ukLmyV/OOS+07RiXG5VJA&#10;7/2Uc+7aHrV0GzuhIe9kZy09ybnjapZXKtcjj4Ig4VoOhhZ6OeFLj+25vmgB1fmrdkMSrbcjf1ua&#10;OFa36pgJ8fiwVntgHlf/F4ZffEKHkpgaezHKsVHANgsJ3ZMR7dIEGEXSLH4G1tBpuwtj4GXB/39R&#10;/gAAAP//AwBQSwECLQAUAAYACAAAACEAtoM4kv4AAADhAQAAEwAAAAAAAAAAAAAAAAAAAAAAW0Nv&#10;bnRlbnRfVHlwZXNdLnhtbFBLAQItABQABgAIAAAAIQA4/SH/1gAAAJQBAAALAAAAAAAAAAAAAAAA&#10;AC8BAABfcmVscy8ucmVsc1BLAQItABQABgAIAAAAIQDaaCU2TgMAAPkGAAAOAAAAAAAAAAAAAAAA&#10;AC4CAABkcnMvZTJvRG9jLnhtbFBLAQItABQABgAIAAAAIQDLWCaM4QAAAA0BAAAPAAAAAAAAAAAA&#10;AAAAAKgFAABkcnMvZG93bnJldi54bWxQSwUGAAAAAAQABADzAAAAtgYAAAAA&#10;" adj="23006,20201" filled="f" strokecolor="black [0]" insetpen="t">
                <v:shadow color="#d6ecff"/>
                <v:textbox inset="2.88pt,2.88pt,2.88pt,2.88pt">
                  <w:txbxContent>
                    <w:p w:rsidR="00B87052" w:rsidRDefault="00B87052" w:rsidP="00B87052">
                      <w:pPr>
                        <w:widowControl w:val="0"/>
                        <w:spacing w:after="0"/>
                        <w:jc w:val="center"/>
                      </w:pPr>
                      <w:proofErr w:type="gramStart"/>
                      <w:r>
                        <w:t>“Bright, welcoming, informative environment.</w:t>
                      </w:r>
                      <w:proofErr w:type="gramEnd"/>
                      <w:r>
                        <w:t xml:space="preserve"> Lots of GCSE resources. Dedicated, supportive staff”</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5888" behindDoc="0" locked="0" layoutInCell="1" allowOverlap="1" wp14:anchorId="7B1CE0E9" wp14:editId="1DED3C17">
                <wp:simplePos x="0" y="0"/>
                <wp:positionH relativeFrom="column">
                  <wp:posOffset>-337820</wp:posOffset>
                </wp:positionH>
                <wp:positionV relativeFrom="paragraph">
                  <wp:posOffset>2767330</wp:posOffset>
                </wp:positionV>
                <wp:extent cx="6668135" cy="629920"/>
                <wp:effectExtent l="0" t="0" r="3810" b="3175"/>
                <wp:wrapNone/>
                <wp:docPr id="1073741863" name="Text Box 1073741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8135" cy="6299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B87052" w:rsidRPr="00B87052" w:rsidRDefault="00B87052" w:rsidP="00B87052">
                            <w:pPr>
                              <w:widowControl w:val="0"/>
                              <w:jc w:val="center"/>
                              <w:rPr>
                                <w:rFonts w:ascii="Impact" w:hAnsi="Impact"/>
                                <w:color w:val="92D050"/>
                                <w:sz w:val="28"/>
                                <w:szCs w:val="28"/>
                                <w:u w:val="single"/>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In our Spring 2019 survey students unanimously </w:t>
                            </w:r>
                            <w:proofErr w:type="gramStart"/>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rated  their</w:t>
                            </w:r>
                            <w:proofErr w:type="gramEnd"/>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 learning experience as </w:t>
                            </w:r>
                            <w:r w:rsidRPr="00B87052">
                              <w:rPr>
                                <w:rFonts w:ascii="Impact" w:hAnsi="Impact"/>
                                <w:b/>
                                <w:bCs/>
                                <w:color w:val="92D050"/>
                                <w:sz w:val="28"/>
                                <w:szCs w:val="28"/>
                                <w:u w:val="single"/>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5 out 5</w:t>
                            </w:r>
                          </w:p>
                          <w:p w:rsidR="00B87052" w:rsidRPr="00B87052" w:rsidRDefault="00B87052" w:rsidP="00B87052">
                            <w:pPr>
                              <w:widowControl w:val="0"/>
                              <w:jc w:val="center"/>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roofErr w:type="gramStart"/>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and</w:t>
                            </w:r>
                            <w:proofErr w:type="gramEnd"/>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 agreed 100% with the following statemen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741863" o:spid="_x0000_s1044" type="#_x0000_t202" style="position:absolute;left:0;text-align:left;margin-left:-26.6pt;margin-top:217.9pt;width:525.05pt;height:49.6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wGQMAANAGAAAOAAAAZHJzL2Uyb0RvYy54bWysVduOmzAQfa/Uf7D8zgIJ4aYlq4SEqtL2&#10;Iu32AxwwwSrY1HaWbKv+e8cmm7DbPlTd8mD5NuNzZs4M1zfHrkUPVComeIb9Kw8jyktRMb7P8Jf7&#10;wokxUprwirSC0ww/UoVvlm/fXA99SmeiEW1FJQInXKVDn+FG6z51XVU2tCPqSvSUw2EtZEc0LOXe&#10;rSQZwHvXujPPC91ByKqXoqRKwe5mPMRL67+uaak/1bWiGrUZBmzajtKOOzO6y2uS7iXpG1aeYJB/&#10;QNERxuHRs6sN0QQdJPvNVcdKKZSo9VUpOlfUNSup5QBsfO8Fm7uG9NRygeCo/hwm9f/clh8fPkvE&#10;KsidF82jwI/DOUacdJCre3rUaC2OaHIE8Rp6lYLZXQ+G+gjnYGu5q/5WlF8V4iJvCN/TlZRiaCip&#10;AK9vIu1OTEc/yjjZDR9EBe+RgxbW0bGWnQkmhAeBd8jb4zlXBlMJm2EYxv58gVEJZ+EsSWY2mS5J&#10;n6x7qfQ7KjpkJhmWoAXrnTzcKm3QkPTpinmMi4K1rdVDy59twMVxh1pBjdYkBSQwNTcNJpvsH4mX&#10;bONtHDjBLNw6gbfZOKsiD5yw8KPFZr7J843/06Dwg7RhVUW5efRJeH7wd4k9lcAombP0lGhZZdwZ&#10;SErud3kr0QMB4Rf2sxmAk8s19zkMGxLg8oKSPwu89SxxijCOnKAIFk4SebHj+ck6Cb0gCTbFc0q3&#10;jNPXU0JDhpPFDDJM2j30llOBTeADF9Mm6Jln9XUUYnvoQFEj91OJwxY0gskWJPVsbYk/c9wxDW2p&#10;ZV2GY898Y6MwYt7yyopEE9aO80kYDfU/h3FVLLwomMdOFC3mTjDfes46LnJnlfthGG3X+Xr7Qhlb&#10;qzb1+kjafE6kO8F7euMCGcLypGtbraZAx1LVx91xbBSxCYYp5Z2oHqF+pYDygiKF3wBMGiG/YzRA&#10;S82w+nYgkmLUvufQA+bhIgqhB08XcrrYTReEl+AqwxoEYKe5Hvv2oZds38BLY7K5WEHfqJkt6Qsq&#10;oGQW0DYtuVOLN315ura3Lj+i5S8AAAD//wMAUEsDBBQABgAIAAAAIQD8Vp4k4AAAAAsBAAAPAAAA&#10;ZHJzL2Rvd25yZXYueG1sTI/BTsMwEETvSPyDtUjcWoeGBBLiVBUSNyTagjg7sUmi2uvIdprA17Oc&#10;ynG1TzNvqu1iDTtrHwaHAu7WCTCNrVMDdgI+3l9Wj8BClKikcagFfOsA2/r6qpKlcjMe9PkYO0Yh&#10;GEopoI9xLDkPba+tDGs3aqTfl/NWRjp9x5WXM4VbwzdJknMrB6SGXo76udft6ThZAZ/Nw7Sffbo/&#10;nH7G3LhdeHuNQYjbm2X3BCzqJV5g+NMndajJqXETqsCMgFWWbggVcJ9mtIGIosgLYI2ALM0S4HXF&#10;/2+ofwEAAP//AwBQSwECLQAUAAYACAAAACEAtoM4kv4AAADhAQAAEwAAAAAAAAAAAAAAAAAAAAAA&#10;W0NvbnRlbnRfVHlwZXNdLnhtbFBLAQItABQABgAIAAAAIQA4/SH/1gAAAJQBAAALAAAAAAAAAAAA&#10;AAAAAC8BAABfcmVscy8ucmVsc1BLAQItABQABgAIAAAAIQBlN/VwGQMAANAGAAAOAAAAAAAAAAAA&#10;AAAAAC4CAABkcnMvZTJvRG9jLnhtbFBLAQItABQABgAIAAAAIQD8Vp4k4AAAAAsBAAAPAAAAAAAA&#10;AAAAAAAAAHMFAABkcnMvZG93bnJldi54bWxQSwUGAAAAAAQABADzAAAAgAYAAAAA&#10;" filled="f" stroked="f" strokecolor="black [0]" insetpen="t">
                <v:textbox inset="2.88pt,2.88pt,2.88pt,2.88pt">
                  <w:txbxContent>
                    <w:p w:rsidR="00B87052" w:rsidRPr="00B87052" w:rsidRDefault="00B87052" w:rsidP="00B87052">
                      <w:pPr>
                        <w:widowControl w:val="0"/>
                        <w:jc w:val="center"/>
                        <w:rPr>
                          <w:rFonts w:ascii="Impact" w:hAnsi="Impact"/>
                          <w:color w:val="92D050"/>
                          <w:sz w:val="28"/>
                          <w:szCs w:val="28"/>
                          <w:u w:val="single"/>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In our Spring 2019 survey students unanimously </w:t>
                      </w:r>
                      <w:proofErr w:type="gramStart"/>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rated  their</w:t>
                      </w:r>
                      <w:proofErr w:type="gramEnd"/>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 learning experience as </w:t>
                      </w:r>
                      <w:r w:rsidRPr="00B87052">
                        <w:rPr>
                          <w:rFonts w:ascii="Impact" w:hAnsi="Impact"/>
                          <w:b/>
                          <w:bCs/>
                          <w:color w:val="92D050"/>
                          <w:sz w:val="28"/>
                          <w:szCs w:val="28"/>
                          <w:u w:val="single"/>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5 out 5</w:t>
                      </w:r>
                    </w:p>
                    <w:p w:rsidR="00B87052" w:rsidRPr="00B87052" w:rsidRDefault="00B87052" w:rsidP="00B87052">
                      <w:pPr>
                        <w:widowControl w:val="0"/>
                        <w:jc w:val="center"/>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pPr>
                      <w:proofErr w:type="gramStart"/>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and</w:t>
                      </w:r>
                      <w:proofErr w:type="gramEnd"/>
                      <w:r w:rsidRPr="00B87052">
                        <w:rPr>
                          <w:rFonts w:ascii="Impact" w:hAnsi="Impact"/>
                          <w:color w:val="92D050"/>
                          <w:sz w:val="28"/>
                          <w:szCs w:val="28"/>
                          <w14:shadow w14:blurRad="0" w14:dist="25400" w14:dir="2700000" w14:sx="0" w14:sy="0" w14:kx="0" w14:ky="0" w14:algn="none">
                            <w14:srgbClr w14:val="000000">
                              <w14:alpha w14:val="50000"/>
                            </w14:srgbClr>
                          </w14:shadow>
                          <w14:textOutline w14:w="9525" w14:cap="flat" w14:cmpd="sng" w14:algn="ctr">
                            <w14:solidFill>
                              <w14:srgbClr w14:val="000000">
                                <w14:alpha w14:val="50000"/>
                              </w14:srgbClr>
                            </w14:solidFill>
                            <w14:prstDash w14:val="solid"/>
                            <w14:round/>
                          </w14:textOutline>
                        </w:rPr>
                        <w:t xml:space="preserve"> agreed 100% with the following statement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6912" behindDoc="0" locked="0" layoutInCell="1" allowOverlap="1" wp14:anchorId="3126F1FB" wp14:editId="3E1E09CB">
                <wp:simplePos x="0" y="0"/>
                <wp:positionH relativeFrom="column">
                  <wp:posOffset>2372360</wp:posOffset>
                </wp:positionH>
                <wp:positionV relativeFrom="paragraph">
                  <wp:posOffset>3633470</wp:posOffset>
                </wp:positionV>
                <wp:extent cx="1147445" cy="500380"/>
                <wp:effectExtent l="10160" t="233045" r="13970" b="9525"/>
                <wp:wrapNone/>
                <wp:docPr id="1073741862" name="Rounded Rectangular Callout 1073741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00380"/>
                        </a:xfrm>
                        <a:prstGeom prst="wedgeRoundRectCallout">
                          <a:avLst>
                            <a:gd name="adj1" fmla="val -14662"/>
                            <a:gd name="adj2" fmla="val -93449"/>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am treated fairly and with</w:t>
                            </w:r>
                            <w:r>
                              <w:t xml:space="preserve"> </w:t>
                            </w:r>
                            <w:r w:rsidRPr="00B87052">
                              <w:rPr>
                                <w:sz w:val="20"/>
                              </w:rPr>
                              <w:t>respec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73741862" o:spid="_x0000_s1045" type="#_x0000_t62" style="position:absolute;left:0;text-align:left;margin-left:186.8pt;margin-top:286.1pt;width:90.35pt;height:39.4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EAYwMAAC8HAAAOAAAAZHJzL2Uyb0RvYy54bWysVVGPnDYQfq+U/2D5nQMWFnZXx0V7LFtV&#10;Stso16rPXmwWJ8amtvfYa9X/3rFhCZe8RFF4QIwZj+f7Zr7x/dtrJ9Az04YrWeD4LsKIyVpRLs8F&#10;/vOPY7DByFgiKRFKsgK/MIPfPrz56X7od2ylWiUo0wiCSLMb+gK31va7MDR1yzpi7lTPJPxslO6I&#10;BVOfQ6rJANE7Ea6iKAsHpWmvVc2MgdXD+BM/+PhNw2r7e9MYZpEoMORm/Vv798m9w4d7sjtr0re8&#10;ntIg35FFR7iEQ+dQB2IJumj+VaiO11oZ1di7WnWhahpeM48B0MTRF2ieWtIzjwXIMf1Mk/lxYevf&#10;nt9rxCnULsqTPI032QojSTqo1Qd1kZRR9AFYJPJ8EUSjkgihLhYtvIHCoTc7iPTUv9eOBNO/U/Un&#10;g6QqW9jI9lqroWWEQuKxozx8tcEZBrai0/CronAwuVjl2bw2unMBgSd09UV7mYvGrhbVsBjHaZ6m&#10;a4xq+LeOomTjqxqS3W13r439makOuY8CD4yemcfmgE2A/HHk+Z2xvop0ooDQjzFGTSegKZ6JQEGc&#10;ZkDQ2DULJ+Bs4bRN0nT7tVOydIqzLMs9F2Q3nQsp31J1SUh15EL4o4REQ4G36xXAJOIMSpvazSjB&#10;qXPztDvRsFJoBKkWmH6KPSpx6YDWcW1qeFgCWSyW4GgvObcbygPWMnDHLYhU8K7Am8g9IzZX0UpS&#10;n6ElXIzfsFlIlw7z8gNGvQOUayLXFc5L499ttK021SYN0lVWBWl0OAT7Y5kG2THO14fkUJaH+D+H&#10;IU53LaeUSQf1JtM4/TYZTANjFNgs1FcAjT6fZt6O/plKs3ALX6fhaQIsHuoMaX9cR3mabII8XydB&#10;mlRR8Lg5lsG+hILn1WP5WH0BqfI0mR+DaubcZQU6ZfqppQOi3DV+st6uoJsph/m3ysdCTu1UW42R&#10;VvYvbls/dZzMXIxXzByyqjweJ2bm6CMRt2I7ay7XhO0zVdAct0bwM8DJfhwf9nq6jnPIK8fNhJOi&#10;LzAVIC0vfbhl4KNV+h+MBpjYBTZ/X4hmGIlfJEyWJFvnGYz4paGXxmlpEFlDqAJbUJT/LO14LVx6&#10;zc8tnDSqR6o9TKOGuy72KY9ZTQZMZQ9uukHc2F/a3uvzPffwPwAAAP//AwBQSwMEFAAGAAgAAAAh&#10;AHefFUDjAAAACwEAAA8AAABkcnMvZG93bnJldi54bWxMj8tOwzAQRfdI/IM1SOyo04SkVcikQhUv&#10;VaUSBXXtxtMkEI+j2G3D32NWsBzdo3vPFIvRdOJEg2stI0wnEQjiyuqWa4SP98ebOQjnFWvVWSaE&#10;b3KwKC8vCpVre+Y3Om19LUIJu1whNN73uZSuasgoN7E9ccgOdjDKh3OopR7UOZSbTsZRlEmjWg4L&#10;jepp2VD1tT0ahM3rOF/vnl4enjdmXZ93+rBcfUrE66vx/g6Ep9H/wfCrH9ShDE57e2TtRIeQzJIs&#10;oAjpLI5BBCJNbxMQe4QsnUYgy0L+/6H8AQAA//8DAFBLAQItABQABgAIAAAAIQC2gziS/gAAAOEB&#10;AAATAAAAAAAAAAAAAAAAAAAAAABbQ29udGVudF9UeXBlc10ueG1sUEsBAi0AFAAGAAgAAAAhADj9&#10;If/WAAAAlAEAAAsAAAAAAAAAAAAAAAAALwEAAF9yZWxzLy5yZWxzUEsBAi0AFAAGAAgAAAAhAD0A&#10;UQBjAwAALwcAAA4AAAAAAAAAAAAAAAAALgIAAGRycy9lMm9Eb2MueG1sUEsBAi0AFAAGAAgAAAAh&#10;AHefFUDjAAAACwEAAA8AAAAAAAAAAAAAAAAAvQUAAGRycy9kb3ducmV2LnhtbFBLBQYAAAAABAAE&#10;APMAAADNBgAAAAA=&#10;" adj="7633,-9385"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am treated fairly and with</w:t>
                      </w:r>
                      <w:r>
                        <w:t xml:space="preserve"> </w:t>
                      </w:r>
                      <w:r w:rsidRPr="00B87052">
                        <w:rPr>
                          <w:sz w:val="20"/>
                        </w:rPr>
                        <w:t>respect</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7936" behindDoc="0" locked="0" layoutInCell="1" allowOverlap="1" wp14:anchorId="216A81E5" wp14:editId="0E05FD2B">
                <wp:simplePos x="0" y="0"/>
                <wp:positionH relativeFrom="column">
                  <wp:posOffset>1028700</wp:posOffset>
                </wp:positionH>
                <wp:positionV relativeFrom="paragraph">
                  <wp:posOffset>3618230</wp:posOffset>
                </wp:positionV>
                <wp:extent cx="1147445" cy="500380"/>
                <wp:effectExtent l="9525" t="208280" r="5080" b="5715"/>
                <wp:wrapNone/>
                <wp:docPr id="1073741861" name="Rounded Rectangular Callout 107374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00380"/>
                        </a:xfrm>
                        <a:prstGeom prst="wedgeRoundRectCallout">
                          <a:avLst>
                            <a:gd name="adj1" fmla="val -40227"/>
                            <a:gd name="adj2" fmla="val -88273"/>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enjoy learning at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73741861" o:spid="_x0000_s1046" type="#_x0000_t62" style="position:absolute;left:0;text-align:left;margin-left:81pt;margin-top:284.9pt;width:90.35pt;height:39.4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xJYQMAAC8HAAAOAAAAZHJzL2Uyb0RvYy54bWysVU2P2zYQvRfIfyB41+rTktZYbeCV5aJA&#10;2gbZFj3TImUxoUiVpFfeFv3vHVKyYyeXIIgOAocaDue9mTd6eHsaBHph2nAlKxzfRRgx2SrK5aHC&#10;f/6xC0qMjCWSEqEkq/ArM/jt45ufHqZxzRLVK0GZRhBEmvU0Vri3dlyHoWl7NhBzp0Ym4WOn9EAs&#10;mPoQUk0miD6IMImiPJyUpqNWLTMGdrfzR/zo43cda+3vXWeYRaLCkJv1b+3fe/cOHx/I+qDJ2PN2&#10;SYN8RxYD4RIuvYTaEkvQUfOvQg281cqozt61aghV1/GWeQyAJo6+QPPck5F5LECOGS80mR8Xtv3t&#10;5b1GnELtoiItsrjMY4wkGaBWH9RRUkbRB2CRyMNREI1qIoQ6WnTlDRROo1lDpOfxvXYkmPGdaj8Z&#10;JFXdw0G20VpNPSMUEo8d5eHNAWcYOIr206+KwsXkaJVn89TpwQUEntDJF+31UjR2sqiFzTjOiixb&#10;YdTCt1UUpaWvakjW59OjNvZnpgbkFhWeGD0wj80BWwD568jLO2N9FelCAaEfgY5uENAUL0SgIIuS&#10;pFi65sopuXEqy6RIv3ZKr53iPM99IEh0uRdW51RdElLtuBC+QYVEU4XvVwnAJOIASlvazSjBqXPz&#10;tDvRsFpoBKlWmH6KPSpxHIDWeW9peNgCWVxtwdVecu40lAes68ADtyBSwYcKl5F7Zmyuoo2kPkNL&#10;uJjXcFhIlw7z8gNGvQOUayHXFc5L49/76L4pmzILsiRvgNrtNtjs6izId3Gx2qbbut7G/zkMcbbu&#10;OaVMOqhnmcbZt8lgGRizwC5CvQFo9GF/4W3nH9+mNzyEt2l4mgCLh3qBtNmtoiJLy6AoVmmQpU0U&#10;PJW7OtjUUPCieaqfmi8gNZ4m82NQXTh3WYFOmX7u6YQod42fru4T6GbKYf4lxVzIpZ1aqzHSyv7F&#10;be+njpOZi3HDzDZv6t1uYeYSfSbiXGxnXcq1YPtMFTTHuRH8DHCyn8eHPe1Pfg4lvrvcTNgr+gpT&#10;AdLy0oe/DCx6pf/BaIKJXWHz95FohpH4RcJkSfNVkcOIvzb0tbG/NohsIVSFLSjKL2s7/xaOo+aH&#10;Hm6a1SPVBqZRx10X+5TnrBYDprIHt/xB3Ni/tr3X5//c4/8AAAD//wMAUEsDBBQABgAIAAAAIQDc&#10;lTW+3gAAAAsBAAAPAAAAZHJzL2Rvd25yZXYueG1sTI/BTsMwEETvSPyDtUjcqEMoaRviVBWCExKI&#10;AHfH3sYR8TrEbhv+nuUEx9GOZt+rtrMfxBGn2AdScL3IQCCZYHvqFLy/PV6tQcSkyeohECr4xgjb&#10;+vys0qUNJ3rFY5M6wSMUS63ApTSWUkbj0Ou4CCMS3/Zh8jpxnDppJ33icT/IPMsK6XVP/MHpEe8d&#10;ms/m4BXsnPmyuunn55dshR8mPT2gbJW6vJh3dyASzumvDL/4jA41M7XhQDaKgXORs0tScFts2IEb&#10;N8t8BaJVUCzXBci6kv8d6h8AAAD//wMAUEsBAi0AFAAGAAgAAAAhALaDOJL+AAAA4QEAABMAAAAA&#10;AAAAAAAAAAAAAAAAAFtDb250ZW50X1R5cGVzXS54bWxQSwECLQAUAAYACAAAACEAOP0h/9YAAACU&#10;AQAACwAAAAAAAAAAAAAAAAAvAQAAX3JlbHMvLnJlbHNQSwECLQAUAAYACAAAACEA3oqcSWEDAAAv&#10;BwAADgAAAAAAAAAAAAAAAAAuAgAAZHJzL2Uyb0RvYy54bWxQSwECLQAUAAYACAAAACEA3JU1vt4A&#10;AAALAQAADwAAAAAAAAAAAAAAAAC7BQAAZHJzL2Rvd25yZXYueG1sUEsFBgAAAAAEAAQA8wAAAMYG&#10;AAAAAA==&#10;" adj="2111,-8267"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enjoy learning at school</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8960" behindDoc="0" locked="0" layoutInCell="1" allowOverlap="1" wp14:anchorId="16CE1F55" wp14:editId="7C94C901">
                <wp:simplePos x="0" y="0"/>
                <wp:positionH relativeFrom="column">
                  <wp:posOffset>1031240</wp:posOffset>
                </wp:positionH>
                <wp:positionV relativeFrom="paragraph">
                  <wp:posOffset>5561330</wp:posOffset>
                </wp:positionV>
                <wp:extent cx="1302385" cy="767715"/>
                <wp:effectExtent l="12065" t="8255" r="9525" b="167005"/>
                <wp:wrapNone/>
                <wp:docPr id="1073741860" name="Rounded Rectangular Callout 10737418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767715"/>
                        </a:xfrm>
                        <a:prstGeom prst="wedgeRoundRectCallout">
                          <a:avLst>
                            <a:gd name="adj1" fmla="val -28810"/>
                            <a:gd name="adj2" fmla="val 70000"/>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am encouraged to take responsibility for my own work in cla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73741860" o:spid="_x0000_s1047" type="#_x0000_t62" style="position:absolute;left:0;text-align:left;margin-left:81.2pt;margin-top:437.9pt;width:102.55pt;height:60.4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5sYgMAAC4HAAAOAAAAZHJzL2Uyb0RvYy54bWysVU2PpDYQvUfKf7B8Z/hsYFrDrHro7ijS&#10;brLaSZSzG5vGWWMT2z30JMp/T9nQLLO5RNFyQJQpl+u9qld+eHftBXph2nAlKxzfRRgx2SjK5bnC&#10;v/5yDEqMjCWSEqEkq/ArM/jd4/ffPYzDliWqU4IyjSCINNtxqHBn7bANQ9N0rCfmTg1Mws9W6Z5Y&#10;MPU5pJqMEL0XYRJFeTgqTQetGmYMrO6nn/jRx29b1tif29Ywi0SFITfr39q/T+4dPj6Q7VmToePN&#10;nAb5H1n0hEs4dAm1J5agi+b/CtXzRiujWnvXqD5Ubcsb5jEAmjj6Cs1zRwbmsQA5ZlhoMt8ubPPT&#10;y0eNOIXaRUVaZHGZA02S9FCrT+oiKaPoE7BI5PkiiEY1EUJdLFp5A4XjYLYQ6Xn4qB0JZnivms8G&#10;SVV3sJHttFZjxwiFxGNHefhmgzMMbEWn8YOicDC5WOXZvLa6dwGBJ3T1RXtdisauFjWwGKdRkpYb&#10;jBr4V+RFEW/8EWR72z1oY39gqkfuo8Ijo2fmsTlgMyB/HHl5b6yvIp0pIPT3GKO2F9AUL0SgICnL&#10;+NY1K6dk7VRE8MydtfJJ1z5xnufFnOd8bEi2t0xdDlIduRC+P4VEY4XvNwmgJOIMQpu7zSjBqXPz&#10;rDvNsFpoBJlWmH6OPShx6YHVaW3OCpZAFaslONorzu2G6oC1DtxzCxoVvK9w6aDNUVxBD5L6DC3h&#10;YvqGzUK6dJhXHxDqHaBaM7eubl4Zf91H94fyUGZBluSHIIv2+2B3rLMgP8bFZp/u63of/+0wxNm2&#10;45Qy6aDeVBpn/00F87yY9LXo9A1Ao8+nhbejf+bSrNzCt2l4mgCLh7pA2h03UZGlZVAUmzTI0kMU&#10;PJXHOtjVUPDi8FQ/Hb6CdPA0mW+DauHcZQUyZfq5oyOi3PV9urlPoJkph/GX+B4FpU/t1FiNkVb2&#10;N247P3ScylyMN8zs80N9PM7MLNEnIm7FdtZSrhnbF6qgOW6N4EeAU/00Pez1dPVjCFKEhnEj4aTo&#10;KwwFSMsrHy4Z+OiU/hOjEQZ2hc0fF6IZRuJHCYMlzTdFDhN+bei1cVobRDYQqsIWKPCftZ1uhcug&#10;+bmDkyb1SLWDYdRy18U+5Smr2YCh7MHNF4ib+mvbe3255h7/AQAA//8DAFBLAwQUAAYACAAAACEA&#10;rwj0GOAAAAALAQAADwAAAGRycy9kb3ducmV2LnhtbEyPy07DMBBF90j8gzVI7KhDoHEa4lQVEkLt&#10;jlK1WzcekoAfUey06d93WMHyao7unFsuJ2vYCYfQeSfhcZYAQ1d73blGwu7z7SEHFqJyWhnvUMIF&#10;Ayyr25tSFdqf3QeetrFhVOJCoSS0MfYF56Fu0aow8z06un35wapIcWi4HtSZyq3haZJk3KrO0YdW&#10;9fjaYv2zHa2EZr/erA+7yyAOZvU+qjwV33wv5f3dtHoBFnGKfzD86pM6VOR09KPTgRnKWfpMqIRc&#10;zGkDEU+ZmAM7SlgsMgG8Kvn/DdUVAAD//wMAUEsBAi0AFAAGAAgAAAAhALaDOJL+AAAA4QEAABMA&#10;AAAAAAAAAAAAAAAAAAAAAFtDb250ZW50X1R5cGVzXS54bWxQSwECLQAUAAYACAAAACEAOP0h/9YA&#10;AACUAQAACwAAAAAAAAAAAAAAAAAvAQAAX3JlbHMvLnJlbHNQSwECLQAUAAYACAAAACEAJFdubGID&#10;AAAuBwAADgAAAAAAAAAAAAAAAAAuAgAAZHJzL2Uyb0RvYy54bWxQSwECLQAUAAYACAAAACEArwj0&#10;GOAAAAALAQAADwAAAAAAAAAAAAAAAAC8BQAAZHJzL2Rvd25yZXYueG1sUEsFBgAAAAAEAAQA8wAA&#10;AMkGAAAAAA==&#10;" adj="4577"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am encouraged to take responsibility for my own work in clas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89984" behindDoc="0" locked="0" layoutInCell="1" allowOverlap="1" wp14:anchorId="72F0365A" wp14:editId="046218CE">
                <wp:simplePos x="0" y="0"/>
                <wp:positionH relativeFrom="column">
                  <wp:posOffset>3705225</wp:posOffset>
                </wp:positionH>
                <wp:positionV relativeFrom="paragraph">
                  <wp:posOffset>3602990</wp:posOffset>
                </wp:positionV>
                <wp:extent cx="1043940" cy="500380"/>
                <wp:effectExtent l="85725" t="202565" r="13335" b="11430"/>
                <wp:wrapNone/>
                <wp:docPr id="1073741858" name="Rounded Rectangular Callout 10737418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940" cy="500380"/>
                        </a:xfrm>
                        <a:prstGeom prst="wedgeRoundRectCallout">
                          <a:avLst>
                            <a:gd name="adj1" fmla="val -54963"/>
                            <a:gd name="adj2" fmla="val -86551"/>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am listened t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73741858" o:spid="_x0000_s1048" type="#_x0000_t62" style="position:absolute;left:0;text-align:left;margin-left:291.75pt;margin-top:283.7pt;width:82.2pt;height:39.4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zWZgMAAC8HAAAOAAAAZHJzL2Uyb0RvYy54bWysVU2P2zYQvRfofyB410qyPm2sNvDKdlEg&#10;aYNsi55pkbLYUKRK0itvi/73DinZkdNLUUQHQUMNh/PezBs+vrv0Ar0ybbiSFY4fIoyYbBTl8lTh&#10;X385BCVGxhJJiVCSVfiNGfzu6fvvHsdhw1aqU4IyjSCINJtxqHBn7bAJQ9N0rCfmQQ1Mws9W6Z5Y&#10;MPUppJqMEL0X4SqK8nBUmg5aNcwYWN1NP/GTj9+2rLE/t61hFokKQ27Wv7V/H907fHokm5MmQ8eb&#10;OQ3yP7LoCZdw6C3UjliCzpr/K1TPG62Mau1Do/pQtS1vmMcAaOLoKzQvHRmYxwLkmOFGk/l2YZuf&#10;Xj9qxCnULiqSIo3LDComSQ+1+qTOkjKKPgGLRJ7OgmhUEyHU2aKFN1A4DmYDkV6Gj9qRYIb3qvls&#10;kFR1BxvZVms1doxQSDx2lId3G5xhYCs6jh8UhYPJ2SrP5qXVvQsIPKGLL9rbrWjsYlEDi3GUJusU&#10;atvAvyyKktJXNSSb6+5BG/sDUz1yHxUeGT0xj80BmwH548jre2N9FelMAaG/xxi1vYCmeCUCBVm6&#10;zpO5axZOqzunMs8yjxP6YeGULJ3iPM8LzwXZzOdCytdUXRJSHbgQvkGFRGOF19kqw4iIEyhtbjej&#10;BKfOzdPuRMNqoRGkWmH6OfaoxLkHWqe1ueFhCWSxWIKjveTcbigPWMvAPbcgUsH7CpeReyYCXEX3&#10;kvoMLeFi+obNQrp0mJcfMOodoFwzua5wXhp/raP1vtyXaZCu8n2QRrtdsD3UaZAf4iLbJbu63sV/&#10;Owxxuuk4pUw6qFeZxul/k8E8MCaB3YR6B9Do0/HG28E/c2kWbuF9Gp4mwOKh3iBtD1lUpEkZFEWW&#10;BGmyj4Ln8lAH2xoKXuyf6+f9V5D2nibzbVDdOHdZgU6ZfunoiCh3jZ9k6xV0M+Uw/1bFVMi5nRqr&#10;MdLK/sZt56eOk5mLccfMLt/Xh8PMzC36RMS12M66lWvG9oUqaI5rI/gZ4GQ/jQ97OV78HFqt3AFu&#10;JhwVfYOpAGl56cMtAx+d0n9iNMLErrD540w0w0j8KGGyJHlW5DDil4ZeGselQWQDoSpsQVH+s7bT&#10;tXAeND91cNKkHqm2MI1a7rrYpzxlNRswlT24+QZxY39pe68v99zTPwAAAP//AwBQSwMEFAAGAAgA&#10;AAAhAAczQQzhAAAACwEAAA8AAABkcnMvZG93bnJldi54bWxMj8FOwzAMhu9IvENkJG4sZXRpKU0n&#10;hNQLcFmHBMesCW1Z45Qk2wpPjznBzZY//f7+cj3bkR2ND4NDCdeLBJjB1ukBOwkv2/oqBxaiQq1G&#10;h0bClwmwrs7PSlVod8KNOTaxYxSCoVAS+hingvPQ9saqsHCTQbq9O29VpNV3XHt1onA78mWSCG7V&#10;gPShV5N56E27bw5Wwtbvn8Xbdy6azYcN7RPWr4+ftZSXF/P9HbBo5vgHw68+qUNFTjt3QB3YKGGV&#10;36wIpUFkKTAisjS7BbaTIFKxBF6V/H+H6gcAAP//AwBQSwECLQAUAAYACAAAACEAtoM4kv4AAADh&#10;AQAAEwAAAAAAAAAAAAAAAAAAAAAAW0NvbnRlbnRfVHlwZXNdLnhtbFBLAQItABQABgAIAAAAIQA4&#10;/SH/1gAAAJQBAAALAAAAAAAAAAAAAAAAAC8BAABfcmVscy8ucmVsc1BLAQItABQABgAIAAAAIQDt&#10;2wzWZgMAAC8HAAAOAAAAAAAAAAAAAAAAAC4CAABkcnMvZTJvRG9jLnhtbFBLAQItABQABgAIAAAA&#10;IQAHM0EM4QAAAAsBAAAPAAAAAAAAAAAAAAAAAMAFAABkcnMvZG93bnJldi54bWxQSwUGAAAAAAQA&#10;BADzAAAAzgYAAAAA&#10;" adj="-1072,-7895"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am listened to</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1008" behindDoc="0" locked="0" layoutInCell="1" allowOverlap="1" wp14:anchorId="425E3EEC" wp14:editId="34A0C465">
                <wp:simplePos x="0" y="0"/>
                <wp:positionH relativeFrom="column">
                  <wp:posOffset>-304165</wp:posOffset>
                </wp:positionH>
                <wp:positionV relativeFrom="paragraph">
                  <wp:posOffset>4356100</wp:posOffset>
                </wp:positionV>
                <wp:extent cx="1371600" cy="828040"/>
                <wp:effectExtent l="10160" t="12700" r="8890" b="54610"/>
                <wp:wrapNone/>
                <wp:docPr id="1073741857" name="Rounded Rectangular Callout 10737418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28040"/>
                        </a:xfrm>
                        <a:prstGeom prst="wedgeRoundRectCallout">
                          <a:avLst>
                            <a:gd name="adj1" fmla="val -34278"/>
                            <a:gd name="adj2" fmla="val 54995"/>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My learning plan is discussed with me and we discuss targe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1073741857" o:spid="_x0000_s1049" type="#_x0000_t62" style="position:absolute;left:0;text-align:left;margin-left:-23.95pt;margin-top:343pt;width:108pt;height:65.2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4JFYgMAAC4HAAAOAAAAZHJzL2Uyb0RvYy54bWysVU2P2zYQvRfIfyB41+pbso3VBl7ZLgqk&#10;bZBt0TMtUhYTilRJeuVt0f/eISU72uQSBNFB0FDD4bw384b3by+9QM9MG65kheO7CCMmG0W5PFX4&#10;zz8OwQojY4mkRCjJKvzCDH778Oan+3HYsER1SlCmEQSRZjMOFe6sHTZhaJqO9cTcqYFJ+Nkq3RML&#10;pj6FVJMRovciTKKoCEel6aBVw4yB1d30Ez/4+G3LGvt72xpmkagw5Gb9W/v30b3Dh3uyOWkydLyZ&#10;0yDfkUVPuIRDb6F2xBJ01vyrUD1vtDKqtXeN6kPVtrxhHgOgiaMv0Dx1ZGAeC5BjhhtN5seFbX57&#10;fq8Rp1C7qEzLLF7lJUaS9FCrD+osKaPoA7BI5OksiEY1EUKdLVp4A4XjYDYQ6Wl4rx0JZninmk8G&#10;SVV3sJFttVZjxwiFxGNHefhqgzMMbEXH8VdF4WBytsqzeWl17wICT+jii/ZyKxq7WNTAYpyWcRFB&#10;bRv4t0pWUearGpLNdfegjf2ZqR65jwqPjJ6Yx+aAzYD8ceT5nbG+inSmgNCPMUZtL6ApnolAQZol&#10;5WrumoVTsnTKs/U6/9onXfrERVGUngqymY+FjK+ZuhykOnAhfH8KicYKr/Mkx4iIEwht7jajBKfO&#10;zbPuNMNqoRFkWmH6KfagxLkHVqe1ud9hCVSxWIKjveLcbqgOWMvAPbegUcF74Ddyz4TNFXQvqc/Q&#10;Ei6mb9gspEuHefUBod4BqjVz6+rmlfHvOlrvV/tVFmRJsQ+yaLcLtoc6C4pDXOa7dFfXu/g/hyHO&#10;Nh2nlEkH9arSOPs2FczzYtLXTaevABp9Ot54O/hnLs3CLXydhqcJsHioN0jbQx6VWboKyjJPgyzd&#10;R8Hj6lAH2xoKXu4f68f9F5D2nibzY1DdOHdZgUyZfuroiCh3fZ/m6wSamXIYf0k5FXJup8ZqjLSy&#10;f3Hb+aHjVOZivGJmV+zrw2Fm5hZ9IuJabGfdyjVj+0wVNMe1EfwIcKqfpoe9HC9+DCWpO8CNhKOi&#10;LzAUIC2vfLhk4KNT+h+MRhjYFTZ/n4lmGIlfJAyWtMjLAib80tBL47g0iGwgVIUtKMp/1na6Fc6D&#10;5qcOTprUI9UWhlHLXRf7lKesZgOGsgc3XyBu6i9t7/X5mnv4HwAA//8DAFBLAwQUAAYACAAAACEA&#10;IzEDw+MAAAALAQAADwAAAGRycy9kb3ducmV2LnhtbEyPQUvDQBCF74L/YRnBW7uJTdcYMykS9SAU&#10;wbZQvG2yaxLMzobstk399W5Pehzm473v5avJ9OyoR9dZQojnETBNtVUdNQi77essBea8JCV7Sxrh&#10;rB2siuurXGbKnuhDHze+YSGEXCYRWu+HjHNXt9pIN7eDpvD7sqORPpxjw9UoTyHc9PwuigQ3sqPQ&#10;0MpBl62uvzcHg/D2vF8vkmrhlufl7mc92PLz5b1EvL2Znh6BeT35Pxgu+kEdiuBU2QMpx3qEWXL/&#10;EFAEkYow6kKINAZWIaSxSIAXOf+/ofgFAAD//wMAUEsBAi0AFAAGAAgAAAAhALaDOJL+AAAA4QEA&#10;ABMAAAAAAAAAAAAAAAAAAAAAAFtDb250ZW50X1R5cGVzXS54bWxQSwECLQAUAAYACAAAACEAOP0h&#10;/9YAAACUAQAACwAAAAAAAAAAAAAAAAAvAQAAX3JlbHMvLnJlbHNQSwECLQAUAAYACAAAACEAwXuC&#10;RWIDAAAuBwAADgAAAAAAAAAAAAAAAAAuAgAAZHJzL2Uyb0RvYy54bWxQSwECLQAUAAYACAAAACEA&#10;IzEDw+MAAAALAQAADwAAAAAAAAAAAAAAAAC8BQAAZHJzL2Rvd25yZXYueG1sUEsFBgAAAAAEAAQA&#10;8wAAAMwGAAAAAA==&#10;" adj="3396,22679"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My learning plan is discussed with me and we discuss targets</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3056" behindDoc="0" locked="0" layoutInCell="1" allowOverlap="1" wp14:anchorId="169B164F" wp14:editId="56B39057">
                <wp:simplePos x="0" y="0"/>
                <wp:positionH relativeFrom="column">
                  <wp:posOffset>1065530</wp:posOffset>
                </wp:positionH>
                <wp:positionV relativeFrom="paragraph">
                  <wp:posOffset>4336415</wp:posOffset>
                </wp:positionV>
                <wp:extent cx="1198880" cy="1017905"/>
                <wp:effectExtent l="8255" t="240665" r="12065" b="8255"/>
                <wp:wrapNone/>
                <wp:docPr id="319" name="Rounded Rectangular Callout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880" cy="1017905"/>
                        </a:xfrm>
                        <a:prstGeom prst="wedgeRoundRectCallout">
                          <a:avLst>
                            <a:gd name="adj1" fmla="val -33454"/>
                            <a:gd name="adj2" fmla="val -72204"/>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am given coursework, assessments and homework when relevan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9" o:spid="_x0000_s1050" type="#_x0000_t62" style="position:absolute;left:0;text-align:left;margin-left:83.9pt;margin-top:341.45pt;width:94.4pt;height:80.15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fXAMAACIHAAAOAAAAZHJzL2Uyb0RvYy54bWysVd+P4zQQfkfif7D8ns3vpq02e+qmKUI6&#10;4HQL4tmNncacYwfb3XRB/O+MnbSXHjwgdHmIMs54PN83840f3116gV6ZNlzJEscPEUZMNopyeSrx&#10;Lz8fgjVGxhJJiVCSlfiNGfzu6dtvHsdhyxLVKUGZRhBEmu04lLizdtiGoWk61hPzoAYm4WerdE8s&#10;mPoUUk1GiN6LMImiVTgqTQetGmYMrO6nn/jJx29b1tif2tYwi0SJITfr39q/j+4dPj2S7UmToePN&#10;nAb5H1n0hEs49BZqTyxBZ83/EarnjVZGtfahUX2o2pY3zGMANHH0BZqXjgzMYwFyzHCjyXy9sM2P&#10;rx804rTEabzBSJIeivRRnSVlFH0E+og8nQXRqCJCqLNFzg1IGwezhb0vwwftYJvhvWo+GSRV1cEO&#10;ttNajR0jFFKNnX94t8EZBrai4/iDonAiOVvl+bu0uncBgRl08WV6u5WJXSxqYDGON+v1GqrZwL84&#10;iotNlPszyPa6fdDGfsdUj9xHiUdGT8yjcpBmKP488vreWF84OoMn9LcYo7YX0AevRKAgTbM8mxtl&#10;4ZTcORVJEv2LU7p0ilerVTEnOp8bku01VZeEVAcuhO9JIdFY4k2e5BgRcQJxzR1mlODUuXnenU5Y&#10;JTSCVEtMP8UelTj3wOu0Nvc4LIESFktwtFeZ2w31AWsZuOcWdCl4X+J15J6JAFfSWlKfoSVcTN+w&#10;WUiXDvOKA0a9A9RrJtdVzqvhz020qdf1OguyZFUHWbTfB7tDlQWrQ1zk+3RfVfv4L4chzrYdp5RJ&#10;B/WqzDj7b50/z4hJUzdt3gE0+nS88Xbwz1yahVt4n4anCbB4qDdIu0MeFVm6DooiT4MsraPgeX2o&#10;gl0FBS/q5+q5/gJS7WkyXwfVjXOXFSiU6ZeOjohy1/hpvkmgmymHkZcUUyHndmqsxkgr+yu3nR80&#10;Tmcuxh0z+1VdHQ4zM7foExHXYjvrVq4Z22eqoDmujeCHgNP9ND/s5XjxoyfxynFD4ajoG4wFSMtr&#10;Hy4W+OiU/gOjEYZ0ic3vZ6IZRuJ7CaMlXeXFCqb60tBL47g0iGwgVIktKMp/Vna6Cc6D5qcOTprU&#10;I9UOxlHLXRf7lKesZgMGsQc3Xxpu0i9t7/X5anv6GwAA//8DAFBLAwQUAAYACAAAACEAdMwOTN8A&#10;AAALAQAADwAAAGRycy9kb3ducmV2LnhtbEyPT0+EMBTE7yZ+h+aZeHOLrCIgZbPBeNJkddV7t30C&#10;kbakLX/89j5PepzMZOY31W41A5vRh95ZAdebBBha5XRvWwHvb49XObAQpdVycBYFfGOAXX1+VslS&#10;u8W+4nyMLaMSG0opoItxLDkPqkMjw8aNaMn7dN7ISNK3XHu5ULkZeJokGTeyt7TQyRGbDtXXcTIC&#10;vFLPH/nDWKRNc5gO/bwUL097IS4v1v09sIhr/AvDLz6hQ01MJzdZHdhAOrsj9Cggy9MCGCW2t1kG&#10;7CQgv9mmwOuK//9Q/wAAAP//AwBQSwECLQAUAAYACAAAACEAtoM4kv4AAADhAQAAEwAAAAAAAAAA&#10;AAAAAAAAAAAAW0NvbnRlbnRfVHlwZXNdLnhtbFBLAQItABQABgAIAAAAIQA4/SH/1gAAAJQBAAAL&#10;AAAAAAAAAAAAAAAAAC8BAABfcmVscy8ucmVsc1BLAQItABQABgAIAAAAIQAkjGjfXAMAACIHAAAO&#10;AAAAAAAAAAAAAAAAAC4CAABkcnMvZTJvRG9jLnhtbFBLAQItABQABgAIAAAAIQB0zA5M3wAAAAsB&#10;AAAPAAAAAAAAAAAAAAAAALYFAABkcnMvZG93bnJldi54bWxQSwUGAAAAAAQABADzAAAAwgYAAAAA&#10;" adj="3574,-4796"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am given coursework, assessments and homework when relevant</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5104" behindDoc="0" locked="0" layoutInCell="1" allowOverlap="1" wp14:anchorId="41B549EC" wp14:editId="62E1C749">
                <wp:simplePos x="0" y="0"/>
                <wp:positionH relativeFrom="column">
                  <wp:posOffset>3743960</wp:posOffset>
                </wp:positionH>
                <wp:positionV relativeFrom="paragraph">
                  <wp:posOffset>4177030</wp:posOffset>
                </wp:positionV>
                <wp:extent cx="1354455" cy="1250950"/>
                <wp:effectExtent l="10160" t="62230" r="264160" b="10795"/>
                <wp:wrapNone/>
                <wp:docPr id="317" name="Rounded Rectangular Callout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4455" cy="1250950"/>
                        </a:xfrm>
                        <a:prstGeom prst="wedgeRoundRectCallout">
                          <a:avLst>
                            <a:gd name="adj1" fmla="val 67833"/>
                            <a:gd name="adj2" fmla="val -52208"/>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get verbal or written feedback on how well I am working, and advice on how to impr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7" o:spid="_x0000_s1051" type="#_x0000_t62" style="position:absolute;left:0;text-align:left;margin-left:294.8pt;margin-top:328.9pt;width:106.65pt;height:98.5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tOHXQMAACEHAAAOAAAAZHJzL2Uyb0RvYy54bWysVU2P2zYQvRfofyB41+pb/sBqA68sFQXS&#10;Nsi26JkWKYsNRaokvfK26H/vkJIdO7kURXQQONRwOO/NvNHju/Mg0CvThitZ4vghwojJVlEujyX+&#10;7dcmWGNkLJGUCCVZid+Ywe+evv/ucRq3LFG9EpRpBEGk2U5jiXtrx20YmrZnAzEPamQSPnZKD8SC&#10;qY8h1WSC6IMIkygqwklpOmrVMmNgdz9/xE8+ftex1v7SdYZZJEoMuVn/1v59cO/w6ZFsj5qMPW+X&#10;NMj/yGIgXMKl11B7Ygk6af5VqIG3WhnV2YdWDaHqOt4yjwHQxNEXaF56MjKPBcgx45Um8+3Ctj+/&#10;ftCI0xKn8QojSQYo0kd1kpRR9BHoI/J4EkSjigihThY5NyBtGs0Wzr6MH7SDbcb3qv1kkFRVDyfY&#10;Tms19YxQSDV2/uHdAWcYOIoO00+Kwo3kZJXn79zpwQUEZtDZl+ntWiZ2tqiFzTjNsyzPMWrhW5zk&#10;0Sb3hQzJ9nJ81Mb+wNSA3KLEE6NH5lE5SAsUfx95fW+sLxxdwBP6R4xRNwjog1ciULFap+nSJzc+&#10;ya1PkCdJtP7aKb11ioui8NxBnsu1sLpk6nKQquFC+JYUEk0l3uQJwCTiCNpaGswowalz87Q7mbBK&#10;aASZlph+ij0ocRqA1nlvaXHYAiHcbMHVXmTuNJQHrNvAA7cgS8GHEq8j98zYXEVrSX2GlnAxr+Gw&#10;kC4d5gUHhHoHKNfCrSucF8Pfm2hTr+t1FmRJUQdZtN8Hu6bKgqKJV/k+3VfVPv7HYYizbc8pZdJB&#10;vQgzzv5b4y8jYpbUVZp3AI0+Hq68Nf7xbXrHQ3ifhqcJsHioV0i7Jo9WWboOVqs8DbK0joLndVMF&#10;uwoKvqqfq+f6C0i1p8l8G1RXzl1WIFCmX3o6Icpd36f5JoFmphwmXrKaC7m0U2s1RlrZ37nt/Zxx&#10;MnMx7pjZF3XVNAsz1+gzEZdiO+targXbZ6qgOS6N4GeAk/08Puz5cPaTB3ocGsbNhIOibzAVIC0v&#10;ffivwKJX+i+MJpjRJTZ/nohmGIkfJUyWtMhXBQz1W0PfGodbg8gWQpXYgqL8srLzj+A0an7s4aZZ&#10;PVLtYBp13HWxT3nOajFgDntwyz/DDfpb23t9/rM9/QsAAP//AwBQSwMEFAAGAAgAAAAhAOgbgHTf&#10;AAAACwEAAA8AAABkcnMvZG93bnJldi54bWxMj01PwzAMhu9I/IfISNxYykRLVppOiI8TYhJj4pw1&#10;XtOtcaom28q/x5zgZsuPXj9vtZx8L044xi6QhttZBgKpCbajVsPm8/VGgYjJkDV9INTwjRGW9eVF&#10;ZUobzvSBp3VqBYdQLI0Gl9JQShkbh97EWRiQ+LYLozeJ17GVdjRnDve9nGdZIb3piD84M+CTw+aw&#10;PnoNhhztvp43GNTh/WWKcVzt929aX19Njw8gEk7pD4ZffVaHmp224Ug2il5DrhYFoxqK/J47MKGy&#10;+QLElof8ToGsK/m/Q/0DAAD//wMAUEsBAi0AFAAGAAgAAAAhALaDOJL+AAAA4QEAABMAAAAAAAAA&#10;AAAAAAAAAAAAAFtDb250ZW50X1R5cGVzXS54bWxQSwECLQAUAAYACAAAACEAOP0h/9YAAACUAQAA&#10;CwAAAAAAAAAAAAAAAAAvAQAAX3JlbHMvLnJlbHNQSwECLQAUAAYACAAAACEA98rTh10DAAAhBwAA&#10;DgAAAAAAAAAAAAAAAAAuAgAAZHJzL2Uyb0RvYy54bWxQSwECLQAUAAYACAAAACEA6BuAdN8AAAAL&#10;AQAADwAAAAAAAAAAAAAAAAC3BQAAZHJzL2Rvd25yZXYueG1sUEsFBgAAAAAEAAQA8wAAAMMGAAAA&#10;AA==&#10;" adj="25452,-477"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get verbal or written feedback on how well I am working, and advice on how to improve</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7152" behindDoc="0" locked="0" layoutInCell="1" allowOverlap="1" wp14:anchorId="0AA73296" wp14:editId="4B4C49A8">
                <wp:simplePos x="0" y="0"/>
                <wp:positionH relativeFrom="column">
                  <wp:posOffset>-329565</wp:posOffset>
                </wp:positionH>
                <wp:positionV relativeFrom="paragraph">
                  <wp:posOffset>5425440</wp:posOffset>
                </wp:positionV>
                <wp:extent cx="1337310" cy="819785"/>
                <wp:effectExtent l="165735" t="5715" r="11430" b="12700"/>
                <wp:wrapNone/>
                <wp:docPr id="315" name="Rounded Rectangular Callout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819785"/>
                        </a:xfrm>
                        <a:prstGeom prst="wedgeRoundRectCallout">
                          <a:avLst>
                            <a:gd name="adj1" fmla="val -60968"/>
                            <a:gd name="adj2" fmla="val -31264"/>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My teachers always try to spend time with everyone in the grou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5" o:spid="_x0000_s1052" type="#_x0000_t62" style="position:absolute;left:0;text-align:left;margin-left:-25.95pt;margin-top:427.2pt;width:105.3pt;height:64.5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XQMAACEHAAAOAAAAZHJzL2Uyb0RvYy54bWysVU2P2zYQvRfofyB41+rTkm2sNvDKdlEg&#10;bYNsi55pkbLYUKRK0itvi/73DilZkZNLUUQHQUMNh/PezBs+vrt2Ar0ybbiSJY4fIoyYrBXl8lzi&#10;3349BmuMjCWSEqEkK/EbM/jd0/ffPQ79liWqVYIyjSCINNuhL3Frbb8NQ1O3rCPmQfVMws9G6Y5Y&#10;MPU5pJoMEL0TYRJFeTgoTXutamYMrO7Hn/jJx28aVttfmsYwi0SJITfr39q/T+4dPj2S7VmTvuX1&#10;lAb5H1l0hEs4dA61J5agi+Zfhep4rZVRjX2oVReqpuE18xgATRx9gealJT3zWIAc0880mW8Xtv75&#10;9YNGnJY4jVcYSdJBkT6qi6SMoo9AH5HniyAaVUQIdbHIuQFpQ2+2sPel/6AdbNO/V/Ung6SqWtjB&#10;dlqroWWEQqqx8w/vNjjDwFZ0Gn5SFE4kF6s8f9dGdy4gMIOuvkxvc5nY1aIaFuM0LdIYqlnDv3W8&#10;KdY+pZBsb7t7bewPTHXIfZR4YPTMPCiHaELijyOv7431daMTdkL/iDFqOgFt8EoECvJok6+nPlk4&#10;JXdOaZzk2ddO6dIpzvO88FyQ7XQupHxL1SUh1ZEL4VtSSDSUeLNKoChEnEFbU4MZJTh1bp52JxNW&#10;CY0g1RLTT7FHJS4d0DquTS0OSyCExRIc7UXmdkN5wFoG7rgFWQreAcGRe0ZsrqIHSX2GlnAxfsNm&#10;IV06zAsOGPUOUK6JXFc4L4a/N9HmsD6ssyBL8kOQRft9sDtWWZAf42K1T/dVtY//cRjibNtySpl0&#10;UG/CjLP/1vjTiBglNUvzDqDR59PM29E/U2kWbuF9Gp4mwOKhzpB2x1VUZOk6KIpVGmTpIQqe18cq&#10;2FVQ8OLwXD0fvoB08DSZb4Nq5txlBQJl+qWlA6LcNX662iTQzZTDxEuKsZBTO9VWY6SV/Z3b1s8Z&#10;JzMX446ZfX6ojseJmTn6SMSt2M6ayzVh+0wVNMetEfwMcLIfx4e9nq5+8iS5O8DNhJOibzAVIC0v&#10;fbhX4KNV+i+MBpjRJTZ/XohmGIkfJUyWNF8VOQz1paGXxmlpEFlDqBJbUJT/rOx4EVx6zc8tnDSq&#10;R6odTKOGuy72KY9ZTQbMYQ9uujPcoF/a3uvzzfb0LwAAAP//AwBQSwMEFAAGAAgAAAAhAHeu4pji&#10;AAAACwEAAA8AAABkcnMvZG93bnJldi54bWxMj8tOwzAQRfdI/IM1SOxaJ6WBNMSpKgioK1Afm+6c&#10;eEgi4nFku034e9wVLEf36N4z+XrSPbugdZ0hAfE8AoZUG9VRI+B4eJulwJyXpGRvCAX8oIN1cXuT&#10;y0yZkXZ42fuGhRJymRTQej9knLu6RS3d3AxIIfsyVksfTttwZeUYynXPF1H0yLXsKCy0csCXFuvv&#10;/VkLOMX2+F6N5fbzY1O6xSl69eXuIMT93bR5BuZx8n8wXPWDOhTBqTJnUo71AmZJvAqogDRZLoFd&#10;iSR9AlYJWKUPCfAi5/9/KH4BAAD//wMAUEsBAi0AFAAGAAgAAAAhALaDOJL+AAAA4QEAABMAAAAA&#10;AAAAAAAAAAAAAAAAAFtDb250ZW50X1R5cGVzXS54bWxQSwECLQAUAAYACAAAACEAOP0h/9YAAACU&#10;AQAACwAAAAAAAAAAAAAAAAAvAQAAX3JlbHMvLnJlbHNQSwECLQAUAAYACAAAACEAv4/zo10DAAAh&#10;BwAADgAAAAAAAAAAAAAAAAAuAgAAZHJzL2Uyb0RvYy54bWxQSwECLQAUAAYACAAAACEAd67imOIA&#10;AAALAQAADwAAAAAAAAAAAAAAAAC3BQAAZHJzL2Rvd25yZXYueG1sUEsFBgAAAAAEAAQA8wAAAMYG&#10;AAAAAA==&#10;" adj="-2369,4047"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My teachers always try to spend time with everyone in the group</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8176" behindDoc="0" locked="0" layoutInCell="1" allowOverlap="1" wp14:anchorId="48B28F77" wp14:editId="0536B57B">
                <wp:simplePos x="0" y="0"/>
                <wp:positionH relativeFrom="column">
                  <wp:posOffset>-250190</wp:posOffset>
                </wp:positionH>
                <wp:positionV relativeFrom="paragraph">
                  <wp:posOffset>3573145</wp:posOffset>
                </wp:positionV>
                <wp:extent cx="1147445" cy="500380"/>
                <wp:effectExtent l="6985" t="10795" r="7620" b="288925"/>
                <wp:wrapNone/>
                <wp:docPr id="314" name="Rounded Rectangular Callout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500380"/>
                        </a:xfrm>
                        <a:prstGeom prst="wedgeRoundRectCallout">
                          <a:avLst>
                            <a:gd name="adj1" fmla="val -43986"/>
                            <a:gd name="adj2" fmla="val 103102"/>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 feel safe at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4" o:spid="_x0000_s1053" type="#_x0000_t62" style="position:absolute;left:0;text-align:left;margin-left:-19.7pt;margin-top:281.35pt;width:90.35pt;height:39.4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hzXAMAACEHAAAOAAAAZHJzL2Uyb0RvYy54bWysVU2P2zYQvRfofyB41+rT8gdWG3hluSiQ&#10;tkG2Rc+0SFlsKFIl6ZW3Rf97h5SsyMmlKKKDoKGGw3lv5g0f3107gV6ZNlzJAscPEUZM1opyeS7w&#10;b78egw1GxhJJiVCSFfiNGfzu6fvvHod+xxLVKkGZRhBEmt3QF7i1tt+Foalb1hHzoHom4WejdEcs&#10;mPocUk0GiN6JMImiPByUpr1WNTMGVg/jT/zk4zcNq+0vTWOYRaLAkJv1b+3fJ/cOnx7J7qxJ3/J6&#10;SoP8jyw6wiUcOoc6EEvQRfOvQnW81sqoxj7UqgtV0/CaeQyAJo6+QPPSkp55LECO6WeazLcLW//8&#10;+kEjTgucxhlGknRQpI/qIimj6CPQR+T5IohGJRFCXSxybkDa0Jsd7H3pP2gH2/TvVf3JIKnKFnaw&#10;vdZqaBmhkGrs/MO7Dc4wsBWdhp8UhRPJxSrP37XRnQsIzKCrL9PbXCZ2taiGxTjO1lm2wqiGf6so&#10;Sje+jiHZ3Xb32tgfmOqQ+yjwwOiZeVAO0YTEH0de3xvr60Yn7IT+EWPUdALa4JUIFGTpdpNPfbJw&#10;SpZOcZTGUfK1U3rnlOf52nNBdtO5kPItVZeEVEcuhG9JIdFQ4O0qAZhEnEFbU4MZJTh1bp52JxNW&#10;Co0g1QLTT7FHJS4d0DquTS0OSyCExRIc7UXmdkN5wFoG7rgFWQreFXgTuWfE5ipaSeoztISL8Rs2&#10;C+nSYV5wwKh3gHJN5LrCeTH8vY221abaZEGW5FWQRYdDsD+WWZAf4/XqkB7K8hD/4zDE2a7llDLp&#10;oN6EGWf/rfGnETFKapbmHUCjz6eZt6N/ptIs3ML7NDxNgMVDnSHtj6tonaWbYL1epdAtVRQ8b45l&#10;sC9jqHf1XD5XX0CqPE3m26CaOXdZgUCZfmnpgCh3jZ+utgl0M+Uw8ZL1WMipnWqrMdLK/s5t6+eM&#10;k5mLccfMIa/K43FiZo4+EnErtrPmck3YPlMFzXFrBD8DnOzH8WGvp6ufPIlXhZsJJ0XfYCpAWl76&#10;cK/AR6v0XxgNMKMLbP68EM0wEj9KmCxpvlrnMNSXhl4ap6VBZA2hCmxBUf6ztONFcOk1P7dw0qge&#10;qfYwjRruutinPGY1GTCHPbjpznCDfml7r88329O/AAAA//8DAFBLAwQUAAYACAAAACEAkEI4MeMA&#10;AAALAQAADwAAAGRycy9kb3ducmV2LnhtbEyPUUvDMBSF3wX/Q7iCL7Kl3bpWa2+HDEQcCLqp+Jg2&#10;16asSUqTdfXfmz3p4+V8nPPdYj3pjo00uNYahHgeASNTW9maBuF9/zi7Bea8MFJ01hDCDzlYl5cX&#10;hcilPZk3Gne+YaHEuFwgKO/7nHNXK9LCzW1PJmTfdtDCh3NouBzEKZTrji+iKOVatCYsKNHTRlF9&#10;2B01wvCq6PD8JD42dtxX2+1N9vn1kiFeX00P98A8Tf4PhrN+UIcyOFX2aKRjHcJseZcEFGGVLjJg&#10;ZyKJl8AqhDSJV8DLgv//ofwFAAD//wMAUEsBAi0AFAAGAAgAAAAhALaDOJL+AAAA4QEAABMAAAAA&#10;AAAAAAAAAAAAAAAAAFtDb250ZW50X1R5cGVzXS54bWxQSwECLQAUAAYACAAAACEAOP0h/9YAAACU&#10;AQAACwAAAAAAAAAAAAAAAAAvAQAAX3JlbHMvLnJlbHNQSwECLQAUAAYACAAAACEArj6oc1wDAAAh&#10;BwAADgAAAAAAAAAAAAAAAAAuAgAAZHJzL2Uyb0RvYy54bWxQSwECLQAUAAYACAAAACEAkEI4MeMA&#10;AAALAQAADwAAAAAAAAAAAAAAAAC2BQAAZHJzL2Rvd25yZXYueG1sUEsFBgAAAAAEAAQA8wAAAMYG&#10;AAAAAA==&#10;" adj="1299,33070"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 feel safe at school</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699200" behindDoc="0" locked="0" layoutInCell="1" allowOverlap="1" wp14:anchorId="1EDCDCB8" wp14:editId="1A0C38B1">
                <wp:simplePos x="0" y="0"/>
                <wp:positionH relativeFrom="column">
                  <wp:posOffset>2486660</wp:posOffset>
                </wp:positionH>
                <wp:positionV relativeFrom="paragraph">
                  <wp:posOffset>4256405</wp:posOffset>
                </wp:positionV>
                <wp:extent cx="1147445" cy="1095375"/>
                <wp:effectExtent l="210185" t="8255" r="13970" b="10795"/>
                <wp:wrapNone/>
                <wp:docPr id="313" name="Rounded Rectangular Callout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1095375"/>
                        </a:xfrm>
                        <a:prstGeom prst="wedgeRoundRectCallout">
                          <a:avLst>
                            <a:gd name="adj1" fmla="val -66546"/>
                            <a:gd name="adj2" fmla="val -28898"/>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If I am having a bad day my teacher will notice and change their</w:t>
                            </w:r>
                            <w:r>
                              <w:t xml:space="preserve"> </w:t>
                            </w:r>
                            <w:r w:rsidRPr="00B87052">
                              <w:rPr>
                                <w:sz w:val="20"/>
                              </w:rPr>
                              <w:t>appro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3" o:spid="_x0000_s1054" type="#_x0000_t62" style="position:absolute;left:0;text-align:left;margin-left:195.8pt;margin-top:335.15pt;width:90.35pt;height:86.2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LTXgMAACIHAAAOAAAAZHJzL2Uyb0RvYy54bWysVU2P2zYQvRfIfyB41+rD+rCN1QZe2S4K&#10;JE2QTdEzLVIWE4pUSXrlTdH/3iEla+3kUhTRQdBQw+G8N/OG92/PnUDPTBuuZInjuwgjJmtFuTyW&#10;+I/P+2CJkbFEUiKUZCV+YQa/fXjzy/3Qr1miWiUo0wiCSLMe+hK31vbrMDR1yzpi7lTPJPxslO6I&#10;BVMfQ6rJANE7ESZRlIeD0rTXqmbGwOp2/IkffPymYbX90DSGWSRKDLlZ/9b+fXDv8OGerI+a9C2v&#10;pzTI/8iiI1zCoXOoLbEEnTT/IVTHa62MauxdrbpQNQ2vmccAaOLoOzRPLemZxwLkmH6myfy8sPXv&#10;zx814rTEi3iBkSQdFOmTOknKKPoE9BF5PAmiUUWEUCeLnBuQNvRmDXuf+o/awTb9O1V/NUiqqoUd&#10;bKO1GlpGKKQaO//wZoMzDGxFh+G9onAiOVnl+Ts3unMBgRl09mV6mcvEzhbVsBjHaZGmGUY1/Iuj&#10;VbYoMn8GWV+299rYX5nqkPso8cDokXlUDtIExZ9Hnt8Z6wtHJ/CEfokxajoBffBMBAryPEvzqVGu&#10;nJIbp2S5XC1/dAJKXyPFeZ4XU6LTuSFZX1J1SUi150L4nhQSDSVeZQngJOII4po6zCjBqXPzvDud&#10;sEpoBKmWmH6NPSpx6oDXcW3qcVgCJVwtwdFeZW431Aes68Adt6BLwbsSLyP3jNhcSXeS+gwt4WL8&#10;hs1CunSYVxww6h2gXhO5rnJeDX+votVuuVumQZrkuyCNtttgs6/SIN/HRbZdbKtqG//jMMTpuuWU&#10;MumgXpQZp/+t86cZMWpq1uYNQKOPh5m3vX+m0ly5hbdpeJoAi4c6Q9rss6hIF8ugKLJFkC52UfC4&#10;3FfBpoKCF7vH6nH3HaSdp8n8HFQz5y4rUCjTTy0dEOWu8RfZKoFuphxGXlKMhZzaqbYaI63sn9y2&#10;ftA4nbkYN8xs812130/MzNFHIi7FdtZcrgnbK1XQHJdG8EPA6X6cH/Z8OPvRk3jluKFwUPQFxgKk&#10;5bUPFwt8tEp/w2iAIV1i89eJaIaR+E3CaFnkWZHDVL829LVxuDaIrCFUiS0oyn9WdrwJTr3mxxZO&#10;GtUj1QbGUcNdF/uUx6wmAwaxBzddGm7SX9ve6/Vqe/gXAAD//wMAUEsDBBQABgAIAAAAIQAa2Ss1&#10;4wAAAAsBAAAPAAAAZHJzL2Rvd25yZXYueG1sTI/BToNAEIbvJr7DZky8GLuUVkBkadSE2Jh4aPGg&#10;ty2MQMrOEnZL8e0dT3qbyXz55/uzzWx6MeHoOksKlosABFJl644aBe9lcZuAcF5TrXtLqOAbHWzy&#10;y4tMp7U90w6nvW8Eh5BLtYLW+yGV0lUtGu0WdkDi25cdjfa8jo2sR33mcNPLMAgiaXRH/KHVAz63&#10;WB33J6Pg6TUuZDS/3Ryn7ScWL+sy+diVSl1fzY8PIDzO/g+GX31Wh5ydDvZEtRO9gtX9MmJUQRQH&#10;KxBM3MUhDwcFyTpMQOaZ/N8h/wEAAP//AwBQSwECLQAUAAYACAAAACEAtoM4kv4AAADhAQAAEwAA&#10;AAAAAAAAAAAAAAAAAAAAW0NvbnRlbnRfVHlwZXNdLnhtbFBLAQItABQABgAIAAAAIQA4/SH/1gAA&#10;AJQBAAALAAAAAAAAAAAAAAAAAC8BAABfcmVscy8ucmVsc1BLAQItABQABgAIAAAAIQCkmbLTXgMA&#10;ACIHAAAOAAAAAAAAAAAAAAAAAC4CAABkcnMvZTJvRG9jLnhtbFBLAQItABQABgAIAAAAIQAa2Ss1&#10;4wAAAAsBAAAPAAAAAAAAAAAAAAAAALgFAABkcnMvZG93bnJldi54bWxQSwUGAAAAAAQABADzAAAA&#10;yAYAAAAA&#10;" adj="-3574,4558"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If I am having a bad day my teacher will notice and change their</w:t>
                      </w:r>
                      <w:r>
                        <w:t xml:space="preserve"> </w:t>
                      </w:r>
                      <w:r w:rsidRPr="00B87052">
                        <w:rPr>
                          <w:sz w:val="20"/>
                        </w:rPr>
                        <w:t>approach</w:t>
                      </w:r>
                    </w:p>
                  </w:txbxContent>
                </v:textbox>
              </v:shape>
            </w:pict>
          </mc:Fallback>
        </mc:AlternateContent>
      </w:r>
      <w:r>
        <w:rPr>
          <w:rFonts w:ascii="Times New Roman" w:hAnsi="Times New Roman"/>
          <w:noProof/>
          <w:sz w:val="24"/>
          <w:szCs w:val="24"/>
          <w:lang w:eastAsia="en-GB"/>
        </w:rPr>
        <mc:AlternateContent>
          <mc:Choice Requires="wps">
            <w:drawing>
              <wp:anchor distT="36576" distB="36576" distL="36576" distR="36576" simplePos="0" relativeHeight="251700224" behindDoc="0" locked="0" layoutInCell="1" allowOverlap="1" wp14:anchorId="61E79A77" wp14:editId="0D1DC1F7">
                <wp:simplePos x="0" y="0"/>
                <wp:positionH relativeFrom="column">
                  <wp:posOffset>3860165</wp:posOffset>
                </wp:positionH>
                <wp:positionV relativeFrom="paragraph">
                  <wp:posOffset>5509895</wp:posOffset>
                </wp:positionV>
                <wp:extent cx="1130300" cy="733425"/>
                <wp:effectExtent l="97790" t="13970" r="10160" b="52705"/>
                <wp:wrapNone/>
                <wp:docPr id="312" name="Rounded Rectangular Callou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733425"/>
                        </a:xfrm>
                        <a:prstGeom prst="wedgeRoundRectCallout">
                          <a:avLst>
                            <a:gd name="adj1" fmla="val -56875"/>
                            <a:gd name="adj2" fmla="val 52116"/>
                            <a:gd name="adj3" fmla="val 16667"/>
                          </a:avLst>
                        </a:prstGeom>
                        <a:noFill/>
                        <a:ln w="9525" algn="in">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6ECFF"/>
                                </a:outerShdw>
                              </a:effectLst>
                            </a14:hiddenEffects>
                          </a:ext>
                        </a:extLst>
                      </wps:spPr>
                      <wps:txbx>
                        <w:txbxContent>
                          <w:p w:rsidR="00B87052" w:rsidRPr="00B87052" w:rsidRDefault="00B87052" w:rsidP="00B87052">
                            <w:pPr>
                              <w:widowControl w:val="0"/>
                              <w:spacing w:after="0"/>
                              <w:jc w:val="center"/>
                              <w:rPr>
                                <w:sz w:val="20"/>
                              </w:rPr>
                            </w:pPr>
                            <w:r w:rsidRPr="00B87052">
                              <w:rPr>
                                <w:sz w:val="20"/>
                              </w:rPr>
                              <w:t>My teachers are aware of my individual nee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Rounded Rectangular Callout 312" o:spid="_x0000_s1055" type="#_x0000_t62" style="position:absolute;left:0;text-align:left;margin-left:303.95pt;margin-top:433.85pt;width:89pt;height:57.7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sWXwMAACAHAAAOAAAAZHJzL2Uyb0RvYy54bWysVU2P2zYQvRfofyB41+rTkm2sNvDKdlEg&#10;aYJsi55pkbLYUKRK0itvi/73DClZq00vRREdBA01HM57M294/+7aCfTMtOFKlji+izBislaUy3OJ&#10;f/v1GKwxMpZISoSSrMQvzOB3Dz/+cD/0W5aoVgnKNIIg0myHvsSttf02DE3dso6YO9UzCT8bpTti&#10;wdTnkGoyQPROhEkU5eGgNO21qpkxsLoff+IHH79pWG0/No1hFokSQ27Wv7V/n9w7fLgn27Mmfcvr&#10;KQ3yP7LoCJdw6BxqTyxBF83/FarjtVZGNfauVl2omobXzGMANHH0DZqnlvTMYwFyTD/TZL5f2PqX&#10;508acVriNE4wkqSDIn1WF0kZRZ+BPiLPF0E0qogQ6mKRcwPSht5sYe9T/0k72KZ/r+ovBklVtbCD&#10;7bRWQ8sIhVRj5x++2eAMA1vRafigKJxILlZ5/q6N7lxAYAZdfZle5jKxq0U1LMZxGqURVLOGf0Wa&#10;ZsnKH0G2t929NvYnpjrkPko8MHpmHpRDNCHxx5Hn98b6utEJO6F/xBg1nYA2eCYCBat8Xfj4UNyF&#10;E5D16rRK4jifemnhky594jzPiynP6diQbG+ZuhykOnIhfEcKiYYSb1aADBFxBmlN/WWU4NS5edad&#10;SlglNIJMS0y/xB6UuHTA6rg2dTgsgQ4WS3C015jbDdUBaxm44xZUKXhX4nXknhGbK+hBUp+hJVyM&#10;37BZSJcO83oDQr0DVGvi1tXNa+HvTbQ5rA/rLMiS/BBk0X4f7I5VFuTHuFjt031V7eN/HIY427ac&#10;UiYd1Jsu4+y/9f00IUZFzcp8A9Do82nm7eifqTQLt/BtGp4mwOKhzpB2x1VUZOk6KIpVGmTpIQoe&#10;18cq2FVQ8OLwWD0evoF08DSZ74Nq5txlBfpk+qmlA6Lc9X262iTQzJTDwEuKsZBTO9VWY6SV/Z3b&#10;1o8ZpzIX4w0z+/xQHY8TM3P0kYhbsZ01l2vC9koVNMetEfwIcKofp4e9nq5+8CQbd4AbCSdFX2Ao&#10;QFpe+XCtwEer9F8YDTCiS2z+vBDNMBI/Sxgsab4qcpjpS0MvjdPSILKGUCW2oCj/WdnxHrj0mp9b&#10;OGlUj1Q7GEYNd13sUx6zmgwYwx7cdGW4Ob+0vdfrxfbwFQAA//8DAFBLAwQUAAYACAAAACEA+t1y&#10;eeAAAAALAQAADwAAAGRycy9kb3ducmV2LnhtbEyPwU6DQBCG7ya+w2ZMvJh2sVagyNI0TdRz0SYe&#10;l2UEIjtL2G0LPr3jSY8z8+Wf78+3k+3FGUffOVJwv4xAIBlXd9QoeH97XqQgfNBU694RKpjRw7a4&#10;vsp1VrsLHfBchkZwCPlMK2hDGDIpvWnRar90AxLfPt1odeBxbGQ96guH216uoiiWVnfEH1o94L5F&#10;81WerALz8hoCHmn9vb8zQc4fc7Vbl0rd3ky7JxABp/AHw68+q0PBTpU7Ue1FryCOkg2jCtI4SUAw&#10;kaSPvKkUbNKHFcgil/87FD8AAAD//wMAUEsBAi0AFAAGAAgAAAAhALaDOJL+AAAA4QEAABMAAAAA&#10;AAAAAAAAAAAAAAAAAFtDb250ZW50X1R5cGVzXS54bWxQSwECLQAUAAYACAAAACEAOP0h/9YAAACU&#10;AQAACwAAAAAAAAAAAAAAAAAvAQAAX3JlbHMvLnJlbHNQSwECLQAUAAYACAAAACEAtQ7bFl8DAAAg&#10;BwAADgAAAAAAAAAAAAAAAAAuAgAAZHJzL2Uyb0RvYy54bWxQSwECLQAUAAYACAAAACEA+t1yeeAA&#10;AAALAQAADwAAAAAAAAAAAAAAAAC5BQAAZHJzL2Rvd25yZXYueG1sUEsFBgAAAAAEAAQA8wAAAMYG&#10;AAAAAA==&#10;" adj="-1485,22057" filled="f" strokecolor="black [0]" insetpen="t">
                <v:shadow color="#d6ecff"/>
                <v:textbox inset="2.88pt,2.88pt,2.88pt,2.88pt">
                  <w:txbxContent>
                    <w:p w:rsidR="00B87052" w:rsidRPr="00B87052" w:rsidRDefault="00B87052" w:rsidP="00B87052">
                      <w:pPr>
                        <w:widowControl w:val="0"/>
                        <w:spacing w:after="0"/>
                        <w:jc w:val="center"/>
                        <w:rPr>
                          <w:sz w:val="20"/>
                        </w:rPr>
                      </w:pPr>
                      <w:r w:rsidRPr="00B87052">
                        <w:rPr>
                          <w:sz w:val="20"/>
                        </w:rPr>
                        <w:t>My teachers are aware of my individual needs</w:t>
                      </w:r>
                    </w:p>
                  </w:txbxContent>
                </v:textbox>
              </v:shape>
            </w:pict>
          </mc:Fallback>
        </mc:AlternateContent>
      </w:r>
      <w:r>
        <w:rPr>
          <w:rFonts w:ascii="Times New Roman" w:hAnsi="Times New Roman"/>
          <w:noProof/>
          <w:sz w:val="24"/>
          <w:szCs w:val="24"/>
          <w:lang w:eastAsia="en-GB"/>
        </w:rPr>
        <mc:AlternateContent>
          <mc:Choice Requires="wpg">
            <w:drawing>
              <wp:anchor distT="0" distB="0" distL="114300" distR="114300" simplePos="0" relativeHeight="251702272" behindDoc="0" locked="0" layoutInCell="1" allowOverlap="1" wp14:anchorId="49A6E870" wp14:editId="232FE403">
                <wp:simplePos x="0" y="0"/>
                <wp:positionH relativeFrom="column">
                  <wp:posOffset>1590040</wp:posOffset>
                </wp:positionH>
                <wp:positionV relativeFrom="paragraph">
                  <wp:posOffset>2158365</wp:posOffset>
                </wp:positionV>
                <wp:extent cx="2855595" cy="523875"/>
                <wp:effectExtent l="27940" t="24765" r="21590" b="22860"/>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523875"/>
                          <a:chOff x="1083218" y="1078129"/>
                          <a:chExt cx="28553" cy="5240"/>
                        </a:xfrm>
                      </wpg:grpSpPr>
                      <wps:wsp>
                        <wps:cNvPr id="305" name="AutoShape 61"/>
                        <wps:cNvSpPr>
                          <a:spLocks noChangeArrowheads="1"/>
                        </wps:cNvSpPr>
                        <wps:spPr bwMode="auto">
                          <a:xfrm>
                            <a:off x="1083218" y="1078129"/>
                            <a:ext cx="5521" cy="5176"/>
                          </a:xfrm>
                          <a:prstGeom prst="star5">
                            <a:avLst/>
                          </a:prstGeom>
                          <a:solidFill>
                            <a:srgbClr val="F3D43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306" name="AutoShape 62"/>
                        <wps:cNvSpPr>
                          <a:spLocks noChangeArrowheads="1"/>
                        </wps:cNvSpPr>
                        <wps:spPr bwMode="auto">
                          <a:xfrm>
                            <a:off x="1088761" y="1078150"/>
                            <a:ext cx="5521" cy="5176"/>
                          </a:xfrm>
                          <a:prstGeom prst="star5">
                            <a:avLst/>
                          </a:prstGeom>
                          <a:solidFill>
                            <a:srgbClr val="F3D43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308" name="AutoShape 63"/>
                        <wps:cNvSpPr>
                          <a:spLocks noChangeArrowheads="1"/>
                        </wps:cNvSpPr>
                        <wps:spPr bwMode="auto">
                          <a:xfrm>
                            <a:off x="1094735" y="1078172"/>
                            <a:ext cx="5521" cy="5176"/>
                          </a:xfrm>
                          <a:prstGeom prst="star5">
                            <a:avLst/>
                          </a:prstGeom>
                          <a:solidFill>
                            <a:srgbClr val="F3D43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309" name="AutoShape 64"/>
                        <wps:cNvSpPr>
                          <a:spLocks noChangeArrowheads="1"/>
                        </wps:cNvSpPr>
                        <wps:spPr bwMode="auto">
                          <a:xfrm>
                            <a:off x="1100450" y="1078194"/>
                            <a:ext cx="5521" cy="5175"/>
                          </a:xfrm>
                          <a:prstGeom prst="star5">
                            <a:avLst/>
                          </a:prstGeom>
                          <a:solidFill>
                            <a:srgbClr val="F3D43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s:wsp>
                        <wps:cNvPr id="310" name="AutoShape 65"/>
                        <wps:cNvSpPr>
                          <a:spLocks noChangeArrowheads="1"/>
                        </wps:cNvSpPr>
                        <wps:spPr bwMode="auto">
                          <a:xfrm>
                            <a:off x="1106251" y="1078129"/>
                            <a:ext cx="5521" cy="5176"/>
                          </a:xfrm>
                          <a:prstGeom prst="star5">
                            <a:avLst/>
                          </a:prstGeom>
                          <a:solidFill>
                            <a:srgbClr val="F3D43B"/>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6ECFF"/>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margin-left:125.2pt;margin-top:169.95pt;width:224.85pt;height:41.25pt;z-index:251702272" coordorigin="10832,10781" coordsize="28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KK9QMAADwYAAAOAAAAZHJzL2Uyb0RvYy54bWzsWEtv4zYQvhfY/0Do7uhlWbYQZZE4dlBg&#10;t10gLXqmJeqBlUQtSUdOi/3vHQ4lrRJ30SLFBjnIB4OkRsOZb2Y+DXn5/lRX5IEJWfImttwLxyKs&#10;SXhaNnls/f7bfrG2iFS0SWnFGxZbj0xa76/e/XTZtRHzeMGrlAkCShoZdW1sFUq1kW3LpGA1lRe8&#10;ZQ08zLioqYKpyO1U0A6015XtOc7K7rhIW8ETJiWs3pqH1hXqzzKWqF+zTDJFqtgC2xT+C/w/6H/7&#10;6pJGuaBtUSa9GfQFVtS0bGDTUdUtVZQcRXmmqi4TwSXP1EXCa5tnWZkw9AG8cZ1n3twJfmzRlzzq&#10;8naECaB9htOL1Sa/PHwSpExjy3eWFmloDUHCfYleAHi6No9A6k609+0nYXyE4QeefJbw2H7+XM9z&#10;I0wO3UeegkJ6VBzhOWWi1irAcXLCKDyOUWAnRRJY9NZBEGwCiyTwLPD8dRiYMCUFxFK/5jpr33Mh&#10;s0DAdcK1620Gid1EiT+oWGKcbRqZ7dHk3kTtH2Se/Aau/H/g3he0ZRgzqWEbwQV/DLjXgAUKkZVr&#10;8EXBAVxpkCUN3xa0ydm1ELwrGE3BLpQH6ycv6ImEuPwr1N/FbIA9CDy3B8wNV9qyETAatUKqO8Zr&#10;ogexBRUtAgwoffgglZEdZHR8Ja/KdF9WFU5EfthWgjxQKMK9f7v0b3r1T8SqhnSxtQk8gIpWOdBJ&#10;X1NPpJAZ2Kgu/eyiHdWxhlQzW/RVDUs6X3DXIQHGt9G7J4rrUgETVWUdW2tH/0xKaeh3TQou0kjR&#10;sjJjgKZq9BJDjjEYwOykYIjrkIdY/39d7wMnXPrrRRgG/mLp75zFzXq/XVxv3dUq3N1sb3buV+2D&#10;u4yKMk1Zs0OdcqAjd/nfMrInRkMkIyGNBmqr+BF8vC/SjqSljqMfbHTQ0xIY0QuN1z32iRIWEVz9&#10;UaoC01XXqdYhp9G8Xe22+30fzVE7gjvZ2D7zzUicACpAckANM1snsynKA08fIbHBBiQK+MjAoODi&#10;T4t0QNiQhV+OVDCLVD83UBz+KoC0JWo6EdPJYTqhTQKqYktBruFwq8xX4diKMi9gJ5NXDdf1mpWY&#10;47rYjFVgd88br0Yg4NsZgXga+Sd8APH5cQSyDoGyRtIN+gqZCcTQ3EwgM4FAi/lmCQT6pTMC8V+V&#10;QDbL0IeP+9C1hUhfyP/Y+M0dyNyB6L5r7kDeZgey+QcC6Y+IkxPJD+xAXMdZQtcxEsgGd/8OgeCh&#10;cT7CQMc+H2HmI8xbOMK4ULpnHQiW6WsdYVxn5QWTI8xwbzQfYeYjzHwHIl5+B4JXqnBFjfc5/XW6&#10;vgOfzvHO5Nul/9XfAAAA//8DAFBLAwQUAAYACAAAACEAE0mIeOMAAAALAQAADwAAAGRycy9kb3du&#10;cmV2LnhtbEyPy07DMBBF90j8gzVI7KidR6ENmVRVBayqSrRIFTs3niZRYzuK3ST9e8wKlqN7dO+Z&#10;fDXplg3Uu8YahGgmgJEprWpMhfB1eH9aAHNeGiVbawjhRg5Wxf1dLjNlR/NJw95XLJQYl0mE2vsu&#10;49yVNWnpZrYjE7Kz7bX04ewrrno5hnLd8liIZ65lY8JCLTva1FRe9leN8DHKcZ1Eb8P2ct7cvg/z&#10;3XEbEeLjw7R+BeZp8n8w/OoHdSiC08lejXKsRYjnIg0oQpIsl8AC8SJEBOyEkMZxCrzI+f8fih8A&#10;AAD//wMAUEsBAi0AFAAGAAgAAAAhALaDOJL+AAAA4QEAABMAAAAAAAAAAAAAAAAAAAAAAFtDb250&#10;ZW50X1R5cGVzXS54bWxQSwECLQAUAAYACAAAACEAOP0h/9YAAACUAQAACwAAAAAAAAAAAAAAAAAv&#10;AQAAX3JlbHMvLnJlbHNQSwECLQAUAAYACAAAACEAHgAyivUDAAA8GAAADgAAAAAAAAAAAAAAAAAu&#10;AgAAZHJzL2Uyb0RvYy54bWxQSwECLQAUAAYACAAAACEAE0mIeOMAAAALAQAADwAAAAAAAAAAAAAA&#10;AABPBgAAZHJzL2Rvd25yZXYueG1sUEsFBgAAAAAEAAQA8wAAAF8HAAAAAA==&#10;">
                <v:shape id="AutoShape 61" o:spid="_x0000_s1027" style="position:absolute;left:10832;top:10781;width:55;height: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WsUA&#10;AADcAAAADwAAAGRycy9kb3ducmV2LnhtbESPzW7CMBCE75V4B2uRegOHViAIGIToj+CEGmjPq3hx&#10;AvE6jU1I376uhNTjaGa+0SxWna1ES40vHSsYDRMQxLnTJRsFx8PbYArCB2SNlWNS8EMeVsvewwJT&#10;7W78QW0WjIgQ9ikqKEKoUyl9XpBFP3Q1cfROrrEYomyM1A3eItxW8ilJJtJiyXGhwJo2BeWX7GoV&#10;hJk7vZxfP80ua69o9qOv7/3mXanHfreegwjUhf/wvb3VCp6TM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59axQAAANwAAAAPAAAAAAAAAAAAAAAAAJgCAABkcnMv&#10;ZG93bnJldi54bWxQSwUGAAAAAAQABAD1AAAAigMAAAAA&#10;" path="m,3820r3820,l5001,,6180,3820r3820,l6910,6180r1181,3820l5001,7639,1909,10000,3090,6180,,3820xe" fillcolor="#f3d43b" strokecolor="black [0]" insetpen="t">
                  <v:stroke joinstyle="miter"/>
                  <v:shadow color="#d6ecff"/>
                  <v:path o:connecttype="custom" o:connectlocs="0,1977;2109,1977;2761,0;3412,1977;5521,1977;3815,3199;4467,5176;2761,3954;1054,5176;1706,3199;0,1977" o:connectangles="0,0,0,0,0,0,0,0,0,0,0"/>
                </v:shape>
                <v:shape id="AutoShape 62" o:spid="_x0000_s1028" style="position:absolute;left:10887;top:10781;width:55;height: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0BLcUA&#10;AADcAAAADwAAAGRycy9kb3ducmV2LnhtbESPT2vCQBTE7wW/w/KE3pqNLUiNriLalnqSxj/nR/a5&#10;iWbfptk1xm/fLRR6HGbmN8xs0dtadNT6yrGCUZKCIC6crtgo2O/en15B+ICssXZMCu7kYTEfPMww&#10;0+7GX9TlwYgIYZ+hgjKEJpPSFyVZ9IlriKN3cq3FEGVrpG7xFuG2ls9pOpYWK44LJTa0Kqm45Fer&#10;IEzcaX1+O5hN3l3RbEfH7+3qQ6nHYb+cggjUh//wX/tTK3hJx/B7Jh4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QEtxQAAANwAAAAPAAAAAAAAAAAAAAAAAJgCAABkcnMv&#10;ZG93bnJldi54bWxQSwUGAAAAAAQABAD1AAAAigMAAAAA&#10;" path="m,3820r3820,l5001,,6180,3820r3820,l6910,6180r1181,3820l5001,7639,1909,10000,3090,6180,,3820xe" fillcolor="#f3d43b" strokecolor="black [0]" insetpen="t">
                  <v:stroke joinstyle="miter"/>
                  <v:shadow color="#d6ecff"/>
                  <v:path o:connecttype="custom" o:connectlocs="0,1977;2109,1977;2761,0;3412,1977;5521,1977;3815,3199;4467,5176;2761,3954;1054,5176;1706,3199;0,1977" o:connectangles="0,0,0,0,0,0,0,0,0,0,0"/>
                </v:shape>
                <v:shape id="AutoShape 63" o:spid="_x0000_s1029" style="position:absolute;left:10947;top:10781;width:55;height: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wxMEA&#10;AADcAAAADwAAAGRycy9kb3ducmV2LnhtbERPyW7CMBC9V+IfrEHiVhxAqkqKQRWbygkRlvMoHpy0&#10;8TjEJoS/rw+Venx6+2zR2Uq01PjSsYLRMAFBnDtdslFwOm5e30H4gKyxckwKnuRhMe+9zDDV7sEH&#10;arNgRAxhn6KCIoQ6ldLnBVn0Q1cTR+7qGoshwsZI3eAjhttKjpPkTVosOTYUWNOyoPwnu1sFYequ&#10;q+/12eyy9o5mP7rc9sutUoN+9/kBIlAX/sV/7i+tYJLEtfFMPAJ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OMMTBAAAA3AAAAA8AAAAAAAAAAAAAAAAAmAIAAGRycy9kb3du&#10;cmV2LnhtbFBLBQYAAAAABAAEAPUAAACGAwAAAAA=&#10;" path="m,3820r3820,l5001,,6180,3820r3820,l6910,6180r1181,3820l5001,7639,1909,10000,3090,6180,,3820xe" fillcolor="#f3d43b" strokecolor="black [0]" insetpen="t">
                  <v:stroke joinstyle="miter"/>
                  <v:shadow color="#d6ecff"/>
                  <v:path o:connecttype="custom" o:connectlocs="0,1977;2109,1977;2761,0;3412,1977;5521,1977;3815,3199;4467,5176;2761,3954;1054,5176;1706,3199;0,1977" o:connectangles="0,0,0,0,0,0,0,0,0,0,0"/>
                </v:shape>
                <v:shape id="AutoShape 64" o:spid="_x0000_s1030" style="position:absolute;left:11004;top:10781;width:55;height: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KVX8UA&#10;AADcAAAADwAAAGRycy9kb3ducmV2LnhtbESPT2vCQBTE70K/w/IKvenGCmJSVym2Fj2J6Z/zI/vc&#10;pM2+TbNrjN/eFQSPw8z8hpkve1uLjlpfOVYwHiUgiAunKzYKvj7XwxkIH5A11o5JwZk8LBcPgzlm&#10;2p14T10ejIgQ9hkqKENoMil9UZJFP3INcfQOrrUYomyN1C2eItzW8jlJptJixXGhxIZWJRV/+dEq&#10;CKk7vP2+f5tt3h3R7MY//7vVh1JPj/3rC4hAfbiHb+2NVjBJUriei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pVfxQAAANwAAAAPAAAAAAAAAAAAAAAAAJgCAABkcnMv&#10;ZG93bnJldi54bWxQSwUGAAAAAAQABAD1AAAAigMAAAAA&#10;" path="m,3820r3820,l5001,,6180,3820r3820,l6910,6180r1181,3820l5001,7639,1909,10000,3090,6180,,3820xe" fillcolor="#f3d43b" strokecolor="black [0]" insetpen="t">
                  <v:stroke joinstyle="miter"/>
                  <v:shadow color="#d6ecff"/>
                  <v:path o:connecttype="custom" o:connectlocs="0,1977;2109,1977;2761,0;3412,1977;5521,1977;3815,3198;4467,5175;2761,3953;1054,5175;1706,3198;0,1977" o:connectangles="0,0,0,0,0,0,0,0,0,0,0"/>
                </v:shape>
                <v:shape id="AutoShape 65" o:spid="_x0000_s1031" style="position:absolute;left:11062;top:10781;width:55;height:52;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H8IA&#10;AADcAAAADwAAAGRycy9kb3ducmV2LnhtbERPz2vCMBS+D/wfwhO8aVoHMjujiG7iTmJ1Oz+aZ9rZ&#10;vHRNrN1/vxyEHT++34tVb2vRUesrxwrSSQKCuHC6YqPgfHofv4DwAVlj7ZgU/JKH1XLwtMBMuzsf&#10;qcuDETGEfYYKyhCaTEpflGTRT1xDHLmLay2GCFsjdYv3GG5rOU2SmbRYcWwosaFNScU1v1kFYe4u&#10;2++3T/ORdzc0h/Tr57DZKTUa9utXEIH68C9+uPdawXMa58cz8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aofwgAAANwAAAAPAAAAAAAAAAAAAAAAAJgCAABkcnMvZG93&#10;bnJldi54bWxQSwUGAAAAAAQABAD1AAAAhwMAAAAA&#10;" path="m,3820r3820,l5001,,6180,3820r3820,l6910,6180r1181,3820l5001,7639,1909,10000,3090,6180,,3820xe" fillcolor="#f3d43b" strokecolor="black [0]" insetpen="t">
                  <v:stroke joinstyle="miter"/>
                  <v:shadow color="#d6ecff"/>
                  <v:path o:connecttype="custom" o:connectlocs="0,1977;2109,1977;2761,0;3412,1977;5521,1977;3815,3199;4467,5176;2761,3954;1054,5176;1706,3199;0,1977" o:connectangles="0,0,0,0,0,0,0,0,0,0,0"/>
                </v:shape>
              </v:group>
            </w:pict>
          </mc:Fallback>
        </mc:AlternateContent>
      </w:r>
    </w:p>
    <w:p w:rsidR="00E61520" w:rsidRPr="006470FD" w:rsidRDefault="00E61520" w:rsidP="00E61520">
      <w:pPr>
        <w:jc w:val="center"/>
        <w:rPr>
          <w:color w:val="808080" w:themeColor="background1" w:themeShade="80"/>
          <w:sz w:val="28"/>
          <w:szCs w:val="28"/>
        </w:rPr>
      </w:pPr>
      <w:r w:rsidRPr="00E84569">
        <w:rPr>
          <w:color w:val="92D050"/>
          <w:sz w:val="40"/>
          <w:szCs w:val="40"/>
        </w:rPr>
        <w:lastRenderedPageBreak/>
        <w:t>Policies Available</w:t>
      </w:r>
    </w:p>
    <w:p w:rsidR="00B972C2" w:rsidRDefault="00E61520" w:rsidP="00B972C2">
      <w:pPr>
        <w:jc w:val="center"/>
        <w:rPr>
          <w:sz w:val="28"/>
          <w:szCs w:val="28"/>
        </w:rPr>
      </w:pPr>
      <w:r w:rsidRPr="006470FD">
        <w:rPr>
          <w:sz w:val="28"/>
          <w:szCs w:val="28"/>
        </w:rPr>
        <w:t xml:space="preserve">The following policies are available on </w:t>
      </w:r>
      <w:r w:rsidR="00AF069E">
        <w:rPr>
          <w:sz w:val="28"/>
          <w:szCs w:val="28"/>
        </w:rPr>
        <w:t>r</w:t>
      </w:r>
      <w:r w:rsidRPr="006470FD">
        <w:rPr>
          <w:sz w:val="28"/>
          <w:szCs w:val="28"/>
        </w:rPr>
        <w:t>equest</w:t>
      </w:r>
      <w:r w:rsidR="0020482F">
        <w:rPr>
          <w:sz w:val="28"/>
          <w:szCs w:val="28"/>
        </w:rPr>
        <w:t xml:space="preserve"> from </w:t>
      </w:r>
      <w:r w:rsidR="00DA683F">
        <w:rPr>
          <w:sz w:val="28"/>
          <w:szCs w:val="28"/>
        </w:rPr>
        <w:t>C Woodsmith</w:t>
      </w:r>
      <w:r w:rsidR="00B972C2">
        <w:rPr>
          <w:sz w:val="28"/>
          <w:szCs w:val="28"/>
        </w:rPr>
        <w:t>:</w:t>
      </w:r>
    </w:p>
    <w:p w:rsidR="00E61520" w:rsidRDefault="00E61520" w:rsidP="00E61520">
      <w:pPr>
        <w:jc w:val="center"/>
        <w:rPr>
          <w:sz w:val="28"/>
          <w:szCs w:val="28"/>
        </w:rPr>
      </w:pPr>
      <w:r w:rsidRPr="006470FD">
        <w:rPr>
          <w:sz w:val="28"/>
          <w:szCs w:val="28"/>
        </w:rPr>
        <w:t>Child Protection &amp; Safeguarding Policy</w:t>
      </w:r>
    </w:p>
    <w:p w:rsidR="00B972C2" w:rsidRPr="006470FD" w:rsidRDefault="00B972C2" w:rsidP="00E61520">
      <w:pPr>
        <w:jc w:val="center"/>
        <w:rPr>
          <w:sz w:val="28"/>
          <w:szCs w:val="28"/>
        </w:rPr>
      </w:pPr>
      <w:r>
        <w:rPr>
          <w:sz w:val="28"/>
          <w:szCs w:val="28"/>
        </w:rPr>
        <w:t>Curriculum Policy</w:t>
      </w:r>
    </w:p>
    <w:p w:rsidR="00E61520" w:rsidRPr="006470FD" w:rsidRDefault="00E61520" w:rsidP="00E61520">
      <w:pPr>
        <w:jc w:val="center"/>
        <w:rPr>
          <w:sz w:val="28"/>
          <w:szCs w:val="28"/>
        </w:rPr>
      </w:pPr>
      <w:r w:rsidRPr="006470FD">
        <w:rPr>
          <w:sz w:val="28"/>
          <w:szCs w:val="28"/>
        </w:rPr>
        <w:t>Behaviour Policy</w:t>
      </w:r>
    </w:p>
    <w:p w:rsidR="00E61520" w:rsidRPr="006470FD" w:rsidRDefault="00E61520" w:rsidP="00E61520">
      <w:pPr>
        <w:jc w:val="center"/>
        <w:rPr>
          <w:sz w:val="28"/>
          <w:szCs w:val="28"/>
        </w:rPr>
      </w:pPr>
      <w:r w:rsidRPr="006470FD">
        <w:rPr>
          <w:sz w:val="28"/>
          <w:szCs w:val="28"/>
        </w:rPr>
        <w:t>Bullying</w:t>
      </w:r>
      <w:r w:rsidR="00062F4D">
        <w:rPr>
          <w:sz w:val="28"/>
          <w:szCs w:val="28"/>
        </w:rPr>
        <w:t xml:space="preserve"> and Cyber Bullying</w:t>
      </w:r>
      <w:r w:rsidRPr="006470FD">
        <w:rPr>
          <w:sz w:val="28"/>
          <w:szCs w:val="28"/>
        </w:rPr>
        <w:t xml:space="preserve"> Policy</w:t>
      </w:r>
    </w:p>
    <w:p w:rsidR="0020482F" w:rsidRDefault="0020482F" w:rsidP="00E61520">
      <w:pPr>
        <w:jc w:val="center"/>
        <w:rPr>
          <w:sz w:val="28"/>
          <w:szCs w:val="28"/>
        </w:rPr>
      </w:pPr>
      <w:r w:rsidRPr="006470FD">
        <w:rPr>
          <w:sz w:val="28"/>
          <w:szCs w:val="28"/>
        </w:rPr>
        <w:t xml:space="preserve"> </w:t>
      </w:r>
      <w:r w:rsidR="00E61520" w:rsidRPr="006470FD">
        <w:rPr>
          <w:sz w:val="28"/>
          <w:szCs w:val="28"/>
        </w:rPr>
        <w:t>(Internet) Acceptable Use Policy</w:t>
      </w:r>
    </w:p>
    <w:p w:rsidR="00E61520" w:rsidRDefault="0020482F" w:rsidP="00E61520">
      <w:pPr>
        <w:jc w:val="center"/>
        <w:rPr>
          <w:sz w:val="28"/>
          <w:szCs w:val="28"/>
        </w:rPr>
      </w:pPr>
      <w:r w:rsidRPr="0020482F">
        <w:t xml:space="preserve"> </w:t>
      </w:r>
      <w:r w:rsidRPr="0020482F">
        <w:rPr>
          <w:sz w:val="28"/>
          <w:szCs w:val="28"/>
        </w:rPr>
        <w:t>Complaints Procedure &amp; Policy</w:t>
      </w:r>
    </w:p>
    <w:p w:rsidR="00816819" w:rsidRDefault="0020482F" w:rsidP="00E61520">
      <w:pPr>
        <w:jc w:val="center"/>
        <w:rPr>
          <w:sz w:val="28"/>
          <w:szCs w:val="28"/>
        </w:rPr>
      </w:pPr>
      <w:r>
        <w:rPr>
          <w:sz w:val="28"/>
          <w:szCs w:val="28"/>
        </w:rPr>
        <w:t xml:space="preserve">If you have any </w:t>
      </w:r>
      <w:r w:rsidR="00B972C2">
        <w:rPr>
          <w:sz w:val="28"/>
          <w:szCs w:val="28"/>
        </w:rPr>
        <w:t xml:space="preserve">questions, </w:t>
      </w:r>
      <w:r>
        <w:rPr>
          <w:sz w:val="28"/>
          <w:szCs w:val="28"/>
        </w:rPr>
        <w:t>complaints or concerns</w:t>
      </w:r>
      <w:r w:rsidR="00E84569">
        <w:rPr>
          <w:sz w:val="28"/>
          <w:szCs w:val="28"/>
        </w:rPr>
        <w:t>,</w:t>
      </w:r>
      <w:r>
        <w:rPr>
          <w:sz w:val="28"/>
          <w:szCs w:val="28"/>
        </w:rPr>
        <w:t xml:space="preserve"> please contact </w:t>
      </w:r>
      <w:r w:rsidR="00DA683F">
        <w:rPr>
          <w:sz w:val="28"/>
          <w:szCs w:val="28"/>
        </w:rPr>
        <w:t>Cat</w:t>
      </w:r>
      <w:r>
        <w:rPr>
          <w:sz w:val="28"/>
          <w:szCs w:val="28"/>
        </w:rPr>
        <w:t>.</w:t>
      </w:r>
    </w:p>
    <w:p w:rsidR="00B06B3B" w:rsidRDefault="00062F4D" w:rsidP="00E61520">
      <w:pPr>
        <w:jc w:val="center"/>
        <w:rPr>
          <w:sz w:val="36"/>
          <w:szCs w:val="36"/>
        </w:rPr>
      </w:pPr>
      <w:r>
        <w:rPr>
          <w:sz w:val="36"/>
          <w:szCs w:val="36"/>
        </w:rPr>
        <w:t>On</w:t>
      </w:r>
      <w:r w:rsidR="0020482F" w:rsidRPr="00816819">
        <w:rPr>
          <w:sz w:val="36"/>
          <w:szCs w:val="36"/>
        </w:rPr>
        <w:t xml:space="preserve">: 01386 853523 </w:t>
      </w:r>
    </w:p>
    <w:p w:rsidR="0020482F" w:rsidRDefault="00B06B3B" w:rsidP="00E61520">
      <w:pPr>
        <w:jc w:val="center"/>
        <w:rPr>
          <w:sz w:val="36"/>
          <w:szCs w:val="36"/>
        </w:rPr>
      </w:pPr>
      <w:r>
        <w:rPr>
          <w:sz w:val="36"/>
          <w:szCs w:val="36"/>
        </w:rPr>
        <w:t xml:space="preserve">Or </w:t>
      </w:r>
      <w:r w:rsidR="0020482F" w:rsidRPr="00816819">
        <w:rPr>
          <w:sz w:val="36"/>
          <w:szCs w:val="36"/>
        </w:rPr>
        <w:t>email:</w:t>
      </w:r>
      <w:r w:rsidR="00403187" w:rsidRPr="00816819">
        <w:rPr>
          <w:sz w:val="36"/>
          <w:szCs w:val="36"/>
        </w:rPr>
        <w:t>hhcotswoldspaschool</w:t>
      </w:r>
      <w:r w:rsidR="00BB3709" w:rsidRPr="00816819">
        <w:rPr>
          <w:sz w:val="36"/>
          <w:szCs w:val="36"/>
        </w:rPr>
        <w:t>@huntercombe.com</w:t>
      </w:r>
      <w:r w:rsidR="0020482F" w:rsidRPr="00816819">
        <w:rPr>
          <w:sz w:val="36"/>
          <w:szCs w:val="36"/>
        </w:rPr>
        <w:t xml:space="preserve"> </w:t>
      </w:r>
    </w:p>
    <w:p w:rsidR="00062F4D" w:rsidRDefault="00062F4D" w:rsidP="00E61520">
      <w:pPr>
        <w:jc w:val="center"/>
        <w:rPr>
          <w:sz w:val="36"/>
          <w:szCs w:val="36"/>
        </w:rPr>
      </w:pPr>
    </w:p>
    <w:p w:rsidR="00062F4D" w:rsidRDefault="00062F4D" w:rsidP="00E61520">
      <w:pPr>
        <w:jc w:val="center"/>
        <w:rPr>
          <w:sz w:val="36"/>
          <w:szCs w:val="36"/>
        </w:rPr>
      </w:pPr>
    </w:p>
    <w:p w:rsidR="00062F4D" w:rsidRDefault="00062F4D" w:rsidP="00E61520">
      <w:pPr>
        <w:jc w:val="center"/>
        <w:rPr>
          <w:sz w:val="36"/>
          <w:szCs w:val="36"/>
        </w:rPr>
      </w:pPr>
    </w:p>
    <w:p w:rsidR="00062F4D" w:rsidRDefault="00062F4D" w:rsidP="00E61520">
      <w:pPr>
        <w:jc w:val="center"/>
        <w:rPr>
          <w:sz w:val="36"/>
          <w:szCs w:val="36"/>
        </w:rPr>
      </w:pPr>
    </w:p>
    <w:p w:rsidR="00062F4D" w:rsidRPr="00816819" w:rsidRDefault="00062F4D" w:rsidP="00E61520">
      <w:pPr>
        <w:jc w:val="center"/>
        <w:rPr>
          <w:sz w:val="36"/>
          <w:szCs w:val="36"/>
        </w:rPr>
      </w:pPr>
      <w:r>
        <w:rPr>
          <w:sz w:val="36"/>
          <w:szCs w:val="36"/>
        </w:rPr>
        <w:t xml:space="preserve">Updated </w:t>
      </w:r>
      <w:r w:rsidR="00D03831">
        <w:rPr>
          <w:sz w:val="36"/>
          <w:szCs w:val="36"/>
        </w:rPr>
        <w:t>June 2020</w:t>
      </w:r>
    </w:p>
    <w:sectPr w:rsidR="00062F4D" w:rsidRPr="00816819" w:rsidSect="00291BF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51"/>
    <w:rsid w:val="0002777A"/>
    <w:rsid w:val="00062F4D"/>
    <w:rsid w:val="00152D93"/>
    <w:rsid w:val="001706AB"/>
    <w:rsid w:val="0018193D"/>
    <w:rsid w:val="001F29E2"/>
    <w:rsid w:val="0020482F"/>
    <w:rsid w:val="002501CA"/>
    <w:rsid w:val="00291BF7"/>
    <w:rsid w:val="002B4297"/>
    <w:rsid w:val="00301202"/>
    <w:rsid w:val="0037023E"/>
    <w:rsid w:val="00394BEB"/>
    <w:rsid w:val="003B386A"/>
    <w:rsid w:val="003D0788"/>
    <w:rsid w:val="00403187"/>
    <w:rsid w:val="00430674"/>
    <w:rsid w:val="00445F39"/>
    <w:rsid w:val="00476C0F"/>
    <w:rsid w:val="004E0D8D"/>
    <w:rsid w:val="00532C5C"/>
    <w:rsid w:val="00542724"/>
    <w:rsid w:val="00571DE0"/>
    <w:rsid w:val="005745E9"/>
    <w:rsid w:val="00653940"/>
    <w:rsid w:val="006C2910"/>
    <w:rsid w:val="006F5855"/>
    <w:rsid w:val="00715FCB"/>
    <w:rsid w:val="00722C29"/>
    <w:rsid w:val="00727516"/>
    <w:rsid w:val="00766E08"/>
    <w:rsid w:val="007701B6"/>
    <w:rsid w:val="00783D74"/>
    <w:rsid w:val="007C1D17"/>
    <w:rsid w:val="00816819"/>
    <w:rsid w:val="008173A0"/>
    <w:rsid w:val="00840FEB"/>
    <w:rsid w:val="008A07D1"/>
    <w:rsid w:val="008D131C"/>
    <w:rsid w:val="00925C0A"/>
    <w:rsid w:val="00927339"/>
    <w:rsid w:val="00932CBC"/>
    <w:rsid w:val="0093602B"/>
    <w:rsid w:val="009B748F"/>
    <w:rsid w:val="00A017F9"/>
    <w:rsid w:val="00A20465"/>
    <w:rsid w:val="00A3222B"/>
    <w:rsid w:val="00A76672"/>
    <w:rsid w:val="00AC0371"/>
    <w:rsid w:val="00AE3F7F"/>
    <w:rsid w:val="00AF069E"/>
    <w:rsid w:val="00B056AD"/>
    <w:rsid w:val="00B06B3B"/>
    <w:rsid w:val="00B10331"/>
    <w:rsid w:val="00B46503"/>
    <w:rsid w:val="00B606B2"/>
    <w:rsid w:val="00B666D2"/>
    <w:rsid w:val="00B87052"/>
    <w:rsid w:val="00B972C2"/>
    <w:rsid w:val="00BA1252"/>
    <w:rsid w:val="00BB04A9"/>
    <w:rsid w:val="00BB0751"/>
    <w:rsid w:val="00BB3709"/>
    <w:rsid w:val="00BC64F4"/>
    <w:rsid w:val="00BE27E2"/>
    <w:rsid w:val="00C6268F"/>
    <w:rsid w:val="00CA4DE0"/>
    <w:rsid w:val="00CF55F3"/>
    <w:rsid w:val="00D03831"/>
    <w:rsid w:val="00D101D0"/>
    <w:rsid w:val="00DA683F"/>
    <w:rsid w:val="00E61520"/>
    <w:rsid w:val="00E73C4C"/>
    <w:rsid w:val="00E77D22"/>
    <w:rsid w:val="00E84569"/>
    <w:rsid w:val="00E956FE"/>
    <w:rsid w:val="00EA13B1"/>
    <w:rsid w:val="00EC4CE1"/>
    <w:rsid w:val="00F2294A"/>
    <w:rsid w:val="00FF4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24"/>
    <w:rPr>
      <w:rFonts w:ascii="Tahoma" w:hAnsi="Tahoma" w:cs="Tahoma"/>
      <w:sz w:val="16"/>
      <w:szCs w:val="16"/>
    </w:rPr>
  </w:style>
  <w:style w:type="character" w:styleId="Hyperlink">
    <w:name w:val="Hyperlink"/>
    <w:basedOn w:val="DefaultParagraphFont"/>
    <w:uiPriority w:val="99"/>
    <w:unhideWhenUsed/>
    <w:rsid w:val="0037023E"/>
    <w:rPr>
      <w:color w:val="0000FF" w:themeColor="hyperlink"/>
      <w:u w:val="single"/>
    </w:rPr>
  </w:style>
  <w:style w:type="paragraph" w:customStyle="1" w:styleId="Default">
    <w:name w:val="Default"/>
    <w:rsid w:val="00B606B2"/>
    <w:pPr>
      <w:autoSpaceDE w:val="0"/>
      <w:autoSpaceDN w:val="0"/>
      <w:adjustRightInd w:val="0"/>
      <w:spacing w:after="0" w:line="240" w:lineRule="auto"/>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27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724"/>
    <w:rPr>
      <w:rFonts w:ascii="Tahoma" w:hAnsi="Tahoma" w:cs="Tahoma"/>
      <w:sz w:val="16"/>
      <w:szCs w:val="16"/>
    </w:rPr>
  </w:style>
  <w:style w:type="character" w:styleId="Hyperlink">
    <w:name w:val="Hyperlink"/>
    <w:basedOn w:val="DefaultParagraphFont"/>
    <w:uiPriority w:val="99"/>
    <w:unhideWhenUsed/>
    <w:rsid w:val="0037023E"/>
    <w:rPr>
      <w:color w:val="0000FF" w:themeColor="hyperlink"/>
      <w:u w:val="single"/>
    </w:rPr>
  </w:style>
  <w:style w:type="paragraph" w:customStyle="1" w:styleId="Default">
    <w:name w:val="Default"/>
    <w:rsid w:val="00B606B2"/>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82489">
      <w:bodyDiv w:val="1"/>
      <w:marLeft w:val="0"/>
      <w:marRight w:val="0"/>
      <w:marTop w:val="0"/>
      <w:marBottom w:val="0"/>
      <w:divBdr>
        <w:top w:val="none" w:sz="0" w:space="0" w:color="auto"/>
        <w:left w:val="none" w:sz="0" w:space="0" w:color="auto"/>
        <w:bottom w:val="none" w:sz="0" w:space="0" w:color="auto"/>
        <w:right w:val="none" w:sz="0" w:space="0" w:color="auto"/>
      </w:divBdr>
      <w:divsChild>
        <w:div w:id="774404792">
          <w:marLeft w:val="0"/>
          <w:marRight w:val="0"/>
          <w:marTop w:val="0"/>
          <w:marBottom w:val="0"/>
          <w:divBdr>
            <w:top w:val="none" w:sz="0" w:space="0" w:color="auto"/>
            <w:left w:val="none" w:sz="0" w:space="0" w:color="auto"/>
            <w:bottom w:val="none" w:sz="0" w:space="0" w:color="auto"/>
            <w:right w:val="none" w:sz="0" w:space="0" w:color="auto"/>
          </w:divBdr>
          <w:divsChild>
            <w:div w:id="1021324906">
              <w:marLeft w:val="0"/>
              <w:marRight w:val="0"/>
              <w:marTop w:val="0"/>
              <w:marBottom w:val="0"/>
              <w:divBdr>
                <w:top w:val="none" w:sz="0" w:space="0" w:color="auto"/>
                <w:left w:val="none" w:sz="0" w:space="0" w:color="auto"/>
                <w:bottom w:val="none" w:sz="0" w:space="0" w:color="auto"/>
                <w:right w:val="none" w:sz="0" w:space="0" w:color="auto"/>
              </w:divBdr>
              <w:divsChild>
                <w:div w:id="1489054638">
                  <w:marLeft w:val="0"/>
                  <w:marRight w:val="0"/>
                  <w:marTop w:val="0"/>
                  <w:marBottom w:val="0"/>
                  <w:divBdr>
                    <w:top w:val="none" w:sz="0" w:space="0" w:color="auto"/>
                    <w:left w:val="none" w:sz="0" w:space="0" w:color="auto"/>
                    <w:bottom w:val="none" w:sz="0" w:space="0" w:color="auto"/>
                    <w:right w:val="none" w:sz="0" w:space="0" w:color="auto"/>
                  </w:divBdr>
                  <w:divsChild>
                    <w:div w:id="1798402702">
                      <w:marLeft w:val="0"/>
                      <w:marRight w:val="0"/>
                      <w:marTop w:val="0"/>
                      <w:marBottom w:val="0"/>
                      <w:divBdr>
                        <w:top w:val="none" w:sz="0" w:space="0" w:color="auto"/>
                        <w:left w:val="none" w:sz="0" w:space="0" w:color="auto"/>
                        <w:bottom w:val="none" w:sz="0" w:space="0" w:color="auto"/>
                        <w:right w:val="none" w:sz="0" w:space="0" w:color="auto"/>
                      </w:divBdr>
                      <w:divsChild>
                        <w:div w:id="1507481135">
                          <w:marLeft w:val="0"/>
                          <w:marRight w:val="0"/>
                          <w:marTop w:val="15"/>
                          <w:marBottom w:val="0"/>
                          <w:divBdr>
                            <w:top w:val="none" w:sz="0" w:space="0" w:color="auto"/>
                            <w:left w:val="none" w:sz="0" w:space="0" w:color="auto"/>
                            <w:bottom w:val="none" w:sz="0" w:space="0" w:color="auto"/>
                            <w:right w:val="none" w:sz="0" w:space="0" w:color="auto"/>
                          </w:divBdr>
                          <w:divsChild>
                            <w:div w:id="1883056070">
                              <w:marLeft w:val="0"/>
                              <w:marRight w:val="0"/>
                              <w:marTop w:val="0"/>
                              <w:marBottom w:val="0"/>
                              <w:divBdr>
                                <w:top w:val="none" w:sz="0" w:space="0" w:color="auto"/>
                                <w:left w:val="none" w:sz="0" w:space="0" w:color="auto"/>
                                <w:bottom w:val="none" w:sz="0" w:space="0" w:color="auto"/>
                                <w:right w:val="none" w:sz="0" w:space="0" w:color="auto"/>
                              </w:divBdr>
                              <w:divsChild>
                                <w:div w:id="433213328">
                                  <w:marLeft w:val="0"/>
                                  <w:marRight w:val="0"/>
                                  <w:marTop w:val="0"/>
                                  <w:marBottom w:val="0"/>
                                  <w:divBdr>
                                    <w:top w:val="none" w:sz="0" w:space="0" w:color="auto"/>
                                    <w:left w:val="none" w:sz="0" w:space="0" w:color="auto"/>
                                    <w:bottom w:val="none" w:sz="0" w:space="0" w:color="auto"/>
                                    <w:right w:val="none" w:sz="0" w:space="0" w:color="auto"/>
                                  </w:divBdr>
                                </w:div>
                                <w:div w:id="1544633238">
                                  <w:marLeft w:val="0"/>
                                  <w:marRight w:val="0"/>
                                  <w:marTop w:val="0"/>
                                  <w:marBottom w:val="0"/>
                                  <w:divBdr>
                                    <w:top w:val="none" w:sz="0" w:space="0" w:color="auto"/>
                                    <w:left w:val="none" w:sz="0" w:space="0" w:color="auto"/>
                                    <w:bottom w:val="none" w:sz="0" w:space="0" w:color="auto"/>
                                    <w:right w:val="none" w:sz="0" w:space="0" w:color="auto"/>
                                  </w:divBdr>
                                </w:div>
                                <w:div w:id="141577925">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79662784">
                                  <w:marLeft w:val="0"/>
                                  <w:marRight w:val="0"/>
                                  <w:marTop w:val="0"/>
                                  <w:marBottom w:val="0"/>
                                  <w:divBdr>
                                    <w:top w:val="none" w:sz="0" w:space="0" w:color="auto"/>
                                    <w:left w:val="none" w:sz="0" w:space="0" w:color="auto"/>
                                    <w:bottom w:val="none" w:sz="0" w:space="0" w:color="auto"/>
                                    <w:right w:val="none" w:sz="0" w:space="0" w:color="auto"/>
                                  </w:divBdr>
                                </w:div>
                                <w:div w:id="955678110">
                                  <w:marLeft w:val="0"/>
                                  <w:marRight w:val="0"/>
                                  <w:marTop w:val="0"/>
                                  <w:marBottom w:val="0"/>
                                  <w:divBdr>
                                    <w:top w:val="none" w:sz="0" w:space="0" w:color="auto"/>
                                    <w:left w:val="none" w:sz="0" w:space="0" w:color="auto"/>
                                    <w:bottom w:val="none" w:sz="0" w:space="0" w:color="auto"/>
                                    <w:right w:val="none" w:sz="0" w:space="0" w:color="auto"/>
                                  </w:divBdr>
                                </w:div>
                                <w:div w:id="1176992683">
                                  <w:marLeft w:val="0"/>
                                  <w:marRight w:val="0"/>
                                  <w:marTop w:val="0"/>
                                  <w:marBottom w:val="0"/>
                                  <w:divBdr>
                                    <w:top w:val="none" w:sz="0" w:space="0" w:color="auto"/>
                                    <w:left w:val="none" w:sz="0" w:space="0" w:color="auto"/>
                                    <w:bottom w:val="none" w:sz="0" w:space="0" w:color="auto"/>
                                    <w:right w:val="none" w:sz="0" w:space="0" w:color="auto"/>
                                  </w:divBdr>
                                </w:div>
                                <w:div w:id="1314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6471">
      <w:bodyDiv w:val="1"/>
      <w:marLeft w:val="0"/>
      <w:marRight w:val="0"/>
      <w:marTop w:val="0"/>
      <w:marBottom w:val="0"/>
      <w:divBdr>
        <w:top w:val="none" w:sz="0" w:space="0" w:color="auto"/>
        <w:left w:val="none" w:sz="0" w:space="0" w:color="auto"/>
        <w:bottom w:val="none" w:sz="0" w:space="0" w:color="auto"/>
        <w:right w:val="none" w:sz="0" w:space="0" w:color="auto"/>
      </w:divBdr>
      <w:divsChild>
        <w:div w:id="1192721900">
          <w:marLeft w:val="0"/>
          <w:marRight w:val="0"/>
          <w:marTop w:val="0"/>
          <w:marBottom w:val="0"/>
          <w:divBdr>
            <w:top w:val="none" w:sz="0" w:space="0" w:color="auto"/>
            <w:left w:val="none" w:sz="0" w:space="0" w:color="auto"/>
            <w:bottom w:val="none" w:sz="0" w:space="0" w:color="auto"/>
            <w:right w:val="none" w:sz="0" w:space="0" w:color="auto"/>
          </w:divBdr>
          <w:divsChild>
            <w:div w:id="628976646">
              <w:marLeft w:val="0"/>
              <w:marRight w:val="0"/>
              <w:marTop w:val="0"/>
              <w:marBottom w:val="0"/>
              <w:divBdr>
                <w:top w:val="none" w:sz="0" w:space="0" w:color="auto"/>
                <w:left w:val="none" w:sz="0" w:space="0" w:color="auto"/>
                <w:bottom w:val="none" w:sz="0" w:space="0" w:color="auto"/>
                <w:right w:val="none" w:sz="0" w:space="0" w:color="auto"/>
              </w:divBdr>
              <w:divsChild>
                <w:div w:id="539778429">
                  <w:marLeft w:val="0"/>
                  <w:marRight w:val="0"/>
                  <w:marTop w:val="0"/>
                  <w:marBottom w:val="0"/>
                  <w:divBdr>
                    <w:top w:val="none" w:sz="0" w:space="0" w:color="auto"/>
                    <w:left w:val="none" w:sz="0" w:space="0" w:color="auto"/>
                    <w:bottom w:val="none" w:sz="0" w:space="0" w:color="auto"/>
                    <w:right w:val="none" w:sz="0" w:space="0" w:color="auto"/>
                  </w:divBdr>
                  <w:divsChild>
                    <w:div w:id="1374961539">
                      <w:marLeft w:val="0"/>
                      <w:marRight w:val="0"/>
                      <w:marTop w:val="0"/>
                      <w:marBottom w:val="0"/>
                      <w:divBdr>
                        <w:top w:val="none" w:sz="0" w:space="0" w:color="auto"/>
                        <w:left w:val="none" w:sz="0" w:space="0" w:color="auto"/>
                        <w:bottom w:val="none" w:sz="0" w:space="0" w:color="auto"/>
                        <w:right w:val="none" w:sz="0" w:space="0" w:color="auto"/>
                      </w:divBdr>
                      <w:divsChild>
                        <w:div w:id="103698953">
                          <w:marLeft w:val="0"/>
                          <w:marRight w:val="0"/>
                          <w:marTop w:val="15"/>
                          <w:marBottom w:val="0"/>
                          <w:divBdr>
                            <w:top w:val="none" w:sz="0" w:space="0" w:color="auto"/>
                            <w:left w:val="none" w:sz="0" w:space="0" w:color="auto"/>
                            <w:bottom w:val="none" w:sz="0" w:space="0" w:color="auto"/>
                            <w:right w:val="none" w:sz="0" w:space="0" w:color="auto"/>
                          </w:divBdr>
                          <w:divsChild>
                            <w:div w:id="857084659">
                              <w:marLeft w:val="0"/>
                              <w:marRight w:val="0"/>
                              <w:marTop w:val="0"/>
                              <w:marBottom w:val="0"/>
                              <w:divBdr>
                                <w:top w:val="none" w:sz="0" w:space="0" w:color="auto"/>
                                <w:left w:val="none" w:sz="0" w:space="0" w:color="auto"/>
                                <w:bottom w:val="none" w:sz="0" w:space="0" w:color="auto"/>
                                <w:right w:val="none" w:sz="0" w:space="0" w:color="auto"/>
                              </w:divBdr>
                              <w:divsChild>
                                <w:div w:id="798689338">
                                  <w:marLeft w:val="0"/>
                                  <w:marRight w:val="0"/>
                                  <w:marTop w:val="0"/>
                                  <w:marBottom w:val="0"/>
                                  <w:divBdr>
                                    <w:top w:val="none" w:sz="0" w:space="0" w:color="auto"/>
                                    <w:left w:val="none" w:sz="0" w:space="0" w:color="auto"/>
                                    <w:bottom w:val="none" w:sz="0" w:space="0" w:color="auto"/>
                                    <w:right w:val="none" w:sz="0" w:space="0" w:color="auto"/>
                                  </w:divBdr>
                                </w:div>
                                <w:div w:id="817500124">
                                  <w:marLeft w:val="0"/>
                                  <w:marRight w:val="0"/>
                                  <w:marTop w:val="0"/>
                                  <w:marBottom w:val="0"/>
                                  <w:divBdr>
                                    <w:top w:val="none" w:sz="0" w:space="0" w:color="auto"/>
                                    <w:left w:val="none" w:sz="0" w:space="0" w:color="auto"/>
                                    <w:bottom w:val="none" w:sz="0" w:space="0" w:color="auto"/>
                                    <w:right w:val="none" w:sz="0" w:space="0" w:color="auto"/>
                                  </w:divBdr>
                                </w:div>
                                <w:div w:id="21365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Pauline.wilson@huntercombe.com" TargetMode="External"/><Relationship Id="rId18" Type="http://schemas.openxmlformats.org/officeDocument/2006/relationships/hyperlink" Target="mailto:catherine.woodsmith@huntercombe.com" TargetMode="External"/><Relationship Id="rId26" Type="http://schemas.openxmlformats.org/officeDocument/2006/relationships/hyperlink" Target="mailto:jenny.curry@huntercombe.com" TargetMode="External"/><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mailto:angela.hudgell@huntercombe.com" TargetMode="External"/><Relationship Id="rId25"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hyperlink" Target="mailto:adrian.harrison@huntercombe.com" TargetMode="External"/><Relationship Id="rId20" Type="http://schemas.openxmlformats.org/officeDocument/2006/relationships/hyperlink" Target="mailto:catherine.woodsmith@huntercombe.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mailto:claire.watson@huntercombe.com" TargetMode="External"/><Relationship Id="rId5" Type="http://schemas.openxmlformats.org/officeDocument/2006/relationships/webSettings" Target="webSettings.xml"/><Relationship Id="rId15" Type="http://schemas.openxmlformats.org/officeDocument/2006/relationships/hyperlink" Target="mailto:john.evans@huntercombe.com" TargetMode="External"/><Relationship Id="rId23" Type="http://schemas.openxmlformats.org/officeDocument/2006/relationships/image" Target="media/image10.jpeg"/><Relationship Id="rId28" Type="http://schemas.openxmlformats.org/officeDocument/2006/relationships/hyperlink" Target="mailto:natalie.johnson@huntercombe.com" TargetMode="External"/><Relationship Id="rId10" Type="http://schemas.openxmlformats.org/officeDocument/2006/relationships/image" Target="media/image5.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claire.blakemore@huntercombe.com" TargetMode="External"/><Relationship Id="rId22" Type="http://schemas.openxmlformats.org/officeDocument/2006/relationships/hyperlink" Target="mailto:david.griffin@huntercombe.com" TargetMode="Externa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561A5-2D68-4524-B8BE-77C1DC612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our Seasons Health Care</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 Ford</dc:creator>
  <cp:lastModifiedBy>Jane Spriggs</cp:lastModifiedBy>
  <cp:revision>2</cp:revision>
  <cp:lastPrinted>2017-09-04T14:03:00Z</cp:lastPrinted>
  <dcterms:created xsi:type="dcterms:W3CDTF">2020-06-09T10:42:00Z</dcterms:created>
  <dcterms:modified xsi:type="dcterms:W3CDTF">2020-06-09T10:42:00Z</dcterms:modified>
</cp:coreProperties>
</file>